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95A44" w14:textId="01EA1D29" w:rsidR="00C65410" w:rsidRDefault="00FC28EE" w:rsidP="00FC28EE">
      <w:pPr>
        <w:pStyle w:val="10"/>
        <w:pageBreakBefore/>
        <w:ind w:firstLine="0"/>
      </w:pPr>
      <w:bookmarkStart w:id="0" w:name="_Toc4425876"/>
      <w:bookmarkStart w:id="1" w:name="_Toc67679760"/>
      <w:bookmarkStart w:id="2" w:name="_GoBack"/>
      <w:bookmarkEnd w:id="2"/>
      <w:r>
        <w:t>ПРИЛОЖЕНИЕ</w:t>
      </w:r>
      <w:r w:rsidR="00C65410">
        <w:t xml:space="preserve"> </w:t>
      </w:r>
      <w:r w:rsidR="00243207">
        <w:t>А</w:t>
      </w:r>
      <w:bookmarkEnd w:id="0"/>
      <w:bookmarkEnd w:id="1"/>
    </w:p>
    <w:p w14:paraId="16189F79" w14:textId="77777777" w:rsidR="00C65410" w:rsidRPr="00FC28EE" w:rsidRDefault="00C65410" w:rsidP="00C65410">
      <w:pPr>
        <w:pStyle w:val="20"/>
        <w:ind w:firstLine="0"/>
        <w:rPr>
          <w:sz w:val="32"/>
        </w:rPr>
      </w:pPr>
      <w:bookmarkStart w:id="3" w:name="_Toc4425877"/>
      <w:bookmarkStart w:id="4" w:name="_Toc67679761"/>
      <w:r w:rsidRPr="00FC28EE">
        <w:rPr>
          <w:sz w:val="32"/>
        </w:rPr>
        <w:t>Пользовательская документация</w:t>
      </w:r>
      <w:bookmarkEnd w:id="3"/>
      <w:bookmarkEnd w:id="4"/>
    </w:p>
    <w:p w14:paraId="49AAA459" w14:textId="77777777" w:rsidR="00C65410" w:rsidRDefault="00C65410" w:rsidP="00C65410">
      <w:pPr>
        <w:pStyle w:val="af7"/>
        <w:rPr>
          <w:rFonts w:eastAsiaTheme="minorHAnsi" w:cstheme="minorBidi"/>
        </w:rPr>
      </w:pPr>
      <w:r>
        <w:t>Данная игра является курсовой работой студента первого курса</w:t>
      </w:r>
      <w:r w:rsidRPr="00093AA8">
        <w:rPr>
          <w:rFonts w:cstheme="minorBidi"/>
        </w:rPr>
        <w:t xml:space="preserve"> </w:t>
      </w:r>
      <w:r>
        <w:rPr>
          <w:rFonts w:eastAsiaTheme="minorHAnsi" w:cstheme="minorBidi"/>
        </w:rPr>
        <w:t xml:space="preserve">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 факультета экономики, менеджмента и бизнес-информатики направления программная инженерия группы ПИ-18-2 Чепокова Е.С </w:t>
      </w:r>
    </w:p>
    <w:p w14:paraId="326FB76F" w14:textId="77777777" w:rsidR="00C65410" w:rsidRPr="00093AA8" w:rsidRDefault="00C65410" w:rsidP="00C65410">
      <w:pPr>
        <w:pStyle w:val="af7"/>
        <w:rPr>
          <w:rFonts w:eastAsiaTheme="minorHAnsi" w:cstheme="minorBidi"/>
        </w:rPr>
      </w:pPr>
      <w:r>
        <w:rPr>
          <w:rFonts w:eastAsiaTheme="minorHAnsi" w:cstheme="minorBidi"/>
        </w:rPr>
        <w:t>Документация описана по ГОСТ РД 50-34.698-90.</w:t>
      </w:r>
    </w:p>
    <w:p w14:paraId="02DCF3A5" w14:textId="77777777" w:rsidR="00C65410" w:rsidRPr="00EB00D1" w:rsidRDefault="00C65410" w:rsidP="00C65410">
      <w:pPr>
        <w:pStyle w:val="3"/>
        <w:ind w:firstLine="0"/>
        <w:jc w:val="center"/>
        <w:rPr>
          <w:rFonts w:ascii="Times New Roman" w:hAnsi="Times New Roman" w:cs="Times New Roman"/>
          <w:b/>
          <w:color w:val="auto"/>
          <w:sz w:val="32"/>
        </w:rPr>
      </w:pPr>
      <w:bookmarkStart w:id="5" w:name="_Toc4425878"/>
      <w:bookmarkStart w:id="6" w:name="_Toc67679762"/>
      <w:r w:rsidRPr="00EB00D1">
        <w:rPr>
          <w:rFonts w:ascii="Times New Roman" w:hAnsi="Times New Roman" w:cs="Times New Roman"/>
          <w:b/>
          <w:color w:val="auto"/>
          <w:sz w:val="28"/>
        </w:rPr>
        <w:t>Введение</w:t>
      </w:r>
      <w:bookmarkEnd w:id="5"/>
      <w:bookmarkEnd w:id="6"/>
      <w:r w:rsidRPr="00EB00D1">
        <w:rPr>
          <w:rFonts w:ascii="Times New Roman" w:hAnsi="Times New Roman" w:cs="Times New Roman"/>
          <w:b/>
          <w:color w:val="auto"/>
          <w:sz w:val="32"/>
        </w:rPr>
        <w:t xml:space="preserve"> </w:t>
      </w:r>
    </w:p>
    <w:p w14:paraId="717BBE01" w14:textId="4AD08665" w:rsidR="00C65410" w:rsidRDefault="00C65410" w:rsidP="00C65410">
      <w:r>
        <w:t>Компьютерная игра «</w:t>
      </w:r>
      <w:r w:rsidR="00233C82">
        <w:rPr>
          <w:lang w:val="en-US"/>
        </w:rPr>
        <w:t>Untitled</w:t>
      </w:r>
      <w:r w:rsidR="00233C82" w:rsidRPr="00233C82">
        <w:t xml:space="preserve"> </w:t>
      </w:r>
      <w:r w:rsidR="00233C82">
        <w:rPr>
          <w:lang w:val="en-US"/>
        </w:rPr>
        <w:t>game</w:t>
      </w:r>
      <w:r>
        <w:t xml:space="preserve">» – </w:t>
      </w:r>
      <w:r w:rsidR="00233C82">
        <w:t>многопользовательская ролевая онлайн</w:t>
      </w:r>
      <w:r>
        <w:t xml:space="preserve"> игра для платформ Windows и MacOS. Игра используется в развлекательных целях</w:t>
      </w:r>
    </w:p>
    <w:p w14:paraId="33352DFE" w14:textId="77777777" w:rsidR="00C65410" w:rsidRPr="00093AA8" w:rsidRDefault="00C65410" w:rsidP="00C65410">
      <w:r w:rsidRPr="00135DAA">
        <w:t>Помимо данной пользовательской документации не предусмотрено эксплуатационной документации, необходимой к ознакомлению.</w:t>
      </w:r>
    </w:p>
    <w:p w14:paraId="1A323CF9" w14:textId="77777777" w:rsidR="00C65410" w:rsidRPr="00EB00D1" w:rsidRDefault="00C65410" w:rsidP="00C65410">
      <w:pPr>
        <w:pStyle w:val="3"/>
        <w:ind w:firstLine="0"/>
        <w:jc w:val="center"/>
        <w:rPr>
          <w:rFonts w:ascii="Times New Roman" w:hAnsi="Times New Roman" w:cs="Times New Roman"/>
          <w:b/>
          <w:color w:val="auto"/>
          <w:sz w:val="28"/>
        </w:rPr>
      </w:pPr>
      <w:bookmarkStart w:id="7" w:name="_Toc4425879"/>
      <w:bookmarkStart w:id="8" w:name="_Toc67679763"/>
      <w:r w:rsidRPr="00EB00D1">
        <w:rPr>
          <w:rFonts w:ascii="Times New Roman" w:hAnsi="Times New Roman" w:cs="Times New Roman"/>
          <w:b/>
          <w:color w:val="auto"/>
          <w:sz w:val="28"/>
        </w:rPr>
        <w:t>Назначение и условия применения</w:t>
      </w:r>
      <w:bookmarkEnd w:id="7"/>
      <w:bookmarkEnd w:id="8"/>
    </w:p>
    <w:p w14:paraId="1459CBD1" w14:textId="77777777" w:rsidR="00C65410" w:rsidRPr="00093AA8" w:rsidRDefault="00C65410" w:rsidP="00C65410">
      <w:r>
        <w:t>Данный вариант игры подготовлен для выявления ошибок и их последующего исправления. Документация написана с целю информирования о способах установить игру и способах связаться с разработчиком.</w:t>
      </w:r>
    </w:p>
    <w:p w14:paraId="53ECBC9C" w14:textId="77777777" w:rsidR="00C65410" w:rsidRPr="00EB00D1" w:rsidRDefault="00C65410" w:rsidP="00C65410">
      <w:pPr>
        <w:pStyle w:val="3"/>
        <w:ind w:firstLine="0"/>
        <w:jc w:val="center"/>
        <w:rPr>
          <w:rFonts w:ascii="Times New Roman" w:hAnsi="Times New Roman" w:cs="Times New Roman"/>
          <w:b/>
          <w:color w:val="auto"/>
          <w:sz w:val="28"/>
        </w:rPr>
      </w:pPr>
      <w:bookmarkStart w:id="9" w:name="_Toc478067061"/>
      <w:bookmarkStart w:id="10" w:name="_Toc509316552"/>
      <w:bookmarkStart w:id="11" w:name="_Toc509821215"/>
      <w:bookmarkStart w:id="12" w:name="_Toc4425880"/>
      <w:bookmarkStart w:id="13" w:name="_Toc67679764"/>
      <w:r w:rsidRPr="00EB00D1">
        <w:rPr>
          <w:rFonts w:ascii="Times New Roman" w:hAnsi="Times New Roman" w:cs="Times New Roman"/>
          <w:b/>
          <w:color w:val="auto"/>
          <w:sz w:val="28"/>
        </w:rPr>
        <w:t>Подготовка к работе</w:t>
      </w:r>
      <w:bookmarkEnd w:id="9"/>
      <w:bookmarkEnd w:id="10"/>
      <w:bookmarkEnd w:id="11"/>
      <w:bookmarkEnd w:id="12"/>
      <w:bookmarkEnd w:id="13"/>
    </w:p>
    <w:p w14:paraId="3C0C828A" w14:textId="77777777" w:rsidR="00C65410" w:rsidRDefault="00C65410" w:rsidP="00C65410">
      <w:pPr>
        <w:pStyle w:val="a4"/>
        <w:numPr>
          <w:ilvl w:val="0"/>
          <w:numId w:val="59"/>
        </w:numPr>
        <w:ind w:left="1134" w:hanging="283"/>
      </w:pPr>
      <w:r>
        <w:t>Скачивание игры</w:t>
      </w:r>
    </w:p>
    <w:p w14:paraId="46F8C81E" w14:textId="77777777" w:rsidR="00C65410" w:rsidRDefault="00C65410" w:rsidP="00C65410">
      <w:r>
        <w:t xml:space="preserve">Скачивание файла с игрой осуществляется на сайте игры </w:t>
      </w:r>
      <w:hyperlink r:id="rId8" w:history="1">
        <w:r w:rsidRPr="008A31AD">
          <w:rPr>
            <w:rStyle w:val="a6"/>
            <w:lang w:val="en-US"/>
          </w:rPr>
          <w:t>bloodiesproject</w:t>
        </w:r>
        <w:r w:rsidRPr="008A31AD">
          <w:rPr>
            <w:rStyle w:val="a6"/>
          </w:rPr>
          <w:t>.</w:t>
        </w:r>
        <w:r w:rsidRPr="008A31AD">
          <w:rPr>
            <w:rStyle w:val="a6"/>
            <w:lang w:val="en-US"/>
          </w:rPr>
          <w:t>gq</w:t>
        </w:r>
      </w:hyperlink>
      <w:r>
        <w:t>. Для скачивания нужно нажать на кнопку скачать. После чего вас направит на сайт Яндекс диска, откуда и можно скачать сжатый файл расширения .</w:t>
      </w:r>
      <w:r>
        <w:rPr>
          <w:lang w:val="en-US"/>
        </w:rPr>
        <w:t>zip</w:t>
      </w:r>
      <w:r>
        <w:t xml:space="preserve"> с игрой.</w:t>
      </w:r>
    </w:p>
    <w:p w14:paraId="5121F486" w14:textId="77777777" w:rsidR="00C65410" w:rsidRDefault="00C65410" w:rsidP="00C65410">
      <w:pPr>
        <w:pStyle w:val="a4"/>
        <w:numPr>
          <w:ilvl w:val="0"/>
          <w:numId w:val="59"/>
        </w:numPr>
        <w:ind w:left="1134" w:hanging="283"/>
      </w:pPr>
      <w:r>
        <w:t>Установка</w:t>
      </w:r>
    </w:p>
    <w:p w14:paraId="1EAE996A" w14:textId="77777777" w:rsidR="00C65410" w:rsidRDefault="00C65410" w:rsidP="00C65410">
      <w:r>
        <w:t xml:space="preserve">Клиент для Windows представляет собой в </w:t>
      </w:r>
      <w:r>
        <w:rPr>
          <w:lang w:val="en-US"/>
        </w:rPr>
        <w:t>zip</w:t>
      </w:r>
      <w:r>
        <w:t>-архив. Распакуйте клиент средствами операционной системы или утилитами архивирования.</w:t>
      </w:r>
    </w:p>
    <w:p w14:paraId="2B403E18" w14:textId="77777777" w:rsidR="00C65410" w:rsidRPr="00EB00D1" w:rsidRDefault="00C65410" w:rsidP="00C65410">
      <w:pPr>
        <w:pStyle w:val="3"/>
        <w:ind w:firstLine="0"/>
        <w:jc w:val="center"/>
        <w:rPr>
          <w:rFonts w:ascii="Times New Roman" w:hAnsi="Times New Roman" w:cs="Times New Roman"/>
          <w:b/>
          <w:color w:val="auto"/>
          <w:sz w:val="28"/>
        </w:rPr>
      </w:pPr>
      <w:bookmarkStart w:id="14" w:name="_Toc4425881"/>
      <w:bookmarkStart w:id="15" w:name="_Toc67679765"/>
      <w:r w:rsidRPr="00EB00D1">
        <w:rPr>
          <w:rFonts w:ascii="Times New Roman" w:hAnsi="Times New Roman" w:cs="Times New Roman"/>
          <w:b/>
          <w:color w:val="auto"/>
          <w:sz w:val="28"/>
        </w:rPr>
        <w:t>Начало игры</w:t>
      </w:r>
      <w:bookmarkEnd w:id="14"/>
      <w:bookmarkEnd w:id="15"/>
    </w:p>
    <w:p w14:paraId="5A9AD63D" w14:textId="367405D3" w:rsidR="00C65410" w:rsidRDefault="00C65410" w:rsidP="00C65410">
      <w:pPr>
        <w:pStyle w:val="a4"/>
        <w:numPr>
          <w:ilvl w:val="0"/>
          <w:numId w:val="60"/>
        </w:numPr>
        <w:ind w:left="1134" w:hanging="283"/>
      </w:pPr>
      <w:r>
        <w:t xml:space="preserve">Для запуска игры используйте исполняемый файл </w:t>
      </w:r>
      <w:r>
        <w:rPr>
          <w:lang w:val="en-US"/>
        </w:rPr>
        <w:t>Game</w:t>
      </w:r>
      <w:r w:rsidRPr="00CD0C13">
        <w:t>.</w:t>
      </w:r>
      <w:r w:rsidRPr="00EB00D1">
        <w:rPr>
          <w:lang w:val="en-US"/>
        </w:rPr>
        <w:t>exe</w:t>
      </w:r>
      <w:r>
        <w:t>, расположенный в папке игры.</w:t>
      </w:r>
    </w:p>
    <w:p w14:paraId="0119D2DB" w14:textId="5E33BB8B" w:rsidR="00C65410" w:rsidRDefault="00C65410" w:rsidP="00C65410">
      <w:pPr>
        <w:pStyle w:val="a4"/>
        <w:numPr>
          <w:ilvl w:val="0"/>
          <w:numId w:val="60"/>
        </w:numPr>
        <w:ind w:left="1134" w:hanging="283"/>
      </w:pPr>
      <w:r>
        <w:t xml:space="preserve">После запуска последует данное окно (рисунок </w:t>
      </w:r>
      <w:r w:rsidR="00243207">
        <w:t>А</w:t>
      </w:r>
      <w:r>
        <w:t>.1), в нем нужно выбрать разрешение и монитор для отображения</w:t>
      </w:r>
    </w:p>
    <w:p w14:paraId="56BAD63A" w14:textId="2C27AA83" w:rsidR="00C65410" w:rsidRDefault="00C65410" w:rsidP="00C65410">
      <w:pPr>
        <w:pStyle w:val="a4"/>
        <w:numPr>
          <w:ilvl w:val="0"/>
          <w:numId w:val="60"/>
        </w:numPr>
        <w:ind w:left="1134" w:hanging="283"/>
      </w:pPr>
      <w:r>
        <w:rPr>
          <w:noProof/>
          <w:lang w:eastAsia="ru-RU"/>
        </w:rPr>
        <w:lastRenderedPageBreak/>
        <mc:AlternateContent>
          <mc:Choice Requires="wps">
            <w:drawing>
              <wp:anchor distT="0" distB="0" distL="114300" distR="114300" simplePos="0" relativeHeight="251774976" behindDoc="0" locked="0" layoutInCell="1" allowOverlap="1" wp14:anchorId="7DA5C598" wp14:editId="5B9A550C">
                <wp:simplePos x="0" y="0"/>
                <wp:positionH relativeFrom="column">
                  <wp:posOffset>1604881</wp:posOffset>
                </wp:positionH>
                <wp:positionV relativeFrom="paragraph">
                  <wp:posOffset>3956685</wp:posOffset>
                </wp:positionV>
                <wp:extent cx="3571875" cy="238125"/>
                <wp:effectExtent l="0" t="0" r="9525" b="9525"/>
                <wp:wrapTopAndBottom/>
                <wp:docPr id="25" name="Надпись 25"/>
                <wp:cNvGraphicFramePr/>
                <a:graphic xmlns:a="http://schemas.openxmlformats.org/drawingml/2006/main">
                  <a:graphicData uri="http://schemas.microsoft.com/office/word/2010/wordprocessingShape">
                    <wps:wsp>
                      <wps:cNvSpPr txBox="1"/>
                      <wps:spPr>
                        <a:xfrm>
                          <a:off x="0" y="0"/>
                          <a:ext cx="3571875" cy="238125"/>
                        </a:xfrm>
                        <a:prstGeom prst="rect">
                          <a:avLst/>
                        </a:prstGeom>
                        <a:noFill/>
                        <a:ln>
                          <a:noFill/>
                        </a:ln>
                      </wps:spPr>
                      <wps:txbx>
                        <w:txbxContent>
                          <w:p w14:paraId="3D1983A7" w14:textId="1CE363E2" w:rsidR="00B40563" w:rsidRPr="005F4276" w:rsidRDefault="00B40563" w:rsidP="00C65410">
                            <w:pPr>
                              <w:pStyle w:val="af5"/>
                              <w:ind w:firstLine="0"/>
                              <w:jc w:val="center"/>
                              <w:rPr>
                                <w:b/>
                                <w:noProof/>
                                <w:color w:val="auto"/>
                                <w:sz w:val="32"/>
                                <w:szCs w:val="26"/>
                              </w:rPr>
                            </w:pPr>
                            <w:r w:rsidRPr="00BF3FF0">
                              <w:rPr>
                                <w:b/>
                                <w:color w:val="auto"/>
                                <w:sz w:val="22"/>
                              </w:rPr>
                              <w:t xml:space="preserve">Рисунок </w:t>
                            </w:r>
                            <w:r>
                              <w:rPr>
                                <w:b/>
                                <w:color w:val="auto"/>
                                <w:sz w:val="22"/>
                              </w:rPr>
                              <w:t>А</w:t>
                            </w:r>
                            <w:r w:rsidRPr="00BF3FF0">
                              <w:rPr>
                                <w:b/>
                                <w:color w:val="auto"/>
                                <w:sz w:val="22"/>
                              </w:rPr>
                              <w:t>.</w:t>
                            </w:r>
                            <w:r>
                              <w:rPr>
                                <w:b/>
                                <w:color w:val="auto"/>
                                <w:sz w:val="22"/>
                              </w:rPr>
                              <w:t>1.</w:t>
                            </w:r>
                            <w:r w:rsidRPr="00BF3FF0">
                              <w:rPr>
                                <w:b/>
                                <w:color w:val="auto"/>
                                <w:sz w:val="22"/>
                              </w:rPr>
                              <w:t xml:space="preserve"> </w:t>
                            </w:r>
                            <w:r>
                              <w:rPr>
                                <w:b/>
                                <w:color w:val="auto"/>
                                <w:sz w:val="22"/>
                              </w:rPr>
                              <w:t>Конфигурация иг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C598" id="Надпись 25" o:spid="_x0000_s1047" type="#_x0000_t202" style="position:absolute;left:0;text-align:left;margin-left:126.35pt;margin-top:311.55pt;width:281.25pt;height:1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" filled="f" stroked="f">
                <v:textbox inset="0,0,0,0">
                  <w:txbxContent>
                    <w:p w14:paraId="3D1983A7" w14:textId="1CE363E2" w:rsidR="00B40563" w:rsidRPr="005F4276" w:rsidRDefault="00B40563" w:rsidP="00C65410">
                      <w:pPr>
                        <w:pStyle w:val="af5"/>
                        <w:ind w:firstLine="0"/>
                        <w:jc w:val="center"/>
                        <w:rPr>
                          <w:b/>
                          <w:noProof/>
                          <w:color w:val="auto"/>
                          <w:sz w:val="32"/>
                          <w:szCs w:val="26"/>
                        </w:rPr>
                      </w:pPr>
                      <w:r w:rsidRPr="00BF3FF0">
                        <w:rPr>
                          <w:b/>
                          <w:color w:val="auto"/>
                          <w:sz w:val="22"/>
                        </w:rPr>
                        <w:t xml:space="preserve">Рисунок </w:t>
                      </w:r>
                      <w:r>
                        <w:rPr>
                          <w:b/>
                          <w:color w:val="auto"/>
                          <w:sz w:val="22"/>
                        </w:rPr>
                        <w:t>А</w:t>
                      </w:r>
                      <w:r w:rsidRPr="00BF3FF0">
                        <w:rPr>
                          <w:b/>
                          <w:color w:val="auto"/>
                          <w:sz w:val="22"/>
                        </w:rPr>
                        <w:t>.</w:t>
                      </w:r>
                      <w:r>
                        <w:rPr>
                          <w:b/>
                          <w:color w:val="auto"/>
                          <w:sz w:val="22"/>
                        </w:rPr>
                        <w:t>1.</w:t>
                      </w:r>
                      <w:r w:rsidRPr="00BF3FF0">
                        <w:rPr>
                          <w:b/>
                          <w:color w:val="auto"/>
                          <w:sz w:val="22"/>
                        </w:rPr>
                        <w:t xml:space="preserve"> </w:t>
                      </w:r>
                      <w:r>
                        <w:rPr>
                          <w:b/>
                          <w:color w:val="auto"/>
                          <w:sz w:val="22"/>
                        </w:rPr>
                        <w:t>Конфигурация игры</w:t>
                      </w:r>
                    </w:p>
                  </w:txbxContent>
                </v:textbox>
                <w10:wrap type="topAndBottom"/>
              </v:shape>
            </w:pict>
          </mc:Fallback>
        </mc:AlternateContent>
      </w:r>
      <w:r>
        <w:rPr>
          <w:noProof/>
          <w:lang w:eastAsia="ru-RU"/>
        </w:rPr>
        <w:drawing>
          <wp:anchor distT="0" distB="0" distL="114300" distR="114300" simplePos="0" relativeHeight="251773952" behindDoc="0" locked="0" layoutInCell="1" allowOverlap="1" wp14:anchorId="4ABD9EE0" wp14:editId="6784D855">
            <wp:simplePos x="0" y="0"/>
            <wp:positionH relativeFrom="column">
              <wp:posOffset>1098166</wp:posOffset>
            </wp:positionH>
            <wp:positionV relativeFrom="paragraph">
              <wp:posOffset>2540</wp:posOffset>
            </wp:positionV>
            <wp:extent cx="4429125" cy="3895725"/>
            <wp:effectExtent l="0" t="0" r="9525" b="952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29125" cy="3895725"/>
                    </a:xfrm>
                    <a:prstGeom prst="rect">
                      <a:avLst/>
                    </a:prstGeom>
                  </pic:spPr>
                </pic:pic>
              </a:graphicData>
            </a:graphic>
            <wp14:sizeRelH relativeFrom="page">
              <wp14:pctWidth>0</wp14:pctWidth>
            </wp14:sizeRelH>
            <wp14:sizeRelV relativeFrom="page">
              <wp14:pctHeight>0</wp14:pctHeight>
            </wp14:sizeRelV>
          </wp:anchor>
        </w:drawing>
      </w:r>
      <w:r>
        <w:t>После запуска, в главном меню выбираете кнопку «</w:t>
      </w:r>
      <w:r w:rsidR="00243207">
        <w:t>Играть</w:t>
      </w:r>
      <w:r>
        <w:t>» и начинаете играть</w:t>
      </w:r>
    </w:p>
    <w:p w14:paraId="58B95187" w14:textId="77777777" w:rsidR="00C65410" w:rsidRDefault="00C65410" w:rsidP="00C65410">
      <w:pPr>
        <w:pStyle w:val="3"/>
        <w:ind w:firstLine="0"/>
        <w:jc w:val="center"/>
        <w:rPr>
          <w:rFonts w:ascii="Times New Roman" w:hAnsi="Times New Roman" w:cs="Times New Roman"/>
          <w:b/>
          <w:color w:val="auto"/>
          <w:sz w:val="28"/>
        </w:rPr>
      </w:pPr>
      <w:bookmarkStart w:id="16" w:name="_Toc4425882"/>
      <w:bookmarkStart w:id="17" w:name="_Toc67679766"/>
      <w:r w:rsidRPr="00EB00D1">
        <w:rPr>
          <w:rFonts w:ascii="Times New Roman" w:hAnsi="Times New Roman" w:cs="Times New Roman"/>
          <w:b/>
          <w:color w:val="auto"/>
          <w:sz w:val="28"/>
        </w:rPr>
        <w:t xml:space="preserve">Для экстренных </w:t>
      </w:r>
      <w:r>
        <w:rPr>
          <w:rFonts w:ascii="Times New Roman" w:hAnsi="Times New Roman" w:cs="Times New Roman"/>
          <w:b/>
          <w:color w:val="auto"/>
          <w:sz w:val="28"/>
        </w:rPr>
        <w:t>ситуаций</w:t>
      </w:r>
      <w:bookmarkEnd w:id="16"/>
      <w:bookmarkEnd w:id="17"/>
    </w:p>
    <w:p w14:paraId="587980E8" w14:textId="77777777" w:rsidR="00C65410" w:rsidRPr="008117A8" w:rsidRDefault="00C65410" w:rsidP="00C65410">
      <w:pPr>
        <w:pStyle w:val="a4"/>
        <w:ind w:left="0"/>
      </w:pPr>
      <w:r w:rsidRPr="008117A8">
        <w:t>Действия по восстановлению программ</w:t>
      </w:r>
      <w:r>
        <w:t>ы</w:t>
      </w:r>
      <w:r w:rsidRPr="008117A8">
        <w:t xml:space="preserve"> при обнаружении ошибок в данных</w:t>
      </w:r>
    </w:p>
    <w:p w14:paraId="48532E74" w14:textId="77777777" w:rsidR="00C65410" w:rsidRDefault="00C65410" w:rsidP="00C65410">
      <w:pPr>
        <w:pStyle w:val="af7"/>
      </w:pPr>
      <w:r>
        <w:t xml:space="preserve">При неуспешной попытке выполнить какую-либо функцию рекомендуется перезапустить приложение. </w:t>
      </w:r>
    </w:p>
    <w:p w14:paraId="3A2A00BE" w14:textId="77777777" w:rsidR="00C65410" w:rsidRPr="00073666" w:rsidRDefault="00C65410" w:rsidP="00C65410">
      <w:pPr>
        <w:contextualSpacing/>
      </w:pPr>
      <w:r>
        <w:t>При любых аварийных ситуациях писать разработчику, с описанием проблемы в любой форме</w:t>
      </w:r>
      <w:r w:rsidRPr="00147754">
        <w:t xml:space="preserve"> </w:t>
      </w:r>
      <w:r>
        <w:t>на почту или в сообщения «Вконтакте»:</w:t>
      </w:r>
    </w:p>
    <w:p w14:paraId="786B4260" w14:textId="77777777" w:rsidR="00C65410" w:rsidRPr="00147754" w:rsidRDefault="00B2487C" w:rsidP="00C65410">
      <w:hyperlink r:id="rId10" w:history="1">
        <w:r w:rsidR="00C65410" w:rsidRPr="007A2735">
          <w:rPr>
            <w:rStyle w:val="a6"/>
            <w:lang w:val="en-US"/>
          </w:rPr>
          <w:t>bloodiesco</w:t>
        </w:r>
        <w:r w:rsidR="00C65410" w:rsidRPr="00147754">
          <w:rPr>
            <w:rStyle w:val="a6"/>
          </w:rPr>
          <w:t>@</w:t>
        </w:r>
        <w:r w:rsidR="00C65410" w:rsidRPr="007A2735">
          <w:rPr>
            <w:rStyle w:val="a6"/>
            <w:lang w:val="en-US"/>
          </w:rPr>
          <w:t>yandex</w:t>
        </w:r>
        <w:r w:rsidR="00C65410" w:rsidRPr="00147754">
          <w:rPr>
            <w:rStyle w:val="a6"/>
          </w:rPr>
          <w:t>.</w:t>
        </w:r>
        <w:r w:rsidR="00C65410" w:rsidRPr="007A2735">
          <w:rPr>
            <w:rStyle w:val="a6"/>
            <w:lang w:val="en-US"/>
          </w:rPr>
          <w:t>ru</w:t>
        </w:r>
      </w:hyperlink>
    </w:p>
    <w:p w14:paraId="223143AE" w14:textId="30733184" w:rsidR="00243207" w:rsidRPr="00FD49C7" w:rsidRDefault="00B2487C" w:rsidP="00243207">
      <w:hyperlink r:id="rId11" w:history="1">
        <w:r w:rsidR="00243207" w:rsidRPr="00BA510E">
          <w:rPr>
            <w:rStyle w:val="a6"/>
            <w:lang w:val="en-US"/>
          </w:rPr>
          <w:t>https</w:t>
        </w:r>
        <w:r w:rsidR="00243207" w:rsidRPr="00BA510E">
          <w:rPr>
            <w:rStyle w:val="a6"/>
          </w:rPr>
          <w:t>://</w:t>
        </w:r>
        <w:r w:rsidR="00243207" w:rsidRPr="00BA510E">
          <w:rPr>
            <w:rStyle w:val="a6"/>
            <w:lang w:val="en-US"/>
          </w:rPr>
          <w:t>vk</w:t>
        </w:r>
        <w:r w:rsidR="00243207" w:rsidRPr="00BA510E">
          <w:rPr>
            <w:rStyle w:val="a6"/>
          </w:rPr>
          <w:t>.</w:t>
        </w:r>
        <w:r w:rsidR="00243207" w:rsidRPr="00BA510E">
          <w:rPr>
            <w:rStyle w:val="a6"/>
            <w:lang w:val="en-US"/>
          </w:rPr>
          <w:t>com</w:t>
        </w:r>
        <w:r w:rsidR="00243207" w:rsidRPr="00BA510E">
          <w:rPr>
            <w:rStyle w:val="a6"/>
          </w:rPr>
          <w:t>/</w:t>
        </w:r>
        <w:r w:rsidR="00243207" w:rsidRPr="00BA510E">
          <w:rPr>
            <w:rStyle w:val="a6"/>
            <w:lang w:val="en-US"/>
          </w:rPr>
          <w:t>bloodiesprod</w:t>
        </w:r>
      </w:hyperlink>
    </w:p>
    <w:p w14:paraId="3EABF325" w14:textId="203A65EC" w:rsidR="00FC28EE" w:rsidRDefault="00FC28EE" w:rsidP="00FC28EE">
      <w:pPr>
        <w:pStyle w:val="10"/>
        <w:pageBreakBefore/>
        <w:ind w:firstLine="0"/>
      </w:pPr>
      <w:bookmarkStart w:id="18" w:name="_Toc67679767"/>
      <w:r>
        <w:lastRenderedPageBreak/>
        <w:t>ПРИЛОЖЕНИЕ</w:t>
      </w:r>
      <w:r w:rsidR="00FD49C7">
        <w:t xml:space="preserve"> Б</w:t>
      </w:r>
      <w:bookmarkEnd w:id="18"/>
    </w:p>
    <w:p w14:paraId="05B79EBC" w14:textId="453934D0" w:rsidR="00FD49C7" w:rsidRPr="00FC28EE" w:rsidRDefault="00FD49C7" w:rsidP="00FC28EE">
      <w:pPr>
        <w:pStyle w:val="20"/>
        <w:ind w:firstLine="0"/>
        <w:rPr>
          <w:sz w:val="32"/>
        </w:rPr>
      </w:pPr>
      <w:bookmarkStart w:id="19" w:name="_Toc67679768"/>
      <w:r w:rsidRPr="00FC28EE">
        <w:rPr>
          <w:sz w:val="32"/>
        </w:rPr>
        <w:t>Тестирование по критериям черного ящика</w:t>
      </w:r>
      <w:bookmarkEnd w:id="19"/>
    </w:p>
    <w:p w14:paraId="66C7052F" w14:textId="7D51EC4C" w:rsidR="00FD49C7" w:rsidRPr="00DF677F" w:rsidRDefault="00FD49C7" w:rsidP="00FD49C7">
      <w:pPr>
        <w:pStyle w:val="af5"/>
        <w:keepNext/>
        <w:spacing w:after="0"/>
        <w:ind w:right="141" w:firstLine="0"/>
        <w:jc w:val="left"/>
        <w:rPr>
          <w:b/>
          <w:color w:val="auto"/>
          <w:sz w:val="22"/>
        </w:rPr>
      </w:pPr>
      <w:r w:rsidRPr="00DF677F">
        <w:rPr>
          <w:b/>
          <w:color w:val="auto"/>
          <w:sz w:val="22"/>
        </w:rPr>
        <w:t xml:space="preserve">Таблица </w:t>
      </w:r>
      <w:r>
        <w:rPr>
          <w:b/>
          <w:color w:val="auto"/>
          <w:sz w:val="22"/>
        </w:rPr>
        <w:t>Б.1. Чёрный ящик</w:t>
      </w:r>
    </w:p>
    <w:tbl>
      <w:tblPr>
        <w:tblStyle w:val="ac"/>
        <w:tblW w:w="0" w:type="auto"/>
        <w:tblLook w:val="04A0" w:firstRow="1" w:lastRow="0" w:firstColumn="1" w:lastColumn="0" w:noHBand="0" w:noVBand="1"/>
      </w:tblPr>
      <w:tblGrid>
        <w:gridCol w:w="925"/>
        <w:gridCol w:w="3809"/>
        <w:gridCol w:w="2587"/>
        <w:gridCol w:w="2024"/>
      </w:tblGrid>
      <w:tr w:rsidR="00FD49C7" w:rsidRPr="000F0F0D" w14:paraId="6060C0D8" w14:textId="77777777" w:rsidTr="00D54CEA">
        <w:trPr>
          <w:tblHeader/>
        </w:trPr>
        <w:tc>
          <w:tcPr>
            <w:tcW w:w="0" w:type="auto"/>
            <w:vAlign w:val="center"/>
          </w:tcPr>
          <w:p w14:paraId="7C1EC45F" w14:textId="77777777" w:rsidR="00FD49C7" w:rsidRPr="003B6DD2" w:rsidRDefault="00FD49C7" w:rsidP="00D54CEA">
            <w:pPr>
              <w:ind w:firstLine="0"/>
              <w:rPr>
                <w:b/>
              </w:rPr>
            </w:pPr>
            <w:r w:rsidRPr="003B6DD2">
              <w:rPr>
                <w:b/>
              </w:rPr>
              <w:t>№ Теста</w:t>
            </w:r>
          </w:p>
        </w:tc>
        <w:tc>
          <w:tcPr>
            <w:tcW w:w="3809" w:type="dxa"/>
            <w:vAlign w:val="center"/>
          </w:tcPr>
          <w:p w14:paraId="43606AB8" w14:textId="77777777" w:rsidR="00FD49C7" w:rsidRPr="003B6DD2" w:rsidRDefault="00FD49C7" w:rsidP="00D54CEA">
            <w:pPr>
              <w:ind w:firstLine="0"/>
              <w:jc w:val="center"/>
              <w:rPr>
                <w:b/>
              </w:rPr>
            </w:pPr>
            <w:r w:rsidRPr="003B6DD2">
              <w:rPr>
                <w:b/>
              </w:rPr>
              <w:t>Действие</w:t>
            </w:r>
          </w:p>
        </w:tc>
        <w:tc>
          <w:tcPr>
            <w:tcW w:w="2587" w:type="dxa"/>
            <w:vAlign w:val="center"/>
          </w:tcPr>
          <w:p w14:paraId="64EAF892" w14:textId="77777777" w:rsidR="00FD49C7" w:rsidRPr="003B6DD2" w:rsidRDefault="00FD49C7" w:rsidP="00D54CEA">
            <w:pPr>
              <w:ind w:firstLine="0"/>
              <w:jc w:val="center"/>
              <w:rPr>
                <w:b/>
              </w:rPr>
            </w:pPr>
            <w:r w:rsidRPr="003B6DD2">
              <w:rPr>
                <w:b/>
              </w:rPr>
              <w:t>Ожидаемый результат</w:t>
            </w:r>
          </w:p>
        </w:tc>
        <w:tc>
          <w:tcPr>
            <w:tcW w:w="0" w:type="auto"/>
            <w:vAlign w:val="center"/>
          </w:tcPr>
          <w:p w14:paraId="254EF02D" w14:textId="77777777" w:rsidR="00FD49C7" w:rsidRPr="003B6DD2" w:rsidRDefault="00FD49C7" w:rsidP="00D54CEA">
            <w:pPr>
              <w:ind w:firstLine="0"/>
              <w:jc w:val="center"/>
              <w:rPr>
                <w:b/>
              </w:rPr>
            </w:pPr>
            <w:r w:rsidRPr="003B6DD2">
              <w:rPr>
                <w:b/>
              </w:rPr>
              <w:t>Реальный результат</w:t>
            </w:r>
          </w:p>
        </w:tc>
      </w:tr>
      <w:tr w:rsidR="00FD49C7" w:rsidRPr="000F0F0D" w14:paraId="21B95681" w14:textId="77777777" w:rsidTr="00D54CEA">
        <w:tc>
          <w:tcPr>
            <w:tcW w:w="0" w:type="auto"/>
            <w:vAlign w:val="center"/>
          </w:tcPr>
          <w:p w14:paraId="7AD2F7C8" w14:textId="77777777" w:rsidR="00FD49C7" w:rsidRPr="003B6DD2" w:rsidRDefault="00FD49C7" w:rsidP="00D54CEA">
            <w:pPr>
              <w:ind w:firstLine="0"/>
              <w:rPr>
                <w:b/>
              </w:rPr>
            </w:pPr>
            <w:r w:rsidRPr="003B6DD2">
              <w:rPr>
                <w:b/>
              </w:rPr>
              <w:t>Т</w:t>
            </w:r>
            <w:r w:rsidRPr="003B6DD2">
              <w:rPr>
                <w:b/>
                <w:lang w:val="en-US"/>
              </w:rPr>
              <w:t>1</w:t>
            </w:r>
          </w:p>
        </w:tc>
        <w:tc>
          <w:tcPr>
            <w:tcW w:w="3809" w:type="dxa"/>
            <w:vAlign w:val="center"/>
          </w:tcPr>
          <w:p w14:paraId="0A78A148" w14:textId="77777777" w:rsidR="00FD49C7" w:rsidRPr="00A54BD6" w:rsidRDefault="00FD49C7" w:rsidP="00D54CEA">
            <w:pPr>
              <w:ind w:right="-195" w:firstLine="0"/>
              <w:jc w:val="left"/>
            </w:pPr>
            <w:r>
              <w:t>Нажатие кнопки «Продолжить» без сохранения</w:t>
            </w:r>
          </w:p>
        </w:tc>
        <w:tc>
          <w:tcPr>
            <w:tcW w:w="2587" w:type="dxa"/>
            <w:vAlign w:val="center"/>
          </w:tcPr>
          <w:p w14:paraId="50CFF0BE" w14:textId="77777777" w:rsidR="00FD49C7" w:rsidRPr="00A54BD6" w:rsidRDefault="00FD49C7" w:rsidP="00D54CEA">
            <w:pPr>
              <w:ind w:firstLine="0"/>
              <w:jc w:val="left"/>
            </w:pPr>
            <w:r>
              <w:t>Кнопка не нажимается</w:t>
            </w:r>
          </w:p>
        </w:tc>
        <w:tc>
          <w:tcPr>
            <w:tcW w:w="0" w:type="auto"/>
            <w:vAlign w:val="center"/>
          </w:tcPr>
          <w:p w14:paraId="54537B98" w14:textId="77777777" w:rsidR="00FD49C7" w:rsidRPr="00A54BD6" w:rsidRDefault="00FD49C7" w:rsidP="00D54CEA">
            <w:pPr>
              <w:ind w:firstLine="0"/>
              <w:jc w:val="left"/>
            </w:pPr>
            <w:r>
              <w:t>Кнопка не нажимается</w:t>
            </w:r>
          </w:p>
        </w:tc>
      </w:tr>
      <w:tr w:rsidR="00FD49C7" w:rsidRPr="000F0F0D" w14:paraId="384290D9" w14:textId="77777777" w:rsidTr="00D54CEA">
        <w:tc>
          <w:tcPr>
            <w:tcW w:w="0" w:type="auto"/>
            <w:vAlign w:val="center"/>
          </w:tcPr>
          <w:p w14:paraId="5E3855FF" w14:textId="77777777" w:rsidR="00FD49C7" w:rsidRPr="003B6DD2" w:rsidRDefault="00FD49C7" w:rsidP="00D54CEA">
            <w:pPr>
              <w:ind w:firstLine="0"/>
              <w:rPr>
                <w:b/>
              </w:rPr>
            </w:pPr>
            <w:r w:rsidRPr="003B6DD2">
              <w:rPr>
                <w:b/>
              </w:rPr>
              <w:t>Т2</w:t>
            </w:r>
          </w:p>
        </w:tc>
        <w:tc>
          <w:tcPr>
            <w:tcW w:w="3809" w:type="dxa"/>
            <w:vAlign w:val="center"/>
          </w:tcPr>
          <w:p w14:paraId="32480E40" w14:textId="77777777" w:rsidR="00FD49C7" w:rsidRPr="00A54BD6" w:rsidRDefault="00FD49C7" w:rsidP="00D54CEA">
            <w:pPr>
              <w:ind w:firstLine="0"/>
              <w:jc w:val="left"/>
            </w:pPr>
            <w:r>
              <w:t>Нажатие кнопки «Продолжить» с сохранением</w:t>
            </w:r>
          </w:p>
        </w:tc>
        <w:tc>
          <w:tcPr>
            <w:tcW w:w="2587" w:type="dxa"/>
            <w:vAlign w:val="center"/>
          </w:tcPr>
          <w:p w14:paraId="11577556" w14:textId="77777777" w:rsidR="00FD49C7" w:rsidRPr="00A54BD6" w:rsidRDefault="00FD49C7" w:rsidP="00D54CEA">
            <w:pPr>
              <w:ind w:hanging="10"/>
              <w:jc w:val="left"/>
            </w:pPr>
            <w:r>
              <w:t>Загрузка сохраненного уровня</w:t>
            </w:r>
          </w:p>
        </w:tc>
        <w:tc>
          <w:tcPr>
            <w:tcW w:w="0" w:type="auto"/>
            <w:vAlign w:val="center"/>
          </w:tcPr>
          <w:p w14:paraId="633D0DAD" w14:textId="77777777" w:rsidR="00FD49C7" w:rsidRPr="00A54BD6" w:rsidRDefault="00FD49C7" w:rsidP="00D54CEA">
            <w:pPr>
              <w:ind w:hanging="10"/>
              <w:jc w:val="left"/>
            </w:pPr>
            <w:r>
              <w:t>Загрузка сохраненного уровня</w:t>
            </w:r>
          </w:p>
        </w:tc>
      </w:tr>
      <w:tr w:rsidR="00FD49C7" w:rsidRPr="000F0F0D" w14:paraId="625AF82B" w14:textId="77777777" w:rsidTr="00D54CEA">
        <w:tc>
          <w:tcPr>
            <w:tcW w:w="0" w:type="auto"/>
            <w:vAlign w:val="center"/>
          </w:tcPr>
          <w:p w14:paraId="6CBB96FE" w14:textId="77777777" w:rsidR="00FD49C7" w:rsidRPr="003B6DD2" w:rsidRDefault="00FD49C7" w:rsidP="00D54CEA">
            <w:pPr>
              <w:ind w:firstLine="0"/>
              <w:rPr>
                <w:b/>
              </w:rPr>
            </w:pPr>
            <w:r w:rsidRPr="003B6DD2">
              <w:rPr>
                <w:b/>
              </w:rPr>
              <w:t>Т3</w:t>
            </w:r>
          </w:p>
        </w:tc>
        <w:tc>
          <w:tcPr>
            <w:tcW w:w="3809" w:type="dxa"/>
            <w:vAlign w:val="center"/>
          </w:tcPr>
          <w:p w14:paraId="739C7705" w14:textId="77777777" w:rsidR="00FD49C7" w:rsidRPr="00A54BD6" w:rsidRDefault="00FD49C7" w:rsidP="00D54CEA">
            <w:pPr>
              <w:ind w:firstLine="0"/>
              <w:jc w:val="left"/>
            </w:pPr>
            <w:r>
              <w:t>Нажатие кнопки «Новая игра»</w:t>
            </w:r>
          </w:p>
        </w:tc>
        <w:tc>
          <w:tcPr>
            <w:tcW w:w="2587" w:type="dxa"/>
            <w:vAlign w:val="center"/>
          </w:tcPr>
          <w:p w14:paraId="548EF89F" w14:textId="77777777" w:rsidR="00FD49C7" w:rsidRPr="00637E93" w:rsidRDefault="00FD49C7" w:rsidP="00D54CEA">
            <w:pPr>
              <w:ind w:firstLine="0"/>
              <w:jc w:val="left"/>
            </w:pPr>
            <w:r>
              <w:t>Загрузка первого уровня</w:t>
            </w:r>
          </w:p>
        </w:tc>
        <w:tc>
          <w:tcPr>
            <w:tcW w:w="0" w:type="auto"/>
            <w:vAlign w:val="center"/>
          </w:tcPr>
          <w:p w14:paraId="0BE4C4B5" w14:textId="77777777" w:rsidR="00FD49C7" w:rsidRPr="00637E93" w:rsidRDefault="00FD49C7" w:rsidP="00D54CEA">
            <w:pPr>
              <w:ind w:firstLine="0"/>
              <w:jc w:val="left"/>
            </w:pPr>
            <w:r>
              <w:t>Загрузка первого уровня</w:t>
            </w:r>
          </w:p>
        </w:tc>
      </w:tr>
      <w:tr w:rsidR="00FD49C7" w:rsidRPr="000F0F0D" w14:paraId="51C0726F" w14:textId="77777777" w:rsidTr="00D54CEA">
        <w:tc>
          <w:tcPr>
            <w:tcW w:w="0" w:type="auto"/>
            <w:vAlign w:val="center"/>
          </w:tcPr>
          <w:p w14:paraId="56EF6E19" w14:textId="77777777" w:rsidR="00FD49C7" w:rsidRPr="003B6DD2" w:rsidRDefault="00FD49C7" w:rsidP="00D54CEA">
            <w:pPr>
              <w:ind w:firstLine="0"/>
              <w:rPr>
                <w:b/>
              </w:rPr>
            </w:pPr>
            <w:r w:rsidRPr="003B6DD2">
              <w:rPr>
                <w:b/>
              </w:rPr>
              <w:t>Т4</w:t>
            </w:r>
          </w:p>
        </w:tc>
        <w:tc>
          <w:tcPr>
            <w:tcW w:w="3809" w:type="dxa"/>
            <w:vAlign w:val="center"/>
          </w:tcPr>
          <w:p w14:paraId="3A5FA52D" w14:textId="77777777" w:rsidR="00FD49C7" w:rsidRPr="00A54BD6" w:rsidRDefault="00FD49C7" w:rsidP="00D54CEA">
            <w:pPr>
              <w:ind w:firstLine="0"/>
              <w:jc w:val="left"/>
            </w:pPr>
            <w:r>
              <w:t>Нажатие кнопки «Настройки»</w:t>
            </w:r>
          </w:p>
        </w:tc>
        <w:tc>
          <w:tcPr>
            <w:tcW w:w="2587" w:type="dxa"/>
            <w:vAlign w:val="center"/>
          </w:tcPr>
          <w:p w14:paraId="02507F00" w14:textId="77777777" w:rsidR="00FD49C7" w:rsidRPr="00A54BD6" w:rsidRDefault="00FD49C7" w:rsidP="00D54CEA">
            <w:pPr>
              <w:ind w:firstLine="0"/>
              <w:jc w:val="left"/>
            </w:pPr>
            <w:r>
              <w:t>Открытие панели настроек</w:t>
            </w:r>
          </w:p>
        </w:tc>
        <w:tc>
          <w:tcPr>
            <w:tcW w:w="0" w:type="auto"/>
            <w:vAlign w:val="center"/>
          </w:tcPr>
          <w:p w14:paraId="6524D9B2" w14:textId="77777777" w:rsidR="00FD49C7" w:rsidRPr="00A54BD6" w:rsidRDefault="00FD49C7" w:rsidP="00D54CEA">
            <w:pPr>
              <w:ind w:firstLine="0"/>
              <w:jc w:val="left"/>
            </w:pPr>
            <w:r>
              <w:t>Открытие панели настроек</w:t>
            </w:r>
          </w:p>
        </w:tc>
      </w:tr>
      <w:tr w:rsidR="00FD49C7" w:rsidRPr="000F0F0D" w14:paraId="3F6FA715" w14:textId="77777777" w:rsidTr="00D54CEA">
        <w:tc>
          <w:tcPr>
            <w:tcW w:w="0" w:type="auto"/>
            <w:vAlign w:val="center"/>
          </w:tcPr>
          <w:p w14:paraId="5EF2E4F6" w14:textId="77777777" w:rsidR="00FD49C7" w:rsidRPr="00637E93" w:rsidRDefault="00FD49C7" w:rsidP="00D54CEA">
            <w:pPr>
              <w:ind w:firstLine="0"/>
              <w:rPr>
                <w:b/>
              </w:rPr>
            </w:pPr>
            <w:r w:rsidRPr="003B6DD2">
              <w:rPr>
                <w:b/>
              </w:rPr>
              <w:t>Т5</w:t>
            </w:r>
          </w:p>
        </w:tc>
        <w:tc>
          <w:tcPr>
            <w:tcW w:w="3809" w:type="dxa"/>
            <w:vAlign w:val="center"/>
          </w:tcPr>
          <w:p w14:paraId="2746AD00" w14:textId="77777777" w:rsidR="00FD49C7" w:rsidRPr="00A54BD6" w:rsidRDefault="00FD49C7" w:rsidP="00D54CEA">
            <w:pPr>
              <w:ind w:firstLine="0"/>
              <w:jc w:val="left"/>
            </w:pPr>
            <w:r>
              <w:t>Нажатие кнопки «Выход»</w:t>
            </w:r>
          </w:p>
        </w:tc>
        <w:tc>
          <w:tcPr>
            <w:tcW w:w="2587" w:type="dxa"/>
            <w:vAlign w:val="center"/>
          </w:tcPr>
          <w:p w14:paraId="5D67A799" w14:textId="77777777" w:rsidR="00FD49C7" w:rsidRPr="00A54BD6" w:rsidRDefault="00FD49C7" w:rsidP="00D54CEA">
            <w:pPr>
              <w:ind w:firstLine="0"/>
              <w:jc w:val="left"/>
            </w:pPr>
            <w:r>
              <w:t>Сообщение о выходе</w:t>
            </w:r>
          </w:p>
        </w:tc>
        <w:tc>
          <w:tcPr>
            <w:tcW w:w="0" w:type="auto"/>
            <w:vAlign w:val="center"/>
          </w:tcPr>
          <w:p w14:paraId="6C95872C" w14:textId="77777777" w:rsidR="00FD49C7" w:rsidRPr="00A54BD6" w:rsidRDefault="00FD49C7" w:rsidP="00D54CEA">
            <w:pPr>
              <w:ind w:firstLine="0"/>
              <w:jc w:val="left"/>
            </w:pPr>
            <w:r>
              <w:t>Сообщение о выходе</w:t>
            </w:r>
          </w:p>
        </w:tc>
      </w:tr>
      <w:tr w:rsidR="00FD49C7" w:rsidRPr="000F0F0D" w14:paraId="6993B6F2" w14:textId="77777777" w:rsidTr="00D54CEA">
        <w:tc>
          <w:tcPr>
            <w:tcW w:w="0" w:type="auto"/>
            <w:vAlign w:val="center"/>
          </w:tcPr>
          <w:p w14:paraId="3969B376" w14:textId="77777777" w:rsidR="00FD49C7" w:rsidRPr="003B6DD2" w:rsidRDefault="00FD49C7" w:rsidP="00D54CEA">
            <w:pPr>
              <w:ind w:firstLine="0"/>
              <w:rPr>
                <w:b/>
              </w:rPr>
            </w:pPr>
            <w:r w:rsidRPr="003B6DD2">
              <w:rPr>
                <w:b/>
                <w:lang w:val="en-US"/>
              </w:rPr>
              <w:t>T</w:t>
            </w:r>
            <w:r w:rsidRPr="003B6DD2">
              <w:rPr>
                <w:b/>
              </w:rPr>
              <w:t>6</w:t>
            </w:r>
          </w:p>
        </w:tc>
        <w:tc>
          <w:tcPr>
            <w:tcW w:w="3809" w:type="dxa"/>
            <w:vAlign w:val="center"/>
          </w:tcPr>
          <w:p w14:paraId="27167FC0" w14:textId="77777777" w:rsidR="00FD49C7" w:rsidRPr="00A54BD6" w:rsidRDefault="00FD49C7" w:rsidP="00D54CEA">
            <w:pPr>
              <w:ind w:firstLine="0"/>
              <w:jc w:val="left"/>
            </w:pPr>
            <w:r>
              <w:t>Изменение настроек аудио и кнопка «Принять изменения»</w:t>
            </w:r>
          </w:p>
        </w:tc>
        <w:tc>
          <w:tcPr>
            <w:tcW w:w="2587" w:type="dxa"/>
            <w:vAlign w:val="center"/>
          </w:tcPr>
          <w:p w14:paraId="252F9FF9" w14:textId="77777777" w:rsidR="00FD49C7" w:rsidRPr="00A54BD6" w:rsidRDefault="00FD49C7" w:rsidP="00D54CEA">
            <w:pPr>
              <w:ind w:firstLine="0"/>
              <w:jc w:val="left"/>
            </w:pPr>
            <w:r>
              <w:t>Изменения принимаются</w:t>
            </w:r>
          </w:p>
        </w:tc>
        <w:tc>
          <w:tcPr>
            <w:tcW w:w="0" w:type="auto"/>
          </w:tcPr>
          <w:p w14:paraId="2F18E847" w14:textId="77777777" w:rsidR="00FD49C7" w:rsidRPr="00A54BD6" w:rsidRDefault="00FD49C7" w:rsidP="00D54CEA">
            <w:pPr>
              <w:ind w:firstLine="0"/>
              <w:jc w:val="left"/>
            </w:pPr>
            <w:r w:rsidRPr="00827D10">
              <w:t>Изменения принимаются</w:t>
            </w:r>
          </w:p>
        </w:tc>
      </w:tr>
      <w:tr w:rsidR="00FD49C7" w:rsidRPr="000F0F0D" w14:paraId="281DAA52" w14:textId="77777777" w:rsidTr="00D54CEA">
        <w:tc>
          <w:tcPr>
            <w:tcW w:w="0" w:type="auto"/>
            <w:vAlign w:val="center"/>
          </w:tcPr>
          <w:p w14:paraId="62DE42DF" w14:textId="77777777" w:rsidR="00FD49C7" w:rsidRPr="003B6DD2" w:rsidRDefault="00FD49C7" w:rsidP="00D54CEA">
            <w:pPr>
              <w:ind w:firstLine="0"/>
              <w:rPr>
                <w:b/>
              </w:rPr>
            </w:pPr>
            <w:r w:rsidRPr="003B6DD2">
              <w:rPr>
                <w:b/>
              </w:rPr>
              <w:t>Т7</w:t>
            </w:r>
          </w:p>
        </w:tc>
        <w:tc>
          <w:tcPr>
            <w:tcW w:w="3809" w:type="dxa"/>
            <w:vAlign w:val="center"/>
          </w:tcPr>
          <w:p w14:paraId="03B84081" w14:textId="77777777" w:rsidR="00FD49C7" w:rsidRPr="00A54BD6" w:rsidRDefault="00FD49C7" w:rsidP="00D54CEA">
            <w:pPr>
              <w:ind w:firstLine="0"/>
              <w:jc w:val="left"/>
            </w:pPr>
            <w:r>
              <w:t>Изменение настроек видео и кнопка «Принять изменения»</w:t>
            </w:r>
          </w:p>
        </w:tc>
        <w:tc>
          <w:tcPr>
            <w:tcW w:w="2587" w:type="dxa"/>
          </w:tcPr>
          <w:p w14:paraId="4E8F4005" w14:textId="77777777" w:rsidR="00FD49C7" w:rsidRPr="00A54BD6" w:rsidRDefault="00FD49C7" w:rsidP="00D54CEA">
            <w:pPr>
              <w:ind w:firstLine="0"/>
              <w:jc w:val="left"/>
            </w:pPr>
            <w:r w:rsidRPr="00801CA4">
              <w:t>Изменения принимаются</w:t>
            </w:r>
          </w:p>
        </w:tc>
        <w:tc>
          <w:tcPr>
            <w:tcW w:w="0" w:type="auto"/>
          </w:tcPr>
          <w:p w14:paraId="6897F1A1" w14:textId="77777777" w:rsidR="00FD49C7" w:rsidRPr="00A54BD6" w:rsidRDefault="00FD49C7" w:rsidP="00D54CEA">
            <w:pPr>
              <w:ind w:firstLine="0"/>
              <w:jc w:val="left"/>
            </w:pPr>
            <w:r w:rsidRPr="00827D10">
              <w:t>Изменения принимаются</w:t>
            </w:r>
          </w:p>
        </w:tc>
      </w:tr>
      <w:tr w:rsidR="00FD49C7" w:rsidRPr="000F0F0D" w14:paraId="11B7FB15" w14:textId="77777777" w:rsidTr="00D54CEA">
        <w:tc>
          <w:tcPr>
            <w:tcW w:w="0" w:type="auto"/>
            <w:vAlign w:val="center"/>
          </w:tcPr>
          <w:p w14:paraId="151BD6CC" w14:textId="77777777" w:rsidR="00FD49C7" w:rsidRPr="003B6DD2" w:rsidRDefault="00FD49C7" w:rsidP="00D54CEA">
            <w:pPr>
              <w:ind w:firstLine="0"/>
              <w:rPr>
                <w:b/>
              </w:rPr>
            </w:pPr>
            <w:r w:rsidRPr="003B6DD2">
              <w:rPr>
                <w:b/>
              </w:rPr>
              <w:t>Т8</w:t>
            </w:r>
          </w:p>
        </w:tc>
        <w:tc>
          <w:tcPr>
            <w:tcW w:w="3809" w:type="dxa"/>
            <w:vAlign w:val="center"/>
          </w:tcPr>
          <w:p w14:paraId="680BFCC4" w14:textId="77777777" w:rsidR="00FD49C7" w:rsidRPr="00A54BD6" w:rsidRDefault="00FD49C7" w:rsidP="00D54CEA">
            <w:pPr>
              <w:ind w:firstLine="0"/>
              <w:jc w:val="left"/>
            </w:pPr>
            <w:r>
              <w:t>Изменение настроек игры и кнопка «Принять изменения»</w:t>
            </w:r>
          </w:p>
        </w:tc>
        <w:tc>
          <w:tcPr>
            <w:tcW w:w="2587" w:type="dxa"/>
          </w:tcPr>
          <w:p w14:paraId="2EECCEEF" w14:textId="77777777" w:rsidR="00FD49C7" w:rsidRPr="00A54BD6" w:rsidRDefault="00FD49C7" w:rsidP="00D54CEA">
            <w:pPr>
              <w:ind w:firstLine="0"/>
              <w:jc w:val="left"/>
            </w:pPr>
            <w:r w:rsidRPr="00801CA4">
              <w:t>Изменения принимаются</w:t>
            </w:r>
          </w:p>
        </w:tc>
        <w:tc>
          <w:tcPr>
            <w:tcW w:w="0" w:type="auto"/>
          </w:tcPr>
          <w:p w14:paraId="4DCB7799" w14:textId="77777777" w:rsidR="00FD49C7" w:rsidRPr="00A54BD6" w:rsidRDefault="00FD49C7" w:rsidP="00D54CEA">
            <w:pPr>
              <w:ind w:firstLine="0"/>
              <w:jc w:val="left"/>
            </w:pPr>
            <w:r w:rsidRPr="00827D10">
              <w:t>Изменения принимаются</w:t>
            </w:r>
          </w:p>
        </w:tc>
      </w:tr>
      <w:tr w:rsidR="00FD49C7" w:rsidRPr="000F0F0D" w14:paraId="40BFE628" w14:textId="77777777" w:rsidTr="00D54CEA">
        <w:tc>
          <w:tcPr>
            <w:tcW w:w="0" w:type="auto"/>
            <w:vAlign w:val="center"/>
          </w:tcPr>
          <w:p w14:paraId="5A280794" w14:textId="77777777" w:rsidR="00FD49C7" w:rsidRPr="003B6DD2" w:rsidRDefault="00FD49C7" w:rsidP="00D54CEA">
            <w:pPr>
              <w:ind w:firstLine="0"/>
              <w:rPr>
                <w:b/>
              </w:rPr>
            </w:pPr>
            <w:r w:rsidRPr="003B6DD2">
              <w:rPr>
                <w:b/>
                <w:lang w:val="en-US"/>
              </w:rPr>
              <w:t>T</w:t>
            </w:r>
            <w:r w:rsidRPr="003B6DD2">
              <w:rPr>
                <w:b/>
              </w:rPr>
              <w:t>9</w:t>
            </w:r>
          </w:p>
        </w:tc>
        <w:tc>
          <w:tcPr>
            <w:tcW w:w="3809" w:type="dxa"/>
            <w:vAlign w:val="center"/>
          </w:tcPr>
          <w:p w14:paraId="4CB7A663" w14:textId="77777777" w:rsidR="00FD49C7" w:rsidRPr="00A54BD6" w:rsidRDefault="00FD49C7" w:rsidP="00D54CEA">
            <w:pPr>
              <w:ind w:firstLine="0"/>
              <w:jc w:val="left"/>
            </w:pPr>
            <w:r>
              <w:t>Изменение настроек аудио без кнопки «Принять изменения»</w:t>
            </w:r>
          </w:p>
        </w:tc>
        <w:tc>
          <w:tcPr>
            <w:tcW w:w="2587" w:type="dxa"/>
          </w:tcPr>
          <w:p w14:paraId="3C76F3D7" w14:textId="77777777" w:rsidR="00FD49C7" w:rsidRPr="00A54BD6" w:rsidRDefault="00FD49C7" w:rsidP="00D54CEA">
            <w:pPr>
              <w:ind w:firstLine="0"/>
              <w:jc w:val="left"/>
            </w:pPr>
            <w:r w:rsidRPr="004A3B4A">
              <w:t xml:space="preserve">Изменения </w:t>
            </w:r>
            <w:r>
              <w:t xml:space="preserve">не </w:t>
            </w:r>
            <w:r w:rsidRPr="004A3B4A">
              <w:t>принимаются</w:t>
            </w:r>
          </w:p>
        </w:tc>
        <w:tc>
          <w:tcPr>
            <w:tcW w:w="0" w:type="auto"/>
            <w:vAlign w:val="center"/>
          </w:tcPr>
          <w:p w14:paraId="3A754AB5" w14:textId="77777777" w:rsidR="00FD49C7" w:rsidRPr="00A54BD6" w:rsidRDefault="00FD49C7" w:rsidP="00D54CEA">
            <w:pPr>
              <w:ind w:firstLine="0"/>
              <w:jc w:val="left"/>
            </w:pPr>
            <w:r w:rsidRPr="00801CA4">
              <w:t>Изменения принимаются</w:t>
            </w:r>
          </w:p>
        </w:tc>
      </w:tr>
      <w:tr w:rsidR="00FD49C7" w:rsidRPr="000F0F0D" w14:paraId="6DE0BA87" w14:textId="77777777" w:rsidTr="00D54CEA">
        <w:tc>
          <w:tcPr>
            <w:tcW w:w="0" w:type="auto"/>
            <w:vAlign w:val="center"/>
          </w:tcPr>
          <w:p w14:paraId="1CED75A8" w14:textId="77777777" w:rsidR="00FD49C7" w:rsidRPr="003B6DD2" w:rsidRDefault="00FD49C7" w:rsidP="00D54CEA">
            <w:pPr>
              <w:ind w:firstLine="0"/>
              <w:rPr>
                <w:b/>
              </w:rPr>
            </w:pPr>
            <w:r w:rsidRPr="003B6DD2">
              <w:rPr>
                <w:b/>
                <w:lang w:val="en-US"/>
              </w:rPr>
              <w:t>T</w:t>
            </w:r>
            <w:r w:rsidRPr="003B6DD2">
              <w:rPr>
                <w:b/>
              </w:rPr>
              <w:t>10</w:t>
            </w:r>
          </w:p>
        </w:tc>
        <w:tc>
          <w:tcPr>
            <w:tcW w:w="3809" w:type="dxa"/>
            <w:vAlign w:val="center"/>
          </w:tcPr>
          <w:p w14:paraId="5CC781CD" w14:textId="77777777" w:rsidR="00FD49C7" w:rsidRPr="00A54BD6" w:rsidRDefault="00FD49C7" w:rsidP="00D54CEA">
            <w:pPr>
              <w:ind w:firstLine="0"/>
              <w:jc w:val="left"/>
            </w:pPr>
            <w:r>
              <w:t>Изменение настроек видео и кнопки «Принять изменения»</w:t>
            </w:r>
          </w:p>
        </w:tc>
        <w:tc>
          <w:tcPr>
            <w:tcW w:w="2587" w:type="dxa"/>
          </w:tcPr>
          <w:p w14:paraId="6CCB7228" w14:textId="77777777" w:rsidR="00FD49C7" w:rsidRPr="00A54BD6" w:rsidRDefault="00FD49C7" w:rsidP="00D54CEA">
            <w:pPr>
              <w:ind w:firstLine="0"/>
              <w:jc w:val="left"/>
            </w:pPr>
            <w:r w:rsidRPr="006F799E">
              <w:t>Изменения не принимаются</w:t>
            </w:r>
          </w:p>
        </w:tc>
        <w:tc>
          <w:tcPr>
            <w:tcW w:w="0" w:type="auto"/>
            <w:vAlign w:val="center"/>
          </w:tcPr>
          <w:p w14:paraId="53E75CD2" w14:textId="77777777" w:rsidR="00FD49C7" w:rsidRPr="00A54BD6" w:rsidRDefault="00FD49C7" w:rsidP="00D54CEA">
            <w:pPr>
              <w:ind w:firstLine="0"/>
              <w:jc w:val="left"/>
            </w:pPr>
            <w:r w:rsidRPr="006F799E">
              <w:t>Изменения не принимаются</w:t>
            </w:r>
          </w:p>
        </w:tc>
      </w:tr>
      <w:tr w:rsidR="00FD49C7" w:rsidRPr="000F0F0D" w14:paraId="30E64A74" w14:textId="77777777" w:rsidTr="00D54CEA">
        <w:tc>
          <w:tcPr>
            <w:tcW w:w="0" w:type="auto"/>
            <w:vAlign w:val="center"/>
          </w:tcPr>
          <w:p w14:paraId="6160CFDE" w14:textId="77777777" w:rsidR="00FD49C7" w:rsidRPr="003B6DD2" w:rsidRDefault="00FD49C7" w:rsidP="00D54CEA">
            <w:pPr>
              <w:ind w:firstLine="0"/>
              <w:rPr>
                <w:b/>
              </w:rPr>
            </w:pPr>
            <w:r w:rsidRPr="003B6DD2">
              <w:rPr>
                <w:b/>
                <w:lang w:val="en-US"/>
              </w:rPr>
              <w:t>T</w:t>
            </w:r>
            <w:r w:rsidRPr="003B6DD2">
              <w:rPr>
                <w:b/>
              </w:rPr>
              <w:t>11</w:t>
            </w:r>
          </w:p>
        </w:tc>
        <w:tc>
          <w:tcPr>
            <w:tcW w:w="3809" w:type="dxa"/>
            <w:vAlign w:val="center"/>
          </w:tcPr>
          <w:p w14:paraId="5A13572E" w14:textId="77777777" w:rsidR="00FD49C7" w:rsidRPr="00A54BD6" w:rsidRDefault="00FD49C7" w:rsidP="00D54CEA">
            <w:pPr>
              <w:ind w:firstLine="0"/>
              <w:jc w:val="left"/>
            </w:pPr>
            <w:r>
              <w:t>Изменение настроек игры и кнопки «Принять изменения»</w:t>
            </w:r>
          </w:p>
        </w:tc>
        <w:tc>
          <w:tcPr>
            <w:tcW w:w="2587" w:type="dxa"/>
          </w:tcPr>
          <w:p w14:paraId="33047041" w14:textId="77777777" w:rsidR="00FD49C7" w:rsidRPr="00A54BD6" w:rsidRDefault="00FD49C7" w:rsidP="00D54CEA">
            <w:pPr>
              <w:ind w:firstLine="0"/>
              <w:jc w:val="left"/>
            </w:pPr>
            <w:r w:rsidRPr="006F799E">
              <w:t>Изменения не принимаются</w:t>
            </w:r>
          </w:p>
        </w:tc>
        <w:tc>
          <w:tcPr>
            <w:tcW w:w="0" w:type="auto"/>
            <w:vAlign w:val="center"/>
          </w:tcPr>
          <w:p w14:paraId="4C5340B5" w14:textId="77777777" w:rsidR="00FD49C7" w:rsidRPr="00A54BD6" w:rsidRDefault="00FD49C7" w:rsidP="00D54CEA">
            <w:pPr>
              <w:ind w:firstLine="0"/>
              <w:jc w:val="left"/>
            </w:pPr>
            <w:r w:rsidRPr="006F799E">
              <w:t>Изменения не принимаются</w:t>
            </w:r>
          </w:p>
        </w:tc>
      </w:tr>
      <w:tr w:rsidR="00FD49C7" w:rsidRPr="000F0F0D" w14:paraId="13FBB4AD" w14:textId="77777777" w:rsidTr="00D54CEA">
        <w:tc>
          <w:tcPr>
            <w:tcW w:w="0" w:type="auto"/>
            <w:vAlign w:val="center"/>
          </w:tcPr>
          <w:p w14:paraId="0DC310CC" w14:textId="77777777" w:rsidR="00FD49C7" w:rsidRPr="003B6DD2" w:rsidRDefault="00FD49C7" w:rsidP="00D54CEA">
            <w:pPr>
              <w:ind w:firstLine="0"/>
              <w:rPr>
                <w:b/>
              </w:rPr>
            </w:pPr>
            <w:r w:rsidRPr="003B6DD2">
              <w:rPr>
                <w:b/>
              </w:rPr>
              <w:t>Т12</w:t>
            </w:r>
          </w:p>
        </w:tc>
        <w:tc>
          <w:tcPr>
            <w:tcW w:w="3809" w:type="dxa"/>
            <w:vAlign w:val="center"/>
          </w:tcPr>
          <w:p w14:paraId="0F680E9F" w14:textId="77777777" w:rsidR="00FD49C7" w:rsidRPr="00A54BD6" w:rsidRDefault="00FD49C7" w:rsidP="00D54CEA">
            <w:pPr>
              <w:ind w:firstLine="0"/>
              <w:jc w:val="left"/>
            </w:pPr>
            <w:r>
              <w:t>Движение персонажем через стены</w:t>
            </w:r>
          </w:p>
        </w:tc>
        <w:tc>
          <w:tcPr>
            <w:tcW w:w="2587" w:type="dxa"/>
            <w:vAlign w:val="center"/>
          </w:tcPr>
          <w:p w14:paraId="26059931" w14:textId="77777777" w:rsidR="00FD49C7" w:rsidRPr="00A54BD6" w:rsidRDefault="00FD49C7" w:rsidP="00D54CEA">
            <w:pPr>
              <w:ind w:firstLine="0"/>
              <w:jc w:val="left"/>
            </w:pPr>
            <w:r>
              <w:t>Персонаж упирается в стену</w:t>
            </w:r>
          </w:p>
        </w:tc>
        <w:tc>
          <w:tcPr>
            <w:tcW w:w="0" w:type="auto"/>
            <w:vAlign w:val="center"/>
          </w:tcPr>
          <w:p w14:paraId="3FD2C5D1" w14:textId="77777777" w:rsidR="00FD49C7" w:rsidRPr="00A54BD6" w:rsidRDefault="00FD49C7" w:rsidP="00D54CEA">
            <w:pPr>
              <w:ind w:firstLine="0"/>
              <w:jc w:val="left"/>
            </w:pPr>
            <w:r>
              <w:t>Персонаж упирается в стену</w:t>
            </w:r>
          </w:p>
        </w:tc>
      </w:tr>
      <w:tr w:rsidR="00FD49C7" w:rsidRPr="000F0F0D" w14:paraId="421D6C90" w14:textId="77777777" w:rsidTr="00D54CEA">
        <w:tc>
          <w:tcPr>
            <w:tcW w:w="0" w:type="auto"/>
            <w:vAlign w:val="center"/>
          </w:tcPr>
          <w:p w14:paraId="3A4F0AD8" w14:textId="77777777" w:rsidR="00FD49C7" w:rsidRPr="003B6DD2" w:rsidRDefault="00FD49C7" w:rsidP="00D54CEA">
            <w:pPr>
              <w:ind w:firstLine="0"/>
              <w:rPr>
                <w:b/>
              </w:rPr>
            </w:pPr>
            <w:r w:rsidRPr="003B6DD2">
              <w:rPr>
                <w:b/>
                <w:lang w:val="en-US"/>
              </w:rPr>
              <w:t>T</w:t>
            </w:r>
            <w:r w:rsidRPr="003B6DD2">
              <w:rPr>
                <w:b/>
              </w:rPr>
              <w:t>13</w:t>
            </w:r>
          </w:p>
        </w:tc>
        <w:tc>
          <w:tcPr>
            <w:tcW w:w="3809" w:type="dxa"/>
            <w:vAlign w:val="center"/>
          </w:tcPr>
          <w:p w14:paraId="055FCA94" w14:textId="77777777" w:rsidR="00FD49C7" w:rsidRPr="00A54BD6" w:rsidRDefault="00FD49C7" w:rsidP="00D54CEA">
            <w:pPr>
              <w:ind w:firstLine="0"/>
              <w:jc w:val="left"/>
            </w:pPr>
            <w:r>
              <w:t>Беспорядочное нажатие на все кнопки</w:t>
            </w:r>
          </w:p>
        </w:tc>
        <w:tc>
          <w:tcPr>
            <w:tcW w:w="2587" w:type="dxa"/>
            <w:vAlign w:val="center"/>
          </w:tcPr>
          <w:p w14:paraId="46EB3588" w14:textId="77777777" w:rsidR="00FD49C7" w:rsidRPr="00A54BD6" w:rsidRDefault="00FD49C7" w:rsidP="00D54CEA">
            <w:pPr>
              <w:ind w:firstLine="0"/>
              <w:jc w:val="left"/>
            </w:pPr>
            <w:r>
              <w:t>Сообщение об ошибке</w:t>
            </w:r>
          </w:p>
        </w:tc>
        <w:tc>
          <w:tcPr>
            <w:tcW w:w="0" w:type="auto"/>
            <w:vAlign w:val="center"/>
          </w:tcPr>
          <w:p w14:paraId="48716ADD" w14:textId="77777777" w:rsidR="00FD49C7" w:rsidRPr="00A54BD6" w:rsidRDefault="00FD49C7" w:rsidP="00D54CEA">
            <w:pPr>
              <w:ind w:firstLine="0"/>
              <w:jc w:val="left"/>
            </w:pPr>
            <w:r>
              <w:t>Залипание клавиш</w:t>
            </w:r>
          </w:p>
        </w:tc>
      </w:tr>
      <w:tr w:rsidR="00FD49C7" w:rsidRPr="000F0F0D" w14:paraId="29C836B7" w14:textId="77777777" w:rsidTr="00D54CEA">
        <w:tc>
          <w:tcPr>
            <w:tcW w:w="0" w:type="auto"/>
            <w:vAlign w:val="center"/>
          </w:tcPr>
          <w:p w14:paraId="7DDAA6B4" w14:textId="77777777" w:rsidR="00FD49C7" w:rsidRPr="003B6DD2" w:rsidRDefault="00FD49C7" w:rsidP="00D54CEA">
            <w:pPr>
              <w:ind w:firstLine="0"/>
              <w:rPr>
                <w:b/>
              </w:rPr>
            </w:pPr>
            <w:r w:rsidRPr="003B6DD2">
              <w:rPr>
                <w:b/>
                <w:lang w:val="en-US"/>
              </w:rPr>
              <w:t>T</w:t>
            </w:r>
            <w:r w:rsidRPr="003B6DD2">
              <w:rPr>
                <w:b/>
              </w:rPr>
              <w:t>14</w:t>
            </w:r>
          </w:p>
        </w:tc>
        <w:tc>
          <w:tcPr>
            <w:tcW w:w="3809" w:type="dxa"/>
            <w:vAlign w:val="center"/>
          </w:tcPr>
          <w:p w14:paraId="483A31CA" w14:textId="77777777" w:rsidR="00FD49C7" w:rsidRPr="00A54BD6" w:rsidRDefault="00FD49C7" w:rsidP="00D54CEA">
            <w:pPr>
              <w:ind w:firstLine="0"/>
              <w:jc w:val="left"/>
            </w:pPr>
            <w:r>
              <w:t>Подключение геймпада</w:t>
            </w:r>
          </w:p>
        </w:tc>
        <w:tc>
          <w:tcPr>
            <w:tcW w:w="2587" w:type="dxa"/>
            <w:vAlign w:val="center"/>
          </w:tcPr>
          <w:p w14:paraId="7B94E985" w14:textId="77777777" w:rsidR="00FD49C7" w:rsidRPr="00A54BD6" w:rsidRDefault="00FD49C7" w:rsidP="00D54CEA">
            <w:pPr>
              <w:ind w:firstLine="0"/>
              <w:jc w:val="left"/>
            </w:pPr>
            <w:r>
              <w:t>С него можно управлять</w:t>
            </w:r>
          </w:p>
        </w:tc>
        <w:tc>
          <w:tcPr>
            <w:tcW w:w="0" w:type="auto"/>
            <w:vAlign w:val="center"/>
          </w:tcPr>
          <w:p w14:paraId="1ACF9D0A" w14:textId="77777777" w:rsidR="00FD49C7" w:rsidRPr="00A54BD6" w:rsidRDefault="00FD49C7" w:rsidP="00D54CEA">
            <w:pPr>
              <w:ind w:firstLine="0"/>
              <w:jc w:val="left"/>
            </w:pPr>
            <w:r>
              <w:t>С него можно управлять</w:t>
            </w:r>
          </w:p>
        </w:tc>
      </w:tr>
      <w:tr w:rsidR="00FD49C7" w:rsidRPr="000F0F0D" w14:paraId="33DD25E1" w14:textId="77777777" w:rsidTr="00D54CEA">
        <w:tc>
          <w:tcPr>
            <w:tcW w:w="0" w:type="auto"/>
            <w:vAlign w:val="center"/>
          </w:tcPr>
          <w:p w14:paraId="00E7D929" w14:textId="77777777" w:rsidR="00FD49C7" w:rsidRPr="003B6DD2" w:rsidRDefault="00FD49C7" w:rsidP="00D54CEA">
            <w:pPr>
              <w:ind w:firstLine="0"/>
              <w:rPr>
                <w:b/>
              </w:rPr>
            </w:pPr>
            <w:r w:rsidRPr="003B6DD2">
              <w:rPr>
                <w:b/>
              </w:rPr>
              <w:t>Т15</w:t>
            </w:r>
          </w:p>
        </w:tc>
        <w:tc>
          <w:tcPr>
            <w:tcW w:w="3809" w:type="dxa"/>
            <w:vAlign w:val="center"/>
          </w:tcPr>
          <w:p w14:paraId="5982A2BB" w14:textId="77777777" w:rsidR="00FD49C7" w:rsidRPr="00A54BD6" w:rsidRDefault="00FD49C7" w:rsidP="00D54CEA">
            <w:pPr>
              <w:ind w:firstLine="0"/>
              <w:jc w:val="left"/>
            </w:pPr>
            <w:r>
              <w:t>Закрытие через диспетчер задач</w:t>
            </w:r>
          </w:p>
        </w:tc>
        <w:tc>
          <w:tcPr>
            <w:tcW w:w="2587" w:type="dxa"/>
            <w:vAlign w:val="center"/>
          </w:tcPr>
          <w:p w14:paraId="03A9B98E" w14:textId="77777777" w:rsidR="00FD49C7" w:rsidRPr="00A54BD6" w:rsidRDefault="00FD49C7" w:rsidP="00D54CEA">
            <w:pPr>
              <w:ind w:firstLine="0"/>
              <w:jc w:val="left"/>
            </w:pPr>
            <w:r>
              <w:t>Сохранение было произведено</w:t>
            </w:r>
          </w:p>
        </w:tc>
        <w:tc>
          <w:tcPr>
            <w:tcW w:w="0" w:type="auto"/>
            <w:vAlign w:val="center"/>
          </w:tcPr>
          <w:p w14:paraId="21401E75" w14:textId="77777777" w:rsidR="00FD49C7" w:rsidRPr="00A54BD6" w:rsidRDefault="00FD49C7" w:rsidP="00D54CEA">
            <w:pPr>
              <w:ind w:firstLine="0"/>
              <w:jc w:val="left"/>
            </w:pPr>
            <w:r>
              <w:t>Сохранение было произведено</w:t>
            </w:r>
          </w:p>
        </w:tc>
      </w:tr>
    </w:tbl>
    <w:p w14:paraId="32529A2E" w14:textId="2E9E82EC" w:rsidR="00FC28EE" w:rsidRDefault="00FC28EE" w:rsidP="00FC28EE">
      <w:pPr>
        <w:pStyle w:val="10"/>
        <w:pageBreakBefore/>
        <w:ind w:firstLine="0"/>
      </w:pPr>
      <w:bookmarkStart w:id="20" w:name="_Toc67679769"/>
      <w:r>
        <w:lastRenderedPageBreak/>
        <w:t>ПРИЛОЖЕНИЕ</w:t>
      </w:r>
      <w:r w:rsidR="00243207">
        <w:t xml:space="preserve"> </w:t>
      </w:r>
      <w:r w:rsidR="00FD49C7">
        <w:t>В</w:t>
      </w:r>
      <w:bookmarkEnd w:id="20"/>
    </w:p>
    <w:p w14:paraId="536E2449" w14:textId="1DFDF2A6" w:rsidR="00243207" w:rsidRPr="00FC28EE" w:rsidRDefault="00243207" w:rsidP="00FC28EE">
      <w:pPr>
        <w:pStyle w:val="20"/>
        <w:ind w:firstLine="0"/>
        <w:rPr>
          <w:sz w:val="32"/>
        </w:rPr>
      </w:pPr>
      <w:bookmarkStart w:id="21" w:name="_Toc67679770"/>
      <w:r w:rsidRPr="00FC28EE">
        <w:rPr>
          <w:sz w:val="32"/>
        </w:rPr>
        <w:t>Полный листинг скриптов игры</w:t>
      </w:r>
      <w:bookmarkEnd w:id="21"/>
    </w:p>
    <w:p w14:paraId="746475E8" w14:textId="1FFBC298" w:rsidR="00243207" w:rsidRDefault="00243207" w:rsidP="00243207">
      <w:pPr>
        <w:rPr>
          <w:b/>
        </w:rPr>
      </w:pPr>
      <w:r>
        <w:rPr>
          <w:b/>
        </w:rPr>
        <w:t>Скрипт для персонажа:</w:t>
      </w:r>
    </w:p>
    <w:p w14:paraId="4D0C47E2" w14:textId="77777777" w:rsidR="00243207" w:rsidRPr="00FC28EE" w:rsidRDefault="00243207" w:rsidP="00243207">
      <w:pPr>
        <w:autoSpaceDE w:val="0"/>
        <w:autoSpaceDN w:val="0"/>
        <w:adjustRightInd w:val="0"/>
        <w:spacing w:line="240" w:lineRule="auto"/>
        <w:ind w:firstLine="0"/>
        <w:jc w:val="left"/>
        <w:rPr>
          <w:rFonts w:ascii="Consolas" w:hAnsi="Consolas" w:cs="Consolas"/>
          <w:sz w:val="19"/>
          <w:szCs w:val="19"/>
        </w:rPr>
      </w:pPr>
      <w:r w:rsidRPr="00206097">
        <w:rPr>
          <w:rFonts w:ascii="Consolas" w:hAnsi="Consolas" w:cs="Consolas"/>
          <w:sz w:val="19"/>
          <w:szCs w:val="19"/>
          <w:lang w:val="en-US"/>
        </w:rPr>
        <w:t>using</w:t>
      </w:r>
      <w:r w:rsidRPr="00FC28EE">
        <w:rPr>
          <w:rFonts w:ascii="Consolas" w:hAnsi="Consolas" w:cs="Consolas"/>
          <w:sz w:val="19"/>
          <w:szCs w:val="19"/>
        </w:rPr>
        <w:t xml:space="preserve"> </w:t>
      </w:r>
      <w:r w:rsidRPr="00206097">
        <w:rPr>
          <w:rFonts w:ascii="Consolas" w:hAnsi="Consolas" w:cs="Consolas"/>
          <w:sz w:val="19"/>
          <w:szCs w:val="19"/>
          <w:lang w:val="en-US"/>
        </w:rPr>
        <w:t>System</w:t>
      </w:r>
      <w:r w:rsidRPr="00FC28EE">
        <w:rPr>
          <w:rFonts w:ascii="Consolas" w:hAnsi="Consolas" w:cs="Consolas"/>
          <w:sz w:val="19"/>
          <w:szCs w:val="19"/>
        </w:rPr>
        <w:t>.</w:t>
      </w:r>
      <w:r w:rsidRPr="00206097">
        <w:rPr>
          <w:rFonts w:ascii="Consolas" w:hAnsi="Consolas" w:cs="Consolas"/>
          <w:sz w:val="19"/>
          <w:szCs w:val="19"/>
          <w:lang w:val="en-US"/>
        </w:rPr>
        <w:t>Collections</w:t>
      </w:r>
      <w:r w:rsidRPr="00FC28EE">
        <w:rPr>
          <w:rFonts w:ascii="Consolas" w:hAnsi="Consolas" w:cs="Consolas"/>
          <w:sz w:val="19"/>
          <w:szCs w:val="19"/>
        </w:rPr>
        <w:t>;</w:t>
      </w:r>
    </w:p>
    <w:p w14:paraId="6B2E8A9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using System.Collections.Generic;</w:t>
      </w:r>
    </w:p>
    <w:p w14:paraId="73875C0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using UnityEngine;</w:t>
      </w:r>
    </w:p>
    <w:p w14:paraId="2AE279F2"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D6D071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public class Character : MonoBehaviour</w:t>
      </w:r>
    </w:p>
    <w:p w14:paraId="6AB4DBF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w:t>
      </w:r>
    </w:p>
    <w:p w14:paraId="37673C7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erializeField]</w:t>
      </w:r>
    </w:p>
    <w:p w14:paraId="0E8781B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int life = 1;</w:t>
      </w:r>
    </w:p>
    <w:p w14:paraId="7F8907B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erializeField]</w:t>
      </w:r>
    </w:p>
    <w:p w14:paraId="46F9484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float speed = 3.0F;</w:t>
      </w:r>
    </w:p>
    <w:p w14:paraId="6456952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8A4A5F9"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new private Rigidbody rigidbody;</w:t>
      </w:r>
    </w:p>
    <w:p w14:paraId="0F80332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Animator animation;</w:t>
      </w:r>
    </w:p>
    <w:p w14:paraId="44361B2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SpriteRenderer sprite;</w:t>
      </w:r>
    </w:p>
    <w:p w14:paraId="6ABCA0C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bool ready = true;</w:t>
      </w:r>
    </w:p>
    <w:p w14:paraId="6170C49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E31B31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CharacterState State</w:t>
      </w:r>
    </w:p>
    <w:p w14:paraId="13B0269D"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7C623C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get</w:t>
      </w:r>
    </w:p>
    <w:p w14:paraId="3757AC3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397582E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eturn (CharacterState)animation.GetInteger("State");</w:t>
      </w:r>
    </w:p>
    <w:p w14:paraId="6C2CC7F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D0030F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et</w:t>
      </w:r>
    </w:p>
    <w:p w14:paraId="5B632C4D"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6A7652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animation.SetInteger("State", (int)value);</w:t>
      </w:r>
    </w:p>
    <w:p w14:paraId="5EDF970D"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2B2B56C"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CE6D90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F21F2B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OnCollisionEnter(Collision collision)</w:t>
      </w:r>
    </w:p>
    <w:p w14:paraId="7468F6EC"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79D5AE8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collision.gameObject.tag == "EndLevel")</w:t>
      </w:r>
    </w:p>
    <w:p w14:paraId="15952F0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173941F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eady = true;</w:t>
      </w:r>
    </w:p>
    <w:p w14:paraId="0AA432D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8402079"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F2ABA2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Awake()</w:t>
      </w:r>
    </w:p>
    <w:p w14:paraId="1533DE6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1E801C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igidbody = GetComponent&lt;Rigidbody&gt;();</w:t>
      </w:r>
    </w:p>
    <w:p w14:paraId="3C9888B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animation = GetComponent&lt;Animator&gt;();</w:t>
      </w:r>
    </w:p>
    <w:p w14:paraId="42C14CB1"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prite = GetComponentInChildren&lt;SpriteRenderer&gt;();</w:t>
      </w:r>
    </w:p>
    <w:p w14:paraId="0CA7F0FB"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Cursor.lockState = CursorLockMode.Locked;</w:t>
      </w:r>
    </w:p>
    <w:p w14:paraId="21D4760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EC0776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FixedUpdate()</w:t>
      </w:r>
    </w:p>
    <w:p w14:paraId="68B29A1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6CE4A2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Idle;</w:t>
      </w:r>
    </w:p>
    <w:p w14:paraId="5300C12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float v = Input.GetAxis("Vertical");</w:t>
      </w:r>
    </w:p>
    <w:p w14:paraId="5EFE7AA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3B3A30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Input.GetButton("Horizontal"))</w:t>
      </w:r>
    </w:p>
    <w:p w14:paraId="7D81CE8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77DE1252"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unLR();</w:t>
      </w:r>
    </w:p>
    <w:p w14:paraId="1D71D3F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32DE890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Input.GetButton("Vertical")) </w:t>
      </w:r>
    </w:p>
    <w:p w14:paraId="1E3B652D"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7A5397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unUD(v);</w:t>
      </w:r>
    </w:p>
    <w:p w14:paraId="4899E34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2B0968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B8B5EF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lastRenderedPageBreak/>
        <w:t xml:space="preserve">        if (Input.GetKeyDown(KeyCode.E) &amp;&amp; ready)</w:t>
      </w:r>
    </w:p>
    <w:p w14:paraId="0CC6B36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3DDD141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Application.LoadLevel(Application.loadedLevel + 1);</w:t>
      </w:r>
    </w:p>
    <w:p w14:paraId="65588D7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1139247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839CA11"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RunLR()</w:t>
      </w:r>
    </w:p>
    <w:p w14:paraId="3C09D54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047DC3C"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Vector3 HorizontDirection = transform.right * Input.GetAxis("Horizontal");</w:t>
      </w:r>
    </w:p>
    <w:p w14:paraId="3FD8C2A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9B0B791"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transform.position = Vector3.MoveTowards(transform.position, transform.position + HorizontDirection, speed * Time.deltaTime);</w:t>
      </w:r>
    </w:p>
    <w:p w14:paraId="0B7F1E4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6B9532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prite.flipX = HorizontDirection.x &lt; 0.0F;</w:t>
      </w:r>
    </w:p>
    <w:p w14:paraId="2EB7ABF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74D611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E93D12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7CBBEC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Movement_right;</w:t>
      </w:r>
    </w:p>
    <w:p w14:paraId="7E62AA9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A36411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RunUD(float vertical)</w:t>
      </w:r>
    </w:p>
    <w:p w14:paraId="7E6BBCA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63281A9"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Vector2 VertDirection = transform.forward * Input.GetAxis("Vertical");</w:t>
      </w:r>
    </w:p>
    <w:p w14:paraId="5AA4DC1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19BC123"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transform.Translate(new Vector2(0, speed * vertical * Time.fixedDeltaTime)); // </w:t>
      </w:r>
      <w:r w:rsidRPr="00206097">
        <w:rPr>
          <w:rFonts w:ascii="Consolas" w:hAnsi="Consolas" w:cs="Consolas"/>
          <w:sz w:val="19"/>
          <w:szCs w:val="19"/>
        </w:rPr>
        <w:t>движение</w:t>
      </w:r>
      <w:r w:rsidRPr="00206097">
        <w:rPr>
          <w:rFonts w:ascii="Consolas" w:hAnsi="Consolas" w:cs="Consolas"/>
          <w:sz w:val="19"/>
          <w:szCs w:val="19"/>
          <w:lang w:val="en-US"/>
        </w:rPr>
        <w:t xml:space="preserve"> </w:t>
      </w:r>
      <w:r w:rsidRPr="00206097">
        <w:rPr>
          <w:rFonts w:ascii="Consolas" w:hAnsi="Consolas" w:cs="Consolas"/>
          <w:sz w:val="19"/>
          <w:szCs w:val="19"/>
        </w:rPr>
        <w:t>по</w:t>
      </w:r>
      <w:r w:rsidRPr="00206097">
        <w:rPr>
          <w:rFonts w:ascii="Consolas" w:hAnsi="Consolas" w:cs="Consolas"/>
          <w:sz w:val="19"/>
          <w:szCs w:val="19"/>
          <w:lang w:val="en-US"/>
        </w:rPr>
        <w:t xml:space="preserve"> </w:t>
      </w:r>
      <w:r w:rsidRPr="00206097">
        <w:rPr>
          <w:rFonts w:ascii="Consolas" w:hAnsi="Consolas" w:cs="Consolas"/>
          <w:sz w:val="19"/>
          <w:szCs w:val="19"/>
        </w:rPr>
        <w:t>лестнице</w:t>
      </w:r>
    </w:p>
    <w:p w14:paraId="4F4D155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B3851D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1AA99DD9"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8194C6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Input.GetKey(KeyCode.S) || Input.GetKey(KeyCode.DownArrow) &amp;&amp; !(Input.GetKey(KeyCode.W) || Input.GetKey(KeyCode.UpArrow)))</w:t>
      </w:r>
    </w:p>
    <w:p w14:paraId="7D94B23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C865ED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Movement_down;</w:t>
      </w:r>
    </w:p>
    <w:p w14:paraId="59F257F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1259F7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else</w:t>
      </w:r>
    </w:p>
    <w:p w14:paraId="5B632797"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5F2AEC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Movement_up;</w:t>
      </w:r>
    </w:p>
    <w:p w14:paraId="4A273FB0"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EC31C6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Input.GetKey(KeyCode.W) || Input.GetKey(KeyCode.UpArrow)) &amp;&amp; !(Input.GetKey(KeyCode.S) || Input.GetKey(KeyCode.DownArrow)))</w:t>
      </w:r>
    </w:p>
    <w:p w14:paraId="7E25709C"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7D5DFEA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Movement_up;</w:t>
      </w:r>
    </w:p>
    <w:p w14:paraId="19FFB27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16EA966"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else</w:t>
      </w:r>
    </w:p>
    <w:p w14:paraId="0D654E9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28430CE"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Movement_down;</w:t>
      </w:r>
    </w:p>
    <w:p w14:paraId="2450EDD2"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FC05C1B"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19A6398"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w:t>
      </w:r>
    </w:p>
    <w:p w14:paraId="3AEB900B"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A01B6F5"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public enum CharacterState</w:t>
      </w:r>
    </w:p>
    <w:p w14:paraId="2ED4C15A"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w:t>
      </w:r>
    </w:p>
    <w:p w14:paraId="330A6659"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dle,</w:t>
      </w:r>
    </w:p>
    <w:p w14:paraId="31053734"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Movement_right,</w:t>
      </w:r>
    </w:p>
    <w:p w14:paraId="30239BAF" w14:textId="77777777" w:rsidR="00243207" w:rsidRPr="0020609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Movement_left,</w:t>
      </w:r>
    </w:p>
    <w:p w14:paraId="61186196"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r w:rsidRPr="00DC14CB">
        <w:rPr>
          <w:rFonts w:ascii="Consolas" w:hAnsi="Consolas" w:cs="Consolas"/>
          <w:sz w:val="19"/>
          <w:szCs w:val="19"/>
          <w:lang w:val="en-US"/>
        </w:rPr>
        <w:t>Movement_up,</w:t>
      </w:r>
    </w:p>
    <w:p w14:paraId="7F64AF99"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 xml:space="preserve">    Movement_down</w:t>
      </w:r>
    </w:p>
    <w:p w14:paraId="4DD8A7CC" w14:textId="4F11C853" w:rsidR="00BB31A6" w:rsidRDefault="00243207" w:rsidP="00243207">
      <w:pPr>
        <w:ind w:firstLine="0"/>
        <w:rPr>
          <w:rFonts w:ascii="Consolas" w:hAnsi="Consolas" w:cs="Consolas"/>
          <w:sz w:val="19"/>
          <w:szCs w:val="19"/>
          <w:lang w:val="en-US"/>
        </w:rPr>
      </w:pPr>
      <w:r w:rsidRPr="00DC14CB">
        <w:rPr>
          <w:rFonts w:ascii="Consolas" w:hAnsi="Consolas" w:cs="Consolas"/>
          <w:sz w:val="19"/>
          <w:szCs w:val="19"/>
          <w:lang w:val="en-US"/>
        </w:rPr>
        <w:t>}</w:t>
      </w:r>
    </w:p>
    <w:p w14:paraId="783EF7AF" w14:textId="203B9445" w:rsidR="00243207" w:rsidRDefault="00243207" w:rsidP="00243207">
      <w:pPr>
        <w:ind w:firstLine="0"/>
        <w:rPr>
          <w:rFonts w:ascii="Consolas" w:hAnsi="Consolas" w:cs="Consolas"/>
          <w:sz w:val="19"/>
          <w:szCs w:val="19"/>
          <w:lang w:val="en-US"/>
        </w:rPr>
      </w:pPr>
    </w:p>
    <w:p w14:paraId="67839C2A" w14:textId="77777777" w:rsidR="00243207" w:rsidRPr="00206097" w:rsidRDefault="00243207" w:rsidP="00243207">
      <w:pPr>
        <w:rPr>
          <w:b/>
          <w:lang w:val="en-US"/>
        </w:rPr>
      </w:pPr>
      <w:r>
        <w:rPr>
          <w:b/>
        </w:rPr>
        <w:t>Скрипт</w:t>
      </w:r>
      <w:r w:rsidRPr="00206097">
        <w:rPr>
          <w:b/>
          <w:lang w:val="en-US"/>
        </w:rPr>
        <w:t xml:space="preserve"> </w:t>
      </w:r>
      <w:r>
        <w:rPr>
          <w:b/>
        </w:rPr>
        <w:t>для</w:t>
      </w:r>
      <w:r w:rsidRPr="00206097">
        <w:rPr>
          <w:b/>
          <w:lang w:val="en-US"/>
        </w:rPr>
        <w:t xml:space="preserve"> </w:t>
      </w:r>
      <w:r>
        <w:rPr>
          <w:b/>
        </w:rPr>
        <w:t>изменения</w:t>
      </w:r>
      <w:r w:rsidRPr="00206097">
        <w:rPr>
          <w:b/>
          <w:lang w:val="en-US"/>
        </w:rPr>
        <w:t xml:space="preserve"> </w:t>
      </w:r>
      <w:r>
        <w:rPr>
          <w:b/>
        </w:rPr>
        <w:t>клавиш</w:t>
      </w:r>
      <w:r w:rsidRPr="00206097">
        <w:rPr>
          <w:b/>
          <w:lang w:val="en-US"/>
        </w:rPr>
        <w:t>:</w:t>
      </w:r>
    </w:p>
    <w:p w14:paraId="3F0AF83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w:t>
      </w:r>
    </w:p>
    <w:p w14:paraId="22E0FA3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Generic;</w:t>
      </w:r>
    </w:p>
    <w:p w14:paraId="2BED196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41F562E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UI;</w:t>
      </w:r>
    </w:p>
    <w:p w14:paraId="7DE139B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470525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public class ChangeKeyboard : MonoBehaviour {</w:t>
      </w:r>
    </w:p>
    <w:p w14:paraId="2412945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7D0A55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CustomInput customInput;</w:t>
      </w:r>
    </w:p>
    <w:p w14:paraId="1A62EF9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utton[] button;</w:t>
      </w:r>
    </w:p>
    <w:p w14:paraId="608F361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11C262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canChangeKey;</w:t>
      </w:r>
    </w:p>
    <w:p w14:paraId="5FF1107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KeyCode newKey;</w:t>
      </w:r>
    </w:p>
    <w:p w14:paraId="3E11A52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Event eventKey;</w:t>
      </w:r>
    </w:p>
    <w:p w14:paraId="45F8E58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indexChange=0;</w:t>
      </w:r>
    </w:p>
    <w:p w14:paraId="7889BC7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70FEDF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se this for initialization</w:t>
      </w:r>
    </w:p>
    <w:p w14:paraId="1928A9D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Start () {</w:t>
      </w:r>
    </w:p>
    <w:p w14:paraId="4808952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anChangeKey = false;</w:t>
      </w:r>
    </w:p>
    <w:p w14:paraId="0C4E5F7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etKeys ();</w:t>
      </w:r>
    </w:p>
    <w:p w14:paraId="35B14CD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UpdateTextUI ();</w:t>
      </w:r>
    </w:p>
    <w:p w14:paraId="6DDCE00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D8BD1F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8031E7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p>
    <w:p w14:paraId="7AB583D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s called once per frame</w:t>
      </w:r>
    </w:p>
    <w:p w14:paraId="2090A9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 () {</w:t>
      </w:r>
    </w:p>
    <w:p w14:paraId="68B2239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150D8B0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39BD74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OnGUI(){</w:t>
      </w:r>
    </w:p>
    <w:p w14:paraId="4C9E6DB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0].onClick.AddListener (delegate {</w:t>
      </w:r>
    </w:p>
    <w:p w14:paraId="74E33AA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0);</w:t>
      </w:r>
    </w:p>
    <w:p w14:paraId="4C4CFAB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403B429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C760A8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1].onClick.AddListener (delegate {</w:t>
      </w:r>
    </w:p>
    <w:p w14:paraId="177E799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1);</w:t>
      </w:r>
    </w:p>
    <w:p w14:paraId="6A0B778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54F6A3C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4F5182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2].onClick.AddListener (delegate {</w:t>
      </w:r>
    </w:p>
    <w:p w14:paraId="19AC5F5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2);</w:t>
      </w:r>
    </w:p>
    <w:p w14:paraId="04D372C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3EE685F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CAE60D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3].onClick.AddListener (delegate {</w:t>
      </w:r>
    </w:p>
    <w:p w14:paraId="38C631E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3);</w:t>
      </w:r>
    </w:p>
    <w:p w14:paraId="2676742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9526C8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A19927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4].onClick.AddListener (delegate {</w:t>
      </w:r>
    </w:p>
    <w:p w14:paraId="2215A86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4);</w:t>
      </w:r>
    </w:p>
    <w:p w14:paraId="33E9DC2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DAF4CC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921909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5].onClick.AddListener (delegate {</w:t>
      </w:r>
    </w:p>
    <w:p w14:paraId="57B4B4F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5);</w:t>
      </w:r>
    </w:p>
    <w:p w14:paraId="4A8F45D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7577285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753664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hangeKey ();</w:t>
      </w:r>
    </w:p>
    <w:p w14:paraId="55876F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Input.anyKeyDown) {</w:t>
      </w:r>
    </w:p>
    <w:p w14:paraId="47C048B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canChangeKey == true) {</w:t>
      </w:r>
    </w:p>
    <w:p w14:paraId="36B37A7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indexChange == 0) {</w:t>
      </w:r>
    </w:p>
    <w:p w14:paraId="1E6EE29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forward = newKey;</w:t>
      </w:r>
    </w:p>
    <w:p w14:paraId="1EF81BF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indexChange == 1) {</w:t>
      </w:r>
    </w:p>
    <w:p w14:paraId="2F54B8E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back = newKey;</w:t>
      </w:r>
    </w:p>
    <w:p w14:paraId="6046534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indexChange == 2) {</w:t>
      </w:r>
    </w:p>
    <w:p w14:paraId="04F5B11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right = newKey;</w:t>
      </w:r>
    </w:p>
    <w:p w14:paraId="6096D70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indexChange == 3) {</w:t>
      </w:r>
    </w:p>
    <w:p w14:paraId="15C513E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left = newKey;</w:t>
      </w:r>
    </w:p>
    <w:p w14:paraId="449A046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indexChange == 4) {</w:t>
      </w:r>
    </w:p>
    <w:p w14:paraId="63A88C3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crouch = newKey;</w:t>
      </w:r>
    </w:p>
    <w:p w14:paraId="5417B97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indexChange == 5) {</w:t>
      </w:r>
    </w:p>
    <w:p w14:paraId="2D3255B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jump = newKey;</w:t>
      </w:r>
    </w:p>
    <w:p w14:paraId="7F0ECD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75FF00B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SetKeyDefault ();</w:t>
      </w:r>
    </w:p>
    <w:p w14:paraId="52CC7EC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UpdateTextUI ();</w:t>
      </w:r>
    </w:p>
    <w:p w14:paraId="0A282E4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 [indexChange].enabled = true;</w:t>
      </w:r>
    </w:p>
    <w:p w14:paraId="4283093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anChangeKey = false;</w:t>
      </w:r>
    </w:p>
    <w:p w14:paraId="380482A1"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DC14CB">
        <w:rPr>
          <w:rFonts w:ascii="Consolas" w:hAnsi="Consolas" w:cs="Consolas"/>
          <w:sz w:val="19"/>
          <w:szCs w:val="19"/>
          <w:lang w:val="en-US"/>
        </w:rPr>
        <w:t>}</w:t>
      </w:r>
    </w:p>
    <w:p w14:paraId="20142E8F"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r>
      <w:r w:rsidRPr="00DC14CB">
        <w:rPr>
          <w:rFonts w:ascii="Consolas" w:hAnsi="Consolas" w:cs="Consolas"/>
          <w:sz w:val="19"/>
          <w:szCs w:val="19"/>
          <w:lang w:val="en-US"/>
        </w:rPr>
        <w:tab/>
        <w:t>}</w:t>
      </w:r>
    </w:p>
    <w:p w14:paraId="414AF62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r>
      <w:r w:rsidRPr="002B128C">
        <w:rPr>
          <w:rFonts w:ascii="Consolas" w:hAnsi="Consolas" w:cs="Consolas"/>
          <w:sz w:val="19"/>
          <w:szCs w:val="19"/>
          <w:lang w:val="en-US"/>
        </w:rPr>
        <w:t>}</w:t>
      </w:r>
    </w:p>
    <w:p w14:paraId="73D1CD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2BBC1A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hangeKeyButton(int indexKey){</w:t>
      </w:r>
    </w:p>
    <w:p w14:paraId="08000BF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ndexChange = indexKey;</w:t>
      </w:r>
    </w:p>
    <w:p w14:paraId="04D6D6D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anChangeKey = true;</w:t>
      </w:r>
    </w:p>
    <w:p w14:paraId="40FD027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indexKey].GetComponentInChildren&lt;Text&gt; ().text = "WAIT FOR KEY";</w:t>
      </w:r>
    </w:p>
    <w:p w14:paraId="4553B16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indexKey].enabled = false;</w:t>
      </w:r>
    </w:p>
    <w:p w14:paraId="36CA463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8F383F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11B77F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ChangeKey(){</w:t>
      </w:r>
    </w:p>
    <w:p w14:paraId="15D656F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eventKey = Event.current;</w:t>
      </w:r>
    </w:p>
    <w:p w14:paraId="5AD3DEF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newKey = eventKey.keyCode;</w:t>
      </w:r>
    </w:p>
    <w:p w14:paraId="0D1E3BE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5BEDFB7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3D4F48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TextUI(){</w:t>
      </w:r>
    </w:p>
    <w:p w14:paraId="2BB683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0].GetComponentInChildren&lt;Text&gt; ().text = customInput.forward.ToString ();</w:t>
      </w:r>
      <w:r w:rsidRPr="002B128C">
        <w:rPr>
          <w:rFonts w:ascii="Consolas" w:hAnsi="Consolas" w:cs="Consolas"/>
          <w:sz w:val="19"/>
          <w:szCs w:val="19"/>
          <w:lang w:val="en-US"/>
        </w:rPr>
        <w:tab/>
      </w:r>
    </w:p>
    <w:p w14:paraId="13DC4A3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1].GetComponentInChildren&lt;Text&gt; ().text = customInput.back.ToString ();</w:t>
      </w:r>
    </w:p>
    <w:p w14:paraId="05179EC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2].GetComponentInChildren&lt;Text&gt; ().text = customInput.right.ToString ();</w:t>
      </w:r>
    </w:p>
    <w:p w14:paraId="76333C1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3].GetComponentInChildren&lt;Text&gt; ().text = customInput.left.ToString ();</w:t>
      </w:r>
    </w:p>
    <w:p w14:paraId="26952B9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4].GetComponentInChildren&lt;Text&gt; ().text = customInput.crouch.ToString ();</w:t>
      </w:r>
    </w:p>
    <w:p w14:paraId="43B6867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5].GetComponentInChildren&lt;Text&gt; ().text = customInput.jump.ToString ();</w:t>
      </w:r>
    </w:p>
    <w:p w14:paraId="4C52578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DF5BCE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75BB27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KeyDefault(){</w:t>
      </w:r>
    </w:p>
    <w:p w14:paraId="03DB72C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forwardDefaultKey = customInput.forward.ToString ();</w:t>
      </w:r>
    </w:p>
    <w:p w14:paraId="14CFF2F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backDefaultKey = customInput.back.ToString ();</w:t>
      </w:r>
    </w:p>
    <w:p w14:paraId="08A80AE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rightDefaultKey = customInput.right.ToString ();</w:t>
      </w:r>
    </w:p>
    <w:p w14:paraId="31B7035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leftDefaultKey = customInput.left.ToString ();</w:t>
      </w:r>
    </w:p>
    <w:p w14:paraId="55087FD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crouchDefaultKey = customInput.crouch.ToString ();</w:t>
      </w:r>
    </w:p>
    <w:p w14:paraId="421C52E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jumpDefaultKey = customInput.jump.ToString ();</w:t>
      </w:r>
    </w:p>
    <w:p w14:paraId="53A49FC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6D91D8C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F35209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Keys(){</w:t>
      </w:r>
    </w:p>
    <w:p w14:paraId="042FBE1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forward = (KeyCode) System.Enum.Parse(typeof(KeyCode), customInput.forwardDefaultKey);</w:t>
      </w:r>
    </w:p>
    <w:p w14:paraId="369C102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back = (KeyCode) System.Enum.Parse(typeof(KeyCode), customInput.backDefaultKey);</w:t>
      </w:r>
    </w:p>
    <w:p w14:paraId="1C25ABC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right = (KeyCode) System.Enum.Parse(typeof(KeyCode), customInput.rightDefaultKey);</w:t>
      </w:r>
    </w:p>
    <w:p w14:paraId="6C3B96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left = (KeyCode) System.Enum.Parse(typeof(KeyCode), customInput.leftDefaultKey);</w:t>
      </w:r>
    </w:p>
    <w:p w14:paraId="4507E3F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crouch = (KeyCode) System.Enum.Parse(typeof(KeyCode), customInput.crouchDefaultKey);</w:t>
      </w:r>
    </w:p>
    <w:p w14:paraId="5AC05B8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jump = (KeyCode) System.Enum.Parse(typeof(KeyCode), customInput.jumpDefaultKey);</w:t>
      </w:r>
    </w:p>
    <w:p w14:paraId="2083649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6BB6D0F1" w14:textId="77777777" w:rsidR="00243207" w:rsidRPr="002B128C" w:rsidRDefault="00243207" w:rsidP="00243207">
      <w:pPr>
        <w:ind w:firstLine="0"/>
        <w:rPr>
          <w:b/>
          <w:lang w:val="en-US"/>
        </w:rPr>
      </w:pPr>
      <w:r w:rsidRPr="002B128C">
        <w:rPr>
          <w:rFonts w:ascii="Consolas" w:hAnsi="Consolas" w:cs="Consolas"/>
          <w:sz w:val="19"/>
          <w:szCs w:val="19"/>
          <w:lang w:val="en-US"/>
        </w:rPr>
        <w:t>}</w:t>
      </w:r>
    </w:p>
    <w:p w14:paraId="5F7A9074" w14:textId="77777777" w:rsidR="00243207" w:rsidRPr="00206097" w:rsidRDefault="00243207" w:rsidP="00243207">
      <w:pPr>
        <w:rPr>
          <w:b/>
          <w:lang w:val="en-US"/>
        </w:rPr>
      </w:pPr>
      <w:r>
        <w:rPr>
          <w:b/>
        </w:rPr>
        <w:t>Скрипт</w:t>
      </w:r>
      <w:r w:rsidRPr="00206097">
        <w:rPr>
          <w:b/>
          <w:lang w:val="en-US"/>
        </w:rPr>
        <w:t xml:space="preserve"> </w:t>
      </w:r>
      <w:r>
        <w:rPr>
          <w:b/>
        </w:rPr>
        <w:t>для</w:t>
      </w:r>
      <w:r w:rsidRPr="00206097">
        <w:rPr>
          <w:b/>
          <w:lang w:val="en-US"/>
        </w:rPr>
        <w:t xml:space="preserve"> </w:t>
      </w:r>
      <w:r>
        <w:rPr>
          <w:b/>
        </w:rPr>
        <w:t>изменения</w:t>
      </w:r>
      <w:r w:rsidRPr="00206097">
        <w:rPr>
          <w:b/>
          <w:lang w:val="en-US"/>
        </w:rPr>
        <w:t xml:space="preserve"> </w:t>
      </w:r>
      <w:r>
        <w:rPr>
          <w:b/>
        </w:rPr>
        <w:t>языка</w:t>
      </w:r>
      <w:r w:rsidRPr="00206097">
        <w:rPr>
          <w:b/>
          <w:lang w:val="en-US"/>
        </w:rPr>
        <w:t>:</w:t>
      </w:r>
    </w:p>
    <w:p w14:paraId="7C04A95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w:t>
      </w:r>
    </w:p>
    <w:p w14:paraId="59E1BB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Generic;</w:t>
      </w:r>
    </w:p>
    <w:p w14:paraId="43D5E93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IO;</w:t>
      </w:r>
    </w:p>
    <w:p w14:paraId="00619E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3C13300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UI;</w:t>
      </w:r>
    </w:p>
    <w:p w14:paraId="4726F4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C6F9D6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LanguageControl : MonoBehaviour {</w:t>
      </w:r>
    </w:p>
    <w:p w14:paraId="20F754D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B7E615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JSON File Names")]</w:t>
      </w:r>
    </w:p>
    <w:p w14:paraId="4A69515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mainScreenLanguage = "MainScreenLanguage"; </w:t>
      </w:r>
    </w:p>
    <w:p w14:paraId="456392A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optionsScreenLanguage = "OptionsScreenLanguages";</w:t>
      </w:r>
    </w:p>
    <w:p w14:paraId="17FD4AF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B32823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ext[] main_titles;</w:t>
      </w:r>
    </w:p>
    <w:p w14:paraId="0BBB05B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ext[] buttons_options;</w:t>
      </w:r>
    </w:p>
    <w:p w14:paraId="20D760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ext[] options_video;</w:t>
      </w:r>
    </w:p>
    <w:p w14:paraId="019BF8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ext[] options_audio;</w:t>
      </w:r>
    </w:p>
    <w:p w14:paraId="578F1B8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ext[] options_game;</w:t>
      </w:r>
    </w:p>
    <w:p w14:paraId="282086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2C57A4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WS_MAIN_LANGUAGE ws_main_language;</w:t>
      </w:r>
    </w:p>
    <w:p w14:paraId="6CEFA4D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WS_OPTIONS_LANGUAGE ws_options_language;</w:t>
      </w:r>
    </w:p>
    <w:p w14:paraId="4092CF4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B26B02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MenuControl _menuControl;</w:t>
      </w:r>
    </w:p>
    <w:p w14:paraId="7641C94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OptionsControl _optionsControl;</w:t>
      </w:r>
    </w:p>
    <w:p w14:paraId="54D45AB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1A95D9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Editor</w:t>
      </w:r>
    </w:p>
    <w:p w14:paraId="0979849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HideInInspector]</w:t>
      </w:r>
    </w:p>
    <w:p w14:paraId="15E14B9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int currentTab;</w:t>
      </w:r>
    </w:p>
    <w:p w14:paraId="7F1D771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HideInInspector]</w:t>
      </w:r>
    </w:p>
    <w:p w14:paraId="286E464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int currentTabTwo;</w:t>
      </w:r>
    </w:p>
    <w:p w14:paraId="298C0AE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HideInInspector]</w:t>
      </w:r>
    </w:p>
    <w:p w14:paraId="7C8B47A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int previousTab = -1;</w:t>
      </w:r>
    </w:p>
    <w:p w14:paraId="064A09E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HideInInspector]</w:t>
      </w:r>
    </w:p>
    <w:p w14:paraId="61698F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int previousTabTwo = -1;</w:t>
      </w:r>
    </w:p>
    <w:p w14:paraId="29A9388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BEB832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Use this for initialization</w:t>
      </w:r>
    </w:p>
    <w:p w14:paraId="7513CB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void Start () {</w:t>
      </w:r>
    </w:p>
    <w:p w14:paraId="1371223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s_main_language = new WS_MAIN_LANGUAGE ();</w:t>
      </w:r>
    </w:p>
    <w:p w14:paraId="763B7D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s_options_language = new WS_OPTIONS_LANGUAGE ();</w:t>
      </w:r>
    </w:p>
    <w:p w14:paraId="633D898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menuControl = this.GetComponent&lt;MenuControl&gt; ();</w:t>
      </w:r>
    </w:p>
    <w:p w14:paraId="4AD1CEC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optionsControl = this.GetComponent&lt;OptionsControl&gt; ();</w:t>
      </w:r>
    </w:p>
    <w:p w14:paraId="6DF717E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B5D418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3A6AF1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p>
    <w:p w14:paraId="2C977B7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s called once per frame</w:t>
      </w:r>
    </w:p>
    <w:p w14:paraId="4A685EF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 () {</w:t>
      </w:r>
    </w:p>
    <w:p w14:paraId="211028A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3F4A9B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5C1EE46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SET ALL CHANGES</w:t>
      </w:r>
    </w:p>
    <w:p w14:paraId="282C71D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LanguageInGame(){</w:t>
      </w:r>
    </w:p>
    <w:p w14:paraId="4C17668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etMainLanguage ();</w:t>
      </w:r>
    </w:p>
    <w:p w14:paraId="38C5D9D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etOptionsLanguage ();</w:t>
      </w:r>
    </w:p>
    <w:p w14:paraId="19438DF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FA9E35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382892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MAIN MENU</w:t>
      </w:r>
    </w:p>
    <w:p w14:paraId="01D5224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MainLanguage(){</w:t>
      </w:r>
    </w:p>
    <w:p w14:paraId="689171C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_optionsControl != null &amp;&amp; _optionsControl._gameConfig != null &amp;&amp; ws_main_language != null) {</w:t>
      </w:r>
    </w:p>
    <w:p w14:paraId="2EC6098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_optionsControl._gameConfig.language == 0) { // ENGLISH</w:t>
      </w:r>
    </w:p>
    <w:p w14:paraId="7E67652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Debug.Log ("Change To English!");</w:t>
      </w:r>
    </w:p>
    <w:p w14:paraId="5FA0EB2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_menuControl.inGame == false)</w:t>
      </w:r>
    </w:p>
    <w:p w14:paraId="3B6A0A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6E1E56C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ain_titles[0].text = ws_main_language.play_en;</w:t>
      </w:r>
    </w:p>
    <w:p w14:paraId="1CF3FB1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ain_titles[1].text = ws_main_language.options_en;</w:t>
      </w:r>
    </w:p>
    <w:p w14:paraId="56F38ED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0].SetText(ws_main_language.continue_en);</w:t>
      </w:r>
    </w:p>
    <w:p w14:paraId="58BCD6B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1].SetText(ws_main_language.play_en);</w:t>
      </w:r>
    </w:p>
    <w:p w14:paraId="5F8695F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2].SetText(ws_main_language.options_en);</w:t>
      </w:r>
    </w:p>
    <w:p w14:paraId="493494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3].SetText(ws_main_language.credits_en);</w:t>
      </w:r>
    </w:p>
    <w:p w14:paraId="012096B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4].SetText(ws_main_language.exit_en);</w:t>
      </w:r>
    </w:p>
    <w:p w14:paraId="5A426B6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11E48F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1E24A8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 xml:space="preserve">                else</w:t>
      </w:r>
    </w:p>
    <w:p w14:paraId="21510C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3D6241E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0].SetText(ws_main_language.resume_en);</w:t>
      </w:r>
    </w:p>
    <w:p w14:paraId="7D87A1F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1].SetText(ws_main_language.options_en);</w:t>
      </w:r>
    </w:p>
    <w:p w14:paraId="575E945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2].SetText(ws_main_language.exit_en);</w:t>
      </w:r>
    </w:p>
    <w:p w14:paraId="626EC72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EDBA17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_optionsControl._gameConfig.language == 1) { // PTBR</w:t>
      </w:r>
    </w:p>
    <w:p w14:paraId="5ACE8B8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Debug.Log ("Change To PTBR");</w:t>
      </w:r>
    </w:p>
    <w:p w14:paraId="40CB9B7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_menuControl.inGame == false) // not Pause Menu</w:t>
      </w:r>
    </w:p>
    <w:p w14:paraId="5E1769B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33F4A4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ain_titles[0].text = ws_main_language.play_ptbr;</w:t>
      </w:r>
    </w:p>
    <w:p w14:paraId="6E11537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ain_titles[1].text = ws_main_language.options_ptbr;</w:t>
      </w:r>
    </w:p>
    <w:p w14:paraId="29BCF07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0].SetText(ws_main_language.continue_ptbr);</w:t>
      </w:r>
    </w:p>
    <w:p w14:paraId="50623AC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1].SetText(ws_main_language.play_ptbr);</w:t>
      </w:r>
    </w:p>
    <w:p w14:paraId="6375E8E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2].SetText(ws_main_language.options_ptbr);</w:t>
      </w:r>
    </w:p>
    <w:p w14:paraId="3D75462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3].SetText(ws_main_language.credits_ptbr);</w:t>
      </w:r>
    </w:p>
    <w:p w14:paraId="57121F2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4].SetText(ws_main_language.exit_ptbr);</w:t>
      </w:r>
    </w:p>
    <w:p w14:paraId="6D41660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0F4962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2312E3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else // In Pause Menu</w:t>
      </w:r>
    </w:p>
    <w:p w14:paraId="73C6918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23C8D68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0].SetText(ws_main_language.resume_ptbr);</w:t>
      </w:r>
    </w:p>
    <w:p w14:paraId="6ADB032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1].SetText(ws_main_language.options_ptbr);</w:t>
      </w:r>
    </w:p>
    <w:p w14:paraId="6F14267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2].SetText(ws_main_language.exit_ptbr);</w:t>
      </w:r>
    </w:p>
    <w:p w14:paraId="73155C0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15796C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E40E49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A8D622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CFB0CC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3625A78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D9998B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OPTIONS LANGUAGE</w:t>
      </w:r>
    </w:p>
    <w:p w14:paraId="6884DC8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OptionsLanguage(){</w:t>
      </w:r>
    </w:p>
    <w:p w14:paraId="4C0C1EE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_optionsControl != null &amp;&amp; _optionsControl._gameConfig != null &amp;&amp; ws_main_language != null) {</w:t>
      </w:r>
    </w:p>
    <w:p w14:paraId="080A35D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_optionsControl._gameConfig.language == 0) { // ENGLISH</w:t>
      </w:r>
    </w:p>
    <w:p w14:paraId="0ABF921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BUTTONS</w:t>
      </w:r>
    </w:p>
    <w:p w14:paraId="7253EC7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0].text = ws_options_language.video_en;</w:t>
      </w:r>
    </w:p>
    <w:p w14:paraId="18A3A45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1].text = ws_options_language.audio_en;</w:t>
      </w:r>
    </w:p>
    <w:p w14:paraId="58E3807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2].text = ws_options_language.game_en;</w:t>
      </w:r>
    </w:p>
    <w:p w14:paraId="2AC4CC5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3].text = ws_options_language.apply_en;</w:t>
      </w:r>
    </w:p>
    <w:p w14:paraId="5AE027C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4].text = ws_options_language.return_en;</w:t>
      </w:r>
    </w:p>
    <w:p w14:paraId="6462048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F53D09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VIDEO</w:t>
      </w:r>
    </w:p>
    <w:p w14:paraId="6D74D5E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0].text = ws_options_language.displayMode_en;</w:t>
      </w:r>
    </w:p>
    <w:p w14:paraId="363F554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1].text = ws_options_language.targetDisplay_en;</w:t>
      </w:r>
    </w:p>
    <w:p w14:paraId="36B7C54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2].text = ws_options_language.resolution_en;</w:t>
      </w:r>
    </w:p>
    <w:p w14:paraId="43184D5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3].text = ws_options_language.graphicsQuality_en;</w:t>
      </w:r>
    </w:p>
    <w:p w14:paraId="165C224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4].text = ws_options_language.antialiasing_en;</w:t>
      </w:r>
    </w:p>
    <w:p w14:paraId="679BDA8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5].text = ws_options_language.vsync_en;</w:t>
      </w:r>
    </w:p>
    <w:p w14:paraId="611C4E7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5FB96C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FD539AB"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DC14CB">
        <w:rPr>
          <w:rFonts w:ascii="Consolas" w:hAnsi="Consolas" w:cs="Consolas"/>
          <w:sz w:val="19"/>
          <w:szCs w:val="19"/>
          <w:lang w:val="en-US"/>
        </w:rPr>
        <w:t>// AUDIO</w:t>
      </w:r>
    </w:p>
    <w:p w14:paraId="6212575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r>
      <w:r w:rsidRPr="00DC14CB">
        <w:rPr>
          <w:rFonts w:ascii="Consolas" w:hAnsi="Consolas" w:cs="Consolas"/>
          <w:sz w:val="19"/>
          <w:szCs w:val="19"/>
          <w:lang w:val="en-US"/>
        </w:rPr>
        <w:tab/>
      </w:r>
      <w:r w:rsidRPr="00DC14CB">
        <w:rPr>
          <w:rFonts w:ascii="Consolas" w:hAnsi="Consolas" w:cs="Consolas"/>
          <w:sz w:val="19"/>
          <w:szCs w:val="19"/>
          <w:lang w:val="en-US"/>
        </w:rPr>
        <w:tab/>
      </w:r>
      <w:r w:rsidRPr="00DC14CB">
        <w:rPr>
          <w:rFonts w:ascii="Consolas" w:hAnsi="Consolas" w:cs="Consolas"/>
          <w:sz w:val="19"/>
          <w:szCs w:val="19"/>
          <w:lang w:val="en-US"/>
        </w:rPr>
        <w:tab/>
      </w:r>
      <w:r w:rsidRPr="002B128C">
        <w:rPr>
          <w:rFonts w:ascii="Consolas" w:hAnsi="Consolas" w:cs="Consolas"/>
          <w:sz w:val="19"/>
          <w:szCs w:val="19"/>
          <w:lang w:val="en-US"/>
        </w:rPr>
        <w:t>options_audio [0].text = ws_options_language.masterVolume_en;</w:t>
      </w:r>
    </w:p>
    <w:p w14:paraId="74ADBF7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1].text = ws_options_language.musicVolume_en;</w:t>
      </w:r>
    </w:p>
    <w:p w14:paraId="4897BCD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2].text = ws_options_language.effectsVolume_en;</w:t>
      </w:r>
    </w:p>
    <w:p w14:paraId="003407A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3].text = ws_options_language.voiceVolume_en;</w:t>
      </w:r>
    </w:p>
    <w:p w14:paraId="6715739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4].text = ws_options_language.micVolume_en;</w:t>
      </w:r>
    </w:p>
    <w:p w14:paraId="3CFF77D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5].text = ws_options_language.soundBackground_en;</w:t>
      </w:r>
    </w:p>
    <w:p w14:paraId="2FA5462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2801D5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AME</w:t>
      </w:r>
    </w:p>
    <w:p w14:paraId="37F2FCD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0].text = ws_options_language.horizontalSensitivy_en;</w:t>
      </w:r>
    </w:p>
    <w:p w14:paraId="7FDA4A0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1].text = ws_options_language.vericalSensitivy_en;</w:t>
      </w:r>
    </w:p>
    <w:p w14:paraId="7456AF6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2].text = ws_options_language.difficulty_en;</w:t>
      </w:r>
    </w:p>
    <w:p w14:paraId="3C94F47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3].text = ws_options_language.language_en;</w:t>
      </w:r>
    </w:p>
    <w:p w14:paraId="39743E0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4].text = ws_options_language.forward_en;</w:t>
      </w:r>
    </w:p>
    <w:p w14:paraId="3B7D15A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5].text = ws_options_language.back_en;</w:t>
      </w:r>
    </w:p>
    <w:p w14:paraId="48B4392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6].text = ws_options_language.left_en;</w:t>
      </w:r>
    </w:p>
    <w:p w14:paraId="450066D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7].text = ws_options_language.right_en;</w:t>
      </w:r>
    </w:p>
    <w:p w14:paraId="3B75A39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8].text = ws_options_language.crouch_en;</w:t>
      </w:r>
    </w:p>
    <w:p w14:paraId="2B10AF4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9].text = ws_options_language.jump_en;</w:t>
      </w:r>
    </w:p>
    <w:p w14:paraId="3A20A96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10].text = ws_options_language.tips_en;</w:t>
      </w:r>
    </w:p>
    <w:p w14:paraId="120EDAB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EEA38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_optionsControl._gameConfig.language == 1) { // RUS</w:t>
      </w:r>
    </w:p>
    <w:p w14:paraId="5A8F675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BUTTONS</w:t>
      </w:r>
    </w:p>
    <w:p w14:paraId="4A7CC67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0].text = ws_options_language.video_ptbr;</w:t>
      </w:r>
    </w:p>
    <w:p w14:paraId="2FD72DE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1].text = ws_options_language.audio_ptbr;</w:t>
      </w:r>
    </w:p>
    <w:p w14:paraId="6D08F33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2].text = ws_options_language.game_ptbr;</w:t>
      </w:r>
    </w:p>
    <w:p w14:paraId="0B67B8A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3].text = ws_options_language.apply_ptbr;</w:t>
      </w:r>
    </w:p>
    <w:p w14:paraId="2523F5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4].text = ws_options_language.return_ptbr;</w:t>
      </w:r>
    </w:p>
    <w:p w14:paraId="6F7CBC6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F549C9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VIDEO</w:t>
      </w:r>
    </w:p>
    <w:p w14:paraId="0C088A0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0].text = ws_options_language.displayMode_ptbr;</w:t>
      </w:r>
    </w:p>
    <w:p w14:paraId="3EA4E0D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1].text = ws_options_language.targetDisplay_ptbr;</w:t>
      </w:r>
    </w:p>
    <w:p w14:paraId="5652D3A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2].text = ws_options_language.resolution_ptbr;</w:t>
      </w:r>
    </w:p>
    <w:p w14:paraId="428E79F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3].text = ws_options_language.graphicsQuality_ptbr;</w:t>
      </w:r>
    </w:p>
    <w:p w14:paraId="6EE90F4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4].text = ws_options_language.antialiasing_ptbr;</w:t>
      </w:r>
    </w:p>
    <w:p w14:paraId="7DFD0DB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5].text = ws_options_language.vsync_ptbr;</w:t>
      </w:r>
    </w:p>
    <w:p w14:paraId="7004BC7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0BDF81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UDIO</w:t>
      </w:r>
    </w:p>
    <w:p w14:paraId="12E4723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0].text = ws_options_language.masterVolume_ptbr;</w:t>
      </w:r>
    </w:p>
    <w:p w14:paraId="60FF51B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1].text = ws_options_language.musicVolume_ptbr;</w:t>
      </w:r>
    </w:p>
    <w:p w14:paraId="3DEFEB9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2].text = ws_options_language.effectsVolume_ptbr;</w:t>
      </w:r>
    </w:p>
    <w:p w14:paraId="382D978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3].text = ws_options_language.voiceVolume_ptbr;</w:t>
      </w:r>
    </w:p>
    <w:p w14:paraId="481B258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4].text = ws_options_language.micVolume_ptbr;</w:t>
      </w:r>
    </w:p>
    <w:p w14:paraId="547BA62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5].text = ws_options_language.soundBackground_ptbr;</w:t>
      </w:r>
    </w:p>
    <w:p w14:paraId="26A2E90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2D2CC3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AME</w:t>
      </w:r>
    </w:p>
    <w:p w14:paraId="7BF0706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0].text = ws_options_language.horizontalSensitivy_ptbr;</w:t>
      </w:r>
    </w:p>
    <w:p w14:paraId="521522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1].text = ws_options_language.vericalSensitivy_ptbr;</w:t>
      </w:r>
    </w:p>
    <w:p w14:paraId="0FCF840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2].text = ws_options_language.difficulty_ptbr;</w:t>
      </w:r>
    </w:p>
    <w:p w14:paraId="2709FDA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3].text = ws_options_language.language_ptbr;</w:t>
      </w:r>
    </w:p>
    <w:p w14:paraId="4553DC9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4].text = ws_options_language.forward_ptbr;</w:t>
      </w:r>
    </w:p>
    <w:p w14:paraId="3D422AD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5].text = ws_options_language.back_ptbr;</w:t>
      </w:r>
    </w:p>
    <w:p w14:paraId="2E71D3A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6].text = ws_options_language.left_ptbr;</w:t>
      </w:r>
    </w:p>
    <w:p w14:paraId="5FD219F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7].text = ws_options_language.right_ptbr;</w:t>
      </w:r>
    </w:p>
    <w:p w14:paraId="1A3BFB1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8].text = ws_options_language.crouch_ptbr;</w:t>
      </w:r>
    </w:p>
    <w:p w14:paraId="0A1B943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9].text = ws_options_language.jump_ptbr;</w:t>
      </w:r>
    </w:p>
    <w:p w14:paraId="5F10ED8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10].text = ws_options_language.tips_ptbr;</w:t>
      </w:r>
    </w:p>
    <w:p w14:paraId="2775F438"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DC14CB">
        <w:rPr>
          <w:rFonts w:ascii="Consolas" w:hAnsi="Consolas" w:cs="Consolas"/>
          <w:sz w:val="19"/>
          <w:szCs w:val="19"/>
          <w:lang w:val="en-US"/>
        </w:rPr>
        <w:t>}</w:t>
      </w:r>
    </w:p>
    <w:p w14:paraId="7326D272"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r>
      <w:r w:rsidRPr="00DC14CB">
        <w:rPr>
          <w:rFonts w:ascii="Consolas" w:hAnsi="Consolas" w:cs="Consolas"/>
          <w:sz w:val="19"/>
          <w:szCs w:val="19"/>
          <w:lang w:val="en-US"/>
        </w:rPr>
        <w:tab/>
        <w:t>}// END</w:t>
      </w:r>
    </w:p>
    <w:p w14:paraId="336451E8"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t>}</w:t>
      </w:r>
    </w:p>
    <w:p w14:paraId="2AA6F9BD" w14:textId="77777777" w:rsidR="00243207" w:rsidRPr="00DC14CB" w:rsidRDefault="00243207" w:rsidP="00243207">
      <w:pPr>
        <w:ind w:firstLine="0"/>
        <w:rPr>
          <w:rFonts w:ascii="Consolas" w:hAnsi="Consolas" w:cs="Consolas"/>
          <w:sz w:val="19"/>
          <w:szCs w:val="19"/>
          <w:lang w:val="en-US"/>
        </w:rPr>
      </w:pPr>
      <w:r w:rsidRPr="00DC14CB">
        <w:rPr>
          <w:rFonts w:ascii="Consolas" w:hAnsi="Consolas" w:cs="Consolas"/>
          <w:sz w:val="19"/>
          <w:szCs w:val="19"/>
          <w:lang w:val="en-US"/>
        </w:rPr>
        <w:t>}</w:t>
      </w:r>
    </w:p>
    <w:p w14:paraId="62C793E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1D83349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D84FC2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WS_MAIN_LANGUAGE {</w:t>
      </w:r>
    </w:p>
    <w:p w14:paraId="01CAAE6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791626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GLISH</w:t>
      </w:r>
    </w:p>
    <w:p w14:paraId="7F792A7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t>public string continue_en = " CONTINUE";</w:t>
      </w:r>
    </w:p>
    <w:p w14:paraId="665E08C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play_en = " PLAY";</w:t>
      </w:r>
    </w:p>
    <w:p w14:paraId="4084223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options_en = " OPTIONS";</w:t>
      </w:r>
    </w:p>
    <w:p w14:paraId="2820B8D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credits_en = " CREDITS";</w:t>
      </w:r>
    </w:p>
    <w:p w14:paraId="0A5F364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exit_en = " QUIT";</w:t>
      </w:r>
    </w:p>
    <w:p w14:paraId="01B1B0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8D5001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resume_en = "RESUME";</w:t>
      </w:r>
    </w:p>
    <w:p w14:paraId="3E70971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0615B6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RUS</w:t>
      </w:r>
    </w:p>
    <w:p w14:paraId="31FD00B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continue_ptbr = " </w:t>
      </w:r>
      <w:r w:rsidRPr="002B128C">
        <w:rPr>
          <w:rFonts w:ascii="Consolas" w:hAnsi="Consolas" w:cs="Consolas"/>
          <w:sz w:val="19"/>
          <w:szCs w:val="19"/>
        </w:rPr>
        <w:t>Продолжить</w:t>
      </w:r>
      <w:r w:rsidRPr="002B128C">
        <w:rPr>
          <w:rFonts w:ascii="Consolas" w:hAnsi="Consolas" w:cs="Consolas"/>
          <w:sz w:val="19"/>
          <w:szCs w:val="19"/>
          <w:lang w:val="en-US"/>
        </w:rPr>
        <w:t>";</w:t>
      </w:r>
    </w:p>
    <w:p w14:paraId="52108A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play_ptbr = " </w:t>
      </w:r>
      <w:r w:rsidRPr="002B128C">
        <w:rPr>
          <w:rFonts w:ascii="Consolas" w:hAnsi="Consolas" w:cs="Consolas"/>
          <w:sz w:val="19"/>
          <w:szCs w:val="19"/>
        </w:rPr>
        <w:t>Новая</w:t>
      </w:r>
      <w:r w:rsidRPr="002B128C">
        <w:rPr>
          <w:rFonts w:ascii="Consolas" w:hAnsi="Consolas" w:cs="Consolas"/>
          <w:sz w:val="19"/>
          <w:szCs w:val="19"/>
          <w:lang w:val="en-US"/>
        </w:rPr>
        <w:t xml:space="preserve"> </w:t>
      </w:r>
      <w:r w:rsidRPr="002B128C">
        <w:rPr>
          <w:rFonts w:ascii="Consolas" w:hAnsi="Consolas" w:cs="Consolas"/>
          <w:sz w:val="19"/>
          <w:szCs w:val="19"/>
        </w:rPr>
        <w:t>игра</w:t>
      </w:r>
      <w:r w:rsidRPr="002B128C">
        <w:rPr>
          <w:rFonts w:ascii="Consolas" w:hAnsi="Consolas" w:cs="Consolas"/>
          <w:sz w:val="19"/>
          <w:szCs w:val="19"/>
          <w:lang w:val="en-US"/>
        </w:rPr>
        <w:t>";</w:t>
      </w:r>
    </w:p>
    <w:p w14:paraId="5FAE7B4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options_ptbr = " </w:t>
      </w:r>
      <w:r w:rsidRPr="002B128C">
        <w:rPr>
          <w:rFonts w:ascii="Consolas" w:hAnsi="Consolas" w:cs="Consolas"/>
          <w:sz w:val="19"/>
          <w:szCs w:val="19"/>
        </w:rPr>
        <w:t>Настройки</w:t>
      </w:r>
      <w:r w:rsidRPr="002B128C">
        <w:rPr>
          <w:rFonts w:ascii="Consolas" w:hAnsi="Consolas" w:cs="Consolas"/>
          <w:sz w:val="19"/>
          <w:szCs w:val="19"/>
          <w:lang w:val="en-US"/>
        </w:rPr>
        <w:t>";</w:t>
      </w:r>
    </w:p>
    <w:p w14:paraId="43BCB3E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credits_ptbr = " </w:t>
      </w:r>
      <w:r w:rsidRPr="002B128C">
        <w:rPr>
          <w:rFonts w:ascii="Consolas" w:hAnsi="Consolas" w:cs="Consolas"/>
          <w:sz w:val="19"/>
          <w:szCs w:val="19"/>
        </w:rPr>
        <w:t>Титры</w:t>
      </w:r>
      <w:r w:rsidRPr="002B128C">
        <w:rPr>
          <w:rFonts w:ascii="Consolas" w:hAnsi="Consolas" w:cs="Consolas"/>
          <w:sz w:val="19"/>
          <w:szCs w:val="19"/>
          <w:lang w:val="en-US"/>
        </w:rPr>
        <w:t>";</w:t>
      </w:r>
    </w:p>
    <w:p w14:paraId="394D8B1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exit_ptbr = " </w:t>
      </w:r>
      <w:r w:rsidRPr="002B128C">
        <w:rPr>
          <w:rFonts w:ascii="Consolas" w:hAnsi="Consolas" w:cs="Consolas"/>
          <w:sz w:val="19"/>
          <w:szCs w:val="19"/>
        </w:rPr>
        <w:t>Выйти</w:t>
      </w:r>
      <w:r w:rsidRPr="002B128C">
        <w:rPr>
          <w:rFonts w:ascii="Consolas" w:hAnsi="Consolas" w:cs="Consolas"/>
          <w:sz w:val="19"/>
          <w:szCs w:val="19"/>
          <w:lang w:val="en-US"/>
        </w:rPr>
        <w:t>";</w:t>
      </w:r>
    </w:p>
    <w:p w14:paraId="6EDDCE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E5028C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resume_ptbr = "</w:t>
      </w:r>
      <w:r w:rsidRPr="002B128C">
        <w:rPr>
          <w:rFonts w:ascii="Consolas" w:hAnsi="Consolas" w:cs="Consolas"/>
          <w:sz w:val="19"/>
          <w:szCs w:val="19"/>
        </w:rPr>
        <w:t>Продолжить</w:t>
      </w:r>
      <w:r w:rsidRPr="002B128C">
        <w:rPr>
          <w:rFonts w:ascii="Consolas" w:hAnsi="Consolas" w:cs="Consolas"/>
          <w:sz w:val="19"/>
          <w:szCs w:val="19"/>
          <w:lang w:val="en-US"/>
        </w:rPr>
        <w:t>";</w:t>
      </w:r>
    </w:p>
    <w:p w14:paraId="74387211" w14:textId="77777777" w:rsidR="00243207" w:rsidRPr="00DC14CB" w:rsidRDefault="00243207" w:rsidP="00243207">
      <w:pPr>
        <w:ind w:firstLine="0"/>
        <w:rPr>
          <w:rFonts w:ascii="Consolas" w:hAnsi="Consolas" w:cs="Consolas"/>
          <w:sz w:val="19"/>
          <w:szCs w:val="19"/>
          <w:lang w:val="en-US"/>
        </w:rPr>
      </w:pPr>
      <w:r w:rsidRPr="00DC14CB">
        <w:rPr>
          <w:rFonts w:ascii="Consolas" w:hAnsi="Consolas" w:cs="Consolas"/>
          <w:sz w:val="19"/>
          <w:szCs w:val="19"/>
          <w:lang w:val="en-US"/>
        </w:rPr>
        <w:t>}</w:t>
      </w:r>
    </w:p>
    <w:p w14:paraId="347CDCF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353644C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DF8631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WS_OPTIONS_LANGUAGE {</w:t>
      </w:r>
    </w:p>
    <w:p w14:paraId="3CFE9EC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F1D48E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GLISH *********************************************************\\</w:t>
      </w:r>
    </w:p>
    <w:p w14:paraId="71818F6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video_en = "VIDEO";</w:t>
      </w:r>
    </w:p>
    <w:p w14:paraId="1266DD4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audio_en = "AUDIO";</w:t>
      </w:r>
    </w:p>
    <w:p w14:paraId="0F42A5B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game_en = "GAME";</w:t>
      </w:r>
    </w:p>
    <w:p w14:paraId="0ADBF93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apply_en = "APPLY";</w:t>
      </w:r>
    </w:p>
    <w:p w14:paraId="33F421A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return_en = "RETURN";</w:t>
      </w:r>
    </w:p>
    <w:p w14:paraId="37BC9EE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A28A8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VIDEO</w:t>
      </w:r>
    </w:p>
    <w:p w14:paraId="64C609B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displayMode_en = " DISPLAY MODE";</w:t>
      </w:r>
    </w:p>
    <w:p w14:paraId="1C70BA7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targetDisplay_en = " TARGET DISPLAY";</w:t>
      </w:r>
    </w:p>
    <w:p w14:paraId="2BAECF3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resolution_en = " RESOLUTION";</w:t>
      </w:r>
    </w:p>
    <w:p w14:paraId="6C500BE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graphicsQuality_en = " GRAPHICS QUALITY";</w:t>
      </w:r>
    </w:p>
    <w:p w14:paraId="55E4989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antialiasing_en = " ANTIALIASING";</w:t>
      </w:r>
    </w:p>
    <w:p w14:paraId="3DBEE1C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vsync_en = " V-Sync";</w:t>
      </w:r>
    </w:p>
    <w:p w14:paraId="5EE7571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C0607F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AUDIO</w:t>
      </w:r>
    </w:p>
    <w:p w14:paraId="3E6C88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masterVolume_en = " MASTER VOLUME";</w:t>
      </w:r>
    </w:p>
    <w:p w14:paraId="64BA23B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musicVolume_en = " MUSIC VOLUME";</w:t>
      </w:r>
    </w:p>
    <w:p w14:paraId="53FA3D0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effectsVolume_en = " EFFECTS VOLUME";</w:t>
      </w:r>
    </w:p>
    <w:p w14:paraId="42047CA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voiceVolume_en = " VOICE VOLUME";</w:t>
      </w:r>
    </w:p>
    <w:p w14:paraId="412DF7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micVolume_en = " MIC VOLUME";</w:t>
      </w:r>
    </w:p>
    <w:p w14:paraId="1B850F6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soundBackground_en = " SOUND BACKGROUND";</w:t>
      </w:r>
    </w:p>
    <w:p w14:paraId="5AACE02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51FE3B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GAME</w:t>
      </w:r>
    </w:p>
    <w:p w14:paraId="236F385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horizontalSensitivy_en = " HORIZONTAL SENSITIVY";</w:t>
      </w:r>
    </w:p>
    <w:p w14:paraId="7CD08A0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vericalSensitivy_en = " VERTICAL SENSITIVY";</w:t>
      </w:r>
    </w:p>
    <w:p w14:paraId="674B885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difficulty_en = " DIFFICULTY";</w:t>
      </w:r>
    </w:p>
    <w:p w14:paraId="57B9E67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language_en = " LANGUAGE";</w:t>
      </w:r>
    </w:p>
    <w:p w14:paraId="11CA546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forward_en = " UP";</w:t>
      </w:r>
    </w:p>
    <w:p w14:paraId="1A155EC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back_en = " DOWN";</w:t>
      </w:r>
    </w:p>
    <w:p w14:paraId="40E1737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left_en = " LEFT";</w:t>
      </w:r>
    </w:p>
    <w:p w14:paraId="2418B75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right_en = " RIGHT";</w:t>
      </w:r>
    </w:p>
    <w:p w14:paraId="633F37A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crouch_en = " CROUCH";</w:t>
      </w:r>
    </w:p>
    <w:p w14:paraId="0B47362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jump_en = " JUMP";</w:t>
      </w:r>
    </w:p>
    <w:p w14:paraId="45F5FF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tips_en = " TIPS";</w:t>
      </w:r>
    </w:p>
    <w:p w14:paraId="09545FA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4E62A7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CF8C65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RUS **********************************************************\\</w:t>
      </w:r>
    </w:p>
    <w:p w14:paraId="3EDCE12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video_ptbr = "</w:t>
      </w:r>
      <w:r w:rsidRPr="002B128C">
        <w:rPr>
          <w:rFonts w:ascii="Consolas" w:hAnsi="Consolas" w:cs="Consolas"/>
          <w:sz w:val="19"/>
          <w:szCs w:val="19"/>
        </w:rPr>
        <w:t>Видео</w:t>
      </w:r>
      <w:r w:rsidRPr="002B128C">
        <w:rPr>
          <w:rFonts w:ascii="Consolas" w:hAnsi="Consolas" w:cs="Consolas"/>
          <w:sz w:val="19"/>
          <w:szCs w:val="19"/>
          <w:lang w:val="en-US"/>
        </w:rPr>
        <w:t>";</w:t>
      </w:r>
    </w:p>
    <w:p w14:paraId="3AB652D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audio_ptbr = "</w:t>
      </w:r>
      <w:r w:rsidRPr="002B128C">
        <w:rPr>
          <w:rFonts w:ascii="Consolas" w:hAnsi="Consolas" w:cs="Consolas"/>
          <w:sz w:val="19"/>
          <w:szCs w:val="19"/>
        </w:rPr>
        <w:t>Аудио</w:t>
      </w:r>
      <w:r w:rsidRPr="002B128C">
        <w:rPr>
          <w:rFonts w:ascii="Consolas" w:hAnsi="Consolas" w:cs="Consolas"/>
          <w:sz w:val="19"/>
          <w:szCs w:val="19"/>
          <w:lang w:val="en-US"/>
        </w:rPr>
        <w:t>";</w:t>
      </w:r>
    </w:p>
    <w:p w14:paraId="7F94A20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game_ptbr = "</w:t>
      </w:r>
      <w:r w:rsidRPr="002B128C">
        <w:rPr>
          <w:rFonts w:ascii="Consolas" w:hAnsi="Consolas" w:cs="Consolas"/>
          <w:sz w:val="19"/>
          <w:szCs w:val="19"/>
        </w:rPr>
        <w:t>Игра</w:t>
      </w:r>
      <w:r w:rsidRPr="002B128C">
        <w:rPr>
          <w:rFonts w:ascii="Consolas" w:hAnsi="Consolas" w:cs="Consolas"/>
          <w:sz w:val="19"/>
          <w:szCs w:val="19"/>
          <w:lang w:val="en-US"/>
        </w:rPr>
        <w:t>";</w:t>
      </w:r>
    </w:p>
    <w:p w14:paraId="0418A88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 xml:space="preserve">    public string apply_ptbr = "</w:t>
      </w:r>
      <w:r w:rsidRPr="002B128C">
        <w:rPr>
          <w:rFonts w:ascii="Consolas" w:hAnsi="Consolas" w:cs="Consolas"/>
          <w:sz w:val="19"/>
          <w:szCs w:val="19"/>
        </w:rPr>
        <w:t>Принять</w:t>
      </w:r>
      <w:r w:rsidRPr="002B128C">
        <w:rPr>
          <w:rFonts w:ascii="Consolas" w:hAnsi="Consolas" w:cs="Consolas"/>
          <w:sz w:val="19"/>
          <w:szCs w:val="19"/>
          <w:lang w:val="en-US"/>
        </w:rPr>
        <w:t xml:space="preserve"> </w:t>
      </w:r>
      <w:r w:rsidRPr="002B128C">
        <w:rPr>
          <w:rFonts w:ascii="Consolas" w:hAnsi="Consolas" w:cs="Consolas"/>
          <w:sz w:val="19"/>
          <w:szCs w:val="19"/>
        </w:rPr>
        <w:t>изменения</w:t>
      </w:r>
      <w:r w:rsidRPr="002B128C">
        <w:rPr>
          <w:rFonts w:ascii="Consolas" w:hAnsi="Consolas" w:cs="Consolas"/>
          <w:sz w:val="19"/>
          <w:szCs w:val="19"/>
          <w:lang w:val="en-US"/>
        </w:rPr>
        <w:t>";</w:t>
      </w:r>
    </w:p>
    <w:p w14:paraId="41072A7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return_ptbr = "</w:t>
      </w:r>
      <w:r w:rsidRPr="002B128C">
        <w:rPr>
          <w:rFonts w:ascii="Consolas" w:hAnsi="Consolas" w:cs="Consolas"/>
          <w:sz w:val="19"/>
          <w:szCs w:val="19"/>
        </w:rPr>
        <w:t>Назад</w:t>
      </w:r>
      <w:r w:rsidRPr="002B128C">
        <w:rPr>
          <w:rFonts w:ascii="Consolas" w:hAnsi="Consolas" w:cs="Consolas"/>
          <w:sz w:val="19"/>
          <w:szCs w:val="19"/>
          <w:lang w:val="en-US"/>
        </w:rPr>
        <w:t>";</w:t>
      </w:r>
    </w:p>
    <w:p w14:paraId="4AF54A7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F3656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VIDEO</w:t>
      </w:r>
    </w:p>
    <w:p w14:paraId="22B1959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displayMode_ptbr = " </w:t>
      </w:r>
      <w:r w:rsidRPr="002B128C">
        <w:rPr>
          <w:rFonts w:ascii="Consolas" w:hAnsi="Consolas" w:cs="Consolas"/>
          <w:sz w:val="19"/>
          <w:szCs w:val="19"/>
        </w:rPr>
        <w:t>Дисплей</w:t>
      </w:r>
      <w:r w:rsidRPr="002B128C">
        <w:rPr>
          <w:rFonts w:ascii="Consolas" w:hAnsi="Consolas" w:cs="Consolas"/>
          <w:sz w:val="19"/>
          <w:szCs w:val="19"/>
          <w:lang w:val="en-US"/>
        </w:rPr>
        <w:t>";</w:t>
      </w:r>
    </w:p>
    <w:p w14:paraId="11C3C2D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targetDisplay_ptbr = " </w:t>
      </w:r>
      <w:r w:rsidRPr="002B128C">
        <w:rPr>
          <w:rFonts w:ascii="Consolas" w:hAnsi="Consolas" w:cs="Consolas"/>
          <w:sz w:val="19"/>
          <w:szCs w:val="19"/>
        </w:rPr>
        <w:t>Монитор</w:t>
      </w:r>
      <w:r w:rsidRPr="002B128C">
        <w:rPr>
          <w:rFonts w:ascii="Consolas" w:hAnsi="Consolas" w:cs="Consolas"/>
          <w:sz w:val="19"/>
          <w:szCs w:val="19"/>
          <w:lang w:val="en-US"/>
        </w:rPr>
        <w:t>";</w:t>
      </w:r>
    </w:p>
    <w:p w14:paraId="1E17039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resolution_ptbr = " </w:t>
      </w:r>
      <w:r w:rsidRPr="002B128C">
        <w:rPr>
          <w:rFonts w:ascii="Consolas" w:hAnsi="Consolas" w:cs="Consolas"/>
          <w:sz w:val="19"/>
          <w:szCs w:val="19"/>
        </w:rPr>
        <w:t>Разрешение</w:t>
      </w:r>
      <w:r w:rsidRPr="002B128C">
        <w:rPr>
          <w:rFonts w:ascii="Consolas" w:hAnsi="Consolas" w:cs="Consolas"/>
          <w:sz w:val="19"/>
          <w:szCs w:val="19"/>
          <w:lang w:val="en-US"/>
        </w:rPr>
        <w:t>";</w:t>
      </w:r>
    </w:p>
    <w:p w14:paraId="73F226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graphicsQuality_ptbr = " </w:t>
      </w:r>
      <w:r w:rsidRPr="002B128C">
        <w:rPr>
          <w:rFonts w:ascii="Consolas" w:hAnsi="Consolas" w:cs="Consolas"/>
          <w:sz w:val="19"/>
          <w:szCs w:val="19"/>
        </w:rPr>
        <w:t>Качество</w:t>
      </w:r>
      <w:r w:rsidRPr="002B128C">
        <w:rPr>
          <w:rFonts w:ascii="Consolas" w:hAnsi="Consolas" w:cs="Consolas"/>
          <w:sz w:val="19"/>
          <w:szCs w:val="19"/>
          <w:lang w:val="en-US"/>
        </w:rPr>
        <w:t xml:space="preserve"> </w:t>
      </w:r>
      <w:r w:rsidRPr="002B128C">
        <w:rPr>
          <w:rFonts w:ascii="Consolas" w:hAnsi="Consolas" w:cs="Consolas"/>
          <w:sz w:val="19"/>
          <w:szCs w:val="19"/>
        </w:rPr>
        <w:t>графики</w:t>
      </w:r>
      <w:r w:rsidRPr="002B128C">
        <w:rPr>
          <w:rFonts w:ascii="Consolas" w:hAnsi="Consolas" w:cs="Consolas"/>
          <w:sz w:val="19"/>
          <w:szCs w:val="19"/>
          <w:lang w:val="en-US"/>
        </w:rPr>
        <w:t>";</w:t>
      </w:r>
    </w:p>
    <w:p w14:paraId="2BAAAB4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antialiasing_ptbr = " </w:t>
      </w:r>
      <w:r w:rsidRPr="002B128C">
        <w:rPr>
          <w:rFonts w:ascii="Consolas" w:hAnsi="Consolas" w:cs="Consolas"/>
          <w:sz w:val="19"/>
          <w:szCs w:val="19"/>
        </w:rPr>
        <w:t>Сглаживание</w:t>
      </w:r>
      <w:r w:rsidRPr="002B128C">
        <w:rPr>
          <w:rFonts w:ascii="Consolas" w:hAnsi="Consolas" w:cs="Consolas"/>
          <w:sz w:val="19"/>
          <w:szCs w:val="19"/>
          <w:lang w:val="en-US"/>
        </w:rPr>
        <w:t>";</w:t>
      </w:r>
    </w:p>
    <w:p w14:paraId="4D795B4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vsync_ptbr = " V-Sync";</w:t>
      </w:r>
    </w:p>
    <w:p w14:paraId="43B0354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9F9716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AUDIO</w:t>
      </w:r>
    </w:p>
    <w:p w14:paraId="5180A9F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masterVolume_ptbr = " </w:t>
      </w:r>
      <w:r w:rsidRPr="002B128C">
        <w:rPr>
          <w:rFonts w:ascii="Consolas" w:hAnsi="Consolas" w:cs="Consolas"/>
          <w:sz w:val="19"/>
          <w:szCs w:val="19"/>
        </w:rPr>
        <w:t>Общая</w:t>
      </w:r>
      <w:r w:rsidRPr="002B128C">
        <w:rPr>
          <w:rFonts w:ascii="Consolas" w:hAnsi="Consolas" w:cs="Consolas"/>
          <w:sz w:val="19"/>
          <w:szCs w:val="19"/>
          <w:lang w:val="en-US"/>
        </w:rPr>
        <w:t xml:space="preserve"> </w:t>
      </w:r>
      <w:r w:rsidRPr="002B128C">
        <w:rPr>
          <w:rFonts w:ascii="Consolas" w:hAnsi="Consolas" w:cs="Consolas"/>
          <w:sz w:val="19"/>
          <w:szCs w:val="19"/>
        </w:rPr>
        <w:t>громкость</w:t>
      </w:r>
      <w:r w:rsidRPr="002B128C">
        <w:rPr>
          <w:rFonts w:ascii="Consolas" w:hAnsi="Consolas" w:cs="Consolas"/>
          <w:sz w:val="19"/>
          <w:szCs w:val="19"/>
          <w:lang w:val="en-US"/>
        </w:rPr>
        <w:t>";</w:t>
      </w:r>
    </w:p>
    <w:p w14:paraId="5004C33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musicVolume_ptbr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музыки</w:t>
      </w:r>
      <w:r w:rsidRPr="002B128C">
        <w:rPr>
          <w:rFonts w:ascii="Consolas" w:hAnsi="Consolas" w:cs="Consolas"/>
          <w:sz w:val="19"/>
          <w:szCs w:val="19"/>
          <w:lang w:val="en-US"/>
        </w:rPr>
        <w:t>";</w:t>
      </w:r>
    </w:p>
    <w:p w14:paraId="61C1089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effectsVolume_ptbr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эффектов</w:t>
      </w:r>
      <w:r w:rsidRPr="002B128C">
        <w:rPr>
          <w:rFonts w:ascii="Consolas" w:hAnsi="Consolas" w:cs="Consolas"/>
          <w:sz w:val="19"/>
          <w:szCs w:val="19"/>
          <w:lang w:val="en-US"/>
        </w:rPr>
        <w:t>";</w:t>
      </w:r>
    </w:p>
    <w:p w14:paraId="45726D6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voiceVolume_ptbr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голоса</w:t>
      </w:r>
      <w:r w:rsidRPr="002B128C">
        <w:rPr>
          <w:rFonts w:ascii="Consolas" w:hAnsi="Consolas" w:cs="Consolas"/>
          <w:sz w:val="19"/>
          <w:szCs w:val="19"/>
          <w:lang w:val="en-US"/>
        </w:rPr>
        <w:t>";</w:t>
      </w:r>
    </w:p>
    <w:p w14:paraId="51DAFFB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micVolume_ptbr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микрофона</w:t>
      </w:r>
      <w:r w:rsidRPr="002B128C">
        <w:rPr>
          <w:rFonts w:ascii="Consolas" w:hAnsi="Consolas" w:cs="Consolas"/>
          <w:sz w:val="19"/>
          <w:szCs w:val="19"/>
          <w:lang w:val="en-US"/>
        </w:rPr>
        <w:t>";</w:t>
      </w:r>
    </w:p>
    <w:p w14:paraId="5992369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soundBackground_ptbr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окружения</w:t>
      </w:r>
      <w:r w:rsidRPr="002B128C">
        <w:rPr>
          <w:rFonts w:ascii="Consolas" w:hAnsi="Consolas" w:cs="Consolas"/>
          <w:sz w:val="19"/>
          <w:szCs w:val="19"/>
          <w:lang w:val="en-US"/>
        </w:rPr>
        <w:t>";</w:t>
      </w:r>
    </w:p>
    <w:p w14:paraId="5945813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A7B21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GAME</w:t>
      </w:r>
    </w:p>
    <w:p w14:paraId="40D160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horizontalSensitivy_ptbr = " </w:t>
      </w:r>
      <w:r w:rsidRPr="002B128C">
        <w:rPr>
          <w:rFonts w:ascii="Consolas" w:hAnsi="Consolas" w:cs="Consolas"/>
          <w:sz w:val="19"/>
          <w:szCs w:val="19"/>
        </w:rPr>
        <w:t>Горизонтальная</w:t>
      </w:r>
      <w:r w:rsidRPr="002B128C">
        <w:rPr>
          <w:rFonts w:ascii="Consolas" w:hAnsi="Consolas" w:cs="Consolas"/>
          <w:sz w:val="19"/>
          <w:szCs w:val="19"/>
          <w:lang w:val="en-US"/>
        </w:rPr>
        <w:t xml:space="preserve"> </w:t>
      </w:r>
      <w:r w:rsidRPr="002B128C">
        <w:rPr>
          <w:rFonts w:ascii="Consolas" w:hAnsi="Consolas" w:cs="Consolas"/>
          <w:sz w:val="19"/>
          <w:szCs w:val="19"/>
        </w:rPr>
        <w:t>чувствительность</w:t>
      </w:r>
      <w:r w:rsidRPr="002B128C">
        <w:rPr>
          <w:rFonts w:ascii="Consolas" w:hAnsi="Consolas" w:cs="Consolas"/>
          <w:sz w:val="19"/>
          <w:szCs w:val="19"/>
          <w:lang w:val="en-US"/>
        </w:rPr>
        <w:t>";</w:t>
      </w:r>
    </w:p>
    <w:p w14:paraId="3B60D1F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vericalSensitivy_ptbr = " </w:t>
      </w:r>
      <w:r w:rsidRPr="002B128C">
        <w:rPr>
          <w:rFonts w:ascii="Consolas" w:hAnsi="Consolas" w:cs="Consolas"/>
          <w:sz w:val="19"/>
          <w:szCs w:val="19"/>
        </w:rPr>
        <w:t>Вертикальная</w:t>
      </w:r>
      <w:r w:rsidRPr="002B128C">
        <w:rPr>
          <w:rFonts w:ascii="Consolas" w:hAnsi="Consolas" w:cs="Consolas"/>
          <w:sz w:val="19"/>
          <w:szCs w:val="19"/>
          <w:lang w:val="en-US"/>
        </w:rPr>
        <w:t xml:space="preserve"> </w:t>
      </w:r>
      <w:r w:rsidRPr="002B128C">
        <w:rPr>
          <w:rFonts w:ascii="Consolas" w:hAnsi="Consolas" w:cs="Consolas"/>
          <w:sz w:val="19"/>
          <w:szCs w:val="19"/>
        </w:rPr>
        <w:t>чувствительность</w:t>
      </w:r>
      <w:r w:rsidRPr="002B128C">
        <w:rPr>
          <w:rFonts w:ascii="Consolas" w:hAnsi="Consolas" w:cs="Consolas"/>
          <w:sz w:val="19"/>
          <w:szCs w:val="19"/>
          <w:lang w:val="en-US"/>
        </w:rPr>
        <w:t>";</w:t>
      </w:r>
    </w:p>
    <w:p w14:paraId="0C62ADC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difficulty_ptbr = " </w:t>
      </w:r>
      <w:r w:rsidRPr="002B128C">
        <w:rPr>
          <w:rFonts w:ascii="Consolas" w:hAnsi="Consolas" w:cs="Consolas"/>
          <w:sz w:val="19"/>
          <w:szCs w:val="19"/>
        </w:rPr>
        <w:t>Сложность</w:t>
      </w:r>
      <w:r w:rsidRPr="002B128C">
        <w:rPr>
          <w:rFonts w:ascii="Consolas" w:hAnsi="Consolas" w:cs="Consolas"/>
          <w:sz w:val="19"/>
          <w:szCs w:val="19"/>
          <w:lang w:val="en-US"/>
        </w:rPr>
        <w:t>";</w:t>
      </w:r>
    </w:p>
    <w:p w14:paraId="40B1204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language_ptbr = " </w:t>
      </w:r>
      <w:r w:rsidRPr="002B128C">
        <w:rPr>
          <w:rFonts w:ascii="Consolas" w:hAnsi="Consolas" w:cs="Consolas"/>
          <w:sz w:val="19"/>
          <w:szCs w:val="19"/>
        </w:rPr>
        <w:t>Язык</w:t>
      </w:r>
      <w:r w:rsidRPr="002B128C">
        <w:rPr>
          <w:rFonts w:ascii="Consolas" w:hAnsi="Consolas" w:cs="Consolas"/>
          <w:sz w:val="19"/>
          <w:szCs w:val="19"/>
          <w:lang w:val="en-US"/>
        </w:rPr>
        <w:t>";</w:t>
      </w:r>
    </w:p>
    <w:p w14:paraId="6630291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forward_ptbr = " </w:t>
      </w:r>
      <w:r w:rsidRPr="002B128C">
        <w:rPr>
          <w:rFonts w:ascii="Consolas" w:hAnsi="Consolas" w:cs="Consolas"/>
          <w:sz w:val="19"/>
          <w:szCs w:val="19"/>
        </w:rPr>
        <w:t>Вверх</w:t>
      </w:r>
      <w:r w:rsidRPr="002B128C">
        <w:rPr>
          <w:rFonts w:ascii="Consolas" w:hAnsi="Consolas" w:cs="Consolas"/>
          <w:sz w:val="19"/>
          <w:szCs w:val="19"/>
          <w:lang w:val="en-US"/>
        </w:rPr>
        <w:t>";</w:t>
      </w:r>
    </w:p>
    <w:p w14:paraId="60A56D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back_ptbr = " </w:t>
      </w:r>
      <w:r w:rsidRPr="002B128C">
        <w:rPr>
          <w:rFonts w:ascii="Consolas" w:hAnsi="Consolas" w:cs="Consolas"/>
          <w:sz w:val="19"/>
          <w:szCs w:val="19"/>
        </w:rPr>
        <w:t>Вниз</w:t>
      </w:r>
      <w:r w:rsidRPr="002B128C">
        <w:rPr>
          <w:rFonts w:ascii="Consolas" w:hAnsi="Consolas" w:cs="Consolas"/>
          <w:sz w:val="19"/>
          <w:szCs w:val="19"/>
          <w:lang w:val="en-US"/>
        </w:rPr>
        <w:t>";</w:t>
      </w:r>
    </w:p>
    <w:p w14:paraId="456FB45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left_ptbr = " </w:t>
      </w:r>
      <w:r w:rsidRPr="002B128C">
        <w:rPr>
          <w:rFonts w:ascii="Consolas" w:hAnsi="Consolas" w:cs="Consolas"/>
          <w:sz w:val="19"/>
          <w:szCs w:val="19"/>
        </w:rPr>
        <w:t>Налево</w:t>
      </w:r>
      <w:r w:rsidRPr="002B128C">
        <w:rPr>
          <w:rFonts w:ascii="Consolas" w:hAnsi="Consolas" w:cs="Consolas"/>
          <w:sz w:val="19"/>
          <w:szCs w:val="19"/>
          <w:lang w:val="en-US"/>
        </w:rPr>
        <w:t>";</w:t>
      </w:r>
    </w:p>
    <w:p w14:paraId="69664EC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right_ptbr = " </w:t>
      </w:r>
      <w:r w:rsidRPr="002B128C">
        <w:rPr>
          <w:rFonts w:ascii="Consolas" w:hAnsi="Consolas" w:cs="Consolas"/>
          <w:sz w:val="19"/>
          <w:szCs w:val="19"/>
        </w:rPr>
        <w:t>Направо</w:t>
      </w:r>
      <w:r w:rsidRPr="002B128C">
        <w:rPr>
          <w:rFonts w:ascii="Consolas" w:hAnsi="Consolas" w:cs="Consolas"/>
          <w:sz w:val="19"/>
          <w:szCs w:val="19"/>
          <w:lang w:val="en-US"/>
        </w:rPr>
        <w:t>";</w:t>
      </w:r>
    </w:p>
    <w:p w14:paraId="14E9656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crouch_ptbr = " </w:t>
      </w:r>
      <w:r w:rsidRPr="002B128C">
        <w:rPr>
          <w:rFonts w:ascii="Consolas" w:hAnsi="Consolas" w:cs="Consolas"/>
          <w:sz w:val="19"/>
          <w:szCs w:val="19"/>
        </w:rPr>
        <w:t>Присесть</w:t>
      </w:r>
      <w:r w:rsidRPr="002B128C">
        <w:rPr>
          <w:rFonts w:ascii="Consolas" w:hAnsi="Consolas" w:cs="Consolas"/>
          <w:sz w:val="19"/>
          <w:szCs w:val="19"/>
          <w:lang w:val="en-US"/>
        </w:rPr>
        <w:t>";</w:t>
      </w:r>
    </w:p>
    <w:p w14:paraId="58E458A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jump_ptbr = " </w:t>
      </w:r>
      <w:r w:rsidRPr="002B128C">
        <w:rPr>
          <w:rFonts w:ascii="Consolas" w:hAnsi="Consolas" w:cs="Consolas"/>
          <w:sz w:val="19"/>
          <w:szCs w:val="19"/>
        </w:rPr>
        <w:t>Прыжок</w:t>
      </w:r>
      <w:r w:rsidRPr="002B128C">
        <w:rPr>
          <w:rFonts w:ascii="Consolas" w:hAnsi="Consolas" w:cs="Consolas"/>
          <w:sz w:val="19"/>
          <w:szCs w:val="19"/>
          <w:lang w:val="en-US"/>
        </w:rPr>
        <w:t>";</w:t>
      </w:r>
    </w:p>
    <w:p w14:paraId="4B2A64B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tips_ptbr = " </w:t>
      </w:r>
      <w:r w:rsidRPr="002B128C">
        <w:rPr>
          <w:rFonts w:ascii="Consolas" w:hAnsi="Consolas" w:cs="Consolas"/>
          <w:sz w:val="19"/>
          <w:szCs w:val="19"/>
        </w:rPr>
        <w:t>Атака</w:t>
      </w:r>
      <w:r w:rsidRPr="002B128C">
        <w:rPr>
          <w:rFonts w:ascii="Consolas" w:hAnsi="Consolas" w:cs="Consolas"/>
          <w:sz w:val="19"/>
          <w:szCs w:val="19"/>
          <w:lang w:val="en-US"/>
        </w:rPr>
        <w:t>";</w:t>
      </w:r>
    </w:p>
    <w:p w14:paraId="3465F2E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6256E60" w14:textId="77777777" w:rsidR="00243207" w:rsidRPr="002B128C" w:rsidRDefault="00243207" w:rsidP="00243207">
      <w:pPr>
        <w:ind w:firstLine="0"/>
        <w:rPr>
          <w:b/>
          <w:lang w:val="en-US"/>
        </w:rPr>
      </w:pPr>
      <w:r w:rsidRPr="002B128C">
        <w:rPr>
          <w:rFonts w:ascii="Consolas" w:hAnsi="Consolas" w:cs="Consolas"/>
          <w:sz w:val="19"/>
          <w:szCs w:val="19"/>
          <w:lang w:val="en-US"/>
        </w:rPr>
        <w:t>}</w:t>
      </w:r>
    </w:p>
    <w:p w14:paraId="28B3CF71" w14:textId="0F744A63" w:rsidR="00243207" w:rsidRDefault="00243207" w:rsidP="00243207">
      <w:pPr>
        <w:ind w:firstLine="0"/>
        <w:rPr>
          <w:rFonts w:ascii="Consolas" w:hAnsi="Consolas" w:cs="Consolas"/>
          <w:sz w:val="19"/>
          <w:szCs w:val="19"/>
          <w:lang w:val="en-US"/>
        </w:rPr>
      </w:pPr>
    </w:p>
    <w:p w14:paraId="6B608D62" w14:textId="77777777" w:rsidR="00243207" w:rsidRPr="002B128C" w:rsidRDefault="00243207" w:rsidP="00243207">
      <w:pPr>
        <w:rPr>
          <w:b/>
          <w:lang w:val="en-US"/>
        </w:rPr>
      </w:pPr>
      <w:r w:rsidRPr="002B128C">
        <w:rPr>
          <w:b/>
        </w:rPr>
        <w:t>Скрипт</w:t>
      </w:r>
      <w:r w:rsidRPr="002B128C">
        <w:rPr>
          <w:b/>
          <w:lang w:val="en-US"/>
        </w:rPr>
        <w:t xml:space="preserve"> </w:t>
      </w:r>
      <w:r w:rsidRPr="002B128C">
        <w:rPr>
          <w:b/>
        </w:rPr>
        <w:t>для</w:t>
      </w:r>
      <w:r w:rsidRPr="002B128C">
        <w:rPr>
          <w:b/>
          <w:lang w:val="en-US"/>
        </w:rPr>
        <w:t xml:space="preserve"> </w:t>
      </w:r>
      <w:r w:rsidRPr="002B128C">
        <w:rPr>
          <w:b/>
        </w:rPr>
        <w:t>меню</w:t>
      </w:r>
      <w:r w:rsidRPr="002B128C">
        <w:rPr>
          <w:b/>
          <w:lang w:val="en-US"/>
        </w:rPr>
        <w:t>:</w:t>
      </w:r>
    </w:p>
    <w:p w14:paraId="721CC9D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w:t>
      </w:r>
    </w:p>
    <w:p w14:paraId="5578CE1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Generic;</w:t>
      </w:r>
    </w:p>
    <w:p w14:paraId="1686579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3ADB078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UI;</w:t>
      </w:r>
    </w:p>
    <w:p w14:paraId="7FBCD7C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Events;</w:t>
      </w:r>
    </w:p>
    <w:p w14:paraId="0AAED24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FC681C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System.Serializable]</w:t>
      </w:r>
    </w:p>
    <w:p w14:paraId="2D6CA24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Menu : MonoBehaviour {</w:t>
      </w:r>
    </w:p>
    <w:p w14:paraId="3B9A5DA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C06A92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Menu Settings")]</w:t>
      </w:r>
    </w:p>
    <w:p w14:paraId="16950C5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activ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Responsible variable if the button is active or not</w:t>
      </w:r>
    </w:p>
    <w:p w14:paraId="6F0691F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A1B557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maxFontSize = 22;</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aximum font size</w:t>
      </w:r>
    </w:p>
    <w:p w14:paraId="35AAF69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minFontSize = 18;</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inimum  font size</w:t>
      </w:r>
    </w:p>
    <w:p w14:paraId="7AC2234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4D0CF7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Color mouseEnter;</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enuItem color when the mouse enters</w:t>
      </w:r>
    </w:p>
    <w:p w14:paraId="59B2B16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Color mouseExi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enuItem color when the mouse exits</w:t>
      </w:r>
    </w:p>
    <w:p w14:paraId="374CEC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Color mousePressed;</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enuItem color when the mouse pressed / click</w:t>
      </w:r>
    </w:p>
    <w:p w14:paraId="1D087F9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t>public Color deactivatedColor;</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enuItem color when disabled</w:t>
      </w:r>
    </w:p>
    <w:p w14:paraId="6A12DD8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0C8730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Line Settings")]</w:t>
      </w:r>
    </w:p>
    <w:p w14:paraId="54F2CE1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enableLin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nable underline</w:t>
      </w:r>
    </w:p>
    <w:p w14:paraId="01D8C7F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enableLineEffec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nable effect when mouse enters</w:t>
      </w:r>
    </w:p>
    <w:p w14:paraId="747CC58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widthLine=200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Width underline</w:t>
      </w:r>
    </w:p>
    <w:p w14:paraId="71B34BC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heightLineMin=1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inimum height underline</w:t>
      </w:r>
    </w:p>
    <w:p w14:paraId="066ED9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heightLineMax=2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aximum height underline</w:t>
      </w:r>
    </w:p>
    <w:p w14:paraId="6598E79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5FA863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Animation Settings")]</w:t>
      </w:r>
    </w:p>
    <w:p w14:paraId="66FCDD4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initAnim;</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nitial animation</w:t>
      </w:r>
    </w:p>
    <w:p w14:paraId="0DC2B89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timerInitAnim;</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Time for animation starts</w:t>
      </w:r>
    </w:p>
    <w:p w14:paraId="022FC4E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DA2BD0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menuXStart = -233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nitial X-axis</w:t>
      </w:r>
    </w:p>
    <w:p w14:paraId="673A4B7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menuXEnd = 115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nd X-axis</w:t>
      </w:r>
    </w:p>
    <w:p w14:paraId="426F407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speedAnim = 400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peed animation</w:t>
      </w:r>
    </w:p>
    <w:p w14:paraId="4108322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279BD3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Events")]</w:t>
      </w:r>
    </w:p>
    <w:p w14:paraId="435DC5A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erializeField]</w:t>
      </w:r>
    </w:p>
    <w:p w14:paraId="7F7427C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UnityEvent Enter = new UnityEvent ();</w:t>
      </w:r>
    </w:p>
    <w:p w14:paraId="2626D92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B65A1A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erializeField]</w:t>
      </w:r>
    </w:p>
    <w:p w14:paraId="44F87B5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UnityEvent Exit = new UnityEvent ();</w:t>
      </w:r>
    </w:p>
    <w:p w14:paraId="0BA1488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567F6D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erializeField]</w:t>
      </w:r>
    </w:p>
    <w:p w14:paraId="4074D4B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UnityEvent Click = new UnityEvent ();</w:t>
      </w:r>
    </w:p>
    <w:p w14:paraId="5D10748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B540E6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Variables that the user does not need to change</w:t>
      </w:r>
    </w:p>
    <w:p w14:paraId="42BA573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MenuControl _menuc;</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enu Control Component</w:t>
      </w:r>
    </w:p>
    <w:p w14:paraId="01AFEC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Image _effectSelected;</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Underline Component</w:t>
      </w:r>
    </w:p>
    <w:p w14:paraId="5518C9E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Text _tex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Text Component</w:t>
      </w:r>
    </w:p>
    <w:p w14:paraId="330656D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Vector3 _initPos;</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nitial position</w:t>
      </w:r>
    </w:p>
    <w:p w14:paraId="153E889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RectTransform _rec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RectTransform component</w:t>
      </w:r>
    </w:p>
    <w:p w14:paraId="1B0AE6D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C45B13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8ACB49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se this for initialization</w:t>
      </w:r>
    </w:p>
    <w:p w14:paraId="4499F43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Start () {</w:t>
      </w:r>
    </w:p>
    <w:p w14:paraId="613B455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getComponents ();</w:t>
      </w:r>
    </w:p>
    <w:p w14:paraId="39DEEBA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asicSettings ();</w:t>
      </w:r>
    </w:p>
    <w:p w14:paraId="3803142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
    <w:p w14:paraId="6927DAC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3900E54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p>
    <w:p w14:paraId="7267A3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s called once per frame</w:t>
      </w:r>
    </w:p>
    <w:p w14:paraId="0D015B3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 () {</w:t>
      </w:r>
    </w:p>
    <w:p w14:paraId="0813E58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initAnim == true) {</w:t>
      </w:r>
    </w:p>
    <w:p w14:paraId="7E59428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updateAnimation ();</w:t>
      </w:r>
    </w:p>
    <w:p w14:paraId="4159669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1DC1A85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2962EFC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394D87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t>//-----------------------------------------------------------------------------START METHODS MENUITEM--------------------------------------------------------------------\\</w:t>
      </w:r>
    </w:p>
    <w:p w14:paraId="10422CA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Get the components</w:t>
      </w:r>
    </w:p>
    <w:p w14:paraId="55B78B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getComponents(){</w:t>
      </w:r>
    </w:p>
    <w:p w14:paraId="7D78844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rect = this.GetComponent&lt;RectTransform&g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the RectTransform component of this object</w:t>
      </w:r>
    </w:p>
    <w:p w14:paraId="1378C2D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menuc = FindObjectOfType&lt;MenuControl&g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the Control Menu (there should only be one)</w:t>
      </w:r>
    </w:p>
    <w:p w14:paraId="1AD65FA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text = this.GetComponent&lt;Text&g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the Text component of children</w:t>
      </w:r>
    </w:p>
    <w:p w14:paraId="2D1F9A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effectSelected = this.GetComponentInChildren&lt;Image&g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the Image component of children</w:t>
      </w:r>
    </w:p>
    <w:p w14:paraId="30873E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F665AA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4B00E5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Basic and necessary settings</w:t>
      </w:r>
    </w:p>
    <w:p w14:paraId="1122BB0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basicSettings(){</w:t>
      </w:r>
    </w:p>
    <w:p w14:paraId="7C6DE7D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initPos = _rect.localPosition;</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initial position</w:t>
      </w:r>
    </w:p>
    <w:p w14:paraId="1F63027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initAnim == 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initial animation is true</w:t>
      </w:r>
    </w:p>
    <w:p w14:paraId="346231E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rect.localPosition = new Vector3(menuXStart, _initPos.y, _initPos.z);</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rrow the position of the object to the X axis of the variable "menuXStart"</w:t>
      </w:r>
    </w:p>
    <w:p w14:paraId="3622086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52A8E67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49EC3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et Default Color</w:t>
      </w:r>
    </w:p>
    <w:p w14:paraId="49C724D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text.color = mouseExit;</w:t>
      </w:r>
    </w:p>
    <w:p w14:paraId="77DC178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effectSelected.color = mouseExit;</w:t>
      </w:r>
    </w:p>
    <w:p w14:paraId="517F795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25E328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If the button is not active</w:t>
      </w:r>
    </w:p>
    <w:p w14:paraId="12C63D6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active == false) {</w:t>
      </w:r>
    </w:p>
    <w:p w14:paraId="5A2EDE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text.color = deactivatedColor; // Set color to "deactivatedColor"</w:t>
      </w:r>
    </w:p>
    <w:p w14:paraId="5318E4E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7D1246C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1336BA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If the underline is false it defines the effect of the underline as false too</w:t>
      </w:r>
    </w:p>
    <w:p w14:paraId="6CB6F56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enableLine == false) {</w:t>
      </w:r>
    </w:p>
    <w:p w14:paraId="41F1990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effectSelected.enabled = false;</w:t>
      </w:r>
    </w:p>
    <w:p w14:paraId="6C87AFE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C730F8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
    <w:p w14:paraId="552757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61650D8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CC55D4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nitial animation</w:t>
      </w:r>
    </w:p>
    <w:p w14:paraId="3A98F13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Animation(){</w:t>
      </w:r>
    </w:p>
    <w:p w14:paraId="186BC00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If the time to start the animation is over</w:t>
      </w:r>
    </w:p>
    <w:p w14:paraId="78B3751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timerInitAnim &lt;= 0) {</w:t>
      </w:r>
    </w:p>
    <w:p w14:paraId="17A08A7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rect.transform.localPosition = Vector2.MoveTowards (_rect.transform.localPosition, new Vector2 (menuXEnd, _initPos.y), speedAnim * Time.deltaTime); // Starts Animation</w:t>
      </w:r>
    </w:p>
    <w:p w14:paraId="04ECC23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09E44AD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timerInitAnim &gt;= 0) {timerInitAnim -= Time.deltaTime;} // If the animation time is greater than zero (ie not started) it starts to go down 1 second</w:t>
      </w:r>
    </w:p>
    <w:p w14:paraId="161717A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0EF358C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END METHODS MENUITEM----------------------------------------------------------------------\\</w:t>
      </w:r>
    </w:p>
    <w:p w14:paraId="28A2A95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346FB3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51F746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TART METHODS ON/OFF----------------------------------------------------------------------\\</w:t>
      </w:r>
    </w:p>
    <w:p w14:paraId="32C2231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Method by setting the default menuItem again (mouseExit)</w:t>
      </w:r>
    </w:p>
    <w:p w14:paraId="5CC9CBC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menuDisable(){</w:t>
      </w:r>
    </w:p>
    <w:p w14:paraId="449B6CA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t>if (active == 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button is active</w:t>
      </w:r>
    </w:p>
    <w:p w14:paraId="19A3467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text.color = mouseExi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the default color</w:t>
      </w:r>
    </w:p>
    <w:p w14:paraId="27D20A6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effectSelected.color = mouseExi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the default color (underline)</w:t>
      </w:r>
    </w:p>
    <w:p w14:paraId="3FE5275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enableLineEffect==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underline effect is active</w:t>
      </w:r>
    </w:p>
    <w:p w14:paraId="552246D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effectSelected.rectTransform.sizeDelta = new Vector2 (widthLine, heightLineMin);</w:t>
      </w:r>
      <w:r w:rsidRPr="002B128C">
        <w:rPr>
          <w:rFonts w:ascii="Consolas" w:hAnsi="Consolas" w:cs="Consolas"/>
          <w:sz w:val="19"/>
          <w:szCs w:val="19"/>
          <w:lang w:val="en-US"/>
        </w:rPr>
        <w:tab/>
      </w:r>
      <w:r w:rsidRPr="002B128C">
        <w:rPr>
          <w:rFonts w:ascii="Consolas" w:hAnsi="Consolas" w:cs="Consolas"/>
          <w:sz w:val="19"/>
          <w:szCs w:val="19"/>
          <w:lang w:val="en-US"/>
        </w:rPr>
        <w:tab/>
        <w:t>// Set a new size</w:t>
      </w:r>
    </w:p>
    <w:p w14:paraId="1F04559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045521A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text.fontSize = minFontSiz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the default font size</w:t>
      </w:r>
    </w:p>
    <w:p w14:paraId="50F8F7A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7A41C8C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8BFCDC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146760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Method by setting the active menuItem (mouseEnter)</w:t>
      </w:r>
    </w:p>
    <w:p w14:paraId="072BCF5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menuEnable(){</w:t>
      </w:r>
    </w:p>
    <w:p w14:paraId="36BE887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active == 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button is active</w:t>
      </w:r>
    </w:p>
    <w:p w14:paraId="4686EBC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text.color = mouseEnter;</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new color (mouseEnter)</w:t>
      </w:r>
    </w:p>
    <w:p w14:paraId="410F201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effectSelected.color = mouseEnter;</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new color for underline (mouseEnter)</w:t>
      </w:r>
    </w:p>
    <w:p w14:paraId="7C4E9EB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enableLineEffect==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underline effect is active</w:t>
      </w:r>
    </w:p>
    <w:p w14:paraId="6F2BD18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effectSelected.rectTransform.sizeDelta = new Vector2 (widthLine, heightLineMax);</w:t>
      </w:r>
      <w:r w:rsidRPr="002B128C">
        <w:rPr>
          <w:rFonts w:ascii="Consolas" w:hAnsi="Consolas" w:cs="Consolas"/>
          <w:sz w:val="19"/>
          <w:szCs w:val="19"/>
          <w:lang w:val="en-US"/>
        </w:rPr>
        <w:tab/>
      </w:r>
      <w:r w:rsidRPr="002B128C">
        <w:rPr>
          <w:rFonts w:ascii="Consolas" w:hAnsi="Consolas" w:cs="Consolas"/>
          <w:sz w:val="19"/>
          <w:szCs w:val="19"/>
          <w:lang w:val="en-US"/>
        </w:rPr>
        <w:tab/>
        <w:t>// Set a new size</w:t>
      </w:r>
    </w:p>
    <w:p w14:paraId="7F13372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1F38F6F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text.fontSize = maxFontSiz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font size to max font size</w:t>
      </w:r>
    </w:p>
    <w:p w14:paraId="67683DE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51C63C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D2D538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EE9B09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Set underline is active or no</w:t>
      </w:r>
    </w:p>
    <w:p w14:paraId="46286F3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MenuLine(bool value){</w:t>
      </w:r>
    </w:p>
    <w:p w14:paraId="183E789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enableLine = val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 value</w:t>
      </w:r>
    </w:p>
    <w:p w14:paraId="2FA48E1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effectSelected.gameObject.SetActive (val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 value</w:t>
      </w:r>
    </w:p>
    <w:p w14:paraId="56EB2D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173382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2E15222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Activate an object and mask it</w:t>
      </w:r>
    </w:p>
    <w:p w14:paraId="7BCD1CE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enableObject(GameObject obj){</w:t>
      </w:r>
    </w:p>
    <w:p w14:paraId="06DA636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obj.SetActive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ctive the object</w:t>
      </w:r>
    </w:p>
    <w:p w14:paraId="0323EA3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_menuc.inGame == false)</w:t>
      </w:r>
    </w:p>
    <w:p w14:paraId="13DE0A1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836E03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mask.SetActive(true);                                                                // Active the mask</w:t>
      </w:r>
    </w:p>
    <w:p w14:paraId="7C447B1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setAlphaMask(0.5f);                                                                  // Set alpha of mask to 0.5f</w:t>
      </w:r>
    </w:p>
    <w:p w14:paraId="6A33FF4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67D4DE1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6C592B5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t>//-----------------------------------------------------------------------------END METHODS ON/OFF------------------------------------------------------------------------\\</w:t>
      </w:r>
    </w:p>
    <w:p w14:paraId="33E177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BA53AC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allTheEvent(int index){</w:t>
      </w:r>
    </w:p>
    <w:p w14:paraId="3CCCF12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index == 0) {</w:t>
      </w:r>
    </w:p>
    <w:p w14:paraId="1D4C77F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Enter.Invoke ();</w:t>
      </w:r>
    </w:p>
    <w:p w14:paraId="19A29F1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else if (index == 1) {</w:t>
      </w:r>
    </w:p>
    <w:p w14:paraId="0EBEDC5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Exit.Invoke ();</w:t>
      </w:r>
    </w:p>
    <w:p w14:paraId="4B1820B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else if (index == 2) {</w:t>
      </w:r>
    </w:p>
    <w:p w14:paraId="77ACEDC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lick.Invoke ();</w:t>
      </w:r>
    </w:p>
    <w:p w14:paraId="402A62C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351B44F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723213D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6311ED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Text(string newText){</w:t>
      </w:r>
    </w:p>
    <w:p w14:paraId="2577F27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this.GetComponent&lt;Text&gt; ().text = newText;</w:t>
      </w:r>
    </w:p>
    <w:p w14:paraId="059CD3F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6C7B4D77"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157BFA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howMessageInConsole(string s){</w:t>
      </w:r>
    </w:p>
    <w:p w14:paraId="2E6103A0"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rPr>
        <w:t>Debug.Log (s);</w:t>
      </w:r>
    </w:p>
    <w:p w14:paraId="5AD4D84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rPr>
      </w:pPr>
      <w:r w:rsidRPr="002B128C">
        <w:rPr>
          <w:rFonts w:ascii="Consolas" w:hAnsi="Consolas" w:cs="Consolas"/>
          <w:sz w:val="19"/>
          <w:szCs w:val="19"/>
        </w:rPr>
        <w:tab/>
        <w:t>}</w:t>
      </w:r>
    </w:p>
    <w:p w14:paraId="327B179B" w14:textId="77777777" w:rsidR="00243207" w:rsidRPr="002B128C" w:rsidRDefault="00243207" w:rsidP="00243207">
      <w:pPr>
        <w:ind w:firstLine="0"/>
        <w:rPr>
          <w:b/>
        </w:rPr>
      </w:pPr>
      <w:r w:rsidRPr="002B128C">
        <w:rPr>
          <w:rFonts w:ascii="Consolas" w:hAnsi="Consolas" w:cs="Consolas"/>
          <w:sz w:val="19"/>
          <w:szCs w:val="19"/>
        </w:rPr>
        <w:t>}</w:t>
      </w:r>
    </w:p>
    <w:p w14:paraId="7B567ED8" w14:textId="079FBD40" w:rsidR="00243207" w:rsidRPr="00D54CEA" w:rsidRDefault="00243207" w:rsidP="00243207">
      <w:pPr>
        <w:ind w:firstLine="0"/>
        <w:rPr>
          <w:rFonts w:ascii="Consolas" w:hAnsi="Consolas" w:cs="Consolas"/>
          <w:sz w:val="19"/>
          <w:szCs w:val="19"/>
        </w:rPr>
      </w:pPr>
    </w:p>
    <w:p w14:paraId="398940A6" w14:textId="77777777" w:rsidR="00243207" w:rsidRPr="00D54CEA" w:rsidRDefault="00243207" w:rsidP="00243207">
      <w:pPr>
        <w:rPr>
          <w:b/>
        </w:rPr>
      </w:pPr>
      <w:r>
        <w:rPr>
          <w:b/>
        </w:rPr>
        <w:t>Скрипт</w:t>
      </w:r>
      <w:r w:rsidRPr="00D54CEA">
        <w:rPr>
          <w:b/>
        </w:rPr>
        <w:t xml:space="preserve"> </w:t>
      </w:r>
      <w:r>
        <w:rPr>
          <w:b/>
        </w:rPr>
        <w:t>для</w:t>
      </w:r>
      <w:r w:rsidRPr="00D54CEA">
        <w:rPr>
          <w:b/>
        </w:rPr>
        <w:t xml:space="preserve"> </w:t>
      </w:r>
      <w:r>
        <w:rPr>
          <w:b/>
        </w:rPr>
        <w:t>контроллера</w:t>
      </w:r>
      <w:r w:rsidRPr="00D54CEA">
        <w:rPr>
          <w:b/>
        </w:rPr>
        <w:t xml:space="preserve"> </w:t>
      </w:r>
      <w:r>
        <w:rPr>
          <w:b/>
        </w:rPr>
        <w:t>меню</w:t>
      </w:r>
      <w:r w:rsidRPr="00D54CEA">
        <w:rPr>
          <w:b/>
        </w:rPr>
        <w:t>:</w:t>
      </w:r>
    </w:p>
    <w:p w14:paraId="5554E306"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using System.Collections;</w:t>
      </w:r>
    </w:p>
    <w:p w14:paraId="349650A5"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using System.Collections.Generic;</w:t>
      </w:r>
    </w:p>
    <w:p w14:paraId="05A0A043"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using UnityEngine;</w:t>
      </w:r>
    </w:p>
    <w:p w14:paraId="7E30E76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using UnityEngine.UI;</w:t>
      </w:r>
    </w:p>
    <w:p w14:paraId="352A5C0B"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using System.IO;</w:t>
      </w:r>
    </w:p>
    <w:p w14:paraId="3519F521"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using UnityEngine.SceneManagement;</w:t>
      </w:r>
    </w:p>
    <w:p w14:paraId="3FDDB261"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3711005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public class SettingsButtonManager : MonoBehaviour</w:t>
      </w:r>
    </w:p>
    <w:p w14:paraId="2246DFE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w:t>
      </w:r>
    </w:p>
    <w:p w14:paraId="1409442B"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GameObject Canvas;</w:t>
      </w:r>
    </w:p>
    <w:p w14:paraId="4288DA85"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734034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bool isActiveCanvas = false; //</w:t>
      </w:r>
      <w:r w:rsidRPr="00243207">
        <w:rPr>
          <w:rFonts w:ascii="Consolas" w:hAnsi="Consolas" w:cs="Consolas"/>
          <w:sz w:val="19"/>
          <w:szCs w:val="19"/>
        </w:rPr>
        <w:t>Открыто</w:t>
      </w:r>
      <w:r w:rsidRPr="00243207">
        <w:rPr>
          <w:rFonts w:ascii="Consolas" w:hAnsi="Consolas" w:cs="Consolas"/>
          <w:sz w:val="19"/>
          <w:szCs w:val="19"/>
          <w:lang w:val="en-US"/>
        </w:rPr>
        <w:t xml:space="preserve"> </w:t>
      </w:r>
      <w:r w:rsidRPr="00243207">
        <w:rPr>
          <w:rFonts w:ascii="Consolas" w:hAnsi="Consolas" w:cs="Consolas"/>
          <w:sz w:val="19"/>
          <w:szCs w:val="19"/>
        </w:rPr>
        <w:t>ли</w:t>
      </w:r>
      <w:r w:rsidRPr="00243207">
        <w:rPr>
          <w:rFonts w:ascii="Consolas" w:hAnsi="Consolas" w:cs="Consolas"/>
          <w:sz w:val="19"/>
          <w:szCs w:val="19"/>
          <w:lang w:val="en-US"/>
        </w:rPr>
        <w:t xml:space="preserve"> </w:t>
      </w:r>
      <w:r w:rsidRPr="00243207">
        <w:rPr>
          <w:rFonts w:ascii="Consolas" w:hAnsi="Consolas" w:cs="Consolas"/>
          <w:sz w:val="19"/>
          <w:szCs w:val="19"/>
        </w:rPr>
        <w:t>меню</w:t>
      </w:r>
    </w:p>
    <w:p w14:paraId="416F526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6B9F4F0"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 Start is called before the first frame update</w:t>
      </w:r>
    </w:p>
    <w:p w14:paraId="06F6971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void Start()</w:t>
      </w:r>
    </w:p>
    <w:p w14:paraId="3D10445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341BCE9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29D288F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0CDE734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CFA5AEA"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 Update is called once per frame</w:t>
      </w:r>
    </w:p>
    <w:p w14:paraId="3B7EAC35"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void Update()</w:t>
      </w:r>
    </w:p>
    <w:p w14:paraId="05A147F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1753B3D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if (Input.GetKeyDown(KeyCode.Escape))</w:t>
      </w:r>
    </w:p>
    <w:p w14:paraId="01270D69"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523A2180"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ShowHideMenu();</w:t>
      </w:r>
    </w:p>
    <w:p w14:paraId="1B2419B9"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52FB9490"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187F47A9"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5ECCEB9"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void Show_panel(GameObject obj)</w:t>
      </w:r>
    </w:p>
    <w:p w14:paraId="48C36F1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0C8A988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obj.SetActive(true);</w:t>
      </w:r>
    </w:p>
    <w:p w14:paraId="3C0B6471"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1C190943"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7850A63"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void Hide_panel(GameObject obj)</w:t>
      </w:r>
    </w:p>
    <w:p w14:paraId="15EC308A"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210ED6EE"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obj.SetActive(false);</w:t>
      </w:r>
    </w:p>
    <w:p w14:paraId="51583629"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4022AA98"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0CF7720C"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void ShowHideMenu()</w:t>
      </w:r>
    </w:p>
    <w:p w14:paraId="0BDEEE42"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026720CA"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lastRenderedPageBreak/>
        <w:t xml:space="preserve">        isActiveCanvas = !isActiveCanvas;</w:t>
      </w:r>
    </w:p>
    <w:p w14:paraId="49618B72"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if (isActiveCanvas == false)</w:t>
      </w:r>
    </w:p>
    <w:p w14:paraId="3E2F78B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3E380A2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Cursor.SetCursor(null, Vector2.zero, CursorMode.Auto);</w:t>
      </w:r>
    </w:p>
    <w:p w14:paraId="06EB7BE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Time.timeScale = 1;</w:t>
      </w:r>
    </w:p>
    <w:p w14:paraId="12FD03B2"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Cursor.lockState = CursorLockMode.Locked;</w:t>
      </w:r>
    </w:p>
    <w:p w14:paraId="0F836EA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4039A05D"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else</w:t>
      </w:r>
    </w:p>
    <w:p w14:paraId="7DC9EE7E"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46CF4864"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Cursor.lockState = CursorLockMode.None;</w:t>
      </w:r>
    </w:p>
    <w:p w14:paraId="1918FE78"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Cursor.SetCursor(null, Vector2.zero, CursorMode.ForceSoftware);</w:t>
      </w:r>
    </w:p>
    <w:p w14:paraId="6EE708C6"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Time.timeScale = 0;</w:t>
      </w:r>
    </w:p>
    <w:p w14:paraId="30488333"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68DE0B53"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GetComponent&lt;Canvas&gt;().enabled = isOpened; //</w:t>
      </w:r>
      <w:r w:rsidRPr="00243207">
        <w:rPr>
          <w:rFonts w:ascii="Consolas" w:hAnsi="Consolas" w:cs="Consolas"/>
          <w:sz w:val="19"/>
          <w:szCs w:val="19"/>
        </w:rPr>
        <w:t>Включение</w:t>
      </w:r>
      <w:r w:rsidRPr="00243207">
        <w:rPr>
          <w:rFonts w:ascii="Consolas" w:hAnsi="Consolas" w:cs="Consolas"/>
          <w:sz w:val="19"/>
          <w:szCs w:val="19"/>
          <w:lang w:val="en-US"/>
        </w:rPr>
        <w:t xml:space="preserve"> </w:t>
      </w:r>
      <w:r w:rsidRPr="00243207">
        <w:rPr>
          <w:rFonts w:ascii="Consolas" w:hAnsi="Consolas" w:cs="Consolas"/>
          <w:sz w:val="19"/>
          <w:szCs w:val="19"/>
        </w:rPr>
        <w:t>или</w:t>
      </w:r>
      <w:r w:rsidRPr="00243207">
        <w:rPr>
          <w:rFonts w:ascii="Consolas" w:hAnsi="Consolas" w:cs="Consolas"/>
          <w:sz w:val="19"/>
          <w:szCs w:val="19"/>
          <w:lang w:val="en-US"/>
        </w:rPr>
        <w:t xml:space="preserve"> </w:t>
      </w:r>
      <w:r w:rsidRPr="00243207">
        <w:rPr>
          <w:rFonts w:ascii="Consolas" w:hAnsi="Consolas" w:cs="Consolas"/>
          <w:sz w:val="19"/>
          <w:szCs w:val="19"/>
        </w:rPr>
        <w:t>отключение</w:t>
      </w:r>
      <w:r w:rsidRPr="00243207">
        <w:rPr>
          <w:rFonts w:ascii="Consolas" w:hAnsi="Consolas" w:cs="Consolas"/>
          <w:sz w:val="19"/>
          <w:szCs w:val="19"/>
          <w:lang w:val="en-US"/>
        </w:rPr>
        <w:t xml:space="preserve"> Canvas. </w:t>
      </w:r>
      <w:r w:rsidRPr="00243207">
        <w:rPr>
          <w:rFonts w:ascii="Consolas" w:hAnsi="Consolas" w:cs="Consolas"/>
          <w:sz w:val="19"/>
          <w:szCs w:val="19"/>
        </w:rPr>
        <w:t>Ещё</w:t>
      </w:r>
      <w:r w:rsidRPr="00243207">
        <w:rPr>
          <w:rFonts w:ascii="Consolas" w:hAnsi="Consolas" w:cs="Consolas"/>
          <w:sz w:val="19"/>
          <w:szCs w:val="19"/>
          <w:lang w:val="en-US"/>
        </w:rPr>
        <w:t xml:space="preserve"> </w:t>
      </w:r>
      <w:r w:rsidRPr="00243207">
        <w:rPr>
          <w:rFonts w:ascii="Consolas" w:hAnsi="Consolas" w:cs="Consolas"/>
          <w:sz w:val="19"/>
          <w:szCs w:val="19"/>
        </w:rPr>
        <w:t>тут</w:t>
      </w:r>
      <w:r w:rsidRPr="00243207">
        <w:rPr>
          <w:rFonts w:ascii="Consolas" w:hAnsi="Consolas" w:cs="Consolas"/>
          <w:sz w:val="19"/>
          <w:szCs w:val="19"/>
          <w:lang w:val="en-US"/>
        </w:rPr>
        <w:t xml:space="preserve"> </w:t>
      </w:r>
      <w:r w:rsidRPr="00243207">
        <w:rPr>
          <w:rFonts w:ascii="Consolas" w:hAnsi="Consolas" w:cs="Consolas"/>
          <w:sz w:val="19"/>
          <w:szCs w:val="19"/>
        </w:rPr>
        <w:t>можно</w:t>
      </w:r>
      <w:r w:rsidRPr="00243207">
        <w:rPr>
          <w:rFonts w:ascii="Consolas" w:hAnsi="Consolas" w:cs="Consolas"/>
          <w:sz w:val="19"/>
          <w:szCs w:val="19"/>
          <w:lang w:val="en-US"/>
        </w:rPr>
        <w:t xml:space="preserve"> </w:t>
      </w:r>
      <w:r w:rsidRPr="00243207">
        <w:rPr>
          <w:rFonts w:ascii="Consolas" w:hAnsi="Consolas" w:cs="Consolas"/>
          <w:sz w:val="19"/>
          <w:szCs w:val="19"/>
        </w:rPr>
        <w:t>использовать</w:t>
      </w:r>
      <w:r w:rsidRPr="00243207">
        <w:rPr>
          <w:rFonts w:ascii="Consolas" w:hAnsi="Consolas" w:cs="Consolas"/>
          <w:sz w:val="19"/>
          <w:szCs w:val="19"/>
          <w:lang w:val="en-US"/>
        </w:rPr>
        <w:t xml:space="preserve"> </w:t>
      </w:r>
      <w:r w:rsidRPr="00243207">
        <w:rPr>
          <w:rFonts w:ascii="Consolas" w:hAnsi="Consolas" w:cs="Consolas"/>
          <w:sz w:val="19"/>
          <w:szCs w:val="19"/>
        </w:rPr>
        <w:t>метод</w:t>
      </w:r>
      <w:r w:rsidRPr="00243207">
        <w:rPr>
          <w:rFonts w:ascii="Consolas" w:hAnsi="Consolas" w:cs="Consolas"/>
          <w:sz w:val="19"/>
          <w:szCs w:val="19"/>
          <w:lang w:val="en-US"/>
        </w:rPr>
        <w:t xml:space="preserve"> SetActive()</w:t>
      </w:r>
    </w:p>
    <w:p w14:paraId="29655A2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Canvas.SetActive(isActiveCanvas);</w:t>
      </w:r>
    </w:p>
    <w:p w14:paraId="30404C55"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2DBD1B44"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4ACBD6F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void QuitGame()</w:t>
      </w:r>
    </w:p>
    <w:p w14:paraId="0903BF92" w14:textId="77777777" w:rsidR="00243207" w:rsidRPr="00B40563" w:rsidRDefault="00243207" w:rsidP="00243207">
      <w:pPr>
        <w:autoSpaceDE w:val="0"/>
        <w:autoSpaceDN w:val="0"/>
        <w:adjustRightInd w:val="0"/>
        <w:spacing w:line="240" w:lineRule="auto"/>
        <w:ind w:firstLine="0"/>
        <w:jc w:val="left"/>
        <w:rPr>
          <w:rFonts w:ascii="Consolas" w:hAnsi="Consolas" w:cs="Consolas"/>
          <w:sz w:val="19"/>
          <w:szCs w:val="19"/>
        </w:rPr>
      </w:pPr>
      <w:r w:rsidRPr="00243207">
        <w:rPr>
          <w:rFonts w:ascii="Consolas" w:hAnsi="Consolas" w:cs="Consolas"/>
          <w:sz w:val="19"/>
          <w:szCs w:val="19"/>
          <w:lang w:val="en-US"/>
        </w:rPr>
        <w:t xml:space="preserve">    </w:t>
      </w:r>
      <w:r w:rsidRPr="00B40563">
        <w:rPr>
          <w:rFonts w:ascii="Consolas" w:hAnsi="Consolas" w:cs="Consolas"/>
          <w:sz w:val="19"/>
          <w:szCs w:val="19"/>
        </w:rPr>
        <w:t>{</w:t>
      </w:r>
    </w:p>
    <w:p w14:paraId="6FD8E9BA"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rPr>
      </w:pPr>
      <w:r w:rsidRPr="00B40563">
        <w:rPr>
          <w:rFonts w:ascii="Consolas" w:hAnsi="Consolas" w:cs="Consolas"/>
          <w:sz w:val="19"/>
          <w:szCs w:val="19"/>
        </w:rPr>
        <w:t xml:space="preserve">        </w:t>
      </w:r>
      <w:r w:rsidRPr="00243207">
        <w:rPr>
          <w:rFonts w:ascii="Consolas" w:hAnsi="Consolas" w:cs="Consolas"/>
          <w:sz w:val="19"/>
          <w:szCs w:val="19"/>
        </w:rPr>
        <w:t>Application.Quit(); //Закрытие игры. В редакторе, кончено, она закрыта не будет, поэтому для проверки можно использовать Debug.Log();</w:t>
      </w:r>
    </w:p>
    <w:p w14:paraId="6F8B6C6B"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rPr>
        <w:t xml:space="preserve">    </w:t>
      </w:r>
      <w:r w:rsidRPr="00243207">
        <w:rPr>
          <w:rFonts w:ascii="Consolas" w:hAnsi="Consolas" w:cs="Consolas"/>
          <w:sz w:val="19"/>
          <w:szCs w:val="19"/>
          <w:lang w:val="en-US"/>
        </w:rPr>
        <w:t>}</w:t>
      </w:r>
    </w:p>
    <w:p w14:paraId="52CB3BC8"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9C14BAF"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public void GoToMain()</w:t>
      </w:r>
    </w:p>
    <w:p w14:paraId="67816538"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p>
    <w:p w14:paraId="6A14FDB7" w14:textId="77777777" w:rsidR="00243207" w:rsidRPr="00243207"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SceneManager.LoadScene("Main_screen"); //</w:t>
      </w:r>
      <w:r w:rsidRPr="00243207">
        <w:rPr>
          <w:rFonts w:ascii="Consolas" w:hAnsi="Consolas" w:cs="Consolas"/>
          <w:sz w:val="19"/>
          <w:szCs w:val="19"/>
        </w:rPr>
        <w:t>Переход</w:t>
      </w:r>
      <w:r w:rsidRPr="00243207">
        <w:rPr>
          <w:rFonts w:ascii="Consolas" w:hAnsi="Consolas" w:cs="Consolas"/>
          <w:sz w:val="19"/>
          <w:szCs w:val="19"/>
          <w:lang w:val="en-US"/>
        </w:rPr>
        <w:t xml:space="preserve"> </w:t>
      </w:r>
      <w:r w:rsidRPr="00243207">
        <w:rPr>
          <w:rFonts w:ascii="Consolas" w:hAnsi="Consolas" w:cs="Consolas"/>
          <w:sz w:val="19"/>
          <w:szCs w:val="19"/>
        </w:rPr>
        <w:t>на</w:t>
      </w:r>
      <w:r w:rsidRPr="00243207">
        <w:rPr>
          <w:rFonts w:ascii="Consolas" w:hAnsi="Consolas" w:cs="Consolas"/>
          <w:sz w:val="19"/>
          <w:szCs w:val="19"/>
          <w:lang w:val="en-US"/>
        </w:rPr>
        <w:t xml:space="preserve"> </w:t>
      </w:r>
      <w:r w:rsidRPr="00243207">
        <w:rPr>
          <w:rFonts w:ascii="Consolas" w:hAnsi="Consolas" w:cs="Consolas"/>
          <w:sz w:val="19"/>
          <w:szCs w:val="19"/>
        </w:rPr>
        <w:t>сцену</w:t>
      </w:r>
      <w:r w:rsidRPr="00243207">
        <w:rPr>
          <w:rFonts w:ascii="Consolas" w:hAnsi="Consolas" w:cs="Consolas"/>
          <w:sz w:val="19"/>
          <w:szCs w:val="19"/>
          <w:lang w:val="en-US"/>
        </w:rPr>
        <w:t xml:space="preserve"> </w:t>
      </w:r>
      <w:r w:rsidRPr="00243207">
        <w:rPr>
          <w:rFonts w:ascii="Consolas" w:hAnsi="Consolas" w:cs="Consolas"/>
          <w:sz w:val="19"/>
          <w:szCs w:val="19"/>
        </w:rPr>
        <w:t>с</w:t>
      </w:r>
      <w:r w:rsidRPr="00243207">
        <w:rPr>
          <w:rFonts w:ascii="Consolas" w:hAnsi="Consolas" w:cs="Consolas"/>
          <w:sz w:val="19"/>
          <w:szCs w:val="19"/>
          <w:lang w:val="en-US"/>
        </w:rPr>
        <w:t xml:space="preserve"> </w:t>
      </w:r>
      <w:r w:rsidRPr="00243207">
        <w:rPr>
          <w:rFonts w:ascii="Consolas" w:hAnsi="Consolas" w:cs="Consolas"/>
          <w:sz w:val="19"/>
          <w:szCs w:val="19"/>
        </w:rPr>
        <w:t>названием</w:t>
      </w:r>
      <w:r w:rsidRPr="00243207">
        <w:rPr>
          <w:rFonts w:ascii="Consolas" w:hAnsi="Consolas" w:cs="Consolas"/>
          <w:sz w:val="19"/>
          <w:szCs w:val="19"/>
          <w:lang w:val="en-US"/>
        </w:rPr>
        <w:t xml:space="preserve"> Menu</w:t>
      </w:r>
    </w:p>
    <w:p w14:paraId="425656A8"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43207">
        <w:rPr>
          <w:rFonts w:ascii="Consolas" w:hAnsi="Consolas" w:cs="Consolas"/>
          <w:sz w:val="19"/>
          <w:szCs w:val="19"/>
          <w:lang w:val="en-US"/>
        </w:rPr>
        <w:t xml:space="preserve">    </w:t>
      </w:r>
      <w:r w:rsidRPr="00D54CEA">
        <w:rPr>
          <w:rFonts w:ascii="Consolas" w:hAnsi="Consolas" w:cs="Consolas"/>
          <w:sz w:val="19"/>
          <w:szCs w:val="19"/>
          <w:lang w:val="en-US"/>
        </w:rPr>
        <w:t>}</w:t>
      </w:r>
    </w:p>
    <w:p w14:paraId="05474A92"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1B0466DB"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54CEA">
        <w:rPr>
          <w:rFonts w:ascii="Consolas" w:hAnsi="Consolas" w:cs="Consolas"/>
          <w:sz w:val="19"/>
          <w:szCs w:val="19"/>
          <w:lang w:val="en-US"/>
        </w:rPr>
        <w:t xml:space="preserve">    public void GoBack()</w:t>
      </w:r>
    </w:p>
    <w:p w14:paraId="12EAB2A8"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54CEA">
        <w:rPr>
          <w:rFonts w:ascii="Consolas" w:hAnsi="Consolas" w:cs="Consolas"/>
          <w:sz w:val="19"/>
          <w:szCs w:val="19"/>
          <w:lang w:val="en-US"/>
        </w:rPr>
        <w:t xml:space="preserve">    {</w:t>
      </w:r>
    </w:p>
    <w:p w14:paraId="50D49B5D"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54CEA">
        <w:rPr>
          <w:rFonts w:ascii="Consolas" w:hAnsi="Consolas" w:cs="Consolas"/>
          <w:sz w:val="19"/>
          <w:szCs w:val="19"/>
          <w:lang w:val="en-US"/>
        </w:rPr>
        <w:t xml:space="preserve">        ShowHideMenu();</w:t>
      </w:r>
    </w:p>
    <w:p w14:paraId="075931CE"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D54CEA">
        <w:rPr>
          <w:rFonts w:ascii="Consolas" w:hAnsi="Consolas" w:cs="Consolas"/>
          <w:sz w:val="19"/>
          <w:szCs w:val="19"/>
          <w:lang w:val="en-US"/>
        </w:rPr>
        <w:t xml:space="preserve">    }</w:t>
      </w:r>
    </w:p>
    <w:p w14:paraId="162BF2D4" w14:textId="63642053" w:rsidR="00243207" w:rsidRPr="00D54CEA" w:rsidRDefault="00243207" w:rsidP="00243207">
      <w:pPr>
        <w:ind w:firstLine="0"/>
        <w:rPr>
          <w:rFonts w:ascii="Consolas" w:hAnsi="Consolas" w:cs="Consolas"/>
          <w:sz w:val="19"/>
          <w:szCs w:val="19"/>
          <w:lang w:val="en-US"/>
        </w:rPr>
      </w:pPr>
      <w:r w:rsidRPr="00D54CEA">
        <w:rPr>
          <w:rFonts w:ascii="Consolas" w:hAnsi="Consolas" w:cs="Consolas"/>
          <w:sz w:val="19"/>
          <w:szCs w:val="19"/>
          <w:lang w:val="en-US"/>
        </w:rPr>
        <w:t>}</w:t>
      </w:r>
    </w:p>
    <w:p w14:paraId="1338FDC7" w14:textId="522C1D70" w:rsidR="00243207" w:rsidRPr="00D54CEA" w:rsidRDefault="00243207" w:rsidP="00243207">
      <w:pPr>
        <w:ind w:firstLine="0"/>
        <w:rPr>
          <w:rFonts w:ascii="Consolas" w:hAnsi="Consolas" w:cs="Consolas"/>
          <w:sz w:val="19"/>
          <w:szCs w:val="19"/>
          <w:lang w:val="en-US"/>
        </w:rPr>
      </w:pPr>
    </w:p>
    <w:p w14:paraId="56B4A74B" w14:textId="36D43F62" w:rsidR="00243207" w:rsidRPr="00D54CEA" w:rsidRDefault="00243207" w:rsidP="00243207">
      <w:pPr>
        <w:rPr>
          <w:b/>
          <w:lang w:val="en-US"/>
        </w:rPr>
      </w:pPr>
      <w:r>
        <w:rPr>
          <w:b/>
        </w:rPr>
        <w:t>Скрипт</w:t>
      </w:r>
      <w:r w:rsidRPr="00D54CEA">
        <w:rPr>
          <w:b/>
          <w:lang w:val="en-US"/>
        </w:rPr>
        <w:t xml:space="preserve"> </w:t>
      </w:r>
      <w:r>
        <w:rPr>
          <w:b/>
        </w:rPr>
        <w:t>для</w:t>
      </w:r>
      <w:r w:rsidRPr="00D54CEA">
        <w:rPr>
          <w:b/>
          <w:lang w:val="en-US"/>
        </w:rPr>
        <w:t xml:space="preserve"> </w:t>
      </w:r>
      <w:r>
        <w:rPr>
          <w:b/>
        </w:rPr>
        <w:t>подключения</w:t>
      </w:r>
      <w:r w:rsidRPr="00D54CEA">
        <w:rPr>
          <w:b/>
          <w:lang w:val="en-US"/>
        </w:rPr>
        <w:t>:</w:t>
      </w:r>
    </w:p>
    <w:p w14:paraId="577FDD8A" w14:textId="77777777" w:rsidR="00243207" w:rsidRPr="00D54CEA"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using</w:t>
      </w:r>
      <w:r w:rsidRPr="00D54CEA">
        <w:rPr>
          <w:rFonts w:ascii="Consolas" w:hAnsi="Consolas" w:cs="Consolas"/>
          <w:sz w:val="19"/>
          <w:szCs w:val="19"/>
          <w:lang w:val="en-US"/>
        </w:rPr>
        <w:t xml:space="preserve"> </w:t>
      </w:r>
      <w:r w:rsidRPr="00243207">
        <w:rPr>
          <w:rFonts w:ascii="Consolas" w:hAnsi="Consolas" w:cs="Consolas"/>
          <w:sz w:val="19"/>
          <w:szCs w:val="19"/>
          <w:lang w:val="en-US"/>
        </w:rPr>
        <w:t>UnityEngine</w:t>
      </w:r>
      <w:r w:rsidRPr="00D54CEA">
        <w:rPr>
          <w:rFonts w:ascii="Consolas" w:hAnsi="Consolas" w:cs="Consolas"/>
          <w:sz w:val="19"/>
          <w:szCs w:val="19"/>
          <w:lang w:val="en-US"/>
        </w:rPr>
        <w:t>;</w:t>
      </w:r>
    </w:p>
    <w:p w14:paraId="5F62D5D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using UnityEngine.SceneManagement;</w:t>
      </w:r>
    </w:p>
    <w:p w14:paraId="6DB289B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using UnityStandardAssets.CrossPlatformInput;</w:t>
      </w:r>
    </w:p>
    <w:p w14:paraId="755A5845"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using UnityStandardAssets.Cameras;</w:t>
      </w:r>
    </w:p>
    <w:p w14:paraId="25F935CC" w14:textId="77777777" w:rsidR="00243207" w:rsidRPr="00243207" w:rsidRDefault="00243207" w:rsidP="00243207">
      <w:pPr>
        <w:ind w:firstLine="0"/>
        <w:rPr>
          <w:rFonts w:ascii="Consolas" w:hAnsi="Consolas" w:cs="Consolas"/>
          <w:sz w:val="19"/>
          <w:szCs w:val="19"/>
          <w:lang w:val="en-US"/>
        </w:rPr>
      </w:pPr>
    </w:p>
    <w:p w14:paraId="649187C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public class WorkerInGame : Photon.MonoBehaviour</w:t>
      </w:r>
    </w:p>
    <w:p w14:paraId="3E12F81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w:t>
      </w:r>
    </w:p>
    <w:p w14:paraId="78C494E5"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ab/>
        <w:t>public FreeLookCam Camera;</w:t>
      </w:r>
    </w:p>
    <w:p w14:paraId="28910FC7" w14:textId="77777777" w:rsidR="00243207" w:rsidRPr="00243207" w:rsidRDefault="00243207" w:rsidP="00243207">
      <w:pPr>
        <w:ind w:firstLine="0"/>
        <w:rPr>
          <w:rFonts w:ascii="Consolas" w:hAnsi="Consolas" w:cs="Consolas"/>
          <w:sz w:val="19"/>
          <w:szCs w:val="19"/>
          <w:lang w:val="en-US"/>
        </w:rPr>
      </w:pPr>
    </w:p>
    <w:p w14:paraId="6016FF10"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Awake()</w:t>
      </w:r>
    </w:p>
    <w:p w14:paraId="6D43E45F"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609D0F5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ab/>
      </w:r>
      <w:r w:rsidRPr="00243207">
        <w:rPr>
          <w:rFonts w:ascii="Consolas" w:hAnsi="Consolas" w:cs="Consolas"/>
          <w:sz w:val="19"/>
          <w:szCs w:val="19"/>
          <w:lang w:val="en-US"/>
        </w:rPr>
        <w:tab/>
        <w:t>Camera = GameObject.FindObjectOfType&lt;FreeLookCam&gt; ();</w:t>
      </w:r>
    </w:p>
    <w:p w14:paraId="0463508F" w14:textId="77777777" w:rsidR="00243207" w:rsidRPr="00243207" w:rsidRDefault="00243207" w:rsidP="00243207">
      <w:pPr>
        <w:ind w:firstLine="0"/>
        <w:rPr>
          <w:rFonts w:ascii="Consolas" w:hAnsi="Consolas" w:cs="Consolas"/>
          <w:sz w:val="19"/>
          <w:szCs w:val="19"/>
          <w:lang w:val="en-US"/>
        </w:rPr>
      </w:pPr>
    </w:p>
    <w:p w14:paraId="71163565"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in case we started this demo with the wrong scene being active, simply load the menu scene</w:t>
      </w:r>
    </w:p>
    <w:p w14:paraId="7C0B4D6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if (!PhotonNetwork.connected)</w:t>
      </w:r>
    </w:p>
    <w:p w14:paraId="58A5C0BC"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69DFD56B"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SceneManager.LoadScene(WorkerMenu.SceneNameMenu);</w:t>
      </w:r>
    </w:p>
    <w:p w14:paraId="4B0B640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lastRenderedPageBreak/>
        <w:t xml:space="preserve">            return;</w:t>
      </w:r>
    </w:p>
    <w:p w14:paraId="0F08570E"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4E005BA6" w14:textId="77777777" w:rsidR="00243207" w:rsidRPr="00243207" w:rsidRDefault="00243207" w:rsidP="00243207">
      <w:pPr>
        <w:ind w:firstLine="0"/>
        <w:rPr>
          <w:rFonts w:ascii="Consolas" w:hAnsi="Consolas" w:cs="Consolas"/>
          <w:sz w:val="19"/>
          <w:szCs w:val="19"/>
          <w:lang w:val="en-US"/>
        </w:rPr>
      </w:pPr>
    </w:p>
    <w:p w14:paraId="7EC8C58B"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ab/>
      </w:r>
      <w:r w:rsidRPr="00243207">
        <w:rPr>
          <w:rFonts w:ascii="Consolas" w:hAnsi="Consolas" w:cs="Consolas"/>
          <w:sz w:val="19"/>
          <w:szCs w:val="19"/>
          <w:lang w:val="en-US"/>
        </w:rPr>
        <w:tab/>
        <w:t>Vector3 position = new Vector3( 1000, 50, 300 );</w:t>
      </w:r>
    </w:p>
    <w:p w14:paraId="774F685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we're in a room. spawn a character for the local player. it gets synced by using PhotonNetwork.Instantiate</w:t>
      </w:r>
    </w:p>
    <w:p w14:paraId="3C61F15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ab/>
      </w:r>
      <w:r w:rsidRPr="00243207">
        <w:rPr>
          <w:rFonts w:ascii="Consolas" w:hAnsi="Consolas" w:cs="Consolas"/>
          <w:sz w:val="19"/>
          <w:szCs w:val="19"/>
          <w:lang w:val="en-US"/>
        </w:rPr>
        <w:tab/>
        <w:t>GameObject newPlayerObject=PhotonNetwork.Instantiate("UMARPG", position, Quaternion.identity, 0);</w:t>
      </w:r>
    </w:p>
    <w:p w14:paraId="1473C76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ab/>
      </w:r>
      <w:r w:rsidRPr="00243207">
        <w:rPr>
          <w:rFonts w:ascii="Consolas" w:hAnsi="Consolas" w:cs="Consolas"/>
          <w:sz w:val="19"/>
          <w:szCs w:val="19"/>
          <w:lang w:val="en-US"/>
        </w:rPr>
        <w:tab/>
        <w:t>Camera.SetTarget(newPlayerObject.transform);</w:t>
      </w:r>
    </w:p>
    <w:p w14:paraId="38B5BAD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2ECDD70C" w14:textId="77777777" w:rsidR="00243207" w:rsidRPr="00243207" w:rsidRDefault="00243207" w:rsidP="00243207">
      <w:pPr>
        <w:ind w:firstLine="0"/>
        <w:rPr>
          <w:rFonts w:ascii="Consolas" w:hAnsi="Consolas" w:cs="Consolas"/>
          <w:sz w:val="19"/>
          <w:szCs w:val="19"/>
          <w:lang w:val="en-US"/>
        </w:rPr>
      </w:pPr>
    </w:p>
    <w:p w14:paraId="29BFB46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OnGUI()</w:t>
      </w:r>
    </w:p>
    <w:p w14:paraId="3A78095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2A0A299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if (GUILayout.Button("Return to Lobby"))</w:t>
      </w:r>
    </w:p>
    <w:p w14:paraId="62EB46EC"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770CB23C"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hotonNetwork.LeaveRoom();  // we will load the menu level when we successfully left the room</w:t>
      </w:r>
    </w:p>
    <w:p w14:paraId="3D1E943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5928FBE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1454219D" w14:textId="77777777" w:rsidR="00243207" w:rsidRPr="00243207" w:rsidRDefault="00243207" w:rsidP="00243207">
      <w:pPr>
        <w:ind w:firstLine="0"/>
        <w:rPr>
          <w:rFonts w:ascii="Consolas" w:hAnsi="Consolas" w:cs="Consolas"/>
          <w:sz w:val="19"/>
          <w:szCs w:val="19"/>
          <w:lang w:val="en-US"/>
        </w:rPr>
      </w:pPr>
    </w:p>
    <w:p w14:paraId="7A9A37F5"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OnMasterClientSwitched(PhotonPlayer player)</w:t>
      </w:r>
    </w:p>
    <w:p w14:paraId="0961AD7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03495514"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Debug.Log("OnMasterClientSwitched: " + player);</w:t>
      </w:r>
    </w:p>
    <w:p w14:paraId="2F518A60" w14:textId="77777777" w:rsidR="00243207" w:rsidRPr="00243207" w:rsidRDefault="00243207" w:rsidP="00243207">
      <w:pPr>
        <w:ind w:firstLine="0"/>
        <w:rPr>
          <w:rFonts w:ascii="Consolas" w:hAnsi="Consolas" w:cs="Consolas"/>
          <w:sz w:val="19"/>
          <w:szCs w:val="19"/>
          <w:lang w:val="en-US"/>
        </w:rPr>
      </w:pPr>
    </w:p>
    <w:p w14:paraId="663661D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string message;</w:t>
      </w:r>
    </w:p>
    <w:p w14:paraId="4F5535B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InRoomChat chatComponent = GetComponent&lt;InRoomChat&gt;();  // if we find a InRoomChat component, we print out a short message</w:t>
      </w:r>
    </w:p>
    <w:p w14:paraId="12FADD44" w14:textId="77777777" w:rsidR="00243207" w:rsidRPr="00243207" w:rsidRDefault="00243207" w:rsidP="00243207">
      <w:pPr>
        <w:ind w:firstLine="0"/>
        <w:rPr>
          <w:rFonts w:ascii="Consolas" w:hAnsi="Consolas" w:cs="Consolas"/>
          <w:sz w:val="19"/>
          <w:szCs w:val="19"/>
          <w:lang w:val="en-US"/>
        </w:rPr>
      </w:pPr>
    </w:p>
    <w:p w14:paraId="3D073220"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if (chatComponent != null)</w:t>
      </w:r>
    </w:p>
    <w:p w14:paraId="581AC6D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164B48C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to check if this client is the new master...</w:t>
      </w:r>
    </w:p>
    <w:p w14:paraId="6133BAE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if (player.isLocal)</w:t>
      </w:r>
    </w:p>
    <w:p w14:paraId="1895399C"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2FCFD06B"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message = "You are Master Client now.";</w:t>
      </w:r>
    </w:p>
    <w:p w14:paraId="527B5BEE"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6182A91A"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else</w:t>
      </w:r>
    </w:p>
    <w:p w14:paraId="6C9E3D02"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0D976B84"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message = player.name + " is Master Client now.";</w:t>
      </w:r>
    </w:p>
    <w:p w14:paraId="05046F1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16275BF1" w14:textId="77777777" w:rsidR="00243207" w:rsidRPr="00243207" w:rsidRDefault="00243207" w:rsidP="00243207">
      <w:pPr>
        <w:ind w:firstLine="0"/>
        <w:rPr>
          <w:rFonts w:ascii="Consolas" w:hAnsi="Consolas" w:cs="Consolas"/>
          <w:sz w:val="19"/>
          <w:szCs w:val="19"/>
          <w:lang w:val="en-US"/>
        </w:rPr>
      </w:pPr>
    </w:p>
    <w:p w14:paraId="7EFEED0F" w14:textId="77777777" w:rsidR="00243207" w:rsidRPr="00243207" w:rsidRDefault="00243207" w:rsidP="00243207">
      <w:pPr>
        <w:ind w:firstLine="0"/>
        <w:rPr>
          <w:rFonts w:ascii="Consolas" w:hAnsi="Consolas" w:cs="Consolas"/>
          <w:sz w:val="19"/>
          <w:szCs w:val="19"/>
          <w:lang w:val="en-US"/>
        </w:rPr>
      </w:pPr>
    </w:p>
    <w:p w14:paraId="14D967B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chatComponent.AddLine(message); // the Chat method is a RPC. as we don't want to send an RPC and neither create a PhotonMessageInfo, lets call AddLine()</w:t>
      </w:r>
    </w:p>
    <w:p w14:paraId="736C965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lastRenderedPageBreak/>
        <w:t xml:space="preserve">        }</w:t>
      </w:r>
    </w:p>
    <w:p w14:paraId="27D09705"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083E67C6" w14:textId="77777777" w:rsidR="00243207" w:rsidRPr="00243207" w:rsidRDefault="00243207" w:rsidP="00243207">
      <w:pPr>
        <w:ind w:firstLine="0"/>
        <w:rPr>
          <w:rFonts w:ascii="Consolas" w:hAnsi="Consolas" w:cs="Consolas"/>
          <w:sz w:val="19"/>
          <w:szCs w:val="19"/>
          <w:lang w:val="en-US"/>
        </w:rPr>
      </w:pPr>
    </w:p>
    <w:p w14:paraId="5D1FB8F2"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OnLeftRoom()</w:t>
      </w:r>
    </w:p>
    <w:p w14:paraId="2507079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19BAE002"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Debug.Log("OnLeftRoom (local)");</w:t>
      </w:r>
    </w:p>
    <w:p w14:paraId="31307063" w14:textId="77777777" w:rsidR="00243207" w:rsidRPr="00243207" w:rsidRDefault="00243207" w:rsidP="00243207">
      <w:pPr>
        <w:ind w:firstLine="0"/>
        <w:rPr>
          <w:rFonts w:ascii="Consolas" w:hAnsi="Consolas" w:cs="Consolas"/>
          <w:sz w:val="19"/>
          <w:szCs w:val="19"/>
          <w:lang w:val="en-US"/>
        </w:rPr>
      </w:pPr>
    </w:p>
    <w:p w14:paraId="2A5460A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back to main menu</w:t>
      </w:r>
    </w:p>
    <w:p w14:paraId="020BD21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SceneManager.LoadScene(WorkerMenu.SceneNameMenu);</w:t>
      </w:r>
    </w:p>
    <w:p w14:paraId="1A87686A"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57BD7CDB" w14:textId="77777777" w:rsidR="00243207" w:rsidRPr="00243207" w:rsidRDefault="00243207" w:rsidP="00243207">
      <w:pPr>
        <w:ind w:firstLine="0"/>
        <w:rPr>
          <w:rFonts w:ascii="Consolas" w:hAnsi="Consolas" w:cs="Consolas"/>
          <w:sz w:val="19"/>
          <w:szCs w:val="19"/>
          <w:lang w:val="en-US"/>
        </w:rPr>
      </w:pPr>
    </w:p>
    <w:p w14:paraId="1B6BBFF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OnDisconnectedFromPhoton()</w:t>
      </w:r>
    </w:p>
    <w:p w14:paraId="0FAF46FD"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5243017F"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Debug.Log("OnDisconnectedFromPhoton");</w:t>
      </w:r>
    </w:p>
    <w:p w14:paraId="6F9D37B5" w14:textId="77777777" w:rsidR="00243207" w:rsidRPr="00243207" w:rsidRDefault="00243207" w:rsidP="00243207">
      <w:pPr>
        <w:ind w:firstLine="0"/>
        <w:rPr>
          <w:rFonts w:ascii="Consolas" w:hAnsi="Consolas" w:cs="Consolas"/>
          <w:sz w:val="19"/>
          <w:szCs w:val="19"/>
          <w:lang w:val="en-US"/>
        </w:rPr>
      </w:pPr>
    </w:p>
    <w:p w14:paraId="7D6EFB09"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back to main menu</w:t>
      </w:r>
    </w:p>
    <w:p w14:paraId="25A171D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SceneManager.LoadScene(WorkerMenu.SceneNameMenu);</w:t>
      </w:r>
    </w:p>
    <w:p w14:paraId="3D9942C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3BA2FDC5" w14:textId="77777777" w:rsidR="00243207" w:rsidRPr="00243207" w:rsidRDefault="00243207" w:rsidP="00243207">
      <w:pPr>
        <w:ind w:firstLine="0"/>
        <w:rPr>
          <w:rFonts w:ascii="Consolas" w:hAnsi="Consolas" w:cs="Consolas"/>
          <w:sz w:val="19"/>
          <w:szCs w:val="19"/>
          <w:lang w:val="en-US"/>
        </w:rPr>
      </w:pPr>
    </w:p>
    <w:p w14:paraId="76EE3A9E"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OnPhotonInstantiate(PhotonMessageInfo info)</w:t>
      </w:r>
    </w:p>
    <w:p w14:paraId="2C4BA740"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6D5C12CC"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Debug.Log("OnPhotonInstantiate " + info.sender);    // you could use this info to store this or react</w:t>
      </w:r>
    </w:p>
    <w:p w14:paraId="004A001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31F14BA4" w14:textId="77777777" w:rsidR="00243207" w:rsidRPr="00243207" w:rsidRDefault="00243207" w:rsidP="00243207">
      <w:pPr>
        <w:ind w:firstLine="0"/>
        <w:rPr>
          <w:rFonts w:ascii="Consolas" w:hAnsi="Consolas" w:cs="Consolas"/>
          <w:sz w:val="19"/>
          <w:szCs w:val="19"/>
          <w:lang w:val="en-US"/>
        </w:rPr>
      </w:pPr>
    </w:p>
    <w:p w14:paraId="10EFA6A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OnPhotonPlayerConnected(PhotonPlayer player)</w:t>
      </w:r>
    </w:p>
    <w:p w14:paraId="54D90EE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261CF97A"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Debug.Log("OnPhotonPlayerConnected: " + player);</w:t>
      </w:r>
    </w:p>
    <w:p w14:paraId="409B7D16"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281A7E93" w14:textId="77777777" w:rsidR="00243207" w:rsidRPr="00243207" w:rsidRDefault="00243207" w:rsidP="00243207">
      <w:pPr>
        <w:ind w:firstLine="0"/>
        <w:rPr>
          <w:rFonts w:ascii="Consolas" w:hAnsi="Consolas" w:cs="Consolas"/>
          <w:sz w:val="19"/>
          <w:szCs w:val="19"/>
          <w:lang w:val="en-US"/>
        </w:rPr>
      </w:pPr>
    </w:p>
    <w:p w14:paraId="1B768F1E"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OnPhotonPlayerDisconnected(PhotonPlayer player)</w:t>
      </w:r>
    </w:p>
    <w:p w14:paraId="2E5D30D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482771C3"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Debug.Log("OnPlayerDisconneced: " + player);</w:t>
      </w:r>
    </w:p>
    <w:p w14:paraId="2C440E86"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49EDE580" w14:textId="77777777" w:rsidR="00243207" w:rsidRPr="00243207" w:rsidRDefault="00243207" w:rsidP="00243207">
      <w:pPr>
        <w:ind w:firstLine="0"/>
        <w:rPr>
          <w:rFonts w:ascii="Consolas" w:hAnsi="Consolas" w:cs="Consolas"/>
          <w:sz w:val="19"/>
          <w:szCs w:val="19"/>
          <w:lang w:val="en-US"/>
        </w:rPr>
      </w:pPr>
    </w:p>
    <w:p w14:paraId="468A2987"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public void OnFailedToConnectToPhoton()</w:t>
      </w:r>
    </w:p>
    <w:p w14:paraId="3D680B91"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5B908640"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Debug.Log("OnFailedToConnectToPhoton");</w:t>
      </w:r>
    </w:p>
    <w:p w14:paraId="527B3784" w14:textId="77777777" w:rsidR="00243207" w:rsidRPr="00243207" w:rsidRDefault="00243207" w:rsidP="00243207">
      <w:pPr>
        <w:ind w:firstLine="0"/>
        <w:rPr>
          <w:rFonts w:ascii="Consolas" w:hAnsi="Consolas" w:cs="Consolas"/>
          <w:sz w:val="19"/>
          <w:szCs w:val="19"/>
          <w:lang w:val="en-US"/>
        </w:rPr>
      </w:pPr>
    </w:p>
    <w:p w14:paraId="5C0D9CDE"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 back to main menu</w:t>
      </w:r>
    </w:p>
    <w:p w14:paraId="1147C94B"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SceneManager.LoadScene(WorkerMenu.SceneNameMenu);</w:t>
      </w:r>
    </w:p>
    <w:p w14:paraId="0A01F128" w14:textId="77777777" w:rsidR="00243207" w:rsidRP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 xml:space="preserve">    }</w:t>
      </w:r>
    </w:p>
    <w:p w14:paraId="01722F47" w14:textId="6BB9BA1A" w:rsidR="00243207" w:rsidRDefault="00243207" w:rsidP="00243207">
      <w:pPr>
        <w:ind w:firstLine="0"/>
        <w:rPr>
          <w:rFonts w:ascii="Consolas" w:hAnsi="Consolas" w:cs="Consolas"/>
          <w:sz w:val="19"/>
          <w:szCs w:val="19"/>
          <w:lang w:val="en-US"/>
        </w:rPr>
      </w:pPr>
      <w:r w:rsidRPr="00243207">
        <w:rPr>
          <w:rFonts w:ascii="Consolas" w:hAnsi="Consolas" w:cs="Consolas"/>
          <w:sz w:val="19"/>
          <w:szCs w:val="19"/>
          <w:lang w:val="en-US"/>
        </w:rPr>
        <w:t>}</w:t>
      </w:r>
    </w:p>
    <w:p w14:paraId="4F2575B3" w14:textId="0FE4B215" w:rsidR="00243207" w:rsidRDefault="00243207" w:rsidP="00243207">
      <w:pPr>
        <w:ind w:firstLine="0"/>
        <w:rPr>
          <w:rFonts w:ascii="Consolas" w:hAnsi="Consolas" w:cs="Consolas"/>
          <w:sz w:val="19"/>
          <w:szCs w:val="19"/>
          <w:lang w:val="en-US"/>
        </w:rPr>
      </w:pPr>
    </w:p>
    <w:p w14:paraId="53908EB8" w14:textId="77777777" w:rsidR="00FD49C7" w:rsidRDefault="00FD49C7" w:rsidP="00243207">
      <w:pPr>
        <w:ind w:firstLine="0"/>
        <w:rPr>
          <w:rFonts w:ascii="Consolas" w:hAnsi="Consolas" w:cs="Consolas"/>
          <w:sz w:val="19"/>
          <w:szCs w:val="19"/>
          <w:lang w:val="en-US"/>
        </w:rPr>
      </w:pPr>
    </w:p>
    <w:p w14:paraId="21CE8F58" w14:textId="77777777" w:rsidR="00243207" w:rsidRPr="00D54CEA" w:rsidRDefault="00243207" w:rsidP="00243207">
      <w:pPr>
        <w:rPr>
          <w:b/>
          <w:lang w:val="en-US"/>
        </w:rPr>
      </w:pPr>
      <w:r>
        <w:rPr>
          <w:b/>
        </w:rPr>
        <w:t>Скрипт</w:t>
      </w:r>
      <w:r w:rsidRPr="00D54CEA">
        <w:rPr>
          <w:b/>
          <w:lang w:val="en-US"/>
        </w:rPr>
        <w:t xml:space="preserve"> </w:t>
      </w:r>
      <w:r>
        <w:rPr>
          <w:b/>
        </w:rPr>
        <w:t>для</w:t>
      </w:r>
      <w:r w:rsidRPr="00D54CEA">
        <w:rPr>
          <w:b/>
          <w:lang w:val="en-US"/>
        </w:rPr>
        <w:t xml:space="preserve"> </w:t>
      </w:r>
      <w:r>
        <w:rPr>
          <w:b/>
        </w:rPr>
        <w:t>конфигураций</w:t>
      </w:r>
      <w:r w:rsidRPr="00D54CEA">
        <w:rPr>
          <w:b/>
          <w:lang w:val="en-US"/>
        </w:rPr>
        <w:t>:</w:t>
      </w:r>
    </w:p>
    <w:p w14:paraId="0C5DF71E" w14:textId="77777777" w:rsidR="00243207" w:rsidRPr="00D54CEA"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w:t>
      </w:r>
      <w:r w:rsidRPr="00D54CEA">
        <w:rPr>
          <w:rFonts w:ascii="Consolas" w:hAnsi="Consolas" w:cs="Consolas"/>
          <w:sz w:val="19"/>
          <w:szCs w:val="19"/>
          <w:lang w:val="en-US"/>
        </w:rPr>
        <w:t xml:space="preserve"> </w:t>
      </w:r>
      <w:r w:rsidRPr="002B128C">
        <w:rPr>
          <w:rFonts w:ascii="Consolas" w:hAnsi="Consolas" w:cs="Consolas"/>
          <w:sz w:val="19"/>
          <w:szCs w:val="19"/>
          <w:lang w:val="en-US"/>
        </w:rPr>
        <w:t>UnityEngine</w:t>
      </w:r>
      <w:r w:rsidRPr="00D54CEA">
        <w:rPr>
          <w:rFonts w:ascii="Consolas" w:hAnsi="Consolas" w:cs="Consolas"/>
          <w:sz w:val="19"/>
          <w:szCs w:val="19"/>
          <w:lang w:val="en-US"/>
        </w:rPr>
        <w:t>;</w:t>
      </w:r>
    </w:p>
    <w:p w14:paraId="0BDDECB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public class GameConfig </w:t>
      </w:r>
    </w:p>
    <w:p w14:paraId="5BCE6EB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w:t>
      </w:r>
    </w:p>
    <w:p w14:paraId="197A143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7B670CA6"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VIDEO \\</w:t>
      </w:r>
    </w:p>
    <w:p w14:paraId="3B5D27C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displayMode = 0;</w:t>
      </w:r>
    </w:p>
    <w:p w14:paraId="7FCADCDE"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targetDisplay = 0;</w:t>
      </w:r>
    </w:p>
    <w:p w14:paraId="248834F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resulationId = 0;</w:t>
      </w:r>
    </w:p>
    <w:p w14:paraId="186505E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graphicsQuality = 0;</w:t>
      </w:r>
    </w:p>
    <w:p w14:paraId="76A059C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antialiasing = 0;</w:t>
      </w:r>
    </w:p>
    <w:p w14:paraId="00A08EC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vsync = 0;</w:t>
      </w:r>
    </w:p>
    <w:p w14:paraId="2A92CC74"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toggleTest = false;</w:t>
      </w:r>
    </w:p>
    <w:p w14:paraId="5CBA354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E9B313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AUDIO \\</w:t>
      </w:r>
    </w:p>
    <w:p w14:paraId="52BCA8C2"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masterVolume = 1f;</w:t>
      </w:r>
    </w:p>
    <w:p w14:paraId="2AA2EBED"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musicVolume = 0.5f;</w:t>
      </w:r>
    </w:p>
    <w:p w14:paraId="4741A79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effectsVolume = 0.5f;</w:t>
      </w:r>
    </w:p>
    <w:p w14:paraId="3CC6D9B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voiceVolume = 0.5f;</w:t>
      </w:r>
    </w:p>
    <w:p w14:paraId="339B3279"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micVolume = 0.5f;</w:t>
      </w:r>
    </w:p>
    <w:p w14:paraId="63EC227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soundBackground = true;</w:t>
      </w:r>
    </w:p>
    <w:p w14:paraId="74F45A78"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5D3FA2D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GAME \\</w:t>
      </w:r>
    </w:p>
    <w:p w14:paraId="6D578FB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horizontalSensitivy = 1f;</w:t>
      </w:r>
    </w:p>
    <w:p w14:paraId="533219E1"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verticalSensitivy = 1f;</w:t>
      </w:r>
    </w:p>
    <w:p w14:paraId="4417ACD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difficuly = 0;</w:t>
      </w:r>
    </w:p>
    <w:p w14:paraId="5B4FC293"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language = 0;</w:t>
      </w:r>
    </w:p>
    <w:p w14:paraId="1DE859E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tips = true;</w:t>
      </w:r>
    </w:p>
    <w:p w14:paraId="75CD6D8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p>
    <w:p w14:paraId="64EF8485"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INPUT \\</w:t>
      </w:r>
    </w:p>
    <w:p w14:paraId="53BBD03C"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forward = "W";</w:t>
      </w:r>
    </w:p>
    <w:p w14:paraId="6730798B"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back = "S";</w:t>
      </w:r>
    </w:p>
    <w:p w14:paraId="49B3AAF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left = "A";</w:t>
      </w:r>
    </w:p>
    <w:p w14:paraId="0CB31EBA"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right = "D";</w:t>
      </w:r>
    </w:p>
    <w:p w14:paraId="4EAE7A3F" w14:textId="77777777" w:rsidR="00243207" w:rsidRPr="002B128C"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crouch = "LeftControl";</w:t>
      </w:r>
    </w:p>
    <w:p w14:paraId="169490F7" w14:textId="77777777" w:rsidR="00243207" w:rsidRPr="00DC14CB" w:rsidRDefault="00243207" w:rsidP="0024320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DC14CB">
        <w:rPr>
          <w:rFonts w:ascii="Consolas" w:hAnsi="Consolas" w:cs="Consolas"/>
          <w:sz w:val="19"/>
          <w:szCs w:val="19"/>
          <w:lang w:val="en-US"/>
        </w:rPr>
        <w:t>public string jump = "Space";</w:t>
      </w:r>
    </w:p>
    <w:p w14:paraId="5C8A118B" w14:textId="77777777" w:rsidR="00243207" w:rsidRPr="00D54CEA" w:rsidRDefault="00243207" w:rsidP="00243207">
      <w:pPr>
        <w:ind w:firstLine="0"/>
        <w:rPr>
          <w:rFonts w:ascii="Consolas" w:hAnsi="Consolas" w:cs="Consolas"/>
          <w:sz w:val="19"/>
          <w:szCs w:val="19"/>
          <w:lang w:val="en-US"/>
        </w:rPr>
      </w:pPr>
      <w:r w:rsidRPr="00D54CEA">
        <w:rPr>
          <w:rFonts w:ascii="Consolas" w:hAnsi="Consolas" w:cs="Consolas"/>
          <w:sz w:val="19"/>
          <w:szCs w:val="19"/>
          <w:lang w:val="en-US"/>
        </w:rPr>
        <w:t>}</w:t>
      </w:r>
    </w:p>
    <w:p w14:paraId="76B370BC" w14:textId="3759F73A" w:rsidR="00243207" w:rsidRDefault="00243207" w:rsidP="00243207">
      <w:pPr>
        <w:ind w:firstLine="0"/>
        <w:rPr>
          <w:rFonts w:ascii="Consolas" w:hAnsi="Consolas" w:cs="Consolas"/>
          <w:sz w:val="19"/>
          <w:szCs w:val="19"/>
          <w:lang w:val="en-US"/>
        </w:rPr>
      </w:pPr>
    </w:p>
    <w:p w14:paraId="51F3AF44" w14:textId="1C9CDC80" w:rsidR="00FD49C7" w:rsidRPr="00FD49C7" w:rsidRDefault="00FD49C7" w:rsidP="00FD49C7">
      <w:pPr>
        <w:rPr>
          <w:b/>
          <w:lang w:val="en-US"/>
        </w:rPr>
      </w:pPr>
      <w:r>
        <w:rPr>
          <w:b/>
        </w:rPr>
        <w:t>Скрипт</w:t>
      </w:r>
      <w:r w:rsidRPr="00FD49C7">
        <w:rPr>
          <w:b/>
          <w:lang w:val="en-US"/>
        </w:rPr>
        <w:t xml:space="preserve"> </w:t>
      </w:r>
      <w:r>
        <w:rPr>
          <w:b/>
        </w:rPr>
        <w:t>для</w:t>
      </w:r>
      <w:r w:rsidRPr="00FD49C7">
        <w:rPr>
          <w:b/>
          <w:lang w:val="en-US"/>
        </w:rPr>
        <w:t xml:space="preserve"> </w:t>
      </w:r>
      <w:r>
        <w:rPr>
          <w:b/>
        </w:rPr>
        <w:t>загрузки</w:t>
      </w:r>
      <w:r w:rsidRPr="00FD49C7">
        <w:rPr>
          <w:b/>
          <w:lang w:val="en-US"/>
        </w:rPr>
        <w:t xml:space="preserve"> </w:t>
      </w:r>
      <w:r>
        <w:rPr>
          <w:b/>
        </w:rPr>
        <w:t>уровня</w:t>
      </w:r>
      <w:r w:rsidRPr="00FD49C7">
        <w:rPr>
          <w:b/>
          <w:lang w:val="en-US"/>
        </w:rPr>
        <w:t>:</w:t>
      </w:r>
    </w:p>
    <w:p w14:paraId="3ECDC20F"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using System.Collections;</w:t>
      </w:r>
    </w:p>
    <w:p w14:paraId="769A83B3"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using System.Collections.Generic;</w:t>
      </w:r>
    </w:p>
    <w:p w14:paraId="20BB6A75"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using UnityEngine;</w:t>
      </w:r>
    </w:p>
    <w:p w14:paraId="50EFCADE"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using UnityEngine.UI;</w:t>
      </w:r>
    </w:p>
    <w:p w14:paraId="1A46819D"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using UnityEngine.Events;</w:t>
      </w:r>
    </w:p>
    <w:p w14:paraId="1DE72B25"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using System.IO;</w:t>
      </w:r>
    </w:p>
    <w:p w14:paraId="486EEC61"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using UnityEngine.SceneManagement;</w:t>
      </w:r>
    </w:p>
    <w:p w14:paraId="626F1915"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p>
    <w:p w14:paraId="6988D03A"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p>
    <w:p w14:paraId="40A937C2"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public class LoadLevel : MonoBehaviour</w:t>
      </w:r>
    </w:p>
    <w:p w14:paraId="36CCDC87"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w:t>
      </w:r>
    </w:p>
    <w:p w14:paraId="6C34F2B8"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public int Level;</w:t>
      </w:r>
    </w:p>
    <w:p w14:paraId="46506837"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private bool ready_b = false;</w:t>
      </w:r>
    </w:p>
    <w:p w14:paraId="15BAEB10"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p>
    <w:p w14:paraId="3ED87990"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 Start is called before the first frame update</w:t>
      </w:r>
    </w:p>
    <w:p w14:paraId="11BC5E5C"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void Start()</w:t>
      </w:r>
    </w:p>
    <w:p w14:paraId="027CA91F"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0370B87F"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16629664"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5F3031EA"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p>
    <w:p w14:paraId="56F7C66B"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lastRenderedPageBreak/>
        <w:t xml:space="preserve">    // Update is called once per frame</w:t>
      </w:r>
    </w:p>
    <w:p w14:paraId="7A83E84F"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void Update()</w:t>
      </w:r>
    </w:p>
    <w:p w14:paraId="31741F0D"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4ED81568"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52BA0EE5"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46DA5868"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private void PressedButton ()</w:t>
      </w:r>
    </w:p>
    <w:p w14:paraId="417E793B"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2BFD920B"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if (Input.GetKeyDown(KeyCode.E))</w:t>
      </w:r>
    </w:p>
    <w:p w14:paraId="39D88005"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41B4195B"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ready_b = true;</w:t>
      </w:r>
    </w:p>
    <w:p w14:paraId="353D9439"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166C1238"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4B03BB12"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p>
    <w:p w14:paraId="692C7B60"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private void OnTriggerEnter2D(Collider2D collision)</w:t>
      </w:r>
    </w:p>
    <w:p w14:paraId="6A8609E8"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33370909"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if ((collision.tag == "Player"))</w:t>
      </w:r>
    </w:p>
    <w:p w14:paraId="61626C7E"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w:t>
      </w:r>
    </w:p>
    <w:p w14:paraId="17E90FE4"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lang w:val="en-US"/>
        </w:rPr>
      </w:pPr>
      <w:r w:rsidRPr="00FD49C7">
        <w:rPr>
          <w:rFonts w:ascii="Consolas" w:hAnsi="Consolas" w:cs="Consolas"/>
          <w:sz w:val="19"/>
          <w:szCs w:val="19"/>
          <w:lang w:val="en-US"/>
        </w:rPr>
        <w:t xml:space="preserve">            SceneManager.LoadScene(Level);</w:t>
      </w:r>
    </w:p>
    <w:p w14:paraId="631369CE"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rPr>
      </w:pPr>
      <w:r w:rsidRPr="00FD49C7">
        <w:rPr>
          <w:rFonts w:ascii="Consolas" w:hAnsi="Consolas" w:cs="Consolas"/>
          <w:sz w:val="19"/>
          <w:szCs w:val="19"/>
          <w:lang w:val="en-US"/>
        </w:rPr>
        <w:t xml:space="preserve">            </w:t>
      </w:r>
      <w:r w:rsidRPr="00FD49C7">
        <w:rPr>
          <w:rFonts w:ascii="Consolas" w:hAnsi="Consolas" w:cs="Consolas"/>
          <w:sz w:val="19"/>
          <w:szCs w:val="19"/>
        </w:rPr>
        <w:t>//Application.LoadLevel(Level);</w:t>
      </w:r>
    </w:p>
    <w:p w14:paraId="7ACEE4B7"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rPr>
      </w:pPr>
      <w:r w:rsidRPr="00FD49C7">
        <w:rPr>
          <w:rFonts w:ascii="Consolas" w:hAnsi="Consolas" w:cs="Consolas"/>
          <w:sz w:val="19"/>
          <w:szCs w:val="19"/>
        </w:rPr>
        <w:t xml:space="preserve">        }</w:t>
      </w:r>
    </w:p>
    <w:p w14:paraId="6E293B5C" w14:textId="77777777" w:rsidR="00FD49C7" w:rsidRPr="00FD49C7" w:rsidRDefault="00FD49C7" w:rsidP="00FD49C7">
      <w:pPr>
        <w:autoSpaceDE w:val="0"/>
        <w:autoSpaceDN w:val="0"/>
        <w:adjustRightInd w:val="0"/>
        <w:spacing w:line="240" w:lineRule="auto"/>
        <w:ind w:firstLine="0"/>
        <w:jc w:val="left"/>
        <w:rPr>
          <w:rFonts w:ascii="Consolas" w:hAnsi="Consolas" w:cs="Consolas"/>
          <w:sz w:val="19"/>
          <w:szCs w:val="19"/>
        </w:rPr>
      </w:pPr>
      <w:r w:rsidRPr="00FD49C7">
        <w:rPr>
          <w:rFonts w:ascii="Consolas" w:hAnsi="Consolas" w:cs="Consolas"/>
          <w:sz w:val="19"/>
          <w:szCs w:val="19"/>
        </w:rPr>
        <w:t xml:space="preserve">    }</w:t>
      </w:r>
    </w:p>
    <w:p w14:paraId="116E331B" w14:textId="41AB3AA4" w:rsidR="00FD49C7" w:rsidRDefault="00FD49C7" w:rsidP="00FD49C7">
      <w:pPr>
        <w:ind w:firstLine="0"/>
        <w:rPr>
          <w:rFonts w:ascii="Consolas" w:hAnsi="Consolas" w:cs="Consolas"/>
          <w:sz w:val="19"/>
          <w:szCs w:val="19"/>
        </w:rPr>
      </w:pPr>
      <w:r w:rsidRPr="00FD49C7">
        <w:rPr>
          <w:rFonts w:ascii="Consolas" w:hAnsi="Consolas" w:cs="Consolas"/>
          <w:sz w:val="19"/>
          <w:szCs w:val="19"/>
        </w:rPr>
        <w:t>}</w:t>
      </w:r>
    </w:p>
    <w:p w14:paraId="60F56E08" w14:textId="3AB9788B" w:rsidR="00FC28EE" w:rsidRDefault="00FC28EE" w:rsidP="00FD49C7">
      <w:pPr>
        <w:ind w:firstLine="0"/>
        <w:rPr>
          <w:rFonts w:ascii="Consolas" w:hAnsi="Consolas" w:cs="Consolas"/>
          <w:sz w:val="19"/>
          <w:szCs w:val="19"/>
        </w:rPr>
      </w:pPr>
    </w:p>
    <w:p w14:paraId="06857BD6" w14:textId="486299A5" w:rsidR="00FC28EE" w:rsidRDefault="00FC28EE" w:rsidP="00FC28EE">
      <w:pPr>
        <w:pStyle w:val="10"/>
        <w:pageBreakBefore/>
        <w:ind w:firstLine="0"/>
      </w:pPr>
      <w:bookmarkStart w:id="22" w:name="_Toc67679771"/>
      <w:r>
        <w:lastRenderedPageBreak/>
        <w:t>ПРИЛОЖЕНИЕ</w:t>
      </w:r>
      <w:r w:rsidR="00FD49C7">
        <w:t xml:space="preserve"> Г</w:t>
      </w:r>
      <w:bookmarkEnd w:id="22"/>
    </w:p>
    <w:p w14:paraId="4BE2F9D4" w14:textId="547779B8" w:rsidR="00FD49C7" w:rsidRPr="00FC28EE" w:rsidRDefault="00FD49C7" w:rsidP="00FC28EE">
      <w:pPr>
        <w:pStyle w:val="20"/>
        <w:ind w:firstLine="0"/>
        <w:rPr>
          <w:sz w:val="32"/>
        </w:rPr>
      </w:pPr>
      <w:bookmarkStart w:id="23" w:name="_Toc67679772"/>
      <w:r w:rsidRPr="00FC28EE">
        <w:rPr>
          <w:sz w:val="32"/>
        </w:rPr>
        <w:t>Пользовательское соглашение</w:t>
      </w:r>
      <w:bookmarkEnd w:id="23"/>
    </w:p>
    <w:p w14:paraId="01E38C45" w14:textId="571E7A0F" w:rsidR="00FD49C7" w:rsidRDefault="00FD49C7" w:rsidP="00FD49C7">
      <w:r>
        <w:t xml:space="preserve">МЫ НАСТОЯТЕЛЬНО РЕКОМЕНДУЕМ ВАМ ВНИМАТЕЛЬНО ОЗНАКОМИТЬСЯ С ЭТИМИ УСЛОВИЯМИ. </w:t>
      </w:r>
      <w:r w:rsidR="002701CE">
        <w:t>УСТАНОВИВ ДАННОЕ ПРОГРАММНОЕ ОБЕСПЕЧЕНИЕ</w:t>
      </w:r>
      <w:r>
        <w:t xml:space="preserve">, ВЫ СОГЛАШАЕТЕСЬ С ОБЯЗАТЕЛЬСТВАМИ, ПРЕДУСМОТРЕННЫМИ ЭТИМ ДОКУМЕНТОМ. ЕСЛИ ВЫ НЕ СОГЛАСНЫ СО ВСЕМИ УСЛОВИЯМИ, ВЫ ДОЛЖНЫ ОТКАЗАТЬСЯ ОТ </w:t>
      </w:r>
      <w:r w:rsidR="002701CE">
        <w:t>УСТАНОВКИ</w:t>
      </w:r>
      <w:r>
        <w:t>.</w:t>
      </w:r>
    </w:p>
    <w:p w14:paraId="4225711E" w14:textId="49EE9D30" w:rsidR="00FD49C7" w:rsidRDefault="002701CE" w:rsidP="00FD49C7">
      <w:r>
        <w:t>Чепоков Елизар Сергеевич</w:t>
      </w:r>
      <w:r w:rsidR="00FD49C7">
        <w:t xml:space="preserve"> благодарит вас за </w:t>
      </w:r>
      <w:r>
        <w:t>загрузку и установку данного программного обеспечения</w:t>
      </w:r>
      <w:r w:rsidR="00FD49C7">
        <w:t xml:space="preserve">. Этот документ является Пользовательским соглашением ("Соглашение"), которое содержит условия, регулирующие доступ к нашему </w:t>
      </w:r>
      <w:r>
        <w:t>программному обеспечению</w:t>
      </w:r>
      <w:r w:rsidR="00FD49C7">
        <w:t xml:space="preserve"> и его использование</w:t>
      </w:r>
      <w:r>
        <w:t>.</w:t>
      </w:r>
    </w:p>
    <w:p w14:paraId="3171557B" w14:textId="77777777" w:rsidR="00FD49C7" w:rsidRDefault="00FD49C7" w:rsidP="00FD49C7">
      <w:r>
        <w:t>Принимая условия настоящего Соглашения, вы подтверждаете, что являетесь дееспособным в соответствии с законодательством места вашего проживания, вам не запрещается получать игровые услуги в Интернете, и в законодательстве вашей страны нет других ограничений, в том числе возрастных ограничений для пользования такими услугами. Для лиц младше возраста совершеннолетия (правоспособность), Соглашение считается заключенным с их законными представителями (родителями, опекунами).</w:t>
      </w:r>
    </w:p>
    <w:p w14:paraId="7F4D34FE" w14:textId="77777777" w:rsidR="00FD49C7" w:rsidRDefault="00FD49C7" w:rsidP="00FD49C7">
      <w:r>
        <w:t>Основные термины и определения</w:t>
      </w:r>
    </w:p>
    <w:p w14:paraId="4DA0DA00" w14:textId="77777777" w:rsidR="00FD49C7" w:rsidRDefault="00FD49C7" w:rsidP="00FD49C7">
      <w:r>
        <w:t>"Веб-сайт" - совокупность, размещенных в сети Интернет веб-страниц, объединенных общей темой и / или дизайном, и единым адресным пространством домена survarium.com, предоставляющий Пользователю доступ к Сервису, в том числе для участия в Игре.</w:t>
      </w:r>
    </w:p>
    <w:p w14:paraId="33701014" w14:textId="77777777" w:rsidR="00FD49C7" w:rsidRDefault="00FD49C7" w:rsidP="00FD49C7">
      <w:r>
        <w:t>"Форум" - часть Веб-сайта, предназначенная для дополнительной связи пользователей и обсуждения событий, связанных с Игрой.</w:t>
      </w:r>
    </w:p>
    <w:p w14:paraId="55CA4587" w14:textId="77777777" w:rsidR="00FD49C7" w:rsidRDefault="00FD49C7" w:rsidP="00FD49C7">
      <w:r>
        <w:t>"Сервис" - совокупность таких компонентов, как Веб-сайт, Игра, функциональность, контент, программное обеспечение и услуги, предлагаемые через Веб-сайт.</w:t>
      </w:r>
    </w:p>
    <w:p w14:paraId="0B819A0D" w14:textId="47AC9F37" w:rsidR="00FD49C7" w:rsidRDefault="00FD49C7" w:rsidP="00FD49C7">
      <w:r>
        <w:t>"Игра" - многопользовательск</w:t>
      </w:r>
      <w:r w:rsidR="002701CE">
        <w:t>ая</w:t>
      </w:r>
      <w:r>
        <w:t xml:space="preserve"> </w:t>
      </w:r>
      <w:r w:rsidR="002701CE">
        <w:t>ролевая игра</w:t>
      </w:r>
      <w:r>
        <w:t xml:space="preserve"> от </w:t>
      </w:r>
      <w:r w:rsidR="002701CE">
        <w:t>третьего</w:t>
      </w:r>
      <w:r>
        <w:t xml:space="preserve"> лица (</w:t>
      </w:r>
      <w:r w:rsidR="002701CE">
        <w:rPr>
          <w:lang w:val="en-US"/>
        </w:rPr>
        <w:t>RPG</w:t>
      </w:r>
      <w:r>
        <w:t>) "</w:t>
      </w:r>
      <w:r w:rsidR="002701CE">
        <w:rPr>
          <w:lang w:val="en-US"/>
        </w:rPr>
        <w:t>Untitled</w:t>
      </w:r>
      <w:r w:rsidR="002701CE" w:rsidRPr="002701CE">
        <w:t xml:space="preserve"> </w:t>
      </w:r>
      <w:r w:rsidR="002701CE">
        <w:rPr>
          <w:lang w:val="en-US"/>
        </w:rPr>
        <w:t>game</w:t>
      </w:r>
      <w:r>
        <w:t>", котор</w:t>
      </w:r>
      <w:r w:rsidR="002701CE">
        <w:t>ая</w:t>
      </w:r>
      <w:r>
        <w:t xml:space="preserve"> представляет собой компьютерную программу, включающую </w:t>
      </w:r>
      <w:r>
        <w:lastRenderedPageBreak/>
        <w:t>клиентскую часть Игры, компоненты, функции, игровые ресурсы, включая все дополнения и обновления к игре, а также сервер часть программного обеспечения Игры. Участие пользователя в Игре осуществляется в интерактивном режиме (онлайн), путем установки Клиентской части Игры на персональном компьютере пользователя и путем подключения Пользователя через Интернет к игровым ресурсам Компании. Принцип функционирования Игры основывается на общеизвестной модели Free-To-Play (бесплатная игра), что означает предоставление Пользователю права использовать Игру путем участия в Игре без внесения абонентской платы и без каких-либо иных обязательных платежей, которые необходимы для принятия участия в Игре и/или продвижения в игровом процессе. Компания обладает необходимыми правами на Игру, на все ее элементы, взятые отдельно и в целом.</w:t>
      </w:r>
    </w:p>
    <w:p w14:paraId="3BCED38F" w14:textId="77777777" w:rsidR="00FD49C7" w:rsidRDefault="00FD49C7" w:rsidP="00FD49C7">
      <w:r>
        <w:t>"Клиентская часть Игры" - это программное обеспечение, которое требуется для вашего участия в Игре и должно быть установлено на вашем персональном компьютере. Клиентская часть Игры устанавливается на ваш персональный компьютер самостоятельно. Клиентская часть Игры распространяется Компанией и / или уполномоченными ею лицами посредством сети Интернет.</w:t>
      </w:r>
    </w:p>
    <w:p w14:paraId="2084965E" w14:textId="77777777" w:rsidR="00FD49C7" w:rsidRDefault="00FD49C7" w:rsidP="00FD49C7">
      <w:r>
        <w:t>"Материалы" - Веб-сайт, Игра, Программное обеспечение и любая часть Сервиса, компоненты, контент, включая, но не ограничиваясь, любые Аккаунты Пользователей, названия, компьютерные коды, файлы, игровое программное обеспечение, клиентское и серверное программное обеспечение, аудиодорожки, обновления, картинки, темы, объекты, персонажи, имена, слоганы, местоположение, концепция, иллюстрации, рисунки, графика, изображения, видео, анимация, звуки, музыка, композиции, звукозаписи, аудиовизуальные эффекты, информация, данные, документация, апплеты, протоколы чатов, информация о персонажах, игровой процесс, сценарии, записи.</w:t>
      </w:r>
    </w:p>
    <w:p w14:paraId="46B526F2" w14:textId="77777777" w:rsidR="00FD49C7" w:rsidRDefault="00FD49C7" w:rsidP="00FD49C7">
      <w:r>
        <w:t>"Политика конфиденциальности" - неотъемлемая часть Соглашения, регулирующего предоставление, обработку и использование персональных данных Пользователя.</w:t>
      </w:r>
    </w:p>
    <w:p w14:paraId="62FC8CBF" w14:textId="77777777" w:rsidR="00FD49C7" w:rsidRDefault="00FD49C7" w:rsidP="00FD49C7">
      <w:r>
        <w:t>"Бета-версия" - версия программного продукта до коммерческого выпуска программного продукта. Предоставляется на особых условиях для тестирования и выявления ошибок.</w:t>
      </w:r>
    </w:p>
    <w:p w14:paraId="44997783" w14:textId="77777777" w:rsidR="00FD49C7" w:rsidRDefault="00FD49C7" w:rsidP="00FD49C7">
      <w:r>
        <w:lastRenderedPageBreak/>
        <w:t>"Законодательство" - законодательство страны, являющейся страной регистрации (учреждения) Компании, а также законодательством страны гражданства (регистрации) или постоянного места нахождения Пользователя.</w:t>
      </w:r>
    </w:p>
    <w:p w14:paraId="683AD5B3" w14:textId="78BBB020" w:rsidR="00FD49C7" w:rsidRDefault="00FD49C7" w:rsidP="002701CE">
      <w:r>
        <w:t>"Правила форума" - неотъемлемая часть Соглашения, регулирующего правила участия и поведения Пользователя на Форуме, ограничения на действия Пользователя и ответственность Пользователя за нарушение этих правил и ограничений.</w:t>
      </w:r>
    </w:p>
    <w:p w14:paraId="11A514DE" w14:textId="77777777" w:rsidR="00FD49C7" w:rsidRDefault="00FD49C7" w:rsidP="00FD49C7">
      <w:r>
        <w:t>"Пользователь" и слова "вы / ваш" относятся к физическому лицу, посетителю Веб-сайта и / или игроку игры. Пользователь является стороной Соглашения.</w:t>
      </w:r>
    </w:p>
    <w:p w14:paraId="76738C95" w14:textId="77777777" w:rsidR="00FD49C7" w:rsidRDefault="00FD49C7" w:rsidP="00FD49C7">
      <w:r>
        <w:t>1. Общие положения</w:t>
      </w:r>
    </w:p>
    <w:p w14:paraId="49E535BA" w14:textId="77777777" w:rsidR="00FD49C7" w:rsidRDefault="00FD49C7" w:rsidP="00FD49C7">
      <w:r>
        <w:t>1.1. Настоящее Соглашение регулирует отношения между Компанией и Пользователем, это официальный документ, который определяет правила использования Веб-сайта, Сервиса, прав и обязанностей Компании, прав и обязанностей Пользователей Веб-сайта.</w:t>
      </w:r>
    </w:p>
    <w:p w14:paraId="4BB1E89C" w14:textId="77777777" w:rsidR="00FD49C7" w:rsidRDefault="00FD49C7" w:rsidP="00FD49C7">
      <w:r>
        <w:t>1.2. В тот момент, когда вы завершили свою регистрацию на Веб-сайте или в момент начала использования Сервиса, вы подтверждаете, что являетесь участником настоящего Соглашения, и что вы принимаете все условия без каких-либо оговорок и исключений, и принимаете их как имеющие юридическую силу. Вся деятельность Веб-сайта и информация об этом регулируется настоящим Соглашением.</w:t>
      </w:r>
    </w:p>
    <w:p w14:paraId="3891999B" w14:textId="06F3D7F1" w:rsidR="00FD49C7" w:rsidRDefault="00FD49C7" w:rsidP="00FD49C7">
      <w:r>
        <w:t>1.3. Соглашение может быть изменено без предварительного уведомления. Новое Соглашение вступает в силу с момента его опубликования в Интернете, если иное не предусмотрено в пересмотренном Соглашении. Вы соглашаетесь регулярно читать условия Соглашения, чтобы иметь представление обо всех нововведениях, изменениях и дополнениях. Продолжая использовать любую часть Сервиса после внесения изменений в Соглашение, вы подтверждаете признание обновленных условий. Если вы не согласны с измененными условиями, вы должны прекратить использование Сервиса и / или его элементов.</w:t>
      </w:r>
    </w:p>
    <w:p w14:paraId="5F77D5FB" w14:textId="77777777" w:rsidR="00FD49C7" w:rsidRDefault="00FD49C7" w:rsidP="00FD49C7">
      <w:r>
        <w:t>1.4. Настоящее Соглашение не отменяет никаких дополнительных условий, которые могут применяться при использовании определенной части Сервиса. Если положение настоящего Соглашения противоречит одному или нескольким положениям любого другого соглашения, условиям, преимущество имеют положения настоящего Соглашения.</w:t>
      </w:r>
    </w:p>
    <w:p w14:paraId="54F0B27E" w14:textId="77777777" w:rsidR="00FD49C7" w:rsidRDefault="00FD49C7" w:rsidP="00FD49C7">
      <w:r>
        <w:lastRenderedPageBreak/>
        <w:t>2. Описание взаимоотношений</w:t>
      </w:r>
    </w:p>
    <w:p w14:paraId="30FC7CC4" w14:textId="77777777" w:rsidR="00FD49C7" w:rsidRDefault="00FD49C7" w:rsidP="00FD49C7">
      <w:r>
        <w:t>2.1. Мы предоставляем зарегистрированным Пользователям доступ к Игре на основе модели "free-to-play", а также к связанным с ней компонентам, функциям и услугам, доступ к которым осуществляется через Веб-сайт, это может быть как форум сообщества, так и другие интерактивные службы. Чтобы войти в Игру, вам может потребоваться загрузить и / или установить Клиентскую часть Игры, что влечет за собой необходимость использования определенного оборудования и программного обеспечения, а также доступа к Интернету.</w:t>
      </w:r>
    </w:p>
    <w:p w14:paraId="1F260E5C" w14:textId="77777777" w:rsidR="00FD49C7" w:rsidRDefault="00FD49C7" w:rsidP="00FD49C7">
      <w:r>
        <w:t>2.2. Мы предоставляем вам бесплатный базовый доступ к Сервису, но некоторые дополнительные функции и компоненты Игры или Сервиса в целом, направленные на улучшение игрового процесса, могут оставаться недоступными до тех пор, пока вы не выполните определенные условия для предоставления доступа к функциям и компонентам.</w:t>
      </w:r>
    </w:p>
    <w:p w14:paraId="658963E4" w14:textId="77777777" w:rsidR="00FD49C7" w:rsidRDefault="00FD49C7" w:rsidP="00FD49C7">
      <w:r>
        <w:t>2.3. Принимая настоящее Соглашение, вы подтверждаете и понимаете, что любые дополнительные функции и компоненты являются добавочными и связаны с доступом к Сервису. Вы не можете их использовать, и ваши права на использование таких функций будут ограничены, если по какой-либо причине вы не сможете получить доступ к Сервису. Вы соглашаетесь с тем, что Компания или связанные с ней стороны не могут нести ответственность за отсутствие доступа к функциям и компонентам и не обязаны возмещать ущерб или убытки, понесенные по этой причине, и вы понимаете, что несете единоличную ответственность за соблюдение всех требований, необходимых для использования Сервиса, а также дополнительных функций и компонентов.</w:t>
      </w:r>
    </w:p>
    <w:p w14:paraId="7DA5744D" w14:textId="2ACEEBD4" w:rsidR="00FD49C7" w:rsidRDefault="00FD49C7" w:rsidP="00FD49C7">
      <w:r>
        <w:t>2.4. Вы соглашаетесь с тем, что мы не несем ответственность за оборудование, программное обеспечение или ваш доступ к Интернету, скорость платежей, которые возникают при получении прав на использование премиальных функций и компонентов Сервиса. В некоторых случаях для использования определенной части В противном случае элементы таких Сервисов не будут доступны вам.</w:t>
      </w:r>
    </w:p>
    <w:p w14:paraId="713983C4" w14:textId="77777777" w:rsidR="00FD49C7" w:rsidRDefault="00FD49C7" w:rsidP="00FD49C7">
      <w:r>
        <w:t>3. Создание и использование Аккаунта</w:t>
      </w:r>
    </w:p>
    <w:p w14:paraId="4680D91C" w14:textId="77777777" w:rsidR="00FD49C7" w:rsidRDefault="00FD49C7" w:rsidP="00FD49C7">
      <w:r>
        <w:t>3.1. Чтобы вы могли использовать некоторые ресурсы Веб-сайта, вы должны пройти процесс регистрации, в результате которого будет создан ваш Аккаунт.</w:t>
      </w:r>
    </w:p>
    <w:p w14:paraId="5815D805" w14:textId="77777777" w:rsidR="00FD49C7" w:rsidRDefault="00FD49C7" w:rsidP="00FD49C7"/>
    <w:p w14:paraId="590D1148" w14:textId="77777777" w:rsidR="00FD49C7" w:rsidRDefault="00FD49C7" w:rsidP="00FD49C7">
      <w:r>
        <w:lastRenderedPageBreak/>
        <w:t>3.2. Чтобы создать свой Аккаунт, вам должно быть не менее 13 лет. Если вы достигли 13-летнего возраста, но не достигли совершеннолетия для подписания контрактов в юрисдикции, в которой вы проживаете и / или возраста 18 лет, важно, чтобы вы прочитали Соглашение в присутствии своих родителей или законных опекунов / попечителей.</w:t>
      </w:r>
    </w:p>
    <w:p w14:paraId="34186054" w14:textId="77777777" w:rsidR="00FD49C7" w:rsidRDefault="00FD49C7" w:rsidP="00FD49C7">
      <w:r>
        <w:t>3.3. При создании Аккаунта вы соглашаетесь предоставлять достоверную, точную, актуальную и полную информацию, которая должна быть введена в соответствующие поля, и поддерживать ее актуальность, достоверность, точность и полноту.</w:t>
      </w:r>
    </w:p>
    <w:p w14:paraId="3DF61C02" w14:textId="77777777" w:rsidR="00FD49C7" w:rsidRDefault="00FD49C7" w:rsidP="00FD49C7">
      <w:r>
        <w:t>3.4. После того, как вы создали Аккаунт, вы несете ответственность за него. Если характеристики Аккаунта нарушают ту или иную часть условий настоящего Соглашения, мы можем немедленно отключить его без предварительного уведомления или вашего согласия. В исключительных случаях, когда официальное Соглашение не нарушается, но, на наш взгляд, имя Аккаунта необходимо изменить, мы можем сделать это без вашего явного согласия.</w:t>
      </w:r>
    </w:p>
    <w:p w14:paraId="215280E2" w14:textId="77777777" w:rsidR="00FD49C7" w:rsidRDefault="00FD49C7" w:rsidP="00FD49C7">
      <w:r>
        <w:t>3.5. Вы соглашаетесь и понимаете, что вы несете ответственность за сохранение конфиденциальности паролей, связанных с Аккаунтом, который вы используете для доступа к Сервису. Вы будете нести исключительную ответственность перед Компанией за все действия, которые происходят в вашем Аккаунте. Если вам стало известно о любом несанкционированном использовании вашего Аккаунта, вы соглашаетесь немедленно уведомить нашу службу поддержки Пользователей.</w:t>
      </w:r>
    </w:p>
    <w:p w14:paraId="77C02217" w14:textId="77777777" w:rsidR="00FD49C7" w:rsidRDefault="00FD49C7" w:rsidP="00FD49C7">
      <w:r>
        <w:t>3.6. Мы можем прекратить действие вашего Аккаунта по нашему собственному усмотрению, если вы его не использовали в течение двенадцати месяцев после даты его создания или в течение непрерывного периода в двенадцать месяцев. По окончании действия вашего Аккаунта мы уведомим вас по электронной почте. В течение одного месяца после получения уведомления вы можете сообщить нам о своем намерении сохранить свой Аккаунт, и по нашему собственному усмотрению мы не можем его удалить.</w:t>
      </w:r>
    </w:p>
    <w:p w14:paraId="1A870388" w14:textId="77777777" w:rsidR="00FD49C7" w:rsidRDefault="00FD49C7" w:rsidP="00FD49C7">
      <w:r>
        <w:t>4. Право собственности. Право интеллектуальной собственности</w:t>
      </w:r>
    </w:p>
    <w:p w14:paraId="489F35B3" w14:textId="77777777" w:rsidR="00FD49C7" w:rsidRDefault="00FD49C7" w:rsidP="00FD49C7">
      <w:r>
        <w:t xml:space="preserve">4.1. Компания владеет правами на интеллектуальную собственность на Веб - сайт, Форум, Игру и другие компоненты Сервиса (включая, но не ограничиваясь, </w:t>
      </w:r>
      <w:r>
        <w:lastRenderedPageBreak/>
        <w:t>любые Аккаунты пользователей, названия, компьютерные коды, файлы, игры, программное обеспечение, клиентское и серверное программное обеспечение, инструменты, звуковые дорожки, обновления, темы, объекты, персонажи, их имена, слоганы, местоположение, концепция, иллюстрации, рисунки, графика, изображения, видео, анимация, звуки, музыка, композиции, звуковые записи, аудиовизуальные эффекты, информацию, данные, документацию, апплеты, протоколы чатов, информацию о персонажах, игровом процессе и сценарии, записи, вопросы, связанные с игрой, действия в игре), которые защищены действующим законодательством, включая законы об авторском праве.</w:t>
      </w:r>
    </w:p>
    <w:p w14:paraId="73DA0AFE" w14:textId="77777777" w:rsidR="00FD49C7" w:rsidRDefault="00FD49C7" w:rsidP="00FD49C7">
      <w:r>
        <w:t>4.2. Вы можете использовать элементы Веб - сайта только для личного, некоммерческого использования, при условии сохранения всех знаков охраны авторских прав, смежных прав, торговых марок (товарных знаков, знаков для товаров и услуг), в том числе при условии получения согласия от нашей службы поддержки Пользователей.</w:t>
      </w:r>
    </w:p>
    <w:p w14:paraId="767D459E" w14:textId="77777777" w:rsidR="00FD49C7" w:rsidRDefault="00FD49C7" w:rsidP="00FD49C7">
      <w:r>
        <w:t>4.3. Вы гарантируете, что все права на интеллектуальную собственность на материалы, размещенные вами на Веб - сайте, принадлежат вам на законных основаниях. Вы несете полную ответственность за размещение материалов, распространение которых запрещено законом.</w:t>
      </w:r>
    </w:p>
    <w:p w14:paraId="6554AF97" w14:textId="77777777" w:rsidR="00FD49C7" w:rsidRDefault="00FD49C7" w:rsidP="00FD49C7">
      <w:r>
        <w:t>4.4. Вы гарантируете, что в случае претензий к Компании и / или судебных процессов, связанных с нарушением гарантий, предусмотренных в настоящем Соглашении, вы берете на себя обязательства по их урегулированию от вашего имени и несете ответственность за эти претензии и / или судебные процессы самостоятельно и за свой счет. Если судебное разбирательство приведет к удовлетворению претензий и / или судебных процессов третьих сторон против нас, вы соглашаетесь возместить все убытки, понесенные нами, и другие расходы, вызванные таким нарушением.</w:t>
      </w:r>
    </w:p>
    <w:p w14:paraId="61755039" w14:textId="77777777" w:rsidR="00FD49C7" w:rsidRDefault="00FD49C7" w:rsidP="00FD49C7">
      <w:r>
        <w:t>4.5. Если вы планируете переделывать, модифицировать или создавать производные работы любого рода на основе наших Материалов, которые являются нашей собственностью, вы соглашаетесь с тем, что у вас нет прав на результаты таких изменений и что все права на них принадлежат исключительно Компании.</w:t>
      </w:r>
    </w:p>
    <w:p w14:paraId="6C9377B1" w14:textId="77777777" w:rsidR="00FD49C7" w:rsidRDefault="00FD49C7" w:rsidP="00FD49C7"/>
    <w:p w14:paraId="7063AB19" w14:textId="27FD49CB" w:rsidR="00FD49C7" w:rsidRDefault="00FD49C7" w:rsidP="00FD49C7">
      <w:r>
        <w:lastRenderedPageBreak/>
        <w:t xml:space="preserve">4.6. Вы передаете нам на безвозмездной основе с момента создания без каких-либо ограничений и компенсаций все права, которые вы можете иметь на результаты таких изменений и переработок. Эта передача включает, но не ограничивается, авторские права на территории стран всего мира на результаты таких изменений и право быть истцом в случаях нарушений, совершенных в прошлом </w:t>
      </w:r>
      <w:r w:rsidR="002701CE">
        <w:t>или,</w:t>
      </w:r>
      <w:r>
        <w:t xml:space="preserve"> которые будут совершены в будущем.</w:t>
      </w:r>
    </w:p>
    <w:p w14:paraId="52050AED" w14:textId="77777777" w:rsidR="00FD49C7" w:rsidRDefault="00FD49C7" w:rsidP="00FD49C7">
      <w:r>
        <w:t>4.7. Принимая настоящее Соглашение, вы предоставляете Компании эксклюзивные, бессрочные, действующие по всему миру, абсолютные права создавать, использовать, продавать, предлагать для продажи, импорта или использования иным образом, публикации, цитирования, адаптации, перевода, хранения, воспроизведения, создавать производные работы, интегрировать, лицензировать, печатать, сублицензировать, распространять, транслировать, передавать в прямой эфир или любой другой способ публичной демонстрации результатов таких изменений или любой их части любым способом в любой форме без уведомления, вознаграждения или компенсации для вас. Вы отказываетесь и соглашаетесь не требовать никаких прав, которые могут возникнуть у вас относительно результатов таких изменений, если это возможно в соответствии с применимым законом.</w:t>
      </w:r>
    </w:p>
    <w:p w14:paraId="3DAB0E93" w14:textId="77777777" w:rsidR="00FD49C7" w:rsidRDefault="00FD49C7" w:rsidP="00FD49C7">
      <w:r>
        <w:t>5. Другие сайты и сторонний контент</w:t>
      </w:r>
    </w:p>
    <w:p w14:paraId="665B009B" w14:textId="77777777" w:rsidR="00FD49C7" w:rsidRDefault="00FD49C7" w:rsidP="00FD49C7">
      <w:r>
        <w:t>5.1. Веб-сайт может содержать ссылки на другие сайты, статьи, фотографии, иллюстрации, графику, информацию и другой контент, принадлежащий третьим лицам.</w:t>
      </w:r>
    </w:p>
    <w:p w14:paraId="616D26E2" w14:textId="77777777" w:rsidR="00FD49C7" w:rsidRDefault="00FD49C7" w:rsidP="00FD49C7">
      <w:r>
        <w:t>5.2. Мы не несем ответственности за информацию, размещенную на сторонних сайтах, к которым у вас есть доступ через Веб-сайт.</w:t>
      </w:r>
    </w:p>
    <w:p w14:paraId="5D5B4370" w14:textId="77777777" w:rsidR="00FD49C7" w:rsidRDefault="00FD49C7" w:rsidP="00FD49C7">
      <w:r>
        <w:t>5.3. Ссылка на любой веб-сайт, продукт, услугу или любую информацию коммерческого или некоммерческого характера, размещенную на Веб-сайте, не означает, что мы одобряем или рекомендуем эти продукты и услуги с нашей стороны.</w:t>
      </w:r>
    </w:p>
    <w:p w14:paraId="07EF609C" w14:textId="77777777" w:rsidR="00FD49C7" w:rsidRDefault="00FD49C7" w:rsidP="00FD49C7">
      <w:r>
        <w:t>5.4. Если вы обращаетесь к сторонним сайтам, вы делаете это на свой страх и риск, и это Соглашение не действует для сторонних сайтов.</w:t>
      </w:r>
    </w:p>
    <w:p w14:paraId="69C6C725" w14:textId="77777777" w:rsidR="00FD49C7" w:rsidRDefault="00FD49C7" w:rsidP="00FD49C7">
      <w:r>
        <w:t>6. Права и обязанности Компании</w:t>
      </w:r>
    </w:p>
    <w:p w14:paraId="09D2B561" w14:textId="77777777" w:rsidR="00FD49C7" w:rsidRDefault="00FD49C7" w:rsidP="00FD49C7">
      <w:r>
        <w:t>6.1. Компания имеет право:</w:t>
      </w:r>
    </w:p>
    <w:p w14:paraId="73850308" w14:textId="77777777" w:rsidR="00FD49C7" w:rsidRDefault="00FD49C7" w:rsidP="00FD49C7"/>
    <w:p w14:paraId="50D23DF8" w14:textId="77777777" w:rsidR="00FD49C7" w:rsidRDefault="00FD49C7" w:rsidP="00FD49C7">
      <w:r>
        <w:t>6.1.1. изменять дизайн Веб-сайта и / или его содержимого в любое время с уведомлением пользователей или без него;</w:t>
      </w:r>
    </w:p>
    <w:p w14:paraId="19FF4672" w14:textId="77777777" w:rsidR="00FD49C7" w:rsidRDefault="00FD49C7" w:rsidP="00FD49C7">
      <w:r>
        <w:t>6.1.2. удалять без каких-либо оснований и без уведомления любой контент, Материалы, комментарии, любую информацию, которая по нашему усмотрению нарушает и / или может нарушать действующее законодательство, это Соглашение, Политику конфиденциальности, Правила Форума, права других Пользователей или третьих лиц, или наносит им вред, или угрожает их безопасности;</w:t>
      </w:r>
    </w:p>
    <w:p w14:paraId="7AD819FB" w14:textId="77777777" w:rsidR="00FD49C7" w:rsidRDefault="00FD49C7" w:rsidP="00FD49C7">
      <w:r>
        <w:t>6.1.3. удалить ваш Аккаунт в случаях, предусмотренных разделом 9 настоящего Соглашения;</w:t>
      </w:r>
    </w:p>
    <w:p w14:paraId="22696EAF" w14:textId="77777777" w:rsidR="00FD49C7" w:rsidRDefault="00FD49C7" w:rsidP="00FD49C7">
      <w:r>
        <w:t>6.1.4. отправлять сообщения (в том числе посредством электронной почты, смс и т. д.), которые содержат рекламную информацию о Сервисе, Игре или материалах, тематически связанных с ними;</w:t>
      </w:r>
    </w:p>
    <w:p w14:paraId="2DB44C02" w14:textId="77777777" w:rsidR="00FD49C7" w:rsidRDefault="00FD49C7" w:rsidP="00FD49C7">
      <w:r>
        <w:t>6.1.5. полностью или частично уменьшить функциональность Веб - сайта, Материалов по техническим, превентивным или иным причинам по нашему собственному усмотрению.</w:t>
      </w:r>
    </w:p>
    <w:p w14:paraId="10A71AFD" w14:textId="77777777" w:rsidR="00FD49C7" w:rsidRDefault="00FD49C7" w:rsidP="00FD49C7">
      <w:r>
        <w:t>6.1.6. использовать ваши данные в соответствии с Политикой конфиденциальности, размещенной на Веб - сайте.</w:t>
      </w:r>
    </w:p>
    <w:p w14:paraId="5588ADC7" w14:textId="77777777" w:rsidR="00FD49C7" w:rsidRDefault="00FD49C7" w:rsidP="00FD49C7">
      <w:r>
        <w:t>6.2. Компания обязана:</w:t>
      </w:r>
    </w:p>
    <w:p w14:paraId="71824243" w14:textId="77777777" w:rsidR="00FD49C7" w:rsidRDefault="00FD49C7" w:rsidP="00FD49C7">
      <w:r>
        <w:t>6.2.1. соблюдать настоящее Соглашение, Политику конфиденциальности, Правила Форума.</w:t>
      </w:r>
    </w:p>
    <w:p w14:paraId="660799B9" w14:textId="77777777" w:rsidR="00FD49C7" w:rsidRDefault="00FD49C7" w:rsidP="00FD49C7">
      <w:r>
        <w:t>7. Права и обязанности Пользователя</w:t>
      </w:r>
    </w:p>
    <w:p w14:paraId="4CA14472" w14:textId="77777777" w:rsidR="00FD49C7" w:rsidRDefault="00FD49C7" w:rsidP="00FD49C7">
      <w:r>
        <w:t>7.1. Пользователь имеет право:</w:t>
      </w:r>
    </w:p>
    <w:p w14:paraId="307B20AF" w14:textId="720E8F1B" w:rsidR="00FD49C7" w:rsidRDefault="00FD49C7" w:rsidP="00FD49C7">
      <w:r>
        <w:t>7.1.1. настроить Аккаунт, изменить имя пользователя и пароль для доступа к нему;</w:t>
      </w:r>
    </w:p>
    <w:p w14:paraId="7EA1AD57" w14:textId="77777777" w:rsidR="00FD49C7" w:rsidRDefault="00FD49C7" w:rsidP="00FD49C7">
      <w:r>
        <w:t>7.1.2. публиковать, добавлять и редактировать свой Аккаунт и информацию в профиле Пользователя о себе;</w:t>
      </w:r>
    </w:p>
    <w:p w14:paraId="2E0E2C08" w14:textId="77777777" w:rsidR="00FD49C7" w:rsidRDefault="00FD49C7" w:rsidP="00FD49C7">
      <w:r>
        <w:t>7.1.3. публиковать сообщения на Форуме;</w:t>
      </w:r>
    </w:p>
    <w:p w14:paraId="7929B33C" w14:textId="77777777" w:rsidR="00FD49C7" w:rsidRDefault="00FD49C7" w:rsidP="00FD49C7">
      <w:r>
        <w:t>7.1.4. осуществлять иные, не запрещенные законом или настоящим Соглашением, действия, касающиеся вашего использования Веб - сайта или Сервиса.</w:t>
      </w:r>
    </w:p>
    <w:p w14:paraId="2E889867" w14:textId="77777777" w:rsidR="00FD49C7" w:rsidRDefault="00FD49C7" w:rsidP="00FD49C7">
      <w:r>
        <w:t>7.2. Пользователь обязан:</w:t>
      </w:r>
    </w:p>
    <w:p w14:paraId="494B70FF" w14:textId="77777777" w:rsidR="00FD49C7" w:rsidRDefault="00FD49C7" w:rsidP="00FD49C7"/>
    <w:p w14:paraId="6E3ACEB6" w14:textId="77777777" w:rsidR="00FD49C7" w:rsidRDefault="00FD49C7" w:rsidP="00FD49C7">
      <w:r>
        <w:t>7.2.1. указать достоверную информацию на момент регистрации;</w:t>
      </w:r>
    </w:p>
    <w:p w14:paraId="175855E4" w14:textId="77777777" w:rsidR="00FD49C7" w:rsidRDefault="00FD49C7" w:rsidP="00FD49C7">
      <w:r>
        <w:t>7.2.2. принять необходимые меры для обеспечения конфиденциальности учетных данных (логина и пароля), используемых для доступа к Аккаунту;</w:t>
      </w:r>
    </w:p>
    <w:p w14:paraId="695C6068" w14:textId="77777777" w:rsidR="00FD49C7" w:rsidRDefault="00FD49C7" w:rsidP="00FD49C7">
      <w:r>
        <w:t>7.2.3. не использовать Веб-сайт в коммерческих целях без предварительного разрешения Компании;</w:t>
      </w:r>
    </w:p>
    <w:p w14:paraId="3CBB9182" w14:textId="77777777" w:rsidR="00FD49C7" w:rsidRDefault="00FD49C7" w:rsidP="00FD49C7">
      <w:r>
        <w:t>7.2.4. соблюдать настоящее Соглашение, Политику конфиденциальности, Правила Форума;</w:t>
      </w:r>
    </w:p>
    <w:p w14:paraId="18C14EBE" w14:textId="77777777" w:rsidR="00FD49C7" w:rsidRDefault="00FD49C7" w:rsidP="00FD49C7">
      <w:r>
        <w:t>7.2.5. не использовать какое-либо программное обеспечение, ошибки, дефекты в целях получения несанкционированного доступа к Сервису или получения неконкурентных преимуществ, в том числе над другими пользователями;</w:t>
      </w:r>
    </w:p>
    <w:p w14:paraId="6DFC310B" w14:textId="77777777" w:rsidR="00FD49C7" w:rsidRDefault="00FD49C7" w:rsidP="00FD49C7">
      <w:r>
        <w:t>7.2.6. не предпринимать следующие действия:</w:t>
      </w:r>
    </w:p>
    <w:p w14:paraId="342F14D0" w14:textId="77777777" w:rsidR="00FD49C7" w:rsidRDefault="00FD49C7" w:rsidP="00FD49C7">
      <w:r>
        <w:t>(а) продавать, перепродавать, передавать, отдавать в кредит, использовать в любой другой форме Сервис, Веб-сайт или Материалы, принадлежащие Компании, с коммерческой целью;</w:t>
      </w:r>
    </w:p>
    <w:p w14:paraId="27FA9875" w14:textId="77777777" w:rsidR="00FD49C7" w:rsidRDefault="00FD49C7" w:rsidP="00FD49C7">
      <w:r>
        <w:t>б) распространять, публично исполнять или публично показывать любые Материалы, принадлежащие Компании, за исключением обычного использования Игры;</w:t>
      </w:r>
    </w:p>
    <w:p w14:paraId="414DA5D2" w14:textId="77777777" w:rsidR="00FD49C7" w:rsidRDefault="00FD49C7" w:rsidP="00FD49C7">
      <w:r>
        <w:t>в) изменять, адаптировать, модифицировать, улучшать Игру, содержимое Игры или другие Материалы, принадлежащие Компании, или их части;</w:t>
      </w:r>
    </w:p>
    <w:p w14:paraId="403670A5" w14:textId="77777777" w:rsidR="00FD49C7" w:rsidRDefault="00FD49C7" w:rsidP="00FD49C7">
      <w:r>
        <w:t>г) использовать программное обеспечение для сбора или удаления информации;</w:t>
      </w:r>
    </w:p>
    <w:p w14:paraId="388110C6" w14:textId="77777777" w:rsidR="00FD49C7" w:rsidRDefault="00FD49C7" w:rsidP="00FD49C7">
      <w:r>
        <w:t>д) загружать (кроме кеша отображения страницы) любую часть Материалов, принадлежащих Компании, или любую содержащуюся в них информацию, за исключением случаев, явно предусмотренных предполагаемой функцией Веб-сайта;</w:t>
      </w:r>
    </w:p>
    <w:p w14:paraId="60DEE875" w14:textId="77777777" w:rsidR="00FD49C7" w:rsidRDefault="00FD49C7" w:rsidP="00FD49C7">
      <w:r>
        <w:t>е) использовать Сервис или Материалы способами, которые отличаются от традиционно принятых;</w:t>
      </w:r>
    </w:p>
    <w:p w14:paraId="350F0930" w14:textId="77777777" w:rsidR="00FD49C7" w:rsidRDefault="00FD49C7" w:rsidP="00FD49C7">
      <w:r>
        <w:t>ё) вводить в заблуждение других Пользователей относительно вашей личности;</w:t>
      </w:r>
    </w:p>
    <w:p w14:paraId="6132EAF8" w14:textId="77777777" w:rsidR="00FD49C7" w:rsidRDefault="00FD49C7" w:rsidP="00FD49C7">
      <w:r>
        <w:t>ж) копировать, переводить, публиковать, декомпилировать, выполнять технический анализ, дизассемблировать или конвертировать Веб-сайт (исходный код Веб-сайта) или осуществлять попытку получить доступ к исходному коду Веб-</w:t>
      </w:r>
      <w:r>
        <w:lastRenderedPageBreak/>
        <w:t>сайта для создания производных работ на основе исходного кода Веб-сайта или иным образом;</w:t>
      </w:r>
    </w:p>
    <w:p w14:paraId="67586A2F" w14:textId="77777777" w:rsidR="00FD49C7" w:rsidRDefault="00FD49C7" w:rsidP="00FD49C7">
      <w:r>
        <w:t>з) загружать, хранить, публиковать, распространять, предоставлять доступ или иным образом использовать любую информацию, инструменты и / или материалы, которые:</w:t>
      </w:r>
    </w:p>
    <w:p w14:paraId="676A5F9B" w14:textId="77777777" w:rsidR="00FD49C7" w:rsidRDefault="00FD49C7" w:rsidP="00FD49C7">
      <w:r>
        <w:t>1. содержат угрозы, дискредитируют, оскорбляют, порочат личную или деловую репутацию, или нарушают конфиденциальность других Пользователи или третьих лиц;</w:t>
      </w:r>
    </w:p>
    <w:p w14:paraId="727368EF" w14:textId="77777777" w:rsidR="00FD49C7" w:rsidRDefault="00FD49C7" w:rsidP="00FD49C7">
      <w:r>
        <w:t>2. являются вульгарными или непристойными, содержат нецензурную лексику или порнографические изображения и тексты или сцены сексуального характера с участием несовершеннолетних;</w:t>
      </w:r>
    </w:p>
    <w:p w14:paraId="606B935C" w14:textId="77777777" w:rsidR="00FD49C7" w:rsidRDefault="00FD49C7" w:rsidP="00FD49C7">
      <w:r>
        <w:t>3. содержат сцены насилия или бесчеловечного обращения с животными;</w:t>
      </w:r>
    </w:p>
    <w:p w14:paraId="399C6858" w14:textId="77777777" w:rsidR="00FD49C7" w:rsidRDefault="00FD49C7" w:rsidP="00FD49C7">
      <w:r>
        <w:t>4. пропагандируют и / или разжигают расовую, религиозную, этническую ненависть или вражду, или защищают идеологию фашизма, коммунизма или расового превосходства, содержат отрицательные заявления о любой стране / народе / религии / политике, унижают национальное достоинство, в том числе по признаку национального происхождения или политических убеждений;</w:t>
      </w:r>
    </w:p>
    <w:p w14:paraId="1A25CB0F" w14:textId="77777777" w:rsidR="00FD49C7" w:rsidRDefault="00FD49C7" w:rsidP="00FD49C7">
      <w:r>
        <w:t>5. содержат насильственные материалы;</w:t>
      </w:r>
    </w:p>
    <w:p w14:paraId="0E2C1F35" w14:textId="77777777" w:rsidR="00FD49C7" w:rsidRDefault="00FD49C7" w:rsidP="00FD49C7">
      <w:r>
        <w:t>6. содействуют преступной деятельности или содержат советы, инструкции или указания о совершении преступных действий;</w:t>
      </w:r>
    </w:p>
    <w:p w14:paraId="591A04FD" w14:textId="77777777" w:rsidR="00FD49C7" w:rsidRDefault="00FD49C7" w:rsidP="00FD49C7">
      <w:r>
        <w:t>7. содержат ограниченную информацию;</w:t>
      </w:r>
    </w:p>
    <w:p w14:paraId="2E2998B0" w14:textId="77777777" w:rsidR="00FD49C7" w:rsidRDefault="00FD49C7" w:rsidP="00FD49C7">
      <w:r>
        <w:t>8. содержат рекламу;</w:t>
      </w:r>
    </w:p>
    <w:p w14:paraId="2484AAB4" w14:textId="77777777" w:rsidR="00FD49C7" w:rsidRDefault="00FD49C7" w:rsidP="00FD49C7">
      <w:r>
        <w:t>9. содержат мошенническую информацию;</w:t>
      </w:r>
    </w:p>
    <w:p w14:paraId="51E49423" w14:textId="77777777" w:rsidR="00FD49C7" w:rsidRDefault="00FD49C7" w:rsidP="00FD49C7">
      <w:r>
        <w:t>10. содержат личные данные, изображения третьих лиц без их предварительного согласия, за исключением случаев, предусмотренных законодательством;</w:t>
      </w:r>
    </w:p>
    <w:p w14:paraId="196E6BDB" w14:textId="77777777" w:rsidR="00FD49C7" w:rsidRDefault="00FD49C7" w:rsidP="00FD49C7">
      <w:r>
        <w:t xml:space="preserve">11. содержат вирусы или другие компьютерные коды, файлы или программы, предназначенные для прерывания, уничтожения или ограничения функциональности любого компьютерного или телекоммуникационного оборудования или программ для несанкционированного доступа, а также серийные номера для коммерческих программных продуктов и программ, которые генерируют </w:t>
      </w:r>
      <w:r>
        <w:lastRenderedPageBreak/>
        <w:t>их, пароли и другие способы получения несанкционированного доступа к платным ресурсам в Интернете, а также размещение ссылок на такую информацию;</w:t>
      </w:r>
    </w:p>
    <w:p w14:paraId="10B58009" w14:textId="77777777" w:rsidR="00FD49C7" w:rsidRDefault="00FD49C7" w:rsidP="00FD49C7">
      <w:r>
        <w:t>12. нарушают нормальную работу Веб - сайта и / или Сервиса;</w:t>
      </w:r>
    </w:p>
    <w:p w14:paraId="24DC183D" w14:textId="77777777" w:rsidR="00FD49C7" w:rsidRDefault="00FD49C7" w:rsidP="00FD49C7">
      <w:r>
        <w:t>13. нарушают права интеллектуальной собственности Компании и / или третьих лиц.</w:t>
      </w:r>
    </w:p>
    <w:p w14:paraId="0A81A3FB" w14:textId="77777777" w:rsidR="00FD49C7" w:rsidRDefault="00FD49C7" w:rsidP="00FD49C7">
      <w:r>
        <w:t>8. Бета тестирование</w:t>
      </w:r>
    </w:p>
    <w:p w14:paraId="2A7C820B" w14:textId="77777777" w:rsidR="00FD49C7" w:rsidRDefault="00FD49C7" w:rsidP="00FD49C7">
      <w:r>
        <w:t>8.1. После подачи заявки на участие в бета-тестировании вам может быть предоставлена такая возможность. Ваше участие в качестве бета-тестера должно соответствовать нижеприведенным условиям.</w:t>
      </w:r>
    </w:p>
    <w:p w14:paraId="5738CFC4" w14:textId="77777777" w:rsidR="00FD49C7" w:rsidRDefault="00FD49C7" w:rsidP="00FD49C7">
      <w:r>
        <w:t>8.2. Принимая участие в бета-тестировании, вам известно о том, что компоненты Игры и / или Веб-сайта могут содержать определенные ошибки, могут не работать должным образом или не выполнять все необходимые функции и / или могут противоречить функционированию другого программного обеспечения и может вызывать ошибки, потерю данных или другие трудности.</w:t>
      </w:r>
    </w:p>
    <w:p w14:paraId="1B14F600" w14:textId="77777777" w:rsidR="00FD49C7" w:rsidRDefault="00FD49C7" w:rsidP="00FD49C7">
      <w:r>
        <w:t>8.3. Вы проведете тестирование лично и не будете предоставлять доступ к бета-версии Игры любому другому лицу.</w:t>
      </w:r>
    </w:p>
    <w:p w14:paraId="17EE4C2B" w14:textId="77777777" w:rsidR="00FD49C7" w:rsidRDefault="00FD49C7" w:rsidP="00FD49C7">
      <w:r>
        <w:t>8.4. Мы приглашаем вас играть в Игру как бета-тестер, только для оценки характеристик Игры и обнаружения ошибок. Никакие положения, содержащиеся в настоящем Соглашении или не представленные на Веб - сайте или через Сервис, не могут быть истолкованы как те, которые предоставляют вам какое-либо право или привилегию любого рода в отношении последующих версий Игры или контента, которые вы найдете.</w:t>
      </w:r>
    </w:p>
    <w:p w14:paraId="365C5AE0" w14:textId="77777777" w:rsidR="00FD49C7" w:rsidRDefault="00FD49C7" w:rsidP="00FD49C7">
      <w:r>
        <w:t>8.5. Бета-версия Игры предоставляется для тестирования "как есть". Мы не даем вам абсолютно никаких гарантий относительно Игры. Вам известно, что вы играете в бета-версию Игры на свой страх и риск.</w:t>
      </w:r>
    </w:p>
    <w:p w14:paraId="5DC946B1" w14:textId="77777777" w:rsidR="00FD49C7" w:rsidRDefault="00FD49C7" w:rsidP="00FD49C7">
      <w:r>
        <w:t>8.6. Вы подтверждаете, что бета-версия Игры может включать известные или неизвестные ошибки и что мы не берем на себя никаких обязательств относительно бета-версии Игры. Играя в бета-версию Игры, вы имеете право зарабатывать в Игре валюту (золото, серебро, очки опыта, экипировку или другие игровые достижения).</w:t>
      </w:r>
    </w:p>
    <w:p w14:paraId="47A93D7D" w14:textId="77777777" w:rsidR="00FD49C7" w:rsidRDefault="00FD49C7" w:rsidP="00FD49C7">
      <w:r>
        <w:t xml:space="preserve">8.7. Вы должны знать, что такие данные могут быть в любой момент сброшены во время процесса тестирования, когда Игра полностью пройдет определенный этап тестирования. В этом случае все файлы журналов и данные </w:t>
      </w:r>
      <w:r>
        <w:lastRenderedPageBreak/>
        <w:t>Пользователя могут быть удалены, и Пользователь вернется к исходному состоянию.</w:t>
      </w:r>
    </w:p>
    <w:p w14:paraId="60635A3A" w14:textId="77777777" w:rsidR="00FD49C7" w:rsidRDefault="00FD49C7" w:rsidP="00FD49C7">
      <w:r>
        <w:t>9. Основания для удаления Аккаунта</w:t>
      </w:r>
    </w:p>
    <w:p w14:paraId="5E895BA1" w14:textId="77777777" w:rsidR="00FD49C7" w:rsidRDefault="00FD49C7" w:rsidP="00FD49C7">
      <w:r>
        <w:t>9.1. Мы имеем право заблокировать или удалить ваш Аккаунт в следующих случаях и по нашему собственному усмотрению без предварительного уведомления или согласия пользователя.</w:t>
      </w:r>
    </w:p>
    <w:p w14:paraId="7D29FBFC" w14:textId="77777777" w:rsidR="00FD49C7" w:rsidRDefault="00FD49C7" w:rsidP="00FD49C7">
      <w:r>
        <w:t>Основные причины для удаления или блокировки вашего Аккаунта:</w:t>
      </w:r>
    </w:p>
    <w:p w14:paraId="0D19B55D" w14:textId="77777777" w:rsidR="00FD49C7" w:rsidRDefault="00FD49C7" w:rsidP="00FD49C7">
      <w:r>
        <w:t>- вы предоставили неверную информацию о себе или у нас есть основания полагать, что предоставленная вами информация является неполной или некорректной;</w:t>
      </w:r>
    </w:p>
    <w:p w14:paraId="358CDE1C" w14:textId="77777777" w:rsidR="00FD49C7" w:rsidRDefault="00FD49C7" w:rsidP="00FD49C7">
      <w:r>
        <w:t>- вы нарушили какое-либо положение Соглашения, Политики конфиденциальности, Правил форума или Правил магазина премиум-класса;</w:t>
      </w:r>
    </w:p>
    <w:p w14:paraId="23C962CF" w14:textId="77777777" w:rsidR="00FD49C7" w:rsidRDefault="00FD49C7" w:rsidP="00FD49C7">
      <w:r>
        <w:t>- вы не использовали свой Аккаунт в течение 12 месяцев подряд.</w:t>
      </w:r>
    </w:p>
    <w:p w14:paraId="5F7F5E19" w14:textId="77777777" w:rsidR="00FD49C7" w:rsidRDefault="00FD49C7" w:rsidP="00FD49C7">
      <w:r>
        <w:t>9.2. Вы можете закрыть свой Аккаунт, отправив нам уведомление. Такие действия будут рассматриваться как прекращение действия настоящего Соглашения, и Пользователь соглашается больше не использовать Веб-сайт и / или связанные услуги.</w:t>
      </w:r>
    </w:p>
    <w:p w14:paraId="1089833B" w14:textId="77777777" w:rsidR="00FD49C7" w:rsidRDefault="00FD49C7" w:rsidP="00FD49C7">
      <w:r>
        <w:t>9.3. Если действие вашего Аккаунта прекращено, вы не получаете никакой компенсации. Мы не конвертируем валюту в Игре наличными, и мы не предоставляем никакой другой компенсации. Ваш доступ к вашему Аккаунту будет прекращен.</w:t>
      </w:r>
    </w:p>
    <w:p w14:paraId="64F3E4E2" w14:textId="77777777" w:rsidR="00FD49C7" w:rsidRDefault="00FD49C7" w:rsidP="00FD49C7">
      <w:r>
        <w:t>10. Ответственность</w:t>
      </w:r>
    </w:p>
    <w:p w14:paraId="7BA08C89" w14:textId="77777777" w:rsidR="00FD49C7" w:rsidRDefault="00FD49C7" w:rsidP="00FD49C7">
      <w:r>
        <w:t>10.1. Мы не несем ответственность за возможные сбои и перерывы в работе Веб - сайта и / или Сервиса и потерю информации в результате. Мы не несем ответственность за какой-либо ущерб вашему компьютеру, мобильным устройствам, любому другому оборудованию или программному обеспечению Пользователей.</w:t>
      </w:r>
    </w:p>
    <w:p w14:paraId="7E35A95E" w14:textId="77777777" w:rsidR="00FD49C7" w:rsidRDefault="00FD49C7" w:rsidP="00FD49C7">
      <w:r>
        <w:t>10.2. Мы не несем ответственность за любые скомпрометированные пароли третьих лиц и любые действия, совершенные с использованием вашего Аккаунта.</w:t>
      </w:r>
    </w:p>
    <w:p w14:paraId="46E81456" w14:textId="77777777" w:rsidR="00FD49C7" w:rsidRDefault="00FD49C7" w:rsidP="00FD49C7">
      <w:r>
        <w:t>10.3. Вы несете ответственность за любые незаконные действия, которые происходят в вашем Аккаунте, а также в связи с размещением Материалов с использованием вашего Аккаунта на Веб-сайте.</w:t>
      </w:r>
    </w:p>
    <w:p w14:paraId="32E0E668" w14:textId="77777777" w:rsidR="00FD49C7" w:rsidRDefault="00FD49C7" w:rsidP="00FD49C7">
      <w:r>
        <w:lastRenderedPageBreak/>
        <w:t>10.4. Вы несете личную ответственность за любую материальную или другую информацию, которую вы загружаете на Веб-сайт или иным образом публикуете через Сервис.</w:t>
      </w:r>
    </w:p>
    <w:p w14:paraId="437DCCA0" w14:textId="77777777" w:rsidR="00FD49C7" w:rsidRDefault="00FD49C7" w:rsidP="00FD49C7">
      <w:r>
        <w:t>10.5. Вы готовы возместить Компании или любой третьей стороне любой ущерб, причиненный в результате ваших действий, включая, помимо прочего, нарушение настоящего Соглашения, прав интеллектуальной собственности или других прав.</w:t>
      </w:r>
    </w:p>
    <w:p w14:paraId="7D4ECA8A" w14:textId="77777777" w:rsidR="00FD49C7" w:rsidRDefault="00FD49C7" w:rsidP="00FD49C7">
      <w:r>
        <w:t>11. Ограничение ответственности</w:t>
      </w:r>
    </w:p>
    <w:p w14:paraId="52BD1DAC" w14:textId="77777777" w:rsidR="00FD49C7" w:rsidRDefault="00FD49C7" w:rsidP="00FD49C7">
      <w:r>
        <w:t>Ни при каких обстоятельствах мы не несем ответственность за какие-либо прямые, косвенные или случайные убытки, включая, но не ограничиваясь, упущенную выгоду, простои, потерю данных в связи с использованием или невозможностью использования Сервиса или любого другого контента, а также любые функции, компоненты, услуги или материалы третьих сторон, которые представлены Сервисом или через него, включая, но не ограничиваясь, любые убытки, возникшие в результате или вызванные использованием информации, полученной от нас или наших связанных сторон или партнеров или в результате ошибок, задержек, вирусов, дефектов или задержек при передаче или сбое, независимо от того, связаны ли они со сбоем, кражей или несанкционированным доступом к Сервису.</w:t>
      </w:r>
    </w:p>
    <w:p w14:paraId="6C785ECE" w14:textId="77777777" w:rsidR="00FD49C7" w:rsidRDefault="00FD49C7" w:rsidP="00FD49C7">
      <w:r>
        <w:t>12. Отказ от гарантий</w:t>
      </w:r>
    </w:p>
    <w:p w14:paraId="60D9EB43" w14:textId="77777777" w:rsidR="00FD49C7" w:rsidRDefault="00FD49C7" w:rsidP="00FD49C7">
      <w:r>
        <w:t>12.1. Вы понимаете и соглашаетесь с тем, что Сервис и его элементы предоставляются на основе "как есть" без каких-либо гарантий.</w:t>
      </w:r>
    </w:p>
    <w:p w14:paraId="1C957936" w14:textId="77777777" w:rsidR="00FD49C7" w:rsidRDefault="00FD49C7" w:rsidP="00FD49C7">
      <w:r>
        <w:t>12.2. Компания, дочерняя компания Компании, наши сотрудники, акционеры, связанные стороны, сотрудники или агенты отказываются от всех других гарантий, в том числе, но не ограничиваясь:</w:t>
      </w:r>
    </w:p>
    <w:p w14:paraId="1BC45B22" w14:textId="77777777" w:rsidR="00FD49C7" w:rsidRDefault="00FD49C7" w:rsidP="00FD49C7">
      <w:r>
        <w:t>- гарантиями КОММЕРЧЕСКОЙ ЦЕННОСТИ, пригодности;</w:t>
      </w:r>
    </w:p>
    <w:p w14:paraId="3FEBB3FF" w14:textId="77777777" w:rsidR="00FD49C7" w:rsidRDefault="00FD49C7" w:rsidP="00FD49C7">
      <w:r>
        <w:t>- гарантиями соответствия вашим ожиданиям;</w:t>
      </w:r>
    </w:p>
    <w:p w14:paraId="501D422F" w14:textId="77777777" w:rsidR="00FD49C7" w:rsidRDefault="00FD49C7" w:rsidP="00FD49C7">
      <w:r>
        <w:t>- гарантиями отсутствия ошибок, вирусов или других вредоносных компонентов или дефектов;</w:t>
      </w:r>
    </w:p>
    <w:p w14:paraId="23A40C4E" w14:textId="77777777" w:rsidR="00FD49C7" w:rsidRDefault="00FD49C7" w:rsidP="00FD49C7">
      <w:r>
        <w:t>- гарантиями бесперебойности и регулярности работы.</w:t>
      </w:r>
    </w:p>
    <w:p w14:paraId="1E5DA07F" w14:textId="77777777" w:rsidR="00FD49C7" w:rsidRDefault="00FD49C7" w:rsidP="00FD49C7">
      <w:r>
        <w:t>13. Заключительные положения</w:t>
      </w:r>
    </w:p>
    <w:p w14:paraId="08E2E369" w14:textId="77777777" w:rsidR="00FD49C7" w:rsidRDefault="00FD49C7" w:rsidP="00FD49C7">
      <w:r>
        <w:lastRenderedPageBreak/>
        <w:t>13.1. Настоящее Соглашение вступает в силу со дня его принятия и действует в течение неопределенного времени.</w:t>
      </w:r>
    </w:p>
    <w:p w14:paraId="03D3E8C7" w14:textId="77777777" w:rsidR="00FD49C7" w:rsidRDefault="00FD49C7" w:rsidP="00FD49C7">
      <w:r>
        <w:t>13.2. В случае нарушения условий настоящего Соглашения Компания имеет право отказаться от исполнения настоящего Соглашения в одностороннем порядке.</w:t>
      </w:r>
    </w:p>
    <w:p w14:paraId="535D5A3E" w14:textId="001F827A" w:rsidR="00FD49C7" w:rsidRDefault="00FD49C7" w:rsidP="00FD49C7">
      <w:r>
        <w:t xml:space="preserve">13.3. Вопросы, не урегулированные в настоящем документе, определяются в соответствии с законодательством </w:t>
      </w:r>
      <w:r w:rsidR="002701CE">
        <w:t>России</w:t>
      </w:r>
      <w:r>
        <w:t xml:space="preserve">. Споры, связанные с заключением, исполнением и прекращением действия настоящего Соглашения, подлежат рассмотрению соответствующим судом </w:t>
      </w:r>
      <w:r w:rsidR="002701CE">
        <w:t xml:space="preserve">России </w:t>
      </w:r>
      <w:r>
        <w:t xml:space="preserve">в соответствии с материальным и процессуальным правом </w:t>
      </w:r>
      <w:r w:rsidR="002701CE">
        <w:t>России</w:t>
      </w:r>
      <w:r>
        <w:t>.</w:t>
      </w:r>
    </w:p>
    <w:p w14:paraId="4215F5A1" w14:textId="77777777" w:rsidR="00FD49C7" w:rsidRDefault="00FD49C7" w:rsidP="00FD49C7">
      <w:r>
        <w:t>13.4. Если окончательное решение суда компетентной юрисдикции заявляет, что какое-либо из положений настоящего Соглашения является недействительным, остальная часть Соглашения остается в силе.</w:t>
      </w:r>
    </w:p>
    <w:p w14:paraId="57BFE2D3" w14:textId="77777777" w:rsidR="00FD49C7" w:rsidRDefault="00FD49C7" w:rsidP="00FD49C7">
      <w:r>
        <w:t>13.5. Права и обязанности Сторон, вытекающие из формулировок предыдущих версий Соглашения, которые в настоящее время недействительны, рассматриваются в соответствии с положениями активной (фактической) редакцией Соглашения, если из характера отношений не вытекает иное между Сторонами.</w:t>
      </w:r>
    </w:p>
    <w:p w14:paraId="455F91FE" w14:textId="3CE3890D" w:rsidR="00FD49C7" w:rsidRDefault="00FD49C7" w:rsidP="00FD49C7">
      <w:r>
        <w:t>БЛАГОДАРИМ ВАС, ЧТО НАШЛИ ВРЕМЯ ОЗНАКОМИТЬСЯ С ДАННЫМ СОГЛАШЕНИЕМ. ЕСЛИ ВЫ НЕ СОГЛАСНЫ С УСЛОВИЯМИ НАСТОЯЩЕГО СОГЛАШЕНИЯ, ПОЖАЛУЙСТА, НЕМЕДЛЕННО ПОКИНЬТЕ ВЕБ-САЙТ. ЕСЛИ У ВАС ЕСТЬ ВОПРОСЫ ИЛИ ПРЕДЛОЖЕНИЯ - ПОЖАЛУЙСТА, ОБРАЩАЙТ</w:t>
      </w:r>
      <w:r w:rsidR="002701CE">
        <w:t xml:space="preserve">ЕСЬ К СЛУЖБЕ ПОДДЕРЖКИ: </w:t>
      </w:r>
      <w:r w:rsidR="002701CE">
        <w:rPr>
          <w:lang w:val="en-US"/>
        </w:rPr>
        <w:t>bloodiesco</w:t>
      </w:r>
      <w:r w:rsidR="002701CE" w:rsidRPr="002701CE">
        <w:t>@</w:t>
      </w:r>
      <w:r w:rsidR="002701CE">
        <w:rPr>
          <w:lang w:val="en-US"/>
        </w:rPr>
        <w:t>yandex</w:t>
      </w:r>
      <w:r w:rsidR="002701CE" w:rsidRPr="002701CE">
        <w:t>.</w:t>
      </w:r>
      <w:r w:rsidR="002701CE">
        <w:rPr>
          <w:lang w:val="en-US"/>
        </w:rPr>
        <w:t>ru</w:t>
      </w:r>
      <w:r>
        <w:t>.</w:t>
      </w:r>
    </w:p>
    <w:p w14:paraId="6C27851A" w14:textId="610442FE" w:rsidR="00FC28EE" w:rsidRDefault="00FC28EE" w:rsidP="00FC28EE">
      <w:pPr>
        <w:pStyle w:val="10"/>
        <w:pageBreakBefore/>
        <w:ind w:firstLine="0"/>
      </w:pPr>
      <w:bookmarkStart w:id="24" w:name="_Toc67679773"/>
      <w:r>
        <w:lastRenderedPageBreak/>
        <w:t>ПРИЛОЖЕНИЕ Д</w:t>
      </w:r>
      <w:bookmarkEnd w:id="24"/>
    </w:p>
    <w:p w14:paraId="432A37B2" w14:textId="45FCF977" w:rsidR="00FC28EE" w:rsidRPr="00FC28EE" w:rsidRDefault="00FC28EE" w:rsidP="00FC28EE">
      <w:pPr>
        <w:pStyle w:val="20"/>
        <w:ind w:firstLine="0"/>
        <w:rPr>
          <w:sz w:val="32"/>
        </w:rPr>
      </w:pPr>
      <w:bookmarkStart w:id="25" w:name="_Toc67679774"/>
      <w:r>
        <w:rPr>
          <w:sz w:val="32"/>
        </w:rPr>
        <w:t>Техническое задание</w:t>
      </w:r>
      <w:bookmarkEnd w:id="25"/>
    </w:p>
    <w:p w14:paraId="1AEEC194" w14:textId="77777777" w:rsidR="00FC28EE" w:rsidRPr="00096C6E" w:rsidRDefault="00FC28EE" w:rsidP="00FC28EE">
      <w:pPr>
        <w:pStyle w:val="a4"/>
        <w:numPr>
          <w:ilvl w:val="0"/>
          <w:numId w:val="61"/>
        </w:numPr>
        <w:ind w:left="1134" w:hanging="425"/>
        <w:jc w:val="left"/>
        <w:rPr>
          <w:b/>
          <w:bCs/>
        </w:rPr>
      </w:pPr>
      <w:r w:rsidRPr="00096C6E">
        <w:rPr>
          <w:b/>
          <w:bCs/>
        </w:rPr>
        <w:t>Введение</w:t>
      </w:r>
    </w:p>
    <w:p w14:paraId="54851578" w14:textId="77777777" w:rsidR="00FC28EE" w:rsidRPr="00096C6E" w:rsidRDefault="00FC28EE" w:rsidP="00FC28EE">
      <w:pPr>
        <w:pStyle w:val="a4"/>
        <w:numPr>
          <w:ilvl w:val="1"/>
          <w:numId w:val="61"/>
        </w:numPr>
        <w:ind w:left="1134" w:hanging="141"/>
        <w:rPr>
          <w:b/>
          <w:bCs/>
        </w:rPr>
      </w:pPr>
      <w:r w:rsidRPr="00096C6E">
        <w:rPr>
          <w:b/>
          <w:bCs/>
        </w:rPr>
        <w:t>Наименование программы</w:t>
      </w:r>
    </w:p>
    <w:p w14:paraId="10957A1C" w14:textId="057EF79B" w:rsidR="00FC28EE" w:rsidRPr="00096C6E" w:rsidRDefault="00FC28EE" w:rsidP="00FC28EE">
      <w:pPr>
        <w:contextualSpacing/>
      </w:pPr>
      <w:r>
        <w:t>«</w:t>
      </w:r>
      <w:r w:rsidRPr="00D0455A">
        <w:t>Реализация многопользовательской компьютерной игры в жанре РПГ</w:t>
      </w:r>
      <w:r>
        <w:t>».</w:t>
      </w:r>
    </w:p>
    <w:p w14:paraId="517A2BA9" w14:textId="77777777" w:rsidR="00FC28EE" w:rsidRPr="00096C6E" w:rsidRDefault="00FC28EE" w:rsidP="00FC28EE">
      <w:pPr>
        <w:pStyle w:val="a4"/>
        <w:numPr>
          <w:ilvl w:val="1"/>
          <w:numId w:val="61"/>
        </w:numPr>
        <w:ind w:left="1134" w:hanging="141"/>
        <w:rPr>
          <w:b/>
          <w:bCs/>
        </w:rPr>
      </w:pPr>
      <w:r w:rsidRPr="00096C6E">
        <w:rPr>
          <w:b/>
          <w:bCs/>
        </w:rPr>
        <w:t>Краткая характеристика области применения</w:t>
      </w:r>
    </w:p>
    <w:p w14:paraId="56E9C1AB" w14:textId="55F9A16C" w:rsidR="00FC28EE" w:rsidRDefault="00FC28EE" w:rsidP="00FC28EE">
      <w:pPr>
        <w:contextualSpacing/>
      </w:pPr>
      <w:r>
        <w:t>Программный продукт представляет собой компьютерную многопользовательскую ролевую игру. Данная система создается как развлекательное программное обеспечение для юридических или частных лиц.</w:t>
      </w:r>
    </w:p>
    <w:p w14:paraId="06CE8460" w14:textId="77777777" w:rsidR="00FC28EE" w:rsidRPr="00096C6E" w:rsidRDefault="00FC28EE" w:rsidP="00FC28EE">
      <w:pPr>
        <w:pStyle w:val="a4"/>
        <w:numPr>
          <w:ilvl w:val="0"/>
          <w:numId w:val="61"/>
        </w:numPr>
        <w:ind w:left="1134" w:hanging="425"/>
        <w:rPr>
          <w:b/>
          <w:bCs/>
        </w:rPr>
      </w:pPr>
      <w:r w:rsidRPr="00096C6E">
        <w:rPr>
          <w:b/>
          <w:bCs/>
        </w:rPr>
        <w:t>Основания для разработки</w:t>
      </w:r>
    </w:p>
    <w:p w14:paraId="3BB91C09" w14:textId="45EB2106" w:rsidR="00FC28EE" w:rsidRPr="00096C6E" w:rsidRDefault="00FC28EE" w:rsidP="00FC28EE">
      <w:pPr>
        <w:contextualSpacing/>
      </w:pPr>
      <w:r w:rsidRPr="00096C6E">
        <w:t>Программа создается в рамках написания курсовой работы по теме «</w:t>
      </w:r>
      <w:r w:rsidRPr="00D0455A">
        <w:t>Реализация многопользовательской компьютерной игры в жанре РПГ</w:t>
      </w:r>
      <w:r w:rsidRPr="00096C6E">
        <w:t>» (факультет экономики, менеджмента и бизнес-информатики), в соответствии с учебным планом подготовки бакалавров по направлению</w:t>
      </w:r>
      <w:r>
        <w:t xml:space="preserve"> </w:t>
      </w:r>
      <w:r w:rsidRPr="00955360">
        <w:t xml:space="preserve">подготовки 09.03.04 </w:t>
      </w:r>
      <w:r w:rsidRPr="00096C6E">
        <w:t xml:space="preserve">«Программная инженерия». Приказ № </w:t>
      </w:r>
      <w:r>
        <w:t>8.2.2.1-38-25/04</w:t>
      </w:r>
      <w:r w:rsidRPr="00096C6E">
        <w:t xml:space="preserve"> от </w:t>
      </w:r>
      <w:r>
        <w:t>07.10.2019.</w:t>
      </w:r>
    </w:p>
    <w:p w14:paraId="477551D9" w14:textId="77777777" w:rsidR="00FC28EE" w:rsidRPr="00096C6E" w:rsidRDefault="00FC28EE" w:rsidP="00FC28EE">
      <w:pPr>
        <w:pStyle w:val="a4"/>
        <w:numPr>
          <w:ilvl w:val="0"/>
          <w:numId w:val="61"/>
        </w:numPr>
        <w:ind w:left="1134" w:hanging="425"/>
        <w:rPr>
          <w:b/>
          <w:bCs/>
        </w:rPr>
      </w:pPr>
      <w:r w:rsidRPr="00096C6E">
        <w:rPr>
          <w:b/>
          <w:bCs/>
        </w:rPr>
        <w:t>Назначение разработки</w:t>
      </w:r>
    </w:p>
    <w:p w14:paraId="7AD1BDBB" w14:textId="426F958B" w:rsidR="00FC28EE" w:rsidRPr="00036A33" w:rsidRDefault="008B3AEE" w:rsidP="00FC28EE">
      <w:r w:rsidRPr="008B3AEE">
        <w:rPr>
          <w:bCs/>
        </w:rPr>
        <w:t>Данный проект является компьютерной игрой, вследствие чего предусматривается одна категория пользователей - игроки. В процессе работы приложения пользователь является непосредственным участник</w:t>
      </w:r>
      <w:r>
        <w:rPr>
          <w:bCs/>
        </w:rPr>
        <w:t>ом</w:t>
      </w:r>
      <w:r w:rsidRPr="008B3AEE">
        <w:rPr>
          <w:bCs/>
        </w:rPr>
        <w:t xml:space="preserve"> игрового процесса и оказывает непосредственное влияние на него.</w:t>
      </w:r>
    </w:p>
    <w:p w14:paraId="5B68AF36" w14:textId="4ED8A500" w:rsidR="00FC28EE" w:rsidRPr="00096C6E" w:rsidRDefault="00FC28EE" w:rsidP="00FC28EE">
      <w:r>
        <w:rPr>
          <w:bCs/>
        </w:rPr>
        <w:t xml:space="preserve">Эксплуатационное назначение: </w:t>
      </w:r>
      <w:r>
        <w:t xml:space="preserve">программный продукт </w:t>
      </w:r>
      <w:r w:rsidR="008B3AEE">
        <w:t>должен эксплуатироваться в развлекательных целях</w:t>
      </w:r>
      <w:r w:rsidRPr="00096C6E">
        <w:t>.</w:t>
      </w:r>
    </w:p>
    <w:p w14:paraId="5A168342" w14:textId="77777777" w:rsidR="00FC28EE" w:rsidRPr="00096C6E" w:rsidRDefault="00FC28EE" w:rsidP="00FC28EE">
      <w:pPr>
        <w:pStyle w:val="a4"/>
        <w:numPr>
          <w:ilvl w:val="0"/>
          <w:numId w:val="61"/>
        </w:numPr>
        <w:ind w:left="1134" w:hanging="425"/>
        <w:rPr>
          <w:b/>
          <w:bCs/>
        </w:rPr>
      </w:pPr>
      <w:r w:rsidRPr="00096C6E">
        <w:rPr>
          <w:b/>
          <w:bCs/>
        </w:rPr>
        <w:t>Требования к программе</w:t>
      </w:r>
    </w:p>
    <w:p w14:paraId="2CB6503F" w14:textId="77777777" w:rsidR="00FC28EE" w:rsidRPr="00096C6E" w:rsidRDefault="00FC28EE" w:rsidP="00FC28EE">
      <w:pPr>
        <w:pStyle w:val="a4"/>
        <w:numPr>
          <w:ilvl w:val="1"/>
          <w:numId w:val="61"/>
        </w:numPr>
        <w:ind w:left="1134" w:hanging="141"/>
        <w:rPr>
          <w:b/>
          <w:bCs/>
        </w:rPr>
      </w:pPr>
      <w:r w:rsidRPr="00096C6E">
        <w:rPr>
          <w:b/>
          <w:bCs/>
        </w:rPr>
        <w:t xml:space="preserve">Требования к функциональным характеристикам </w:t>
      </w:r>
    </w:p>
    <w:p w14:paraId="69314F7C" w14:textId="77777777" w:rsidR="00FC28EE" w:rsidRPr="00096C6E" w:rsidRDefault="00FC28EE" w:rsidP="00FC28EE">
      <w:pPr>
        <w:pStyle w:val="a4"/>
        <w:numPr>
          <w:ilvl w:val="2"/>
          <w:numId w:val="61"/>
        </w:numPr>
        <w:ind w:left="1843" w:hanging="425"/>
        <w:rPr>
          <w:b/>
          <w:bCs/>
        </w:rPr>
      </w:pPr>
      <w:r w:rsidRPr="00096C6E">
        <w:rPr>
          <w:b/>
          <w:bCs/>
        </w:rPr>
        <w:t xml:space="preserve">Состав выполняемых функций: </w:t>
      </w:r>
    </w:p>
    <w:p w14:paraId="687ABA85" w14:textId="514D8E35" w:rsidR="008B3AEE" w:rsidRDefault="008B3AEE" w:rsidP="008B3AEE">
      <w:r>
        <w:t>Графический функционал:</w:t>
      </w:r>
    </w:p>
    <w:p w14:paraId="3F84493E" w14:textId="7AD1EB35" w:rsidR="008B3AEE" w:rsidRDefault="008B3AEE" w:rsidP="00371707">
      <w:pPr>
        <w:pStyle w:val="a4"/>
        <w:numPr>
          <w:ilvl w:val="0"/>
          <w:numId w:val="65"/>
        </w:numPr>
        <w:ind w:left="1134" w:hanging="425"/>
      </w:pPr>
      <w:r>
        <w:t>Выбор разрешения экрана;</w:t>
      </w:r>
    </w:p>
    <w:p w14:paraId="3CB8B584" w14:textId="75AA5953" w:rsidR="008B3AEE" w:rsidRDefault="008B3AEE" w:rsidP="00371707">
      <w:pPr>
        <w:pStyle w:val="a4"/>
        <w:numPr>
          <w:ilvl w:val="0"/>
          <w:numId w:val="65"/>
        </w:numPr>
        <w:ind w:left="1134" w:hanging="425"/>
      </w:pPr>
      <w:r>
        <w:t>Выбор качества графики;</w:t>
      </w:r>
    </w:p>
    <w:p w14:paraId="63173CFA" w14:textId="1C457F47" w:rsidR="008B3AEE" w:rsidRDefault="008B3AEE" w:rsidP="00371707">
      <w:pPr>
        <w:pStyle w:val="a4"/>
        <w:numPr>
          <w:ilvl w:val="0"/>
          <w:numId w:val="65"/>
        </w:numPr>
        <w:ind w:left="1134" w:hanging="425"/>
      </w:pPr>
      <w:r>
        <w:t>Выбор полноэкранного или оконного режима;</w:t>
      </w:r>
    </w:p>
    <w:p w14:paraId="305548D9" w14:textId="026ED92E" w:rsidR="008B3AEE" w:rsidRDefault="008B3AEE" w:rsidP="008B3AEE">
      <w:r>
        <w:t>Звуковой функционал:</w:t>
      </w:r>
    </w:p>
    <w:p w14:paraId="554941F6" w14:textId="7D4DBD35" w:rsidR="008B3AEE" w:rsidRDefault="008B3AEE" w:rsidP="00371707">
      <w:pPr>
        <w:pStyle w:val="a4"/>
        <w:numPr>
          <w:ilvl w:val="0"/>
          <w:numId w:val="66"/>
        </w:numPr>
        <w:ind w:left="1134" w:hanging="425"/>
      </w:pPr>
      <w:r>
        <w:t>Регулировка общей громкости;</w:t>
      </w:r>
    </w:p>
    <w:p w14:paraId="684AE15D" w14:textId="155471AE" w:rsidR="008B3AEE" w:rsidRDefault="008B3AEE" w:rsidP="00371707">
      <w:pPr>
        <w:pStyle w:val="a4"/>
        <w:numPr>
          <w:ilvl w:val="0"/>
          <w:numId w:val="66"/>
        </w:numPr>
        <w:ind w:left="1134" w:hanging="425"/>
      </w:pPr>
      <w:r>
        <w:lastRenderedPageBreak/>
        <w:t>Регулировка громкости музыки;</w:t>
      </w:r>
    </w:p>
    <w:p w14:paraId="79BFA139" w14:textId="4AD35BC1" w:rsidR="008B3AEE" w:rsidRDefault="008B3AEE" w:rsidP="00371707">
      <w:pPr>
        <w:pStyle w:val="a4"/>
        <w:numPr>
          <w:ilvl w:val="0"/>
          <w:numId w:val="66"/>
        </w:numPr>
        <w:ind w:left="1134" w:hanging="425"/>
      </w:pPr>
      <w:r>
        <w:t>Регулировка громкости внутриигровых звуков;</w:t>
      </w:r>
    </w:p>
    <w:p w14:paraId="52646353" w14:textId="7BF2A326" w:rsidR="008B3AEE" w:rsidRDefault="008B3AEE" w:rsidP="008B3AEE">
      <w:r>
        <w:t>Внутриигровой функционал:</w:t>
      </w:r>
    </w:p>
    <w:p w14:paraId="6146293E" w14:textId="62C5EFF3" w:rsidR="008B3AEE" w:rsidRDefault="008B3AEE" w:rsidP="00371707">
      <w:pPr>
        <w:pStyle w:val="a4"/>
        <w:numPr>
          <w:ilvl w:val="0"/>
          <w:numId w:val="67"/>
        </w:numPr>
        <w:ind w:left="1134" w:hanging="425"/>
      </w:pPr>
      <w:r>
        <w:t>Система поиска пути;</w:t>
      </w:r>
    </w:p>
    <w:p w14:paraId="0190A72A" w14:textId="225A2D19" w:rsidR="008B3AEE" w:rsidRDefault="008B3AEE" w:rsidP="00371707">
      <w:pPr>
        <w:pStyle w:val="a4"/>
        <w:numPr>
          <w:ilvl w:val="0"/>
          <w:numId w:val="67"/>
        </w:numPr>
        <w:ind w:left="1134" w:hanging="425"/>
      </w:pPr>
      <w:r>
        <w:t>Система взаимодействия игровых объектов;</w:t>
      </w:r>
    </w:p>
    <w:p w14:paraId="6195E37C" w14:textId="4AB82987" w:rsidR="008B3AEE" w:rsidRDefault="008B3AEE" w:rsidP="00371707">
      <w:pPr>
        <w:pStyle w:val="a4"/>
        <w:numPr>
          <w:ilvl w:val="0"/>
          <w:numId w:val="67"/>
        </w:numPr>
        <w:ind w:left="1134" w:hanging="425"/>
      </w:pPr>
      <w:r>
        <w:t>Боевая система;</w:t>
      </w:r>
    </w:p>
    <w:p w14:paraId="485467A6" w14:textId="49F7B862" w:rsidR="008B3AEE" w:rsidRDefault="008B3AEE" w:rsidP="008B3AEE">
      <w:r>
        <w:t>Интерфейс пользователя:</w:t>
      </w:r>
    </w:p>
    <w:p w14:paraId="02686880" w14:textId="6BE8955B" w:rsidR="008B3AEE" w:rsidRDefault="008B3AEE" w:rsidP="00371707">
      <w:pPr>
        <w:pStyle w:val="a4"/>
        <w:numPr>
          <w:ilvl w:val="0"/>
          <w:numId w:val="68"/>
        </w:numPr>
        <w:ind w:left="1134" w:hanging="425"/>
      </w:pPr>
      <w:r>
        <w:t>Переходные сцены (вступительная, финальная, экран загрузки);</w:t>
      </w:r>
    </w:p>
    <w:p w14:paraId="415EF3F6" w14:textId="6454ED86" w:rsidR="008B3AEE" w:rsidRDefault="008B3AEE" w:rsidP="00371707">
      <w:pPr>
        <w:pStyle w:val="a4"/>
        <w:numPr>
          <w:ilvl w:val="0"/>
          <w:numId w:val="68"/>
        </w:numPr>
        <w:ind w:left="1134" w:hanging="425"/>
      </w:pPr>
      <w:r>
        <w:t>Главное меню;</w:t>
      </w:r>
    </w:p>
    <w:p w14:paraId="2010AC14" w14:textId="641292A7" w:rsidR="00FC28EE" w:rsidRPr="00096C6E" w:rsidRDefault="008B3AEE" w:rsidP="00371707">
      <w:pPr>
        <w:pStyle w:val="a4"/>
        <w:numPr>
          <w:ilvl w:val="0"/>
          <w:numId w:val="68"/>
        </w:numPr>
        <w:ind w:left="1134" w:hanging="425"/>
      </w:pPr>
      <w:r>
        <w:t>Графический интерфейс пользователя.</w:t>
      </w:r>
    </w:p>
    <w:p w14:paraId="3AA63868" w14:textId="77777777" w:rsidR="00FC28EE" w:rsidRPr="00096C6E" w:rsidRDefault="00FC28EE" w:rsidP="00FC28EE">
      <w:pPr>
        <w:pStyle w:val="a4"/>
        <w:numPr>
          <w:ilvl w:val="2"/>
          <w:numId w:val="61"/>
        </w:numPr>
        <w:ind w:left="1560" w:hanging="142"/>
        <w:rPr>
          <w:b/>
          <w:bCs/>
        </w:rPr>
      </w:pPr>
      <w:r w:rsidRPr="00096C6E">
        <w:rPr>
          <w:b/>
          <w:bCs/>
        </w:rPr>
        <w:t xml:space="preserve">Организация входных и выходных данных: </w:t>
      </w:r>
    </w:p>
    <w:p w14:paraId="1ED5B56F" w14:textId="77777777" w:rsidR="008B3AEE" w:rsidRDefault="008B3AEE" w:rsidP="008B3AEE">
      <w:pPr>
        <w:pStyle w:val="a4"/>
        <w:ind w:left="0"/>
      </w:pPr>
      <w:r>
        <w:t>Входными данными в компьютерной игре являются игровые настройки пользователя (разрешение экрана, громкость звуков, качество графики и т.д.), а также непосредственное управление во время игрового процесса с помощью компьютерной мыши и клавиатуры. Проект относится к играм в реальном времени, где в отличие от пошаговых - действия игрока незамедлительно оказывают влияние на игровой процесс.</w:t>
      </w:r>
    </w:p>
    <w:p w14:paraId="67FEFF77" w14:textId="56704D0F" w:rsidR="00FC28EE" w:rsidRPr="00096C6E" w:rsidRDefault="008B3AEE" w:rsidP="008B3AEE">
      <w:pPr>
        <w:pStyle w:val="a4"/>
        <w:ind w:left="0"/>
      </w:pPr>
      <w:r>
        <w:t>Выходными данными являются графическая интерпретация игрового процесса на мониторе игрока и звук, сопровождающий его. Действия игрока влияют на игровой процесс и текущее состояние игровой сцены. Игрок контролирует игрового персонажа с помощью интерфейса пользователя.</w:t>
      </w:r>
    </w:p>
    <w:p w14:paraId="3C9B706A" w14:textId="77777777" w:rsidR="00FC28EE" w:rsidRPr="00096C6E" w:rsidRDefault="00FC28EE" w:rsidP="00FC28EE">
      <w:pPr>
        <w:pStyle w:val="a4"/>
        <w:numPr>
          <w:ilvl w:val="1"/>
          <w:numId w:val="61"/>
        </w:numPr>
        <w:ind w:left="1134" w:hanging="141"/>
        <w:rPr>
          <w:b/>
          <w:bCs/>
        </w:rPr>
      </w:pPr>
      <w:r w:rsidRPr="00BF4C18">
        <w:rPr>
          <w:b/>
          <w:bCs/>
        </w:rPr>
        <w:t>Треб</w:t>
      </w:r>
      <w:r>
        <w:rPr>
          <w:b/>
          <w:bCs/>
        </w:rPr>
        <w:t xml:space="preserve">ования к обеспечению надежного </w:t>
      </w:r>
      <w:r w:rsidRPr="00BF4C18">
        <w:rPr>
          <w:b/>
          <w:bCs/>
        </w:rPr>
        <w:t>функционирования программы</w:t>
      </w:r>
      <w:r w:rsidRPr="00096C6E">
        <w:rPr>
          <w:b/>
          <w:bCs/>
        </w:rPr>
        <w:t xml:space="preserve"> </w:t>
      </w:r>
    </w:p>
    <w:p w14:paraId="323479D6" w14:textId="781A5344" w:rsidR="00FC28EE" w:rsidRPr="00096C6E" w:rsidRDefault="008B3AEE" w:rsidP="00FC28EE">
      <w:pPr>
        <w:contextualSpacing/>
      </w:pPr>
      <w:r w:rsidRPr="008B3AEE">
        <w:t>В программе должна присутствовать проверка входной информации на соответствие типов, принадлежность диапазону допустимых значений и соответствие структурной корректности. В случае возникновения ошибок предусмотреть возможность вывода информативных диагностических сообщений. В программе реализована система логов, а также возможность анализа дампа приложения в случае некорректного завершения.</w:t>
      </w:r>
    </w:p>
    <w:p w14:paraId="2232CCBA" w14:textId="77777777" w:rsidR="00FC28EE" w:rsidRPr="00096C6E" w:rsidRDefault="00FC28EE" w:rsidP="00FC28EE">
      <w:pPr>
        <w:pStyle w:val="a4"/>
        <w:numPr>
          <w:ilvl w:val="0"/>
          <w:numId w:val="61"/>
        </w:numPr>
        <w:ind w:left="1134" w:hanging="425"/>
        <w:rPr>
          <w:b/>
          <w:bCs/>
        </w:rPr>
      </w:pPr>
      <w:r w:rsidRPr="00096C6E">
        <w:rPr>
          <w:b/>
          <w:bCs/>
        </w:rPr>
        <w:t xml:space="preserve">Условия эксплуатации </w:t>
      </w:r>
    </w:p>
    <w:p w14:paraId="11E4C813" w14:textId="77777777" w:rsidR="00FC28EE" w:rsidRPr="00096C6E" w:rsidRDefault="00FC28EE" w:rsidP="00FC28EE">
      <w:pPr>
        <w:contextualSpacing/>
      </w:pPr>
      <w:r>
        <w:t xml:space="preserve">Для управления системой необходима установка устройств и подключение их к контроллеру мастером. Для эксплуатации после установки достаточно мобильного </w:t>
      </w:r>
      <w:r>
        <w:lastRenderedPageBreak/>
        <w:t>телефона с доступом к сети «Интернет» или любого другого устройства с доступом к сети «Интернет».</w:t>
      </w:r>
    </w:p>
    <w:p w14:paraId="10DC45D7" w14:textId="77777777" w:rsidR="00FC28EE" w:rsidRPr="00096C6E" w:rsidRDefault="00FC28EE" w:rsidP="00FC28EE">
      <w:pPr>
        <w:pStyle w:val="a4"/>
        <w:numPr>
          <w:ilvl w:val="1"/>
          <w:numId w:val="61"/>
        </w:numPr>
        <w:ind w:left="1134" w:hanging="141"/>
        <w:rPr>
          <w:b/>
          <w:bCs/>
        </w:rPr>
      </w:pPr>
      <w:r w:rsidRPr="00096C6E">
        <w:rPr>
          <w:b/>
          <w:bCs/>
        </w:rPr>
        <w:t>Требования к составу и параметрам технических средств</w:t>
      </w:r>
    </w:p>
    <w:p w14:paraId="26614CA6" w14:textId="77777777" w:rsidR="008B3AEE" w:rsidRDefault="008B3AEE" w:rsidP="008B3AEE">
      <w:pPr>
        <w:contextualSpacing/>
      </w:pPr>
      <w:r>
        <w:t>Минимальные системные требования:</w:t>
      </w:r>
    </w:p>
    <w:p w14:paraId="38714E54" w14:textId="75A209EE" w:rsidR="008B3AEE" w:rsidRDefault="008B3AEE" w:rsidP="00371707">
      <w:pPr>
        <w:pStyle w:val="a4"/>
        <w:numPr>
          <w:ilvl w:val="0"/>
          <w:numId w:val="64"/>
        </w:numPr>
        <w:ind w:left="1134" w:hanging="425"/>
      </w:pPr>
      <w:r>
        <w:t>ОС (операционная система): Windows XP/Vista/7/8;</w:t>
      </w:r>
    </w:p>
    <w:p w14:paraId="60D281C4" w14:textId="233CF278" w:rsidR="008B3AEE" w:rsidRPr="008B3AEE" w:rsidRDefault="008B3AEE" w:rsidP="00371707">
      <w:pPr>
        <w:pStyle w:val="a4"/>
        <w:numPr>
          <w:ilvl w:val="0"/>
          <w:numId w:val="64"/>
        </w:numPr>
        <w:ind w:left="1134" w:hanging="425"/>
        <w:rPr>
          <w:lang w:val="en-US"/>
        </w:rPr>
      </w:pPr>
      <w:r>
        <w:t>Процессор</w:t>
      </w:r>
      <w:r w:rsidRPr="008B3AEE">
        <w:rPr>
          <w:lang w:val="en-US"/>
        </w:rPr>
        <w:t>: Intel Core 2 Duo @ 3.0 Ghz / AMD Athlon 64 X2 6000+;</w:t>
      </w:r>
    </w:p>
    <w:p w14:paraId="6FD1C274" w14:textId="7749C4DC" w:rsidR="008B3AEE" w:rsidRDefault="008B3AEE" w:rsidP="00371707">
      <w:pPr>
        <w:pStyle w:val="a4"/>
        <w:numPr>
          <w:ilvl w:val="0"/>
          <w:numId w:val="64"/>
        </w:numPr>
        <w:ind w:left="1134" w:hanging="425"/>
      </w:pPr>
      <w:r>
        <w:t>Оперативная память: 1 Gb;</w:t>
      </w:r>
    </w:p>
    <w:p w14:paraId="5A70522F" w14:textId="2FF139AC" w:rsidR="008B3AEE" w:rsidRDefault="008B3AEE" w:rsidP="00371707">
      <w:pPr>
        <w:pStyle w:val="a4"/>
        <w:numPr>
          <w:ilvl w:val="0"/>
          <w:numId w:val="64"/>
        </w:numPr>
        <w:ind w:left="1134" w:hanging="425"/>
      </w:pPr>
      <w:r>
        <w:t>Жесткий диск: 10 Gb свободно;</w:t>
      </w:r>
    </w:p>
    <w:p w14:paraId="04A55A09" w14:textId="539ABDA5" w:rsidR="008B3AEE" w:rsidRDefault="008B3AEE" w:rsidP="00371707">
      <w:pPr>
        <w:pStyle w:val="a4"/>
        <w:numPr>
          <w:ilvl w:val="0"/>
          <w:numId w:val="64"/>
        </w:numPr>
        <w:ind w:left="1134" w:hanging="425"/>
      </w:pPr>
      <w:r>
        <w:t>Видео память: 512 Mb;</w:t>
      </w:r>
    </w:p>
    <w:p w14:paraId="619CB639" w14:textId="09A165DF" w:rsidR="008B3AEE" w:rsidRPr="008B3AEE" w:rsidRDefault="008B3AEE" w:rsidP="00371707">
      <w:pPr>
        <w:pStyle w:val="a4"/>
        <w:numPr>
          <w:ilvl w:val="0"/>
          <w:numId w:val="64"/>
        </w:numPr>
        <w:ind w:left="1134" w:hanging="425"/>
        <w:rPr>
          <w:lang w:val="en-US"/>
        </w:rPr>
      </w:pPr>
      <w:r>
        <w:t>Видео</w:t>
      </w:r>
      <w:r w:rsidRPr="008B3AEE">
        <w:rPr>
          <w:lang w:val="en-US"/>
        </w:rPr>
        <w:t xml:space="preserve"> </w:t>
      </w:r>
      <w:r>
        <w:t>карта</w:t>
      </w:r>
      <w:r w:rsidRPr="008B3AEE">
        <w:rPr>
          <w:lang w:val="en-US"/>
        </w:rPr>
        <w:t>: nVidia GeForce 9800 / AMD Radeon HD 4870;</w:t>
      </w:r>
    </w:p>
    <w:p w14:paraId="4432AC77" w14:textId="3C481832" w:rsidR="008B3AEE" w:rsidRDefault="008B3AEE" w:rsidP="00371707">
      <w:pPr>
        <w:pStyle w:val="a4"/>
        <w:numPr>
          <w:ilvl w:val="0"/>
          <w:numId w:val="64"/>
        </w:numPr>
        <w:ind w:left="1134" w:hanging="425"/>
      </w:pPr>
      <w:r>
        <w:t>Звуковая карта: Совместимая с DirectX;</w:t>
      </w:r>
    </w:p>
    <w:p w14:paraId="4A8CD360" w14:textId="4CB1BEB9" w:rsidR="008B3AEE" w:rsidRDefault="008B3AEE" w:rsidP="00371707">
      <w:pPr>
        <w:pStyle w:val="a4"/>
        <w:numPr>
          <w:ilvl w:val="0"/>
          <w:numId w:val="64"/>
        </w:numPr>
        <w:ind w:left="1134" w:hanging="425"/>
      </w:pPr>
      <w:r>
        <w:t>DirectX 9.0c;</w:t>
      </w:r>
    </w:p>
    <w:p w14:paraId="6EB1F99A" w14:textId="2D993E10" w:rsidR="008B3AEE" w:rsidRDefault="008B3AEE" w:rsidP="00371707">
      <w:pPr>
        <w:pStyle w:val="a4"/>
        <w:numPr>
          <w:ilvl w:val="0"/>
          <w:numId w:val="64"/>
        </w:numPr>
        <w:ind w:left="1134" w:hanging="425"/>
      </w:pPr>
      <w:r>
        <w:t>Клавиатура, Мышь.</w:t>
      </w:r>
    </w:p>
    <w:p w14:paraId="68556183" w14:textId="77777777" w:rsidR="008B3AEE" w:rsidRDefault="008B3AEE" w:rsidP="008B3AEE">
      <w:pPr>
        <w:contextualSpacing/>
      </w:pPr>
      <w:r>
        <w:t>Рекомендуемые системные требования:</w:t>
      </w:r>
    </w:p>
    <w:p w14:paraId="1D5EA847" w14:textId="15921816" w:rsidR="008B3AEE" w:rsidRDefault="008B3AEE" w:rsidP="00371707">
      <w:pPr>
        <w:pStyle w:val="a4"/>
        <w:numPr>
          <w:ilvl w:val="0"/>
          <w:numId w:val="63"/>
        </w:numPr>
        <w:ind w:left="1134" w:hanging="425"/>
      </w:pPr>
      <w:r>
        <w:t>ОС (операционная система): Windows Vista/7/8;</w:t>
      </w:r>
    </w:p>
    <w:p w14:paraId="364DE3C7" w14:textId="18DFFAF6" w:rsidR="008B3AEE" w:rsidRPr="008B3AEE" w:rsidRDefault="008B3AEE" w:rsidP="00371707">
      <w:pPr>
        <w:pStyle w:val="a4"/>
        <w:numPr>
          <w:ilvl w:val="0"/>
          <w:numId w:val="63"/>
        </w:numPr>
        <w:ind w:left="1134" w:hanging="425"/>
        <w:rPr>
          <w:lang w:val="en-US"/>
        </w:rPr>
      </w:pPr>
      <w:r>
        <w:t>Процессор</w:t>
      </w:r>
      <w:r w:rsidRPr="008B3AEE">
        <w:rPr>
          <w:lang w:val="en-US"/>
        </w:rPr>
        <w:t>: Intel Core i5 @ 3.2 GHz / AMD Phenom II X4 @ 3.6 GHz;</w:t>
      </w:r>
    </w:p>
    <w:p w14:paraId="4EAACE9A" w14:textId="201FA7D2" w:rsidR="008B3AEE" w:rsidRDefault="008B3AEE" w:rsidP="00371707">
      <w:pPr>
        <w:pStyle w:val="a4"/>
        <w:numPr>
          <w:ilvl w:val="0"/>
          <w:numId w:val="63"/>
        </w:numPr>
        <w:ind w:left="1134" w:hanging="425"/>
      </w:pPr>
      <w:r>
        <w:t>Оперативная память: 2 Gb;</w:t>
      </w:r>
    </w:p>
    <w:p w14:paraId="5E2195F9" w14:textId="153A5E32" w:rsidR="008B3AEE" w:rsidRDefault="008B3AEE" w:rsidP="00371707">
      <w:pPr>
        <w:pStyle w:val="a4"/>
        <w:numPr>
          <w:ilvl w:val="0"/>
          <w:numId w:val="63"/>
        </w:numPr>
        <w:ind w:left="1134" w:hanging="425"/>
      </w:pPr>
      <w:r>
        <w:t>Жесткий диск: 10 Gb свободно;</w:t>
      </w:r>
    </w:p>
    <w:p w14:paraId="4E7C024E" w14:textId="3940B290" w:rsidR="008B3AEE" w:rsidRDefault="008B3AEE" w:rsidP="00371707">
      <w:pPr>
        <w:pStyle w:val="a4"/>
        <w:numPr>
          <w:ilvl w:val="0"/>
          <w:numId w:val="63"/>
        </w:numPr>
        <w:ind w:left="1134" w:hanging="425"/>
      </w:pPr>
      <w:r>
        <w:t>Видео память: 1 Gb;</w:t>
      </w:r>
    </w:p>
    <w:p w14:paraId="42A4A045" w14:textId="4A3CF996" w:rsidR="008B3AEE" w:rsidRPr="008B3AEE" w:rsidRDefault="008B3AEE" w:rsidP="00371707">
      <w:pPr>
        <w:pStyle w:val="a4"/>
        <w:numPr>
          <w:ilvl w:val="0"/>
          <w:numId w:val="63"/>
        </w:numPr>
        <w:ind w:left="1134" w:hanging="425"/>
        <w:rPr>
          <w:lang w:val="en-US"/>
        </w:rPr>
      </w:pPr>
      <w:r>
        <w:t>Видео</w:t>
      </w:r>
      <w:r w:rsidRPr="008B3AEE">
        <w:rPr>
          <w:lang w:val="en-US"/>
        </w:rPr>
        <w:t xml:space="preserve"> </w:t>
      </w:r>
      <w:r>
        <w:t>карта</w:t>
      </w:r>
      <w:r w:rsidRPr="008B3AEE">
        <w:rPr>
          <w:lang w:val="en-US"/>
        </w:rPr>
        <w:t>: nVidia GeForce GTX 460 / AMD Radeon HD 5850;</w:t>
      </w:r>
    </w:p>
    <w:p w14:paraId="2062CE5D" w14:textId="5216C0A2" w:rsidR="008B3AEE" w:rsidRDefault="008B3AEE" w:rsidP="00371707">
      <w:pPr>
        <w:pStyle w:val="a4"/>
        <w:numPr>
          <w:ilvl w:val="0"/>
          <w:numId w:val="63"/>
        </w:numPr>
        <w:ind w:left="1134" w:hanging="425"/>
      </w:pPr>
      <w:r>
        <w:t>Звуковая карта: Совместимая с DirectX;</w:t>
      </w:r>
    </w:p>
    <w:p w14:paraId="7974B2F3" w14:textId="535A9AA8" w:rsidR="008B3AEE" w:rsidRDefault="008B3AEE" w:rsidP="00371707">
      <w:pPr>
        <w:pStyle w:val="a4"/>
        <w:numPr>
          <w:ilvl w:val="0"/>
          <w:numId w:val="63"/>
        </w:numPr>
        <w:ind w:left="1134" w:hanging="425"/>
      </w:pPr>
      <w:r>
        <w:t>DirectX 11;</w:t>
      </w:r>
    </w:p>
    <w:p w14:paraId="6D7000C6" w14:textId="0C2CF955" w:rsidR="00FC28EE" w:rsidRPr="00096C6E" w:rsidRDefault="008B3AEE" w:rsidP="00371707">
      <w:pPr>
        <w:pStyle w:val="a4"/>
        <w:numPr>
          <w:ilvl w:val="0"/>
          <w:numId w:val="63"/>
        </w:numPr>
        <w:ind w:left="1134" w:hanging="425"/>
      </w:pPr>
      <w:r>
        <w:t>Клавиатура, Мышь.</w:t>
      </w:r>
    </w:p>
    <w:p w14:paraId="7CDAAA8E" w14:textId="77777777" w:rsidR="00FC28EE" w:rsidRDefault="00FC28EE" w:rsidP="00FC28EE">
      <w:pPr>
        <w:pStyle w:val="a4"/>
        <w:numPr>
          <w:ilvl w:val="1"/>
          <w:numId w:val="61"/>
        </w:numPr>
        <w:ind w:left="1134" w:hanging="141"/>
        <w:rPr>
          <w:b/>
          <w:bCs/>
        </w:rPr>
      </w:pPr>
      <w:r w:rsidRPr="00096C6E">
        <w:rPr>
          <w:b/>
          <w:bCs/>
        </w:rPr>
        <w:t>Требования к информационной и программной совместимости</w:t>
      </w:r>
    </w:p>
    <w:p w14:paraId="6BCE08E3" w14:textId="77777777" w:rsidR="00FC28EE" w:rsidRDefault="00FC28EE" w:rsidP="00FC28EE">
      <w:pPr>
        <w:pStyle w:val="a4"/>
        <w:numPr>
          <w:ilvl w:val="2"/>
          <w:numId w:val="61"/>
        </w:numPr>
        <w:ind w:left="1843" w:hanging="425"/>
        <w:rPr>
          <w:b/>
          <w:bCs/>
        </w:rPr>
      </w:pPr>
      <w:r w:rsidRPr="00BF4C18">
        <w:rPr>
          <w:b/>
          <w:bCs/>
        </w:rPr>
        <w:t>Требования к информационным структурам и методам решения</w:t>
      </w:r>
    </w:p>
    <w:p w14:paraId="5A37DDAE" w14:textId="3ACCB72C" w:rsidR="00FC28EE" w:rsidRPr="00BF4C18" w:rsidRDefault="008B3AEE" w:rsidP="00FC28EE">
      <w:pPr>
        <w:rPr>
          <w:bCs/>
        </w:rPr>
      </w:pPr>
      <w:r w:rsidRPr="008B3AEE">
        <w:rPr>
          <w:bCs/>
        </w:rPr>
        <w:t>Программа должна функционировать под управлением ОС семейства Windows следующих версий: Windows XP, Vista, 7, 8.</w:t>
      </w:r>
    </w:p>
    <w:p w14:paraId="2C4047BC" w14:textId="77777777" w:rsidR="00FC28EE" w:rsidRPr="00096C6E" w:rsidRDefault="00FC28EE" w:rsidP="00FC28EE">
      <w:pPr>
        <w:pStyle w:val="a4"/>
        <w:numPr>
          <w:ilvl w:val="2"/>
          <w:numId w:val="61"/>
        </w:numPr>
        <w:ind w:left="1843" w:hanging="425"/>
        <w:rPr>
          <w:b/>
          <w:bCs/>
        </w:rPr>
      </w:pPr>
      <w:r w:rsidRPr="00096C6E">
        <w:rPr>
          <w:b/>
          <w:bCs/>
        </w:rPr>
        <w:t>Требования к исходным кодам и языкам программирования</w:t>
      </w:r>
    </w:p>
    <w:p w14:paraId="390CC3E0" w14:textId="2079AACD" w:rsidR="00FC28EE" w:rsidRPr="00096C6E" w:rsidRDefault="008B3AEE" w:rsidP="00FC28EE">
      <w:pPr>
        <w:contextualSpacing/>
      </w:pPr>
      <w:r w:rsidRPr="008B3AEE">
        <w:t>В приложении используются библиотеки платформы.NET Framework.</w:t>
      </w:r>
    </w:p>
    <w:p w14:paraId="39C33447" w14:textId="77777777" w:rsidR="00FC28EE" w:rsidRPr="00096C6E" w:rsidRDefault="00FC28EE" w:rsidP="00FC28EE">
      <w:pPr>
        <w:pStyle w:val="a4"/>
        <w:numPr>
          <w:ilvl w:val="2"/>
          <w:numId w:val="61"/>
        </w:numPr>
        <w:ind w:left="1843" w:hanging="425"/>
        <w:rPr>
          <w:b/>
          <w:bCs/>
        </w:rPr>
      </w:pPr>
      <w:r w:rsidRPr="00096C6E">
        <w:rPr>
          <w:b/>
          <w:bCs/>
        </w:rPr>
        <w:t>Требования к программным средствам, используемым программой</w:t>
      </w:r>
    </w:p>
    <w:p w14:paraId="10B961B6" w14:textId="1C2236BD" w:rsidR="00FC28EE" w:rsidRPr="008B3AEE" w:rsidRDefault="008B3AEE" w:rsidP="008B3AEE">
      <w:pPr>
        <w:contextualSpacing/>
      </w:pPr>
      <w:r>
        <w:lastRenderedPageBreak/>
        <w:t>Т</w:t>
      </w:r>
      <w:r w:rsidRPr="008B3AEE">
        <w:t>ребуется установленный DirectX 9.0c или более поздней версии.</w:t>
      </w:r>
    </w:p>
    <w:p w14:paraId="32E63565" w14:textId="77777777" w:rsidR="00FC28EE" w:rsidRPr="00096C6E" w:rsidRDefault="00FC28EE" w:rsidP="00FC28EE">
      <w:pPr>
        <w:pStyle w:val="a4"/>
        <w:numPr>
          <w:ilvl w:val="1"/>
          <w:numId w:val="61"/>
        </w:numPr>
        <w:ind w:left="1134" w:hanging="141"/>
        <w:rPr>
          <w:b/>
          <w:bCs/>
        </w:rPr>
      </w:pPr>
      <w:r w:rsidRPr="00096C6E">
        <w:rPr>
          <w:b/>
          <w:bCs/>
        </w:rPr>
        <w:t>Требования к маркировке и упаковке</w:t>
      </w:r>
    </w:p>
    <w:p w14:paraId="449B38F6" w14:textId="77777777" w:rsidR="00FC28EE" w:rsidRPr="00096C6E" w:rsidRDefault="00FC28EE" w:rsidP="00FC28EE">
      <w:pPr>
        <w:contextualSpacing/>
      </w:pPr>
      <w:r w:rsidRPr="00096C6E">
        <w:t>Требования к маркировке и упаковке не предъявляются.</w:t>
      </w:r>
    </w:p>
    <w:p w14:paraId="11E503F8" w14:textId="77777777" w:rsidR="00FC28EE" w:rsidRPr="00096C6E" w:rsidRDefault="00FC28EE" w:rsidP="00FC28EE">
      <w:pPr>
        <w:pStyle w:val="a4"/>
        <w:numPr>
          <w:ilvl w:val="1"/>
          <w:numId w:val="61"/>
        </w:numPr>
        <w:ind w:left="1134" w:hanging="141"/>
        <w:rPr>
          <w:b/>
          <w:bCs/>
        </w:rPr>
      </w:pPr>
      <w:r w:rsidRPr="00096C6E">
        <w:rPr>
          <w:b/>
          <w:bCs/>
        </w:rPr>
        <w:t>Требования к транспортированию и хранению</w:t>
      </w:r>
    </w:p>
    <w:p w14:paraId="19D60954" w14:textId="77777777" w:rsidR="00FC28EE" w:rsidRPr="00096C6E" w:rsidRDefault="00FC28EE" w:rsidP="00FC28EE">
      <w:pPr>
        <w:contextualSpacing/>
      </w:pPr>
      <w:r w:rsidRPr="00096C6E">
        <w:t>Специальные требования к транспортировке и хранению не предъявляются.</w:t>
      </w:r>
    </w:p>
    <w:p w14:paraId="433092E3" w14:textId="77777777" w:rsidR="00FC28EE" w:rsidRPr="00096C6E" w:rsidRDefault="00FC28EE" w:rsidP="00FC28EE">
      <w:pPr>
        <w:pStyle w:val="a4"/>
        <w:numPr>
          <w:ilvl w:val="0"/>
          <w:numId w:val="61"/>
        </w:numPr>
        <w:ind w:left="1134" w:hanging="425"/>
        <w:rPr>
          <w:b/>
          <w:bCs/>
        </w:rPr>
      </w:pPr>
      <w:r w:rsidRPr="00096C6E">
        <w:rPr>
          <w:b/>
          <w:bCs/>
        </w:rPr>
        <w:t>Требования к программной документации</w:t>
      </w:r>
    </w:p>
    <w:p w14:paraId="397FF139" w14:textId="79134561" w:rsidR="00FC28EE" w:rsidRPr="00096C6E" w:rsidRDefault="00FC28EE" w:rsidP="00FC28EE">
      <w:r w:rsidRPr="00181C11">
        <w:t>Требования устанавливаются на основе правил написания и оформления курсовых работ студентов образовательной программы бакалавриата «Программная инженерия» по направлению подготовки 09.03.04 Программная инженерия, Пермь 201</w:t>
      </w:r>
      <w:r w:rsidR="008B3AEE">
        <w:t>9</w:t>
      </w:r>
      <w:r w:rsidRPr="00181C11">
        <w:t>.</w:t>
      </w:r>
    </w:p>
    <w:p w14:paraId="7C55DA9D" w14:textId="77777777" w:rsidR="00FC28EE" w:rsidRPr="00096C6E" w:rsidRDefault="00FC28EE" w:rsidP="00FC28EE">
      <w:pPr>
        <w:pStyle w:val="a4"/>
        <w:numPr>
          <w:ilvl w:val="0"/>
          <w:numId w:val="61"/>
        </w:numPr>
        <w:ind w:left="1134" w:hanging="425"/>
        <w:rPr>
          <w:b/>
          <w:bCs/>
        </w:rPr>
      </w:pPr>
      <w:r w:rsidRPr="00096C6E">
        <w:rPr>
          <w:b/>
          <w:bCs/>
        </w:rPr>
        <w:t>Технико-экономические показатели</w:t>
      </w:r>
    </w:p>
    <w:p w14:paraId="04B0C11C" w14:textId="77777777" w:rsidR="00FC28EE" w:rsidRPr="00096C6E" w:rsidRDefault="00FC28EE" w:rsidP="00FC28EE">
      <w:pPr>
        <w:contextualSpacing/>
      </w:pPr>
      <w:r w:rsidRPr="00096C6E">
        <w:t>В рамках данной работы расчёт экономической эффективности не предусмотрен.</w:t>
      </w:r>
    </w:p>
    <w:p w14:paraId="0BECFD42" w14:textId="77777777" w:rsidR="00FC28EE" w:rsidRPr="00096C6E" w:rsidRDefault="00FC28EE" w:rsidP="00FC28EE">
      <w:pPr>
        <w:pStyle w:val="a4"/>
        <w:numPr>
          <w:ilvl w:val="0"/>
          <w:numId w:val="61"/>
        </w:numPr>
        <w:ind w:left="1134" w:hanging="425"/>
        <w:rPr>
          <w:b/>
          <w:bCs/>
        </w:rPr>
      </w:pPr>
      <w:r w:rsidRPr="00096C6E">
        <w:rPr>
          <w:b/>
          <w:bCs/>
        </w:rPr>
        <w:t>Стадии и этапы разработки</w:t>
      </w:r>
    </w:p>
    <w:p w14:paraId="1DBC754A" w14:textId="77777777" w:rsidR="00FC28EE" w:rsidRDefault="00FC28EE" w:rsidP="00FC28EE">
      <w:r>
        <w:t>Предусматривается:</w:t>
      </w:r>
    </w:p>
    <w:p w14:paraId="61EC6715" w14:textId="77777777" w:rsidR="00FC28EE" w:rsidRDefault="00FC28EE" w:rsidP="00371707">
      <w:pPr>
        <w:pStyle w:val="a4"/>
        <w:numPr>
          <w:ilvl w:val="6"/>
          <w:numId w:val="62"/>
        </w:numPr>
        <w:ind w:left="1134" w:right="284" w:hanging="425"/>
      </w:pPr>
      <w:r>
        <w:t>Анализ</w:t>
      </w:r>
    </w:p>
    <w:p w14:paraId="453B6A3E" w14:textId="77777777" w:rsidR="00FC28EE" w:rsidRDefault="00FC28EE" w:rsidP="00371707">
      <w:pPr>
        <w:pStyle w:val="a4"/>
        <w:numPr>
          <w:ilvl w:val="6"/>
          <w:numId w:val="62"/>
        </w:numPr>
        <w:ind w:left="1134" w:right="284" w:hanging="425"/>
      </w:pPr>
      <w:r>
        <w:t>Проектирование</w:t>
      </w:r>
    </w:p>
    <w:p w14:paraId="1367AFA8" w14:textId="77777777" w:rsidR="00FC28EE" w:rsidRDefault="00FC28EE" w:rsidP="00371707">
      <w:pPr>
        <w:pStyle w:val="a4"/>
        <w:numPr>
          <w:ilvl w:val="6"/>
          <w:numId w:val="62"/>
        </w:numPr>
        <w:ind w:left="1134" w:right="284" w:hanging="425"/>
      </w:pPr>
      <w:r>
        <w:t>Разработка</w:t>
      </w:r>
    </w:p>
    <w:p w14:paraId="0BCA7F6D" w14:textId="77777777" w:rsidR="00FC28EE" w:rsidRPr="00096C6E" w:rsidRDefault="00FC28EE" w:rsidP="00371707">
      <w:pPr>
        <w:pStyle w:val="a4"/>
        <w:numPr>
          <w:ilvl w:val="6"/>
          <w:numId w:val="62"/>
        </w:numPr>
        <w:ind w:left="1134" w:hanging="425"/>
      </w:pPr>
      <w:r>
        <w:t>Тестирование</w:t>
      </w:r>
    </w:p>
    <w:p w14:paraId="72871F55" w14:textId="77777777" w:rsidR="00FC28EE" w:rsidRPr="00096C6E" w:rsidRDefault="00FC28EE" w:rsidP="00FC28EE">
      <w:pPr>
        <w:pStyle w:val="a4"/>
        <w:numPr>
          <w:ilvl w:val="0"/>
          <w:numId w:val="61"/>
        </w:numPr>
        <w:ind w:left="1134" w:hanging="425"/>
        <w:rPr>
          <w:b/>
          <w:bCs/>
        </w:rPr>
      </w:pPr>
      <w:r w:rsidRPr="00096C6E">
        <w:rPr>
          <w:b/>
          <w:bCs/>
        </w:rPr>
        <w:t>Порядок контроля и приемки</w:t>
      </w:r>
    </w:p>
    <w:p w14:paraId="44C9FC8F" w14:textId="77777777" w:rsidR="00FC28EE" w:rsidRPr="00096C6E" w:rsidRDefault="00FC28EE" w:rsidP="00FC28EE">
      <w:pPr>
        <w:pStyle w:val="a4"/>
        <w:numPr>
          <w:ilvl w:val="1"/>
          <w:numId w:val="61"/>
        </w:numPr>
        <w:ind w:left="1134" w:hanging="141"/>
        <w:rPr>
          <w:b/>
          <w:bCs/>
        </w:rPr>
      </w:pPr>
      <w:r w:rsidRPr="00096C6E">
        <w:rPr>
          <w:b/>
          <w:bCs/>
        </w:rPr>
        <w:t xml:space="preserve">Виды испытаний </w:t>
      </w:r>
    </w:p>
    <w:p w14:paraId="13EADD62" w14:textId="77777777" w:rsidR="00FC28EE" w:rsidRPr="00096C6E" w:rsidRDefault="00FC28EE" w:rsidP="00FC28EE">
      <w:pPr>
        <w:contextualSpacing/>
      </w:pPr>
      <w:r w:rsidRPr="00096C6E">
        <w:t>Производится проверка корректного выполнения прогр</w:t>
      </w:r>
      <w:r>
        <w:t>аммой заложенных в нее функций.</w:t>
      </w:r>
    </w:p>
    <w:p w14:paraId="343BAD81" w14:textId="77777777" w:rsidR="00FC28EE" w:rsidRPr="00096C6E" w:rsidRDefault="00FC28EE" w:rsidP="00FC28EE">
      <w:pPr>
        <w:pStyle w:val="a4"/>
        <w:numPr>
          <w:ilvl w:val="1"/>
          <w:numId w:val="61"/>
        </w:numPr>
        <w:ind w:left="1134" w:hanging="141"/>
        <w:rPr>
          <w:b/>
          <w:bCs/>
        </w:rPr>
      </w:pPr>
      <w:r w:rsidRPr="00096C6E">
        <w:rPr>
          <w:b/>
          <w:bCs/>
        </w:rPr>
        <w:t xml:space="preserve">Общие требования к приемке работы </w:t>
      </w:r>
    </w:p>
    <w:p w14:paraId="707BEA7A" w14:textId="5BF97BD5" w:rsidR="00FC28EE" w:rsidRPr="00096C6E" w:rsidRDefault="00FC28EE" w:rsidP="00FC28EE">
      <w:pPr>
        <w:contextualSpacing/>
      </w:pPr>
      <w:r>
        <w:t xml:space="preserve">Общие требования к проверке работ указаны в правилах </w:t>
      </w:r>
      <w:r w:rsidRPr="0058545A">
        <w:t>написания и оформления курсовых работ студентов образовательной программы бакалавриата «Программная инженерия» по направлению подготовки 09.03.04 Программная инженерия</w:t>
      </w:r>
      <w:r>
        <w:t>, Пермь 201</w:t>
      </w:r>
      <w:r w:rsidR="008B3AEE">
        <w:t>9</w:t>
      </w:r>
      <w:r>
        <w:t>.</w:t>
      </w:r>
    </w:p>
    <w:p w14:paraId="7E709336" w14:textId="5D50CAEF" w:rsidR="00FD49C7" w:rsidRDefault="00FD49C7" w:rsidP="00FC28EE">
      <w:pPr>
        <w:pStyle w:val="af7"/>
      </w:pPr>
    </w:p>
    <w:p w14:paraId="1A9FC4EC" w14:textId="07BC7186" w:rsidR="00173B22" w:rsidRDefault="00173B22" w:rsidP="00173B22">
      <w:pPr>
        <w:pStyle w:val="10"/>
        <w:pageBreakBefore/>
        <w:ind w:firstLine="0"/>
      </w:pPr>
      <w:bookmarkStart w:id="26" w:name="_Toc67679775"/>
      <w:r>
        <w:lastRenderedPageBreak/>
        <w:t>ПРИЛОЖЕНИЕ Е</w:t>
      </w:r>
      <w:bookmarkEnd w:id="26"/>
    </w:p>
    <w:p w14:paraId="7E524728" w14:textId="55922BD1" w:rsidR="00173B22" w:rsidRPr="00FC28EE" w:rsidRDefault="00173B22" w:rsidP="00173B22">
      <w:pPr>
        <w:pStyle w:val="20"/>
        <w:ind w:firstLine="0"/>
        <w:rPr>
          <w:sz w:val="32"/>
        </w:rPr>
      </w:pPr>
      <w:bookmarkStart w:id="27" w:name="_Toc67679776"/>
      <w:r>
        <w:rPr>
          <w:sz w:val="32"/>
        </w:rPr>
        <w:t>Руководство разработчика</w:t>
      </w:r>
      <w:bookmarkEnd w:id="27"/>
    </w:p>
    <w:p w14:paraId="05DE33E9" w14:textId="77777777" w:rsidR="00173B22" w:rsidRDefault="00173B22" w:rsidP="00371707">
      <w:pPr>
        <w:pStyle w:val="a4"/>
        <w:numPr>
          <w:ilvl w:val="0"/>
          <w:numId w:val="69"/>
        </w:numPr>
        <w:ind w:left="1134" w:hanging="425"/>
        <w:jc w:val="left"/>
        <w:rPr>
          <w:b/>
          <w:bCs/>
        </w:rPr>
      </w:pPr>
      <w:r>
        <w:rPr>
          <w:b/>
          <w:bCs/>
        </w:rPr>
        <w:t>Общие сведения</w:t>
      </w:r>
    </w:p>
    <w:p w14:paraId="387A26D8" w14:textId="77777777" w:rsidR="00173B22" w:rsidRDefault="00173B22" w:rsidP="00371707">
      <w:pPr>
        <w:pStyle w:val="a4"/>
        <w:numPr>
          <w:ilvl w:val="0"/>
          <w:numId w:val="70"/>
        </w:numPr>
        <w:ind w:left="1134" w:hanging="425"/>
      </w:pPr>
      <w:r>
        <w:t>Документация: программная.</w:t>
      </w:r>
    </w:p>
    <w:p w14:paraId="413104F6" w14:textId="6CC1FA3B" w:rsidR="00173B22" w:rsidRDefault="00173B22" w:rsidP="00371707">
      <w:pPr>
        <w:pStyle w:val="a4"/>
        <w:numPr>
          <w:ilvl w:val="0"/>
          <w:numId w:val="70"/>
        </w:numPr>
        <w:ind w:left="1134" w:hanging="425"/>
      </w:pPr>
      <w:r>
        <w:t xml:space="preserve">Предмет: </w:t>
      </w:r>
      <w:r w:rsidRPr="00D0455A">
        <w:t>многопользовательск</w:t>
      </w:r>
      <w:r>
        <w:t xml:space="preserve">ая </w:t>
      </w:r>
      <w:r w:rsidRPr="00D0455A">
        <w:t>компьютерн</w:t>
      </w:r>
      <w:r>
        <w:t>ая</w:t>
      </w:r>
      <w:r w:rsidRPr="00D0455A">
        <w:t xml:space="preserve"> игры в жанре РПГ</w:t>
      </w:r>
      <w:r>
        <w:t>.</w:t>
      </w:r>
    </w:p>
    <w:p w14:paraId="109818B4" w14:textId="562EC0AE" w:rsidR="00173B22" w:rsidRDefault="00173B22" w:rsidP="00371707">
      <w:pPr>
        <w:pStyle w:val="a4"/>
        <w:numPr>
          <w:ilvl w:val="0"/>
          <w:numId w:val="70"/>
        </w:numPr>
        <w:ind w:left="1134" w:hanging="425"/>
      </w:pPr>
      <w:r>
        <w:t>Аудитория: С</w:t>
      </w:r>
      <w:r w:rsidRPr="00173B22">
        <w:t>#</w:t>
      </w:r>
      <w:r w:rsidRPr="00FC2EE5">
        <w:t xml:space="preserve"> </w:t>
      </w:r>
      <w:r>
        <w:t xml:space="preserve">программисты, </w:t>
      </w:r>
      <w:r w:rsidRPr="00FC2EE5">
        <w:t>программисты</w:t>
      </w:r>
      <w:r>
        <w:t xml:space="preserve"> </w:t>
      </w:r>
      <w:r>
        <w:rPr>
          <w:lang w:val="en-US"/>
        </w:rPr>
        <w:t>Unity</w:t>
      </w:r>
      <w:r>
        <w:t>.</w:t>
      </w:r>
    </w:p>
    <w:p w14:paraId="35F861DF" w14:textId="77777777" w:rsidR="00173B22" w:rsidRDefault="00173B22" w:rsidP="00371707">
      <w:pPr>
        <w:pStyle w:val="a4"/>
        <w:numPr>
          <w:ilvl w:val="0"/>
          <w:numId w:val="70"/>
        </w:numPr>
        <w:ind w:left="1134" w:hanging="425"/>
      </w:pPr>
      <w:r>
        <w:t xml:space="preserve">Задачи: </w:t>
      </w:r>
      <w:r w:rsidRPr="00FC2EE5">
        <w:t>обеспечить программисту возможность решать задачи, которые могут быть перед ним поставлены в отношении программы</w:t>
      </w:r>
      <w:r>
        <w:t>.</w:t>
      </w:r>
    </w:p>
    <w:p w14:paraId="14CF6F7F" w14:textId="77777777" w:rsidR="00173B22" w:rsidRPr="00187EA2" w:rsidRDefault="00173B22" w:rsidP="00371707">
      <w:pPr>
        <w:pStyle w:val="a4"/>
        <w:numPr>
          <w:ilvl w:val="0"/>
          <w:numId w:val="70"/>
        </w:numPr>
        <w:ind w:left="1134" w:hanging="425"/>
        <w:jc w:val="left"/>
        <w:rPr>
          <w:b/>
          <w:bCs/>
        </w:rPr>
      </w:pPr>
      <w:r>
        <w:t>Стандарты: ГОСТ 19.504-79</w:t>
      </w:r>
    </w:p>
    <w:p w14:paraId="74F5198D" w14:textId="77777777" w:rsidR="00173B22" w:rsidRDefault="00173B22" w:rsidP="00371707">
      <w:pPr>
        <w:pStyle w:val="a4"/>
        <w:numPr>
          <w:ilvl w:val="0"/>
          <w:numId w:val="69"/>
        </w:numPr>
        <w:ind w:left="1134" w:hanging="425"/>
        <w:jc w:val="left"/>
        <w:rPr>
          <w:b/>
          <w:bCs/>
        </w:rPr>
      </w:pPr>
      <w:r>
        <w:rPr>
          <w:b/>
          <w:bCs/>
        </w:rPr>
        <w:t>Цели и задачи</w:t>
      </w:r>
    </w:p>
    <w:p w14:paraId="79E21BD2" w14:textId="5B770D4D" w:rsidR="00173B22" w:rsidRPr="00187EA2" w:rsidRDefault="00173B22" w:rsidP="00173B22">
      <w:pPr>
        <w:rPr>
          <w:b/>
          <w:bCs/>
        </w:rPr>
      </w:pPr>
      <w:r>
        <w:t>П</w:t>
      </w:r>
      <w:r w:rsidRPr="00FC2EE5">
        <w:t xml:space="preserve">рограммный продукт по своему основному назначению является </w:t>
      </w:r>
      <w:r>
        <w:t>многопользовательской компьютерной ролевой игрой, разрабатываемый для развлечения.</w:t>
      </w:r>
    </w:p>
    <w:p w14:paraId="7252532D" w14:textId="77777777" w:rsidR="00173B22" w:rsidRPr="00096C6E" w:rsidRDefault="00173B22" w:rsidP="00371707">
      <w:pPr>
        <w:pStyle w:val="a4"/>
        <w:numPr>
          <w:ilvl w:val="0"/>
          <w:numId w:val="69"/>
        </w:numPr>
        <w:ind w:left="1134" w:hanging="425"/>
        <w:jc w:val="left"/>
        <w:rPr>
          <w:b/>
          <w:bCs/>
        </w:rPr>
      </w:pPr>
      <w:r w:rsidRPr="00096C6E">
        <w:rPr>
          <w:b/>
          <w:bCs/>
        </w:rPr>
        <w:t>Назначение и условия применения программы</w:t>
      </w:r>
    </w:p>
    <w:p w14:paraId="5B4DEA58" w14:textId="77777777" w:rsidR="00173B22" w:rsidRPr="00096C6E" w:rsidRDefault="00173B22" w:rsidP="00371707">
      <w:pPr>
        <w:pStyle w:val="a4"/>
        <w:numPr>
          <w:ilvl w:val="1"/>
          <w:numId w:val="69"/>
        </w:numPr>
        <w:ind w:firstLine="709"/>
        <w:rPr>
          <w:b/>
          <w:bCs/>
        </w:rPr>
      </w:pPr>
      <w:r w:rsidRPr="00096C6E">
        <w:rPr>
          <w:b/>
          <w:bCs/>
        </w:rPr>
        <w:t>Назначение программы</w:t>
      </w:r>
    </w:p>
    <w:p w14:paraId="57241BB1" w14:textId="14EEB3A3" w:rsidR="00173B22" w:rsidRPr="00096C6E" w:rsidRDefault="00173B22" w:rsidP="00173B22">
      <w:pPr>
        <w:contextualSpacing/>
      </w:pPr>
      <w:r>
        <w:t>Программный продукт создан для развлечения.</w:t>
      </w:r>
      <w:r w:rsidRPr="00096C6E">
        <w:t xml:space="preserve"> </w:t>
      </w:r>
    </w:p>
    <w:p w14:paraId="1F473A75" w14:textId="77777777" w:rsidR="00173B22" w:rsidRPr="00096C6E" w:rsidRDefault="00173B22" w:rsidP="00371707">
      <w:pPr>
        <w:pStyle w:val="a4"/>
        <w:numPr>
          <w:ilvl w:val="1"/>
          <w:numId w:val="69"/>
        </w:numPr>
        <w:ind w:firstLine="709"/>
        <w:rPr>
          <w:b/>
          <w:bCs/>
        </w:rPr>
      </w:pPr>
      <w:r w:rsidRPr="00096C6E">
        <w:rPr>
          <w:b/>
          <w:bCs/>
        </w:rPr>
        <w:t>Функции, выполняемые программой</w:t>
      </w:r>
    </w:p>
    <w:p w14:paraId="0A9A563A" w14:textId="77777777" w:rsidR="00173B22" w:rsidRPr="00096C6E" w:rsidRDefault="00173B22" w:rsidP="00173B22">
      <w:pPr>
        <w:contextualSpacing/>
      </w:pPr>
      <w:r w:rsidRPr="00096C6E">
        <w:t xml:space="preserve">Программа работает с </w:t>
      </w:r>
      <w:r>
        <w:t xml:space="preserve">удаленным брокером по принципу издатель-подписчик </w:t>
      </w:r>
      <w:r>
        <w:rPr>
          <w:lang w:val="en-US"/>
        </w:rPr>
        <w:t>MQTT</w:t>
      </w:r>
      <w:r w:rsidRPr="00187EA2">
        <w:t xml:space="preserve"> </w:t>
      </w:r>
      <w:r>
        <w:t>протокола</w:t>
      </w:r>
      <w:r w:rsidRPr="00096C6E">
        <w:t>.</w:t>
      </w:r>
      <w:r>
        <w:t xml:space="preserve"> Программный продукт позволяет изменять, добавлять или удалять данные устройств, подключенных к нему.</w:t>
      </w:r>
    </w:p>
    <w:p w14:paraId="5DEA99A1" w14:textId="77777777" w:rsidR="00173B22" w:rsidRPr="00096C6E" w:rsidRDefault="00173B22" w:rsidP="00371707">
      <w:pPr>
        <w:pStyle w:val="a4"/>
        <w:numPr>
          <w:ilvl w:val="1"/>
          <w:numId w:val="69"/>
        </w:numPr>
        <w:ind w:firstLine="709"/>
        <w:rPr>
          <w:b/>
          <w:bCs/>
        </w:rPr>
      </w:pPr>
      <w:r w:rsidRPr="00096C6E">
        <w:rPr>
          <w:b/>
          <w:bCs/>
        </w:rPr>
        <w:t>Условия, необходимые для выполнения программы</w:t>
      </w:r>
    </w:p>
    <w:p w14:paraId="3A9D98F2" w14:textId="77777777" w:rsidR="00173B22" w:rsidRDefault="00173B22" w:rsidP="00173B22">
      <w:pPr>
        <w:contextualSpacing/>
      </w:pPr>
      <w:r>
        <w:t>Минимальные системные требования:</w:t>
      </w:r>
    </w:p>
    <w:p w14:paraId="4B01445F" w14:textId="77777777" w:rsidR="00173B22" w:rsidRDefault="00173B22" w:rsidP="00371707">
      <w:pPr>
        <w:pStyle w:val="a4"/>
        <w:numPr>
          <w:ilvl w:val="0"/>
          <w:numId w:val="64"/>
        </w:numPr>
        <w:ind w:left="1134" w:hanging="425"/>
      </w:pPr>
      <w:r>
        <w:t>ОС (операционная система): Windows XP/Vista/7/8;</w:t>
      </w:r>
    </w:p>
    <w:p w14:paraId="0AA8BCCB" w14:textId="77777777" w:rsidR="00173B22" w:rsidRPr="008B3AEE" w:rsidRDefault="00173B22" w:rsidP="00371707">
      <w:pPr>
        <w:pStyle w:val="a4"/>
        <w:numPr>
          <w:ilvl w:val="0"/>
          <w:numId w:val="64"/>
        </w:numPr>
        <w:ind w:left="1134" w:hanging="425"/>
        <w:rPr>
          <w:lang w:val="en-US"/>
        </w:rPr>
      </w:pPr>
      <w:r>
        <w:t>Процессор</w:t>
      </w:r>
      <w:r w:rsidRPr="008B3AEE">
        <w:rPr>
          <w:lang w:val="en-US"/>
        </w:rPr>
        <w:t>: Intel Core 2 Duo @ 3.0 Ghz / AMD Athlon 64 X2 6000+;</w:t>
      </w:r>
    </w:p>
    <w:p w14:paraId="065F67C7" w14:textId="77777777" w:rsidR="00173B22" w:rsidRDefault="00173B22" w:rsidP="00371707">
      <w:pPr>
        <w:pStyle w:val="a4"/>
        <w:numPr>
          <w:ilvl w:val="0"/>
          <w:numId w:val="64"/>
        </w:numPr>
        <w:ind w:left="1134" w:hanging="425"/>
      </w:pPr>
      <w:r>
        <w:t>Оперативная память: 1 Gb;</w:t>
      </w:r>
    </w:p>
    <w:p w14:paraId="151D0155" w14:textId="77777777" w:rsidR="00173B22" w:rsidRDefault="00173B22" w:rsidP="00371707">
      <w:pPr>
        <w:pStyle w:val="a4"/>
        <w:numPr>
          <w:ilvl w:val="0"/>
          <w:numId w:val="64"/>
        </w:numPr>
        <w:ind w:left="1134" w:hanging="425"/>
      </w:pPr>
      <w:r>
        <w:t>Жесткий диск: 10 Gb свободно;</w:t>
      </w:r>
    </w:p>
    <w:p w14:paraId="14C8CAA9" w14:textId="77777777" w:rsidR="00173B22" w:rsidRDefault="00173B22" w:rsidP="00371707">
      <w:pPr>
        <w:pStyle w:val="a4"/>
        <w:numPr>
          <w:ilvl w:val="0"/>
          <w:numId w:val="64"/>
        </w:numPr>
        <w:ind w:left="1134" w:hanging="425"/>
      </w:pPr>
      <w:r>
        <w:t>Видео память: 512 Mb;</w:t>
      </w:r>
    </w:p>
    <w:p w14:paraId="76137262" w14:textId="77777777" w:rsidR="00173B22" w:rsidRPr="008B3AEE" w:rsidRDefault="00173B22" w:rsidP="00371707">
      <w:pPr>
        <w:pStyle w:val="a4"/>
        <w:numPr>
          <w:ilvl w:val="0"/>
          <w:numId w:val="64"/>
        </w:numPr>
        <w:ind w:left="1134" w:hanging="425"/>
        <w:rPr>
          <w:lang w:val="en-US"/>
        </w:rPr>
      </w:pPr>
      <w:r>
        <w:t>Видео</w:t>
      </w:r>
      <w:r w:rsidRPr="008B3AEE">
        <w:rPr>
          <w:lang w:val="en-US"/>
        </w:rPr>
        <w:t xml:space="preserve"> </w:t>
      </w:r>
      <w:r>
        <w:t>карта</w:t>
      </w:r>
      <w:r w:rsidRPr="008B3AEE">
        <w:rPr>
          <w:lang w:val="en-US"/>
        </w:rPr>
        <w:t>: nVidia GeForce 9800 / AMD Radeon HD 4870;</w:t>
      </w:r>
    </w:p>
    <w:p w14:paraId="63181442" w14:textId="77777777" w:rsidR="00173B22" w:rsidRDefault="00173B22" w:rsidP="00371707">
      <w:pPr>
        <w:pStyle w:val="a4"/>
        <w:numPr>
          <w:ilvl w:val="0"/>
          <w:numId w:val="64"/>
        </w:numPr>
        <w:ind w:left="1134" w:hanging="425"/>
      </w:pPr>
      <w:r>
        <w:t>Звуковая карта: Совместимая с DirectX;</w:t>
      </w:r>
    </w:p>
    <w:p w14:paraId="2DCE0F27" w14:textId="77777777" w:rsidR="00173B22" w:rsidRDefault="00173B22" w:rsidP="00371707">
      <w:pPr>
        <w:pStyle w:val="a4"/>
        <w:numPr>
          <w:ilvl w:val="0"/>
          <w:numId w:val="64"/>
        </w:numPr>
        <w:ind w:left="1134" w:hanging="425"/>
      </w:pPr>
      <w:r>
        <w:t>DirectX 9.0c;</w:t>
      </w:r>
    </w:p>
    <w:p w14:paraId="55282994" w14:textId="77777777" w:rsidR="00173B22" w:rsidRDefault="00173B22" w:rsidP="00371707">
      <w:pPr>
        <w:pStyle w:val="a4"/>
        <w:numPr>
          <w:ilvl w:val="0"/>
          <w:numId w:val="64"/>
        </w:numPr>
        <w:ind w:left="1134" w:hanging="425"/>
      </w:pPr>
      <w:r>
        <w:t>Клавиатура, Мышь.</w:t>
      </w:r>
    </w:p>
    <w:p w14:paraId="00CFE784" w14:textId="77777777" w:rsidR="00173B22" w:rsidRDefault="00173B22" w:rsidP="00173B22">
      <w:pPr>
        <w:contextualSpacing/>
      </w:pPr>
      <w:r>
        <w:lastRenderedPageBreak/>
        <w:t>Рекомендуемые системные требования:</w:t>
      </w:r>
    </w:p>
    <w:p w14:paraId="42F150C6" w14:textId="77777777" w:rsidR="00173B22" w:rsidRDefault="00173B22" w:rsidP="00371707">
      <w:pPr>
        <w:pStyle w:val="a4"/>
        <w:numPr>
          <w:ilvl w:val="0"/>
          <w:numId w:val="63"/>
        </w:numPr>
        <w:ind w:left="1134" w:hanging="425"/>
      </w:pPr>
      <w:r>
        <w:t>ОС (операционная система): Windows Vista/7/8;</w:t>
      </w:r>
    </w:p>
    <w:p w14:paraId="3EB4A102" w14:textId="77777777" w:rsidR="00173B22" w:rsidRPr="008B3AEE" w:rsidRDefault="00173B22" w:rsidP="00371707">
      <w:pPr>
        <w:pStyle w:val="a4"/>
        <w:numPr>
          <w:ilvl w:val="0"/>
          <w:numId w:val="63"/>
        </w:numPr>
        <w:ind w:left="1134" w:hanging="425"/>
        <w:rPr>
          <w:lang w:val="en-US"/>
        </w:rPr>
      </w:pPr>
      <w:r>
        <w:t>Процессор</w:t>
      </w:r>
      <w:r w:rsidRPr="008B3AEE">
        <w:rPr>
          <w:lang w:val="en-US"/>
        </w:rPr>
        <w:t>: Intel Core i5 @ 3.2 GHz / AMD Phenom II X4 @ 3.6 GHz;</w:t>
      </w:r>
    </w:p>
    <w:p w14:paraId="3291B04E" w14:textId="77777777" w:rsidR="00173B22" w:rsidRDefault="00173B22" w:rsidP="00371707">
      <w:pPr>
        <w:pStyle w:val="a4"/>
        <w:numPr>
          <w:ilvl w:val="0"/>
          <w:numId w:val="63"/>
        </w:numPr>
        <w:ind w:left="1134" w:hanging="425"/>
      </w:pPr>
      <w:r>
        <w:t>Оперативная память: 2 Gb;</w:t>
      </w:r>
    </w:p>
    <w:p w14:paraId="1A256D5D" w14:textId="77777777" w:rsidR="00173B22" w:rsidRDefault="00173B22" w:rsidP="00371707">
      <w:pPr>
        <w:pStyle w:val="a4"/>
        <w:numPr>
          <w:ilvl w:val="0"/>
          <w:numId w:val="63"/>
        </w:numPr>
        <w:ind w:left="1134" w:hanging="425"/>
      </w:pPr>
      <w:r>
        <w:t>Жесткий диск: 10 Gb свободно;</w:t>
      </w:r>
    </w:p>
    <w:p w14:paraId="28E15823" w14:textId="77777777" w:rsidR="00173B22" w:rsidRDefault="00173B22" w:rsidP="00371707">
      <w:pPr>
        <w:pStyle w:val="a4"/>
        <w:numPr>
          <w:ilvl w:val="0"/>
          <w:numId w:val="63"/>
        </w:numPr>
        <w:ind w:left="1134" w:hanging="425"/>
      </w:pPr>
      <w:r>
        <w:t>Видео память: 1 Gb;</w:t>
      </w:r>
    </w:p>
    <w:p w14:paraId="67FEF7E6" w14:textId="77777777" w:rsidR="00173B22" w:rsidRPr="008B3AEE" w:rsidRDefault="00173B22" w:rsidP="00371707">
      <w:pPr>
        <w:pStyle w:val="a4"/>
        <w:numPr>
          <w:ilvl w:val="0"/>
          <w:numId w:val="63"/>
        </w:numPr>
        <w:ind w:left="1134" w:hanging="425"/>
        <w:rPr>
          <w:lang w:val="en-US"/>
        </w:rPr>
      </w:pPr>
      <w:r>
        <w:t>Видео</w:t>
      </w:r>
      <w:r w:rsidRPr="008B3AEE">
        <w:rPr>
          <w:lang w:val="en-US"/>
        </w:rPr>
        <w:t xml:space="preserve"> </w:t>
      </w:r>
      <w:r>
        <w:t>карта</w:t>
      </w:r>
      <w:r w:rsidRPr="008B3AEE">
        <w:rPr>
          <w:lang w:val="en-US"/>
        </w:rPr>
        <w:t>: nVidia GeForce GTX 460 / AMD Radeon HD 5850;</w:t>
      </w:r>
    </w:p>
    <w:p w14:paraId="3B7933CE" w14:textId="77777777" w:rsidR="00173B22" w:rsidRDefault="00173B22" w:rsidP="00371707">
      <w:pPr>
        <w:pStyle w:val="a4"/>
        <w:numPr>
          <w:ilvl w:val="0"/>
          <w:numId w:val="63"/>
        </w:numPr>
        <w:ind w:left="1134" w:hanging="425"/>
      </w:pPr>
      <w:r>
        <w:t>Звуковая карта: Совместимая с DirectX;</w:t>
      </w:r>
    </w:p>
    <w:p w14:paraId="33C54C57" w14:textId="77777777" w:rsidR="00173B22" w:rsidRDefault="00173B22" w:rsidP="00371707">
      <w:pPr>
        <w:pStyle w:val="a4"/>
        <w:numPr>
          <w:ilvl w:val="0"/>
          <w:numId w:val="63"/>
        </w:numPr>
        <w:ind w:left="1134" w:hanging="425"/>
      </w:pPr>
      <w:r>
        <w:t>DirectX 11;</w:t>
      </w:r>
    </w:p>
    <w:p w14:paraId="0C1495ED" w14:textId="5565F107" w:rsidR="00173B22" w:rsidRPr="00096C6E" w:rsidRDefault="00173B22" w:rsidP="00371707">
      <w:pPr>
        <w:pStyle w:val="a4"/>
        <w:numPr>
          <w:ilvl w:val="0"/>
          <w:numId w:val="63"/>
        </w:numPr>
        <w:ind w:left="1134" w:hanging="425"/>
      </w:pPr>
      <w:r>
        <w:t>Клавиатура, Мышь.</w:t>
      </w:r>
    </w:p>
    <w:p w14:paraId="0CC84FCF" w14:textId="77777777" w:rsidR="00173B22" w:rsidRPr="00096C6E" w:rsidRDefault="00173B22" w:rsidP="00371707">
      <w:pPr>
        <w:pStyle w:val="a4"/>
        <w:numPr>
          <w:ilvl w:val="0"/>
          <w:numId w:val="69"/>
        </w:numPr>
        <w:ind w:left="1134" w:hanging="425"/>
        <w:rPr>
          <w:b/>
          <w:bCs/>
        </w:rPr>
      </w:pPr>
      <w:r w:rsidRPr="00096C6E">
        <w:rPr>
          <w:b/>
          <w:bCs/>
        </w:rPr>
        <w:t>Характеристика программы</w:t>
      </w:r>
    </w:p>
    <w:p w14:paraId="7BAA8034" w14:textId="77777777" w:rsidR="00173B22" w:rsidRPr="00096C6E" w:rsidRDefault="00173B22" w:rsidP="00371707">
      <w:pPr>
        <w:pStyle w:val="a4"/>
        <w:numPr>
          <w:ilvl w:val="1"/>
          <w:numId w:val="69"/>
        </w:numPr>
        <w:ind w:left="1134" w:hanging="141"/>
        <w:rPr>
          <w:b/>
          <w:bCs/>
        </w:rPr>
      </w:pPr>
      <w:r w:rsidRPr="00096C6E">
        <w:rPr>
          <w:b/>
          <w:bCs/>
        </w:rPr>
        <w:t>Описание основных характеристик программы</w:t>
      </w:r>
    </w:p>
    <w:p w14:paraId="57053A15" w14:textId="7AEBFF49" w:rsidR="00173B22" w:rsidRPr="00096C6E" w:rsidRDefault="00173B22" w:rsidP="00173B22">
      <w:pPr>
        <w:contextualSpacing/>
      </w:pPr>
      <w:r>
        <w:t>Скорость работы игры зависит от характеристик персонального компьютера</w:t>
      </w:r>
      <w:r w:rsidRPr="00096C6E">
        <w:t>.</w:t>
      </w:r>
    </w:p>
    <w:p w14:paraId="7E9226BE" w14:textId="77777777" w:rsidR="00173B22" w:rsidRPr="00096C6E" w:rsidRDefault="00173B22" w:rsidP="00371707">
      <w:pPr>
        <w:pStyle w:val="a4"/>
        <w:numPr>
          <w:ilvl w:val="1"/>
          <w:numId w:val="69"/>
        </w:numPr>
        <w:ind w:left="1134" w:hanging="141"/>
        <w:rPr>
          <w:b/>
          <w:bCs/>
        </w:rPr>
      </w:pPr>
      <w:r w:rsidRPr="00096C6E">
        <w:rPr>
          <w:b/>
          <w:bCs/>
        </w:rPr>
        <w:t>Особенности программы</w:t>
      </w:r>
    </w:p>
    <w:p w14:paraId="47E55589" w14:textId="71AF97EA" w:rsidR="00173B22" w:rsidRPr="00096C6E" w:rsidRDefault="00173B22" w:rsidP="00173B22">
      <w:pPr>
        <w:contextualSpacing/>
      </w:pPr>
      <w:r w:rsidRPr="008B3AEE">
        <w:rPr>
          <w:bCs/>
        </w:rPr>
        <w:t>Программа должна функционировать под управлением ОС семейства Windows следующих версий: Windows XP, Vista, 7, 8.</w:t>
      </w:r>
    </w:p>
    <w:p w14:paraId="440F5531" w14:textId="77777777" w:rsidR="00173B22" w:rsidRPr="00096C6E" w:rsidRDefault="00173B22" w:rsidP="00371707">
      <w:pPr>
        <w:pStyle w:val="a4"/>
        <w:numPr>
          <w:ilvl w:val="0"/>
          <w:numId w:val="69"/>
        </w:numPr>
        <w:ind w:left="1134" w:hanging="425"/>
        <w:rPr>
          <w:b/>
          <w:bCs/>
        </w:rPr>
      </w:pPr>
      <w:r w:rsidRPr="00096C6E">
        <w:rPr>
          <w:b/>
          <w:bCs/>
        </w:rPr>
        <w:t>Обращение к программе</w:t>
      </w:r>
    </w:p>
    <w:p w14:paraId="1B440C46" w14:textId="5BFA270A" w:rsidR="00173B22" w:rsidRPr="00096C6E" w:rsidRDefault="00173B22" w:rsidP="00173B22">
      <w:pPr>
        <w:pStyle w:val="afb"/>
      </w:pPr>
      <w:r w:rsidRPr="00096C6E">
        <w:t xml:space="preserve">Запуск программы осуществляется </w:t>
      </w:r>
      <w:r>
        <w:t>после установки и включения программы пользователем</w:t>
      </w:r>
      <w:r w:rsidRPr="00096C6E">
        <w:t>.</w:t>
      </w:r>
    </w:p>
    <w:p w14:paraId="1C979A3F" w14:textId="77777777" w:rsidR="00173B22" w:rsidRPr="00096C6E" w:rsidRDefault="00173B22" w:rsidP="00371707">
      <w:pPr>
        <w:pStyle w:val="a4"/>
        <w:numPr>
          <w:ilvl w:val="0"/>
          <w:numId w:val="69"/>
        </w:numPr>
        <w:ind w:left="1134" w:hanging="425"/>
        <w:rPr>
          <w:b/>
          <w:bCs/>
        </w:rPr>
      </w:pPr>
      <w:r w:rsidRPr="00096C6E">
        <w:rPr>
          <w:b/>
          <w:bCs/>
        </w:rPr>
        <w:t>Входные и выходные данные</w:t>
      </w:r>
    </w:p>
    <w:p w14:paraId="7F051AEE" w14:textId="6489582B" w:rsidR="00173B22" w:rsidRPr="00096C6E" w:rsidRDefault="00173B22" w:rsidP="00173B22">
      <w:pPr>
        <w:pStyle w:val="afb"/>
      </w:pPr>
      <w:r>
        <w:t>Входные данные производятся с помощью клавиатуры и мыши</w:t>
      </w:r>
      <w:r w:rsidRPr="00096C6E">
        <w:t>.</w:t>
      </w:r>
    </w:p>
    <w:p w14:paraId="01E71792" w14:textId="77777777" w:rsidR="00173B22" w:rsidRPr="00096C6E" w:rsidRDefault="00173B22" w:rsidP="00371707">
      <w:pPr>
        <w:pStyle w:val="a4"/>
        <w:numPr>
          <w:ilvl w:val="0"/>
          <w:numId w:val="69"/>
        </w:numPr>
        <w:ind w:left="1134" w:hanging="425"/>
        <w:rPr>
          <w:b/>
          <w:bCs/>
        </w:rPr>
      </w:pPr>
      <w:r w:rsidRPr="00096C6E">
        <w:rPr>
          <w:b/>
          <w:bCs/>
        </w:rPr>
        <w:t>Сообщения</w:t>
      </w:r>
    </w:p>
    <w:p w14:paraId="1434CE07" w14:textId="6A1AA664" w:rsidR="00173B22" w:rsidRPr="00EA72E8" w:rsidRDefault="00173B22" w:rsidP="00173B22">
      <w:r>
        <w:t>При возникновении ошибок система оповещает о причине ошибки.</w:t>
      </w:r>
    </w:p>
    <w:p w14:paraId="3A1A0623" w14:textId="77777777" w:rsidR="00173B22" w:rsidRDefault="00173B22" w:rsidP="00173B22">
      <w:pPr>
        <w:pStyle w:val="af7"/>
      </w:pPr>
    </w:p>
    <w:p w14:paraId="7F860A30" w14:textId="77777777" w:rsidR="00173B22" w:rsidRDefault="00173B22" w:rsidP="00FC28EE">
      <w:pPr>
        <w:pStyle w:val="af7"/>
      </w:pPr>
    </w:p>
    <w:sectPr w:rsidR="00173B22" w:rsidSect="00891224">
      <w:headerReference w:type="default" r:id="rId12"/>
      <w:footerReference w:type="default" r:id="rId13"/>
      <w:footerReference w:type="first" r:id="rId14"/>
      <w:pgSz w:w="11906" w:h="16838"/>
      <w:pgMar w:top="1134" w:right="850" w:bottom="1134" w:left="1701" w:header="850"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F6786" w14:textId="77777777" w:rsidR="00B2487C" w:rsidRDefault="00B2487C" w:rsidP="000227A5">
      <w:pPr>
        <w:spacing w:line="240" w:lineRule="auto"/>
      </w:pPr>
      <w:r>
        <w:separator/>
      </w:r>
    </w:p>
  </w:endnote>
  <w:endnote w:type="continuationSeparator" w:id="0">
    <w:p w14:paraId="1BE922A6" w14:textId="77777777" w:rsidR="00B2487C" w:rsidRDefault="00B2487C" w:rsidP="00022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22943"/>
      <w:docPartObj>
        <w:docPartGallery w:val="Page Numbers (Bottom of Page)"/>
        <w:docPartUnique/>
      </w:docPartObj>
    </w:sdtPr>
    <w:sdtEndPr/>
    <w:sdtContent>
      <w:p w14:paraId="0A555CDB" w14:textId="7612349D" w:rsidR="00B40563" w:rsidRPr="00C00AAF" w:rsidRDefault="00B40563" w:rsidP="00C00AAF">
        <w:pPr>
          <w:pStyle w:val="aa"/>
          <w:ind w:firstLine="0"/>
          <w:jc w:val="center"/>
        </w:pPr>
        <w:r w:rsidRPr="00C00AAF">
          <w:fldChar w:fldCharType="begin"/>
        </w:r>
        <w:r w:rsidRPr="00C00AAF">
          <w:instrText>PAGE   \* MERGEFORMAT</w:instrText>
        </w:r>
        <w:r w:rsidRPr="00C00AAF">
          <w:fldChar w:fldCharType="separate"/>
        </w:r>
        <w:r w:rsidR="00D94F55">
          <w:rPr>
            <w:noProof/>
          </w:rPr>
          <w:t>3</w:t>
        </w:r>
        <w:r w:rsidRPr="00C00AAF">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186125"/>
      <w:docPartObj>
        <w:docPartGallery w:val="Page Numbers (Bottom of Page)"/>
        <w:docPartUnique/>
      </w:docPartObj>
    </w:sdtPr>
    <w:sdtEndPr>
      <w:rPr>
        <w:b/>
      </w:rPr>
    </w:sdtEndPr>
    <w:sdtContent>
      <w:p w14:paraId="4CFC612B" w14:textId="45A624BC" w:rsidR="00B40563" w:rsidRPr="00C00AAF" w:rsidRDefault="00B40563" w:rsidP="00C00AAF">
        <w:pPr>
          <w:pStyle w:val="aa"/>
          <w:ind w:firstLine="0"/>
          <w:jc w:val="center"/>
          <w:rPr>
            <w:b/>
          </w:rPr>
        </w:pPr>
        <w:r w:rsidRPr="00C00AAF">
          <w:rPr>
            <w:b/>
          </w:rPr>
          <w:fldChar w:fldCharType="begin"/>
        </w:r>
        <w:r w:rsidRPr="00C00AAF">
          <w:rPr>
            <w:b/>
          </w:rPr>
          <w:instrText>PAGE   \* MERGEFORMAT</w:instrText>
        </w:r>
        <w:r w:rsidRPr="00C00AAF">
          <w:rPr>
            <w:b/>
          </w:rPr>
          <w:fldChar w:fldCharType="separate"/>
        </w:r>
        <w:r>
          <w:rPr>
            <w:b/>
            <w:noProof/>
          </w:rPr>
          <w:t>3</w:t>
        </w:r>
        <w:r w:rsidRPr="00C00AAF">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FB276" w14:textId="77777777" w:rsidR="00B2487C" w:rsidRDefault="00B2487C" w:rsidP="000227A5">
      <w:pPr>
        <w:spacing w:line="240" w:lineRule="auto"/>
      </w:pPr>
      <w:r>
        <w:separator/>
      </w:r>
    </w:p>
  </w:footnote>
  <w:footnote w:type="continuationSeparator" w:id="0">
    <w:p w14:paraId="7AE10C17" w14:textId="77777777" w:rsidR="00B2487C" w:rsidRDefault="00B2487C" w:rsidP="000227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66AC" w14:textId="77777777" w:rsidR="00B40563" w:rsidRDefault="00B4056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065"/>
    <w:multiLevelType w:val="multilevel"/>
    <w:tmpl w:val="A4C4613A"/>
    <w:lvl w:ilvl="0">
      <w:start w:val="1"/>
      <w:numFmt w:val="decimal"/>
      <w:lvlText w:val="%1."/>
      <w:lvlJc w:val="left"/>
      <w:pPr>
        <w:ind w:left="720" w:firstLine="360"/>
      </w:pPr>
    </w:lvl>
    <w:lvl w:ilvl="1">
      <w:start w:val="1"/>
      <w:numFmt w:val="decimal"/>
      <w:lvlText w:val="5.%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0D64927"/>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0407E"/>
    <w:multiLevelType w:val="hybridMultilevel"/>
    <w:tmpl w:val="CDC0B3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0D6151"/>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61FB7"/>
    <w:multiLevelType w:val="singleLevel"/>
    <w:tmpl w:val="2E7EE232"/>
    <w:lvl w:ilvl="0">
      <w:start w:val="1"/>
      <w:numFmt w:val="decimal"/>
      <w:lvlText w:val="2.%1"/>
      <w:lvlJc w:val="left"/>
      <w:pPr>
        <w:ind w:left="720" w:hanging="360"/>
      </w:pPr>
      <w:rPr>
        <w:rFonts w:hint="default"/>
        <w:b/>
      </w:rPr>
    </w:lvl>
  </w:abstractNum>
  <w:abstractNum w:abstractNumId="5" w15:restartNumberingAfterBreak="0">
    <w:nsid w:val="084A37F7"/>
    <w:multiLevelType w:val="hybridMultilevel"/>
    <w:tmpl w:val="5E869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C90CA6"/>
    <w:multiLevelType w:val="hybridMultilevel"/>
    <w:tmpl w:val="F7A2C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926B5C"/>
    <w:multiLevelType w:val="multilevel"/>
    <w:tmpl w:val="C91476FC"/>
    <w:lvl w:ilvl="0">
      <w:start w:val="1"/>
      <w:numFmt w:val="decimal"/>
      <w:lvlText w:val="%1."/>
      <w:lvlJc w:val="left"/>
      <w:pPr>
        <w:ind w:left="720" w:firstLine="360"/>
      </w:pPr>
    </w:lvl>
    <w:lvl w:ilvl="1">
      <w:start w:val="1"/>
      <w:numFmt w:val="decimal"/>
      <w:lvlText w:val="5.%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0E546B7D"/>
    <w:multiLevelType w:val="hybridMultilevel"/>
    <w:tmpl w:val="AD9CB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F6807"/>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4D59BF"/>
    <w:multiLevelType w:val="hybridMultilevel"/>
    <w:tmpl w:val="C70CD2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281196F"/>
    <w:multiLevelType w:val="hybridMultilevel"/>
    <w:tmpl w:val="B5645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2C62C3"/>
    <w:multiLevelType w:val="hybridMultilevel"/>
    <w:tmpl w:val="62944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DC5E6C"/>
    <w:multiLevelType w:val="multilevel"/>
    <w:tmpl w:val="CFBE3CD6"/>
    <w:styleLink w:va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4F084F"/>
    <w:multiLevelType w:val="hybridMultilevel"/>
    <w:tmpl w:val="C8668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962437"/>
    <w:multiLevelType w:val="hybridMultilevel"/>
    <w:tmpl w:val="F7A2C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AD218E"/>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DB05F7"/>
    <w:multiLevelType w:val="hybridMultilevel"/>
    <w:tmpl w:val="02885538"/>
    <w:lvl w:ilvl="0" w:tplc="AF68B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F04D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A967D7"/>
    <w:multiLevelType w:val="hybridMultilevel"/>
    <w:tmpl w:val="D0944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F22CF3"/>
    <w:multiLevelType w:val="hybridMultilevel"/>
    <w:tmpl w:val="3716BA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A6B14F0"/>
    <w:multiLevelType w:val="hybridMultilevel"/>
    <w:tmpl w:val="E92A9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E2F03A3"/>
    <w:multiLevelType w:val="hybridMultilevel"/>
    <w:tmpl w:val="431CF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7D2092"/>
    <w:multiLevelType w:val="hybridMultilevel"/>
    <w:tmpl w:val="59B62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843DBF"/>
    <w:multiLevelType w:val="hybridMultilevel"/>
    <w:tmpl w:val="30080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3821CE"/>
    <w:multiLevelType w:val="multilevel"/>
    <w:tmpl w:val="450A1AFC"/>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2FE936FA"/>
    <w:multiLevelType w:val="hybridMultilevel"/>
    <w:tmpl w:val="865017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0514A58"/>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62296D"/>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2F4503"/>
    <w:multiLevelType w:val="hybridMultilevel"/>
    <w:tmpl w:val="17C42F2C"/>
    <w:lvl w:ilvl="0" w:tplc="AEA47782">
      <w:start w:val="1"/>
      <w:numFmt w:val="decimal"/>
      <w:lvlText w:val="Глава %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4F1241"/>
    <w:multiLevelType w:val="hybridMultilevel"/>
    <w:tmpl w:val="D4FEB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9C635F"/>
    <w:multiLevelType w:val="hybridMultilevel"/>
    <w:tmpl w:val="62944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7357D4"/>
    <w:multiLevelType w:val="hybridMultilevel"/>
    <w:tmpl w:val="6F00C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C55F90"/>
    <w:multiLevelType w:val="hybridMultilevel"/>
    <w:tmpl w:val="C12C5C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B2823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F37E61"/>
    <w:multiLevelType w:val="multilevel"/>
    <w:tmpl w:val="8070E67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3B6AE1"/>
    <w:multiLevelType w:val="hybridMultilevel"/>
    <w:tmpl w:val="5FD62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1E529E0"/>
    <w:multiLevelType w:val="hybridMultilevel"/>
    <w:tmpl w:val="5B0435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42A2777D"/>
    <w:multiLevelType w:val="hybridMultilevel"/>
    <w:tmpl w:val="F71C92D4"/>
    <w:lvl w:ilvl="0" w:tplc="D30609A2">
      <w:start w:val="1"/>
      <w:numFmt w:val="decimal"/>
      <w:lvlText w:val="Глава %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314287B"/>
    <w:multiLevelType w:val="hybridMultilevel"/>
    <w:tmpl w:val="672805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49B42AB"/>
    <w:multiLevelType w:val="hybridMultilevel"/>
    <w:tmpl w:val="95125C10"/>
    <w:lvl w:ilvl="0" w:tplc="AF68B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59E745B"/>
    <w:multiLevelType w:val="hybridMultilevel"/>
    <w:tmpl w:val="F1420A3E"/>
    <w:lvl w:ilvl="0" w:tplc="CF36DA8E">
      <w:start w:val="1"/>
      <w:numFmt w:val="decimal"/>
      <w:lvlText w:val="Глава %1"/>
      <w:lvlJc w:val="left"/>
      <w:pPr>
        <w:ind w:left="3763" w:hanging="360"/>
      </w:pPr>
      <w:rPr>
        <w:rFonts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2" w15:restartNumberingAfterBreak="0">
    <w:nsid w:val="479D1017"/>
    <w:multiLevelType w:val="hybridMultilevel"/>
    <w:tmpl w:val="62944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86575C"/>
    <w:multiLevelType w:val="hybridMultilevel"/>
    <w:tmpl w:val="18EC9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9D37298"/>
    <w:multiLevelType w:val="hybridMultilevel"/>
    <w:tmpl w:val="190C4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BA54479"/>
    <w:multiLevelType w:val="hybridMultilevel"/>
    <w:tmpl w:val="3E5E2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BE12CCA"/>
    <w:multiLevelType w:val="hybridMultilevel"/>
    <w:tmpl w:val="08E6D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C6C18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BC17B9"/>
    <w:multiLevelType w:val="multilevel"/>
    <w:tmpl w:val="A9F8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5D0E12"/>
    <w:multiLevelType w:val="hybridMultilevel"/>
    <w:tmpl w:val="0EC03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17947A1"/>
    <w:multiLevelType w:val="hybridMultilevel"/>
    <w:tmpl w:val="764A5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4841E56"/>
    <w:multiLevelType w:val="hybridMultilevel"/>
    <w:tmpl w:val="AD3C8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871350C"/>
    <w:multiLevelType w:val="hybridMultilevel"/>
    <w:tmpl w:val="3B6C1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D21565"/>
    <w:multiLevelType w:val="multilevel"/>
    <w:tmpl w:val="4A286E2C"/>
    <w:lvl w:ilvl="0">
      <w:start w:val="1"/>
      <w:numFmt w:val="decimal"/>
      <w:lvlText w:val="%1."/>
      <w:lvlJc w:val="left"/>
      <w:pPr>
        <w:ind w:left="1068" w:hanging="360"/>
      </w:pPr>
      <w:rPr>
        <w:rFonts w:hint="default"/>
      </w:rPr>
    </w:lvl>
    <w:lvl w:ilvl="1">
      <w:start w:val="1"/>
      <w:numFmt w:val="decimal"/>
      <w:lvlText w:val="3.%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4" w15:restartNumberingAfterBreak="0">
    <w:nsid w:val="59D8712C"/>
    <w:multiLevelType w:val="hybridMultilevel"/>
    <w:tmpl w:val="EE7A8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02562C"/>
    <w:multiLevelType w:val="hybridMultilevel"/>
    <w:tmpl w:val="A4A6FA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5E3E2844"/>
    <w:multiLevelType w:val="hybridMultilevel"/>
    <w:tmpl w:val="5FD62B28"/>
    <w:lvl w:ilvl="0" w:tplc="8EFCC0FC">
      <w:start w:val="1"/>
      <w:numFmt w:val="decimal"/>
      <w:lvlText w:val="%1."/>
      <w:lvlJc w:val="left"/>
      <w:pPr>
        <w:ind w:left="720" w:hanging="360"/>
      </w:pPr>
    </w:lvl>
    <w:lvl w:ilvl="1" w:tplc="129653A8" w:tentative="1">
      <w:start w:val="1"/>
      <w:numFmt w:val="lowerLetter"/>
      <w:lvlText w:val="%2."/>
      <w:lvlJc w:val="left"/>
      <w:pPr>
        <w:ind w:left="1440" w:hanging="360"/>
      </w:pPr>
    </w:lvl>
    <w:lvl w:ilvl="2" w:tplc="C8E808A0" w:tentative="1">
      <w:start w:val="1"/>
      <w:numFmt w:val="lowerRoman"/>
      <w:lvlText w:val="%3."/>
      <w:lvlJc w:val="right"/>
      <w:pPr>
        <w:ind w:left="2160" w:hanging="180"/>
      </w:pPr>
    </w:lvl>
    <w:lvl w:ilvl="3" w:tplc="26D6670A" w:tentative="1">
      <w:start w:val="1"/>
      <w:numFmt w:val="decimal"/>
      <w:lvlText w:val="%4."/>
      <w:lvlJc w:val="left"/>
      <w:pPr>
        <w:ind w:left="2880" w:hanging="360"/>
      </w:pPr>
    </w:lvl>
    <w:lvl w:ilvl="4" w:tplc="7AE061A4" w:tentative="1">
      <w:start w:val="1"/>
      <w:numFmt w:val="lowerLetter"/>
      <w:lvlText w:val="%5."/>
      <w:lvlJc w:val="left"/>
      <w:pPr>
        <w:ind w:left="3600" w:hanging="360"/>
      </w:pPr>
    </w:lvl>
    <w:lvl w:ilvl="5" w:tplc="63286FD0" w:tentative="1">
      <w:start w:val="1"/>
      <w:numFmt w:val="lowerRoman"/>
      <w:lvlText w:val="%6."/>
      <w:lvlJc w:val="right"/>
      <w:pPr>
        <w:ind w:left="4320" w:hanging="180"/>
      </w:pPr>
    </w:lvl>
    <w:lvl w:ilvl="6" w:tplc="FF446D6A" w:tentative="1">
      <w:start w:val="1"/>
      <w:numFmt w:val="decimal"/>
      <w:lvlText w:val="%7."/>
      <w:lvlJc w:val="left"/>
      <w:pPr>
        <w:ind w:left="5040" w:hanging="360"/>
      </w:pPr>
    </w:lvl>
    <w:lvl w:ilvl="7" w:tplc="057228EA" w:tentative="1">
      <w:start w:val="1"/>
      <w:numFmt w:val="lowerLetter"/>
      <w:lvlText w:val="%8."/>
      <w:lvlJc w:val="left"/>
      <w:pPr>
        <w:ind w:left="5760" w:hanging="360"/>
      </w:pPr>
    </w:lvl>
    <w:lvl w:ilvl="8" w:tplc="0322AB7C" w:tentative="1">
      <w:start w:val="1"/>
      <w:numFmt w:val="lowerRoman"/>
      <w:lvlText w:val="%9."/>
      <w:lvlJc w:val="right"/>
      <w:pPr>
        <w:ind w:left="6480" w:hanging="180"/>
      </w:pPr>
    </w:lvl>
  </w:abstractNum>
  <w:abstractNum w:abstractNumId="57" w15:restartNumberingAfterBreak="0">
    <w:nsid w:val="5F160D75"/>
    <w:multiLevelType w:val="hybridMultilevel"/>
    <w:tmpl w:val="D02E2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1FD6EFB"/>
    <w:multiLevelType w:val="hybridMultilevel"/>
    <w:tmpl w:val="5FD62B28"/>
    <w:lvl w:ilvl="0" w:tplc="0409001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970AB2"/>
    <w:multiLevelType w:val="hybridMultilevel"/>
    <w:tmpl w:val="0396F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2D2C38"/>
    <w:multiLevelType w:val="hybridMultilevel"/>
    <w:tmpl w:val="3C1A3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8B238F3"/>
    <w:multiLevelType w:val="hybridMultilevel"/>
    <w:tmpl w:val="5FD62B28"/>
    <w:lvl w:ilvl="0" w:tplc="37E01AC6">
      <w:start w:val="1"/>
      <w:numFmt w:val="decimal"/>
      <w:lvlText w:val="%1."/>
      <w:lvlJc w:val="left"/>
      <w:pPr>
        <w:ind w:left="720" w:hanging="360"/>
      </w:pPr>
    </w:lvl>
    <w:lvl w:ilvl="1" w:tplc="A0C636C4" w:tentative="1">
      <w:start w:val="1"/>
      <w:numFmt w:val="lowerLetter"/>
      <w:lvlText w:val="%2."/>
      <w:lvlJc w:val="left"/>
      <w:pPr>
        <w:ind w:left="1440" w:hanging="360"/>
      </w:pPr>
    </w:lvl>
    <w:lvl w:ilvl="2" w:tplc="614C18AC" w:tentative="1">
      <w:start w:val="1"/>
      <w:numFmt w:val="lowerRoman"/>
      <w:lvlText w:val="%3."/>
      <w:lvlJc w:val="right"/>
      <w:pPr>
        <w:ind w:left="2160" w:hanging="180"/>
      </w:pPr>
    </w:lvl>
    <w:lvl w:ilvl="3" w:tplc="E0468A8E" w:tentative="1">
      <w:start w:val="1"/>
      <w:numFmt w:val="decimal"/>
      <w:lvlText w:val="%4."/>
      <w:lvlJc w:val="left"/>
      <w:pPr>
        <w:ind w:left="2880" w:hanging="360"/>
      </w:pPr>
    </w:lvl>
    <w:lvl w:ilvl="4" w:tplc="0300540A" w:tentative="1">
      <w:start w:val="1"/>
      <w:numFmt w:val="lowerLetter"/>
      <w:lvlText w:val="%5."/>
      <w:lvlJc w:val="left"/>
      <w:pPr>
        <w:ind w:left="3600" w:hanging="360"/>
      </w:pPr>
    </w:lvl>
    <w:lvl w:ilvl="5" w:tplc="54EA003E" w:tentative="1">
      <w:start w:val="1"/>
      <w:numFmt w:val="lowerRoman"/>
      <w:lvlText w:val="%6."/>
      <w:lvlJc w:val="right"/>
      <w:pPr>
        <w:ind w:left="4320" w:hanging="180"/>
      </w:pPr>
    </w:lvl>
    <w:lvl w:ilvl="6" w:tplc="91DE8160" w:tentative="1">
      <w:start w:val="1"/>
      <w:numFmt w:val="decimal"/>
      <w:lvlText w:val="%7."/>
      <w:lvlJc w:val="left"/>
      <w:pPr>
        <w:ind w:left="5040" w:hanging="360"/>
      </w:pPr>
    </w:lvl>
    <w:lvl w:ilvl="7" w:tplc="A6E09324" w:tentative="1">
      <w:start w:val="1"/>
      <w:numFmt w:val="lowerLetter"/>
      <w:lvlText w:val="%8."/>
      <w:lvlJc w:val="left"/>
      <w:pPr>
        <w:ind w:left="5760" w:hanging="360"/>
      </w:pPr>
    </w:lvl>
    <w:lvl w:ilvl="8" w:tplc="47B42D72" w:tentative="1">
      <w:start w:val="1"/>
      <w:numFmt w:val="lowerRoman"/>
      <w:lvlText w:val="%9."/>
      <w:lvlJc w:val="right"/>
      <w:pPr>
        <w:ind w:left="6480" w:hanging="180"/>
      </w:pPr>
    </w:lvl>
  </w:abstractNum>
  <w:abstractNum w:abstractNumId="62" w15:restartNumberingAfterBreak="0">
    <w:nsid w:val="6BF026AF"/>
    <w:multiLevelType w:val="hybridMultilevel"/>
    <w:tmpl w:val="A5FA1094"/>
    <w:lvl w:ilvl="0" w:tplc="F12CB8F8">
      <w:start w:val="1"/>
      <w:numFmt w:val="decimal"/>
      <w:lvlText w:val="%1."/>
      <w:lvlJc w:val="left"/>
      <w:pPr>
        <w:ind w:left="1429" w:hanging="360"/>
      </w:pPr>
    </w:lvl>
    <w:lvl w:ilvl="1" w:tplc="9028E27A" w:tentative="1">
      <w:start w:val="1"/>
      <w:numFmt w:val="lowerLetter"/>
      <w:lvlText w:val="%2."/>
      <w:lvlJc w:val="left"/>
      <w:pPr>
        <w:ind w:left="2149" w:hanging="360"/>
      </w:pPr>
    </w:lvl>
    <w:lvl w:ilvl="2" w:tplc="0D109E6A" w:tentative="1">
      <w:start w:val="1"/>
      <w:numFmt w:val="lowerRoman"/>
      <w:lvlText w:val="%3."/>
      <w:lvlJc w:val="right"/>
      <w:pPr>
        <w:ind w:left="2869" w:hanging="180"/>
      </w:pPr>
    </w:lvl>
    <w:lvl w:ilvl="3" w:tplc="F9503CE2" w:tentative="1">
      <w:start w:val="1"/>
      <w:numFmt w:val="decimal"/>
      <w:lvlText w:val="%4."/>
      <w:lvlJc w:val="left"/>
      <w:pPr>
        <w:ind w:left="3589" w:hanging="360"/>
      </w:pPr>
    </w:lvl>
    <w:lvl w:ilvl="4" w:tplc="12D4A5E8" w:tentative="1">
      <w:start w:val="1"/>
      <w:numFmt w:val="lowerLetter"/>
      <w:lvlText w:val="%5."/>
      <w:lvlJc w:val="left"/>
      <w:pPr>
        <w:ind w:left="4309" w:hanging="360"/>
      </w:pPr>
    </w:lvl>
    <w:lvl w:ilvl="5" w:tplc="32626706" w:tentative="1">
      <w:start w:val="1"/>
      <w:numFmt w:val="lowerRoman"/>
      <w:lvlText w:val="%6."/>
      <w:lvlJc w:val="right"/>
      <w:pPr>
        <w:ind w:left="5029" w:hanging="180"/>
      </w:pPr>
    </w:lvl>
    <w:lvl w:ilvl="6" w:tplc="D8107194" w:tentative="1">
      <w:start w:val="1"/>
      <w:numFmt w:val="decimal"/>
      <w:lvlText w:val="%7."/>
      <w:lvlJc w:val="left"/>
      <w:pPr>
        <w:ind w:left="5749" w:hanging="360"/>
      </w:pPr>
    </w:lvl>
    <w:lvl w:ilvl="7" w:tplc="A7A85E88" w:tentative="1">
      <w:start w:val="1"/>
      <w:numFmt w:val="lowerLetter"/>
      <w:lvlText w:val="%8."/>
      <w:lvlJc w:val="left"/>
      <w:pPr>
        <w:ind w:left="6469" w:hanging="360"/>
      </w:pPr>
    </w:lvl>
    <w:lvl w:ilvl="8" w:tplc="027A82B8" w:tentative="1">
      <w:start w:val="1"/>
      <w:numFmt w:val="lowerRoman"/>
      <w:lvlText w:val="%9."/>
      <w:lvlJc w:val="right"/>
      <w:pPr>
        <w:ind w:left="7189" w:hanging="180"/>
      </w:pPr>
    </w:lvl>
  </w:abstractNum>
  <w:abstractNum w:abstractNumId="63" w15:restartNumberingAfterBreak="0">
    <w:nsid w:val="710F22AC"/>
    <w:multiLevelType w:val="hybridMultilevel"/>
    <w:tmpl w:val="0D4A5556"/>
    <w:lvl w:ilvl="0" w:tplc="4EE8929C">
      <w:start w:val="3"/>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3927876"/>
    <w:multiLevelType w:val="hybridMultilevel"/>
    <w:tmpl w:val="39D887B0"/>
    <w:lvl w:ilvl="0" w:tplc="3AFC4CF0">
      <w:start w:val="1"/>
      <w:numFmt w:val="decimal"/>
      <w:lvlText w:val="%1."/>
      <w:lvlJc w:val="left"/>
      <w:pPr>
        <w:ind w:left="720" w:hanging="360"/>
      </w:pPr>
    </w:lvl>
    <w:lvl w:ilvl="1" w:tplc="1D4EC248" w:tentative="1">
      <w:start w:val="1"/>
      <w:numFmt w:val="lowerLetter"/>
      <w:lvlText w:val="%2."/>
      <w:lvlJc w:val="left"/>
      <w:pPr>
        <w:ind w:left="1440" w:hanging="360"/>
      </w:pPr>
    </w:lvl>
    <w:lvl w:ilvl="2" w:tplc="EEE6AC8E" w:tentative="1">
      <w:start w:val="1"/>
      <w:numFmt w:val="lowerRoman"/>
      <w:lvlText w:val="%3."/>
      <w:lvlJc w:val="right"/>
      <w:pPr>
        <w:ind w:left="2160" w:hanging="180"/>
      </w:pPr>
    </w:lvl>
    <w:lvl w:ilvl="3" w:tplc="5D46B698" w:tentative="1">
      <w:start w:val="1"/>
      <w:numFmt w:val="decimal"/>
      <w:lvlText w:val="%4."/>
      <w:lvlJc w:val="left"/>
      <w:pPr>
        <w:ind w:left="2880" w:hanging="360"/>
      </w:pPr>
    </w:lvl>
    <w:lvl w:ilvl="4" w:tplc="91CA99AE" w:tentative="1">
      <w:start w:val="1"/>
      <w:numFmt w:val="lowerLetter"/>
      <w:lvlText w:val="%5."/>
      <w:lvlJc w:val="left"/>
      <w:pPr>
        <w:ind w:left="3600" w:hanging="360"/>
      </w:pPr>
    </w:lvl>
    <w:lvl w:ilvl="5" w:tplc="43D6FF56" w:tentative="1">
      <w:start w:val="1"/>
      <w:numFmt w:val="lowerRoman"/>
      <w:lvlText w:val="%6."/>
      <w:lvlJc w:val="right"/>
      <w:pPr>
        <w:ind w:left="4320" w:hanging="180"/>
      </w:pPr>
    </w:lvl>
    <w:lvl w:ilvl="6" w:tplc="13447542" w:tentative="1">
      <w:start w:val="1"/>
      <w:numFmt w:val="decimal"/>
      <w:lvlText w:val="%7."/>
      <w:lvlJc w:val="left"/>
      <w:pPr>
        <w:ind w:left="5040" w:hanging="360"/>
      </w:pPr>
    </w:lvl>
    <w:lvl w:ilvl="7" w:tplc="EBC0E2C2" w:tentative="1">
      <w:start w:val="1"/>
      <w:numFmt w:val="lowerLetter"/>
      <w:lvlText w:val="%8."/>
      <w:lvlJc w:val="left"/>
      <w:pPr>
        <w:ind w:left="5760" w:hanging="360"/>
      </w:pPr>
    </w:lvl>
    <w:lvl w:ilvl="8" w:tplc="ECE2239E" w:tentative="1">
      <w:start w:val="1"/>
      <w:numFmt w:val="lowerRoman"/>
      <w:lvlText w:val="%9."/>
      <w:lvlJc w:val="right"/>
      <w:pPr>
        <w:ind w:left="6480" w:hanging="180"/>
      </w:pPr>
    </w:lvl>
  </w:abstractNum>
  <w:abstractNum w:abstractNumId="65" w15:restartNumberingAfterBreak="0">
    <w:nsid w:val="76F7330F"/>
    <w:multiLevelType w:val="multilevel"/>
    <w:tmpl w:val="F16EA8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6" w15:restartNumberingAfterBreak="0">
    <w:nsid w:val="778616C6"/>
    <w:multiLevelType w:val="hybridMultilevel"/>
    <w:tmpl w:val="9AC4E834"/>
    <w:lvl w:ilvl="0" w:tplc="D03C30C2">
      <w:start w:val="1"/>
      <w:numFmt w:val="decimal"/>
      <w:lvlText w:val="%1."/>
      <w:lvlJc w:val="left"/>
      <w:pPr>
        <w:ind w:left="720" w:hanging="360"/>
      </w:pPr>
    </w:lvl>
    <w:lvl w:ilvl="1" w:tplc="ED42BBEE" w:tentative="1">
      <w:start w:val="1"/>
      <w:numFmt w:val="lowerLetter"/>
      <w:lvlText w:val="%2."/>
      <w:lvlJc w:val="left"/>
      <w:pPr>
        <w:ind w:left="1440" w:hanging="360"/>
      </w:pPr>
    </w:lvl>
    <w:lvl w:ilvl="2" w:tplc="4DFAD69C" w:tentative="1">
      <w:start w:val="1"/>
      <w:numFmt w:val="lowerRoman"/>
      <w:lvlText w:val="%3."/>
      <w:lvlJc w:val="right"/>
      <w:pPr>
        <w:ind w:left="2160" w:hanging="180"/>
      </w:pPr>
    </w:lvl>
    <w:lvl w:ilvl="3" w:tplc="AFDCFD50" w:tentative="1">
      <w:start w:val="1"/>
      <w:numFmt w:val="decimal"/>
      <w:lvlText w:val="%4."/>
      <w:lvlJc w:val="left"/>
      <w:pPr>
        <w:ind w:left="2880" w:hanging="360"/>
      </w:pPr>
    </w:lvl>
    <w:lvl w:ilvl="4" w:tplc="99028E9E" w:tentative="1">
      <w:start w:val="1"/>
      <w:numFmt w:val="lowerLetter"/>
      <w:lvlText w:val="%5."/>
      <w:lvlJc w:val="left"/>
      <w:pPr>
        <w:ind w:left="3600" w:hanging="360"/>
      </w:pPr>
    </w:lvl>
    <w:lvl w:ilvl="5" w:tplc="E5B280B4" w:tentative="1">
      <w:start w:val="1"/>
      <w:numFmt w:val="lowerRoman"/>
      <w:lvlText w:val="%6."/>
      <w:lvlJc w:val="right"/>
      <w:pPr>
        <w:ind w:left="4320" w:hanging="180"/>
      </w:pPr>
    </w:lvl>
    <w:lvl w:ilvl="6" w:tplc="20E2DD22" w:tentative="1">
      <w:start w:val="1"/>
      <w:numFmt w:val="decimal"/>
      <w:lvlText w:val="%7."/>
      <w:lvlJc w:val="left"/>
      <w:pPr>
        <w:ind w:left="5040" w:hanging="360"/>
      </w:pPr>
    </w:lvl>
    <w:lvl w:ilvl="7" w:tplc="251297FA" w:tentative="1">
      <w:start w:val="1"/>
      <w:numFmt w:val="lowerLetter"/>
      <w:lvlText w:val="%8."/>
      <w:lvlJc w:val="left"/>
      <w:pPr>
        <w:ind w:left="5760" w:hanging="360"/>
      </w:pPr>
    </w:lvl>
    <w:lvl w:ilvl="8" w:tplc="DBD2B122" w:tentative="1">
      <w:start w:val="1"/>
      <w:numFmt w:val="lowerRoman"/>
      <w:lvlText w:val="%9."/>
      <w:lvlJc w:val="right"/>
      <w:pPr>
        <w:ind w:left="6480" w:hanging="180"/>
      </w:pPr>
    </w:lvl>
  </w:abstractNum>
  <w:abstractNum w:abstractNumId="67" w15:restartNumberingAfterBreak="0">
    <w:nsid w:val="7B2925CA"/>
    <w:multiLevelType w:val="hybridMultilevel"/>
    <w:tmpl w:val="E75EA838"/>
    <w:lvl w:ilvl="0" w:tplc="0CE053E0">
      <w:start w:val="1"/>
      <w:numFmt w:val="decimal"/>
      <w:lvlText w:val="%1."/>
      <w:lvlJc w:val="left"/>
      <w:pPr>
        <w:ind w:left="720" w:hanging="360"/>
      </w:pPr>
    </w:lvl>
    <w:lvl w:ilvl="1" w:tplc="29A2A464" w:tentative="1">
      <w:start w:val="1"/>
      <w:numFmt w:val="lowerLetter"/>
      <w:lvlText w:val="%2."/>
      <w:lvlJc w:val="left"/>
      <w:pPr>
        <w:ind w:left="1440" w:hanging="360"/>
      </w:pPr>
    </w:lvl>
    <w:lvl w:ilvl="2" w:tplc="1D4089CA" w:tentative="1">
      <w:start w:val="1"/>
      <w:numFmt w:val="lowerRoman"/>
      <w:lvlText w:val="%3."/>
      <w:lvlJc w:val="right"/>
      <w:pPr>
        <w:ind w:left="2160" w:hanging="180"/>
      </w:pPr>
    </w:lvl>
    <w:lvl w:ilvl="3" w:tplc="B13CBA4C" w:tentative="1">
      <w:start w:val="1"/>
      <w:numFmt w:val="decimal"/>
      <w:lvlText w:val="%4."/>
      <w:lvlJc w:val="left"/>
      <w:pPr>
        <w:ind w:left="2880" w:hanging="360"/>
      </w:pPr>
    </w:lvl>
    <w:lvl w:ilvl="4" w:tplc="9F5402A4" w:tentative="1">
      <w:start w:val="1"/>
      <w:numFmt w:val="lowerLetter"/>
      <w:lvlText w:val="%5."/>
      <w:lvlJc w:val="left"/>
      <w:pPr>
        <w:ind w:left="3600" w:hanging="360"/>
      </w:pPr>
    </w:lvl>
    <w:lvl w:ilvl="5" w:tplc="AB9E5002" w:tentative="1">
      <w:start w:val="1"/>
      <w:numFmt w:val="lowerRoman"/>
      <w:lvlText w:val="%6."/>
      <w:lvlJc w:val="right"/>
      <w:pPr>
        <w:ind w:left="4320" w:hanging="180"/>
      </w:pPr>
    </w:lvl>
    <w:lvl w:ilvl="6" w:tplc="D2966D92" w:tentative="1">
      <w:start w:val="1"/>
      <w:numFmt w:val="decimal"/>
      <w:lvlText w:val="%7."/>
      <w:lvlJc w:val="left"/>
      <w:pPr>
        <w:ind w:left="5040" w:hanging="360"/>
      </w:pPr>
    </w:lvl>
    <w:lvl w:ilvl="7" w:tplc="00F878DC" w:tentative="1">
      <w:start w:val="1"/>
      <w:numFmt w:val="lowerLetter"/>
      <w:lvlText w:val="%8."/>
      <w:lvlJc w:val="left"/>
      <w:pPr>
        <w:ind w:left="5760" w:hanging="360"/>
      </w:pPr>
    </w:lvl>
    <w:lvl w:ilvl="8" w:tplc="EF1812B8" w:tentative="1">
      <w:start w:val="1"/>
      <w:numFmt w:val="lowerRoman"/>
      <w:lvlText w:val="%9."/>
      <w:lvlJc w:val="right"/>
      <w:pPr>
        <w:ind w:left="6480" w:hanging="180"/>
      </w:pPr>
    </w:lvl>
  </w:abstractNum>
  <w:abstractNum w:abstractNumId="68" w15:restartNumberingAfterBreak="0">
    <w:nsid w:val="7E3A58DA"/>
    <w:multiLevelType w:val="multilevel"/>
    <w:tmpl w:val="B622D3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F6F299C"/>
    <w:multiLevelType w:val="hybridMultilevel"/>
    <w:tmpl w:val="102E3812"/>
    <w:lvl w:ilvl="0" w:tplc="0419001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24"/>
  </w:num>
  <w:num w:numId="3">
    <w:abstractNumId w:val="41"/>
  </w:num>
  <w:num w:numId="4">
    <w:abstractNumId w:val="16"/>
  </w:num>
  <w:num w:numId="5">
    <w:abstractNumId w:val="35"/>
  </w:num>
  <w:num w:numId="6">
    <w:abstractNumId w:val="29"/>
  </w:num>
  <w:num w:numId="7">
    <w:abstractNumId w:val="38"/>
  </w:num>
  <w:num w:numId="8">
    <w:abstractNumId w:val="13"/>
  </w:num>
  <w:num w:numId="9">
    <w:abstractNumId w:val="4"/>
  </w:num>
  <w:num w:numId="10">
    <w:abstractNumId w:val="33"/>
  </w:num>
  <w:num w:numId="11">
    <w:abstractNumId w:val="65"/>
  </w:num>
  <w:num w:numId="12">
    <w:abstractNumId w:val="53"/>
  </w:num>
  <w:num w:numId="13">
    <w:abstractNumId w:val="57"/>
  </w:num>
  <w:num w:numId="14">
    <w:abstractNumId w:val="39"/>
  </w:num>
  <w:num w:numId="15">
    <w:abstractNumId w:val="2"/>
  </w:num>
  <w:num w:numId="16">
    <w:abstractNumId w:val="44"/>
  </w:num>
  <w:num w:numId="17">
    <w:abstractNumId w:val="26"/>
  </w:num>
  <w:num w:numId="18">
    <w:abstractNumId w:val="48"/>
  </w:num>
  <w:num w:numId="19">
    <w:abstractNumId w:val="8"/>
  </w:num>
  <w:num w:numId="20">
    <w:abstractNumId w:val="30"/>
  </w:num>
  <w:num w:numId="21">
    <w:abstractNumId w:val="6"/>
  </w:num>
  <w:num w:numId="22">
    <w:abstractNumId w:val="51"/>
  </w:num>
  <w:num w:numId="23">
    <w:abstractNumId w:val="0"/>
  </w:num>
  <w:num w:numId="24">
    <w:abstractNumId w:val="67"/>
  </w:num>
  <w:num w:numId="25">
    <w:abstractNumId w:val="7"/>
  </w:num>
  <w:num w:numId="26">
    <w:abstractNumId w:val="66"/>
  </w:num>
  <w:num w:numId="27">
    <w:abstractNumId w:val="23"/>
  </w:num>
  <w:num w:numId="28">
    <w:abstractNumId w:val="50"/>
  </w:num>
  <w:num w:numId="29">
    <w:abstractNumId w:val="49"/>
  </w:num>
  <w:num w:numId="30">
    <w:abstractNumId w:val="32"/>
  </w:num>
  <w:num w:numId="31">
    <w:abstractNumId w:val="20"/>
  </w:num>
  <w:num w:numId="32">
    <w:abstractNumId w:val="5"/>
  </w:num>
  <w:num w:numId="33">
    <w:abstractNumId w:val="3"/>
  </w:num>
  <w:num w:numId="34">
    <w:abstractNumId w:val="36"/>
  </w:num>
  <w:num w:numId="35">
    <w:abstractNumId w:val="9"/>
  </w:num>
  <w:num w:numId="36">
    <w:abstractNumId w:val="61"/>
  </w:num>
  <w:num w:numId="37">
    <w:abstractNumId w:val="1"/>
  </w:num>
  <w:num w:numId="38">
    <w:abstractNumId w:val="28"/>
  </w:num>
  <w:num w:numId="39">
    <w:abstractNumId w:val="58"/>
  </w:num>
  <w:num w:numId="40">
    <w:abstractNumId w:val="27"/>
  </w:num>
  <w:num w:numId="41">
    <w:abstractNumId w:val="54"/>
  </w:num>
  <w:num w:numId="42">
    <w:abstractNumId w:val="12"/>
  </w:num>
  <w:num w:numId="43">
    <w:abstractNumId w:val="56"/>
  </w:num>
  <w:num w:numId="44">
    <w:abstractNumId w:val="11"/>
  </w:num>
  <w:num w:numId="45">
    <w:abstractNumId w:val="64"/>
  </w:num>
  <w:num w:numId="46">
    <w:abstractNumId w:val="31"/>
  </w:num>
  <w:num w:numId="47">
    <w:abstractNumId w:val="69"/>
  </w:num>
  <w:num w:numId="48">
    <w:abstractNumId w:val="19"/>
  </w:num>
  <w:num w:numId="49">
    <w:abstractNumId w:val="42"/>
  </w:num>
  <w:num w:numId="50">
    <w:abstractNumId w:val="45"/>
  </w:num>
  <w:num w:numId="51">
    <w:abstractNumId w:val="37"/>
  </w:num>
  <w:num w:numId="52">
    <w:abstractNumId w:val="62"/>
  </w:num>
  <w:num w:numId="53">
    <w:abstractNumId w:val="25"/>
  </w:num>
  <w:num w:numId="54">
    <w:abstractNumId w:val="63"/>
  </w:num>
  <w:num w:numId="55">
    <w:abstractNumId w:val="55"/>
  </w:num>
  <w:num w:numId="56">
    <w:abstractNumId w:val="46"/>
  </w:num>
  <w:num w:numId="57">
    <w:abstractNumId w:val="21"/>
  </w:num>
  <w:num w:numId="58">
    <w:abstractNumId w:val="15"/>
  </w:num>
  <w:num w:numId="59">
    <w:abstractNumId w:val="10"/>
  </w:num>
  <w:num w:numId="60">
    <w:abstractNumId w:val="14"/>
  </w:num>
  <w:num w:numId="61">
    <w:abstractNumId w:val="18"/>
  </w:num>
  <w:num w:numId="62">
    <w:abstractNumId w:val="43"/>
  </w:num>
  <w:num w:numId="63">
    <w:abstractNumId w:val="40"/>
  </w:num>
  <w:num w:numId="64">
    <w:abstractNumId w:val="17"/>
  </w:num>
  <w:num w:numId="65">
    <w:abstractNumId w:val="59"/>
  </w:num>
  <w:num w:numId="66">
    <w:abstractNumId w:val="60"/>
  </w:num>
  <w:num w:numId="67">
    <w:abstractNumId w:val="22"/>
  </w:num>
  <w:num w:numId="68">
    <w:abstractNumId w:val="34"/>
  </w:num>
  <w:num w:numId="69">
    <w:abstractNumId w:val="47"/>
  </w:num>
  <w:num w:numId="70">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CF"/>
    <w:rsid w:val="0001033B"/>
    <w:rsid w:val="00010353"/>
    <w:rsid w:val="0001628C"/>
    <w:rsid w:val="000170AD"/>
    <w:rsid w:val="0002156F"/>
    <w:rsid w:val="0002195D"/>
    <w:rsid w:val="000227A5"/>
    <w:rsid w:val="000256ED"/>
    <w:rsid w:val="0002575F"/>
    <w:rsid w:val="00030E92"/>
    <w:rsid w:val="00043E75"/>
    <w:rsid w:val="00053C7D"/>
    <w:rsid w:val="00064C69"/>
    <w:rsid w:val="00083779"/>
    <w:rsid w:val="000911E5"/>
    <w:rsid w:val="000912B3"/>
    <w:rsid w:val="00091F51"/>
    <w:rsid w:val="00093AA8"/>
    <w:rsid w:val="000964E1"/>
    <w:rsid w:val="000B634D"/>
    <w:rsid w:val="000C0CE5"/>
    <w:rsid w:val="000D4753"/>
    <w:rsid w:val="000E0551"/>
    <w:rsid w:val="000E6F41"/>
    <w:rsid w:val="000F6E58"/>
    <w:rsid w:val="00113DEC"/>
    <w:rsid w:val="00114D12"/>
    <w:rsid w:val="0011658A"/>
    <w:rsid w:val="001178D4"/>
    <w:rsid w:val="00135DD3"/>
    <w:rsid w:val="00137F10"/>
    <w:rsid w:val="00141E83"/>
    <w:rsid w:val="00147754"/>
    <w:rsid w:val="0015650E"/>
    <w:rsid w:val="00163295"/>
    <w:rsid w:val="001716F2"/>
    <w:rsid w:val="00172DA5"/>
    <w:rsid w:val="00173B22"/>
    <w:rsid w:val="001765BF"/>
    <w:rsid w:val="0019291C"/>
    <w:rsid w:val="00195D3E"/>
    <w:rsid w:val="001D5218"/>
    <w:rsid w:val="001D6D58"/>
    <w:rsid w:val="001E2423"/>
    <w:rsid w:val="001E5731"/>
    <w:rsid w:val="001F23E0"/>
    <w:rsid w:val="00204A41"/>
    <w:rsid w:val="00206097"/>
    <w:rsid w:val="002127A5"/>
    <w:rsid w:val="0022656C"/>
    <w:rsid w:val="00233C82"/>
    <w:rsid w:val="002350F0"/>
    <w:rsid w:val="002423B1"/>
    <w:rsid w:val="00243207"/>
    <w:rsid w:val="0024744A"/>
    <w:rsid w:val="002602E4"/>
    <w:rsid w:val="00262086"/>
    <w:rsid w:val="002701CE"/>
    <w:rsid w:val="00272008"/>
    <w:rsid w:val="00273420"/>
    <w:rsid w:val="002757A5"/>
    <w:rsid w:val="002760B4"/>
    <w:rsid w:val="002858D3"/>
    <w:rsid w:val="00291482"/>
    <w:rsid w:val="002942EF"/>
    <w:rsid w:val="002A4BEB"/>
    <w:rsid w:val="002A61BC"/>
    <w:rsid w:val="002A6E1D"/>
    <w:rsid w:val="002B128C"/>
    <w:rsid w:val="002B1FB3"/>
    <w:rsid w:val="002B5EC5"/>
    <w:rsid w:val="002C085F"/>
    <w:rsid w:val="002C0DC1"/>
    <w:rsid w:val="002C4E10"/>
    <w:rsid w:val="002E4365"/>
    <w:rsid w:val="002F0ADA"/>
    <w:rsid w:val="002F2512"/>
    <w:rsid w:val="002F321B"/>
    <w:rsid w:val="00300887"/>
    <w:rsid w:val="0030575B"/>
    <w:rsid w:val="0031226C"/>
    <w:rsid w:val="00313E8D"/>
    <w:rsid w:val="003161A6"/>
    <w:rsid w:val="00327F37"/>
    <w:rsid w:val="00333E69"/>
    <w:rsid w:val="00334E61"/>
    <w:rsid w:val="00340047"/>
    <w:rsid w:val="003423FB"/>
    <w:rsid w:val="00346465"/>
    <w:rsid w:val="00347A2B"/>
    <w:rsid w:val="00371707"/>
    <w:rsid w:val="00372A59"/>
    <w:rsid w:val="003823C3"/>
    <w:rsid w:val="003826E6"/>
    <w:rsid w:val="003865D8"/>
    <w:rsid w:val="003A4389"/>
    <w:rsid w:val="003A79D1"/>
    <w:rsid w:val="003D6A15"/>
    <w:rsid w:val="003E1599"/>
    <w:rsid w:val="003E2AEA"/>
    <w:rsid w:val="003F2CE3"/>
    <w:rsid w:val="004122E6"/>
    <w:rsid w:val="00422D9C"/>
    <w:rsid w:val="00424D6A"/>
    <w:rsid w:val="00430672"/>
    <w:rsid w:val="00432484"/>
    <w:rsid w:val="00433D0D"/>
    <w:rsid w:val="00464F60"/>
    <w:rsid w:val="00466E2A"/>
    <w:rsid w:val="00477F61"/>
    <w:rsid w:val="004A00A3"/>
    <w:rsid w:val="004A117D"/>
    <w:rsid w:val="004A6998"/>
    <w:rsid w:val="004B7C36"/>
    <w:rsid w:val="004C7703"/>
    <w:rsid w:val="004D0AC9"/>
    <w:rsid w:val="004D198E"/>
    <w:rsid w:val="004F1ADB"/>
    <w:rsid w:val="004F2590"/>
    <w:rsid w:val="0050213A"/>
    <w:rsid w:val="00517E28"/>
    <w:rsid w:val="00523C69"/>
    <w:rsid w:val="00523CB0"/>
    <w:rsid w:val="0053645B"/>
    <w:rsid w:val="00542087"/>
    <w:rsid w:val="0055046E"/>
    <w:rsid w:val="0055738C"/>
    <w:rsid w:val="005608A5"/>
    <w:rsid w:val="0056538D"/>
    <w:rsid w:val="005827F2"/>
    <w:rsid w:val="0058533E"/>
    <w:rsid w:val="005960B8"/>
    <w:rsid w:val="005A32F5"/>
    <w:rsid w:val="005A433D"/>
    <w:rsid w:val="005A5892"/>
    <w:rsid w:val="005A69F5"/>
    <w:rsid w:val="005D07F1"/>
    <w:rsid w:val="005D5C94"/>
    <w:rsid w:val="005F4276"/>
    <w:rsid w:val="00616116"/>
    <w:rsid w:val="0063222D"/>
    <w:rsid w:val="00637E93"/>
    <w:rsid w:val="00653814"/>
    <w:rsid w:val="00663E51"/>
    <w:rsid w:val="00665F17"/>
    <w:rsid w:val="00673C9D"/>
    <w:rsid w:val="00686350"/>
    <w:rsid w:val="006A1905"/>
    <w:rsid w:val="006B6469"/>
    <w:rsid w:val="006B69CD"/>
    <w:rsid w:val="006C4235"/>
    <w:rsid w:val="006E21C9"/>
    <w:rsid w:val="006E29D1"/>
    <w:rsid w:val="006E6408"/>
    <w:rsid w:val="006F476A"/>
    <w:rsid w:val="0070329F"/>
    <w:rsid w:val="00712F7D"/>
    <w:rsid w:val="00715A89"/>
    <w:rsid w:val="00721082"/>
    <w:rsid w:val="007228BA"/>
    <w:rsid w:val="007310F8"/>
    <w:rsid w:val="00733893"/>
    <w:rsid w:val="00736B3B"/>
    <w:rsid w:val="00736F48"/>
    <w:rsid w:val="00737E0E"/>
    <w:rsid w:val="00745C05"/>
    <w:rsid w:val="0075544D"/>
    <w:rsid w:val="00760561"/>
    <w:rsid w:val="007643D2"/>
    <w:rsid w:val="00772153"/>
    <w:rsid w:val="00791B1E"/>
    <w:rsid w:val="007932F6"/>
    <w:rsid w:val="007A5AB7"/>
    <w:rsid w:val="007B344F"/>
    <w:rsid w:val="007C26C9"/>
    <w:rsid w:val="007C55BD"/>
    <w:rsid w:val="007D6045"/>
    <w:rsid w:val="007D6235"/>
    <w:rsid w:val="007D65C8"/>
    <w:rsid w:val="007F10B3"/>
    <w:rsid w:val="00813BF7"/>
    <w:rsid w:val="008275CE"/>
    <w:rsid w:val="008318BA"/>
    <w:rsid w:val="00836365"/>
    <w:rsid w:val="0084795C"/>
    <w:rsid w:val="008509E6"/>
    <w:rsid w:val="00877029"/>
    <w:rsid w:val="00884A43"/>
    <w:rsid w:val="008850A0"/>
    <w:rsid w:val="00885A2C"/>
    <w:rsid w:val="00891224"/>
    <w:rsid w:val="00892D55"/>
    <w:rsid w:val="008A31AD"/>
    <w:rsid w:val="008A7841"/>
    <w:rsid w:val="008B22D6"/>
    <w:rsid w:val="008B3AEE"/>
    <w:rsid w:val="008C0C9D"/>
    <w:rsid w:val="008C10F6"/>
    <w:rsid w:val="008C1474"/>
    <w:rsid w:val="008D47B9"/>
    <w:rsid w:val="008F611A"/>
    <w:rsid w:val="008F7502"/>
    <w:rsid w:val="009018CD"/>
    <w:rsid w:val="00907488"/>
    <w:rsid w:val="0091297F"/>
    <w:rsid w:val="0091385F"/>
    <w:rsid w:val="00914340"/>
    <w:rsid w:val="0091715D"/>
    <w:rsid w:val="00922E71"/>
    <w:rsid w:val="00936351"/>
    <w:rsid w:val="00936510"/>
    <w:rsid w:val="0094550B"/>
    <w:rsid w:val="00961267"/>
    <w:rsid w:val="0096436F"/>
    <w:rsid w:val="00965296"/>
    <w:rsid w:val="00966D4B"/>
    <w:rsid w:val="00967F45"/>
    <w:rsid w:val="00973364"/>
    <w:rsid w:val="009865D0"/>
    <w:rsid w:val="00992E2B"/>
    <w:rsid w:val="009947CC"/>
    <w:rsid w:val="0099496B"/>
    <w:rsid w:val="009A1B81"/>
    <w:rsid w:val="009A4308"/>
    <w:rsid w:val="009A5F1A"/>
    <w:rsid w:val="009B0B24"/>
    <w:rsid w:val="009C100B"/>
    <w:rsid w:val="009D0880"/>
    <w:rsid w:val="009D3CC1"/>
    <w:rsid w:val="009E19D6"/>
    <w:rsid w:val="009F13CC"/>
    <w:rsid w:val="009F27C1"/>
    <w:rsid w:val="009F2CC8"/>
    <w:rsid w:val="00A15B49"/>
    <w:rsid w:val="00A166C9"/>
    <w:rsid w:val="00A201C0"/>
    <w:rsid w:val="00A23826"/>
    <w:rsid w:val="00A301D6"/>
    <w:rsid w:val="00A32607"/>
    <w:rsid w:val="00A50533"/>
    <w:rsid w:val="00A55800"/>
    <w:rsid w:val="00A620BB"/>
    <w:rsid w:val="00A63FE8"/>
    <w:rsid w:val="00A67154"/>
    <w:rsid w:val="00A81B88"/>
    <w:rsid w:val="00A81EE9"/>
    <w:rsid w:val="00A95308"/>
    <w:rsid w:val="00AA340E"/>
    <w:rsid w:val="00AC57F2"/>
    <w:rsid w:val="00AE6756"/>
    <w:rsid w:val="00AF05B3"/>
    <w:rsid w:val="00AF1341"/>
    <w:rsid w:val="00B00F56"/>
    <w:rsid w:val="00B03573"/>
    <w:rsid w:val="00B2487C"/>
    <w:rsid w:val="00B3479B"/>
    <w:rsid w:val="00B36291"/>
    <w:rsid w:val="00B363FA"/>
    <w:rsid w:val="00B364B3"/>
    <w:rsid w:val="00B40563"/>
    <w:rsid w:val="00B5442A"/>
    <w:rsid w:val="00B55F8B"/>
    <w:rsid w:val="00B64BFD"/>
    <w:rsid w:val="00B96F4C"/>
    <w:rsid w:val="00BA02A9"/>
    <w:rsid w:val="00BA23B0"/>
    <w:rsid w:val="00BA2F9D"/>
    <w:rsid w:val="00BB31A6"/>
    <w:rsid w:val="00BC2708"/>
    <w:rsid w:val="00BC38EA"/>
    <w:rsid w:val="00BC5C40"/>
    <w:rsid w:val="00BD1505"/>
    <w:rsid w:val="00BD3E34"/>
    <w:rsid w:val="00BE3529"/>
    <w:rsid w:val="00BE41DD"/>
    <w:rsid w:val="00BF3FF0"/>
    <w:rsid w:val="00C00AAF"/>
    <w:rsid w:val="00C15095"/>
    <w:rsid w:val="00C17008"/>
    <w:rsid w:val="00C27372"/>
    <w:rsid w:val="00C27881"/>
    <w:rsid w:val="00C36B81"/>
    <w:rsid w:val="00C37EE3"/>
    <w:rsid w:val="00C40886"/>
    <w:rsid w:val="00C41BEC"/>
    <w:rsid w:val="00C47077"/>
    <w:rsid w:val="00C6536B"/>
    <w:rsid w:val="00C65410"/>
    <w:rsid w:val="00C80C29"/>
    <w:rsid w:val="00C814BD"/>
    <w:rsid w:val="00CA5F5F"/>
    <w:rsid w:val="00CA7E39"/>
    <w:rsid w:val="00CB2170"/>
    <w:rsid w:val="00CC4E16"/>
    <w:rsid w:val="00CC73EF"/>
    <w:rsid w:val="00CD0C13"/>
    <w:rsid w:val="00CE09C3"/>
    <w:rsid w:val="00CE21B0"/>
    <w:rsid w:val="00CE56F8"/>
    <w:rsid w:val="00D03613"/>
    <w:rsid w:val="00D0455A"/>
    <w:rsid w:val="00D0640C"/>
    <w:rsid w:val="00D234BE"/>
    <w:rsid w:val="00D42BCF"/>
    <w:rsid w:val="00D52D5D"/>
    <w:rsid w:val="00D54CEA"/>
    <w:rsid w:val="00D7348F"/>
    <w:rsid w:val="00D80190"/>
    <w:rsid w:val="00D81067"/>
    <w:rsid w:val="00D83878"/>
    <w:rsid w:val="00D94F55"/>
    <w:rsid w:val="00DA208E"/>
    <w:rsid w:val="00DB1822"/>
    <w:rsid w:val="00DB2F16"/>
    <w:rsid w:val="00DC14CB"/>
    <w:rsid w:val="00DC71DC"/>
    <w:rsid w:val="00DD360F"/>
    <w:rsid w:val="00DE50EB"/>
    <w:rsid w:val="00DF4D87"/>
    <w:rsid w:val="00DF677F"/>
    <w:rsid w:val="00E0304D"/>
    <w:rsid w:val="00E038B8"/>
    <w:rsid w:val="00E22BB1"/>
    <w:rsid w:val="00E30D3F"/>
    <w:rsid w:val="00E40985"/>
    <w:rsid w:val="00E416BD"/>
    <w:rsid w:val="00E43B39"/>
    <w:rsid w:val="00E43D59"/>
    <w:rsid w:val="00E51A09"/>
    <w:rsid w:val="00E65CC6"/>
    <w:rsid w:val="00E70D7B"/>
    <w:rsid w:val="00E75D54"/>
    <w:rsid w:val="00E8132D"/>
    <w:rsid w:val="00E90380"/>
    <w:rsid w:val="00E90967"/>
    <w:rsid w:val="00E91585"/>
    <w:rsid w:val="00E94E73"/>
    <w:rsid w:val="00EA0C83"/>
    <w:rsid w:val="00EA1C19"/>
    <w:rsid w:val="00EB00D1"/>
    <w:rsid w:val="00EB3385"/>
    <w:rsid w:val="00EB52DA"/>
    <w:rsid w:val="00EC26D9"/>
    <w:rsid w:val="00EC3B6C"/>
    <w:rsid w:val="00ED4A14"/>
    <w:rsid w:val="00EE6992"/>
    <w:rsid w:val="00EF1EDF"/>
    <w:rsid w:val="00EF4F41"/>
    <w:rsid w:val="00EF6FAB"/>
    <w:rsid w:val="00F11015"/>
    <w:rsid w:val="00F20177"/>
    <w:rsid w:val="00F400F6"/>
    <w:rsid w:val="00F46B64"/>
    <w:rsid w:val="00F57DDD"/>
    <w:rsid w:val="00F6510F"/>
    <w:rsid w:val="00F70AD3"/>
    <w:rsid w:val="00F72C2E"/>
    <w:rsid w:val="00F73E83"/>
    <w:rsid w:val="00F94184"/>
    <w:rsid w:val="00F958A1"/>
    <w:rsid w:val="00FB7EBD"/>
    <w:rsid w:val="00FC28EE"/>
    <w:rsid w:val="00FC3274"/>
    <w:rsid w:val="00FD4179"/>
    <w:rsid w:val="00FD49C7"/>
    <w:rsid w:val="00FE6F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7EC50"/>
  <w15:chartTrackingRefBased/>
  <w15:docId w15:val="{27B91C7E-0909-4534-9619-25474C68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B22"/>
  </w:style>
  <w:style w:type="paragraph" w:styleId="10">
    <w:name w:val="heading 1"/>
    <w:basedOn w:val="a"/>
    <w:next w:val="a"/>
    <w:link w:val="11"/>
    <w:uiPriority w:val="9"/>
    <w:qFormat/>
    <w:rsid w:val="00BE3529"/>
    <w:pPr>
      <w:keepNext/>
      <w:keepLines/>
      <w:spacing w:after="240"/>
      <w:jc w:val="center"/>
      <w:outlineLvl w:val="0"/>
    </w:pPr>
    <w:rPr>
      <w:rFonts w:eastAsiaTheme="majorEastAsia" w:cstheme="majorBidi"/>
      <w:b/>
      <w:sz w:val="32"/>
      <w:szCs w:val="32"/>
    </w:rPr>
  </w:style>
  <w:style w:type="paragraph" w:styleId="20">
    <w:name w:val="heading 2"/>
    <w:basedOn w:val="a"/>
    <w:next w:val="a"/>
    <w:link w:val="21"/>
    <w:uiPriority w:val="9"/>
    <w:unhideWhenUsed/>
    <w:qFormat/>
    <w:rsid w:val="00BE3529"/>
    <w:pPr>
      <w:keepNext/>
      <w:keepLines/>
      <w:spacing w:before="120" w:after="120"/>
      <w:jc w:val="center"/>
      <w:outlineLvl w:val="1"/>
    </w:pPr>
    <w:rPr>
      <w:rFonts w:eastAsiaTheme="majorEastAsia" w:cstheme="majorBidi"/>
      <w:b/>
      <w:sz w:val="28"/>
    </w:rPr>
  </w:style>
  <w:style w:type="paragraph" w:styleId="3">
    <w:name w:val="heading 3"/>
    <w:basedOn w:val="a"/>
    <w:next w:val="a"/>
    <w:link w:val="30"/>
    <w:uiPriority w:val="9"/>
    <w:unhideWhenUsed/>
    <w:qFormat/>
    <w:rsid w:val="00CC4E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E3529"/>
    <w:rPr>
      <w:rFonts w:ascii="Times New Roman" w:eastAsiaTheme="majorEastAsia" w:hAnsi="Times New Roman" w:cstheme="majorBidi"/>
      <w:b/>
      <w:sz w:val="32"/>
      <w:szCs w:val="32"/>
    </w:rPr>
  </w:style>
  <w:style w:type="paragraph" w:styleId="a3">
    <w:name w:val="TOC Heading"/>
    <w:basedOn w:val="10"/>
    <w:next w:val="a"/>
    <w:uiPriority w:val="39"/>
    <w:unhideWhenUsed/>
    <w:qFormat/>
    <w:rsid w:val="001E5731"/>
    <w:pPr>
      <w:outlineLvl w:val="9"/>
    </w:pPr>
    <w:rPr>
      <w:lang w:eastAsia="ru-RU"/>
    </w:rPr>
  </w:style>
  <w:style w:type="character" w:customStyle="1" w:styleId="21">
    <w:name w:val="Заголовок 2 Знак"/>
    <w:basedOn w:val="a0"/>
    <w:link w:val="20"/>
    <w:uiPriority w:val="9"/>
    <w:rsid w:val="00BE3529"/>
    <w:rPr>
      <w:rFonts w:ascii="Times New Roman" w:eastAsiaTheme="majorEastAsia" w:hAnsi="Times New Roman" w:cstheme="majorBidi"/>
      <w:b/>
      <w:sz w:val="28"/>
      <w:szCs w:val="26"/>
    </w:rPr>
  </w:style>
  <w:style w:type="paragraph" w:styleId="a4">
    <w:name w:val="List Paragraph"/>
    <w:basedOn w:val="a"/>
    <w:link w:val="a5"/>
    <w:uiPriority w:val="34"/>
    <w:qFormat/>
    <w:rsid w:val="005960B8"/>
    <w:pPr>
      <w:ind w:left="720"/>
      <w:contextualSpacing/>
    </w:pPr>
  </w:style>
  <w:style w:type="paragraph" w:styleId="12">
    <w:name w:val="toc 1"/>
    <w:basedOn w:val="a"/>
    <w:next w:val="a"/>
    <w:autoRedefine/>
    <w:uiPriority w:val="39"/>
    <w:unhideWhenUsed/>
    <w:rsid w:val="00CC73EF"/>
    <w:pPr>
      <w:tabs>
        <w:tab w:val="right" w:leader="dot" w:pos="9911"/>
      </w:tabs>
      <w:spacing w:before="100" w:beforeAutospacing="1" w:after="100" w:afterAutospacing="1" w:line="240" w:lineRule="auto"/>
      <w:ind w:firstLine="0"/>
    </w:pPr>
  </w:style>
  <w:style w:type="paragraph" w:styleId="22">
    <w:name w:val="toc 2"/>
    <w:basedOn w:val="a"/>
    <w:next w:val="a"/>
    <w:autoRedefine/>
    <w:uiPriority w:val="39"/>
    <w:unhideWhenUsed/>
    <w:rsid w:val="00CC73EF"/>
    <w:pPr>
      <w:tabs>
        <w:tab w:val="left" w:pos="880"/>
        <w:tab w:val="right" w:leader="dot" w:pos="9911"/>
      </w:tabs>
      <w:spacing w:line="240" w:lineRule="auto"/>
      <w:ind w:left="426" w:firstLine="0"/>
      <w:jc w:val="left"/>
    </w:pPr>
  </w:style>
  <w:style w:type="character" w:styleId="a6">
    <w:name w:val="Hyperlink"/>
    <w:basedOn w:val="a0"/>
    <w:uiPriority w:val="99"/>
    <w:unhideWhenUsed/>
    <w:rsid w:val="00E22BB1"/>
    <w:rPr>
      <w:color w:val="0563C1" w:themeColor="hyperlink"/>
      <w:u w:val="single"/>
    </w:rPr>
  </w:style>
  <w:style w:type="character" w:customStyle="1" w:styleId="a7">
    <w:name w:val="Основной текст_"/>
    <w:link w:val="6"/>
    <w:rsid w:val="0011658A"/>
    <w:rPr>
      <w:spacing w:val="-1"/>
      <w:shd w:val="clear" w:color="auto" w:fill="FFFFFF"/>
    </w:rPr>
  </w:style>
  <w:style w:type="character" w:customStyle="1" w:styleId="13">
    <w:name w:val="Основной текст1"/>
    <w:rsid w:val="0011658A"/>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paragraph" w:customStyle="1" w:styleId="6">
    <w:name w:val="Основной текст6"/>
    <w:basedOn w:val="a"/>
    <w:link w:val="a7"/>
    <w:rsid w:val="0011658A"/>
    <w:pPr>
      <w:widowControl w:val="0"/>
      <w:shd w:val="clear" w:color="auto" w:fill="FFFFFF"/>
      <w:spacing w:before="240" w:line="274" w:lineRule="exact"/>
      <w:ind w:hanging="400"/>
    </w:pPr>
    <w:rPr>
      <w:spacing w:val="-1"/>
    </w:rPr>
  </w:style>
  <w:style w:type="paragraph" w:styleId="a8">
    <w:name w:val="header"/>
    <w:basedOn w:val="a"/>
    <w:link w:val="a9"/>
    <w:uiPriority w:val="99"/>
    <w:unhideWhenUsed/>
    <w:rsid w:val="000227A5"/>
    <w:pPr>
      <w:tabs>
        <w:tab w:val="center" w:pos="4677"/>
        <w:tab w:val="right" w:pos="9355"/>
      </w:tabs>
      <w:spacing w:line="240" w:lineRule="auto"/>
    </w:pPr>
  </w:style>
  <w:style w:type="character" w:customStyle="1" w:styleId="a9">
    <w:name w:val="Верхний колонтитул Знак"/>
    <w:basedOn w:val="a0"/>
    <w:link w:val="a8"/>
    <w:uiPriority w:val="99"/>
    <w:rsid w:val="000227A5"/>
  </w:style>
  <w:style w:type="paragraph" w:styleId="aa">
    <w:name w:val="footer"/>
    <w:basedOn w:val="a"/>
    <w:link w:val="ab"/>
    <w:uiPriority w:val="99"/>
    <w:unhideWhenUsed/>
    <w:rsid w:val="000227A5"/>
    <w:pPr>
      <w:tabs>
        <w:tab w:val="center" w:pos="4677"/>
        <w:tab w:val="right" w:pos="9355"/>
      </w:tabs>
      <w:spacing w:line="240" w:lineRule="auto"/>
    </w:pPr>
  </w:style>
  <w:style w:type="character" w:customStyle="1" w:styleId="ab">
    <w:name w:val="Нижний колонтитул Знак"/>
    <w:basedOn w:val="a0"/>
    <w:link w:val="aa"/>
    <w:uiPriority w:val="99"/>
    <w:rsid w:val="000227A5"/>
  </w:style>
  <w:style w:type="table" w:styleId="ac">
    <w:name w:val="Table Grid"/>
    <w:basedOn w:val="a1"/>
    <w:rsid w:val="00BA2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B00F56"/>
    <w:rPr>
      <w:color w:val="605E5C"/>
      <w:shd w:val="clear" w:color="auto" w:fill="E1DFDD"/>
    </w:rPr>
  </w:style>
  <w:style w:type="character" w:styleId="ad">
    <w:name w:val="annotation reference"/>
    <w:basedOn w:val="a0"/>
    <w:uiPriority w:val="99"/>
    <w:semiHidden/>
    <w:unhideWhenUsed/>
    <w:rsid w:val="00432484"/>
    <w:rPr>
      <w:sz w:val="16"/>
      <w:szCs w:val="16"/>
    </w:rPr>
  </w:style>
  <w:style w:type="paragraph" w:styleId="ae">
    <w:name w:val="annotation text"/>
    <w:basedOn w:val="a"/>
    <w:link w:val="af"/>
    <w:uiPriority w:val="99"/>
    <w:semiHidden/>
    <w:unhideWhenUsed/>
    <w:rsid w:val="00432484"/>
    <w:pPr>
      <w:spacing w:line="240" w:lineRule="auto"/>
    </w:pPr>
    <w:rPr>
      <w:sz w:val="20"/>
      <w:szCs w:val="20"/>
    </w:rPr>
  </w:style>
  <w:style w:type="character" w:customStyle="1" w:styleId="af">
    <w:name w:val="Текст примечания Знак"/>
    <w:basedOn w:val="a0"/>
    <w:link w:val="ae"/>
    <w:uiPriority w:val="99"/>
    <w:semiHidden/>
    <w:rsid w:val="00432484"/>
    <w:rPr>
      <w:sz w:val="20"/>
      <w:szCs w:val="20"/>
    </w:rPr>
  </w:style>
  <w:style w:type="paragraph" w:styleId="af0">
    <w:name w:val="Balloon Text"/>
    <w:basedOn w:val="a"/>
    <w:link w:val="af1"/>
    <w:uiPriority w:val="99"/>
    <w:semiHidden/>
    <w:unhideWhenUsed/>
    <w:rsid w:val="0043248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32484"/>
    <w:rPr>
      <w:rFonts w:ascii="Segoe UI" w:hAnsi="Segoe UI" w:cs="Segoe UI"/>
      <w:sz w:val="18"/>
      <w:szCs w:val="18"/>
    </w:rPr>
  </w:style>
  <w:style w:type="paragraph" w:styleId="af2">
    <w:name w:val="Normal (Web)"/>
    <w:basedOn w:val="a"/>
    <w:uiPriority w:val="99"/>
    <w:unhideWhenUsed/>
    <w:rsid w:val="002350F0"/>
    <w:pPr>
      <w:spacing w:before="100" w:beforeAutospacing="1" w:after="100" w:afterAutospacing="1" w:line="240" w:lineRule="auto"/>
    </w:pPr>
    <w:rPr>
      <w:rFonts w:eastAsia="Times New Roman"/>
      <w:sz w:val="24"/>
      <w:szCs w:val="24"/>
      <w:lang w:eastAsia="zh-CN"/>
    </w:rPr>
  </w:style>
  <w:style w:type="character" w:customStyle="1" w:styleId="30">
    <w:name w:val="Заголовок 3 Знак"/>
    <w:basedOn w:val="a0"/>
    <w:link w:val="3"/>
    <w:uiPriority w:val="9"/>
    <w:rsid w:val="00CC4E16"/>
    <w:rPr>
      <w:rFonts w:asciiTheme="majorHAnsi" w:eastAsiaTheme="majorEastAsia" w:hAnsiTheme="majorHAnsi" w:cstheme="majorBidi"/>
      <w:color w:val="1F3763" w:themeColor="accent1" w:themeShade="7F"/>
      <w:sz w:val="24"/>
      <w:szCs w:val="24"/>
    </w:rPr>
  </w:style>
  <w:style w:type="numbering" w:customStyle="1" w:styleId="1">
    <w:name w:val="Стиль1"/>
    <w:uiPriority w:val="99"/>
    <w:rsid w:val="00CC4E16"/>
    <w:pPr>
      <w:numPr>
        <w:numId w:val="4"/>
      </w:numPr>
    </w:pPr>
  </w:style>
  <w:style w:type="paragraph" w:styleId="af3">
    <w:name w:val="annotation subject"/>
    <w:basedOn w:val="ae"/>
    <w:next w:val="ae"/>
    <w:link w:val="af4"/>
    <w:uiPriority w:val="99"/>
    <w:semiHidden/>
    <w:unhideWhenUsed/>
    <w:rsid w:val="005A32F5"/>
    <w:rPr>
      <w:b/>
      <w:bCs/>
    </w:rPr>
  </w:style>
  <w:style w:type="character" w:customStyle="1" w:styleId="af4">
    <w:name w:val="Тема примечания Знак"/>
    <w:basedOn w:val="af"/>
    <w:link w:val="af3"/>
    <w:uiPriority w:val="99"/>
    <w:semiHidden/>
    <w:rsid w:val="005A32F5"/>
    <w:rPr>
      <w:b/>
      <w:bCs/>
      <w:sz w:val="20"/>
      <w:szCs w:val="20"/>
    </w:rPr>
  </w:style>
  <w:style w:type="paragraph" w:styleId="af5">
    <w:name w:val="caption"/>
    <w:basedOn w:val="a"/>
    <w:next w:val="a"/>
    <w:uiPriority w:val="35"/>
    <w:unhideWhenUsed/>
    <w:qFormat/>
    <w:rsid w:val="00010353"/>
    <w:pPr>
      <w:spacing w:after="200" w:line="240" w:lineRule="auto"/>
    </w:pPr>
    <w:rPr>
      <w:i/>
      <w:iCs/>
      <w:color w:val="44546A" w:themeColor="text2"/>
      <w:sz w:val="18"/>
      <w:szCs w:val="18"/>
    </w:rPr>
  </w:style>
  <w:style w:type="numbering" w:customStyle="1" w:styleId="2">
    <w:name w:val="Стиль2"/>
    <w:uiPriority w:val="99"/>
    <w:rsid w:val="00CC73EF"/>
    <w:pPr>
      <w:numPr>
        <w:numId w:val="8"/>
      </w:numPr>
    </w:pPr>
  </w:style>
  <w:style w:type="character" w:styleId="af6">
    <w:name w:val="FollowedHyperlink"/>
    <w:basedOn w:val="a0"/>
    <w:uiPriority w:val="99"/>
    <w:semiHidden/>
    <w:unhideWhenUsed/>
    <w:rsid w:val="008A31AD"/>
    <w:rPr>
      <w:color w:val="954F72" w:themeColor="followedHyperlink"/>
      <w:u w:val="single"/>
    </w:rPr>
  </w:style>
  <w:style w:type="paragraph" w:customStyle="1" w:styleId="af7">
    <w:name w:val="текстКР"/>
    <w:basedOn w:val="a"/>
    <w:link w:val="af8"/>
    <w:qFormat/>
    <w:rsid w:val="00093AA8"/>
    <w:pPr>
      <w:keepLines/>
    </w:pPr>
    <w:rPr>
      <w:rFonts w:eastAsia="Calibri"/>
    </w:rPr>
  </w:style>
  <w:style w:type="character" w:customStyle="1" w:styleId="af8">
    <w:name w:val="текстКР Знак"/>
    <w:basedOn w:val="a0"/>
    <w:link w:val="af7"/>
    <w:rsid w:val="00093AA8"/>
    <w:rPr>
      <w:rFonts w:eastAsia="Calibri"/>
    </w:rPr>
  </w:style>
  <w:style w:type="character" w:customStyle="1" w:styleId="a5">
    <w:name w:val="Абзац списка Знак"/>
    <w:basedOn w:val="a0"/>
    <w:link w:val="a4"/>
    <w:uiPriority w:val="34"/>
    <w:rsid w:val="00EB00D1"/>
  </w:style>
  <w:style w:type="paragraph" w:styleId="31">
    <w:name w:val="toc 3"/>
    <w:basedOn w:val="a"/>
    <w:next w:val="a"/>
    <w:autoRedefine/>
    <w:uiPriority w:val="39"/>
    <w:unhideWhenUsed/>
    <w:rsid w:val="00DF677F"/>
    <w:pPr>
      <w:spacing w:after="100"/>
      <w:ind w:left="520"/>
    </w:pPr>
  </w:style>
  <w:style w:type="paragraph" w:customStyle="1" w:styleId="af9">
    <w:name w:val="Таблица заголовок"/>
    <w:basedOn w:val="a"/>
    <w:link w:val="afa"/>
    <w:qFormat/>
    <w:rsid w:val="00F94184"/>
    <w:pPr>
      <w:spacing w:line="240" w:lineRule="auto"/>
      <w:ind w:firstLine="720"/>
      <w:jc w:val="right"/>
    </w:pPr>
    <w:rPr>
      <w:rFonts w:eastAsiaTheme="minorEastAsia"/>
      <w:b/>
      <w:sz w:val="22"/>
      <w:szCs w:val="22"/>
      <w:lang w:eastAsia="ru-RU"/>
    </w:rPr>
  </w:style>
  <w:style w:type="character" w:customStyle="1" w:styleId="afa">
    <w:name w:val="Таблица заголовок Знак"/>
    <w:basedOn w:val="a0"/>
    <w:link w:val="af9"/>
    <w:rsid w:val="00F94184"/>
    <w:rPr>
      <w:rFonts w:eastAsiaTheme="minorEastAsia"/>
      <w:b/>
      <w:sz w:val="22"/>
      <w:szCs w:val="22"/>
      <w:lang w:eastAsia="ru-RU"/>
    </w:rPr>
  </w:style>
  <w:style w:type="paragraph" w:customStyle="1" w:styleId="afb">
    <w:name w:val="Курсовая"/>
    <w:basedOn w:val="a"/>
    <w:link w:val="afc"/>
    <w:qFormat/>
    <w:rsid w:val="00173B22"/>
    <w:pPr>
      <w:spacing w:before="120" w:after="120"/>
    </w:pPr>
  </w:style>
  <w:style w:type="character" w:customStyle="1" w:styleId="afc">
    <w:name w:val="Курсовая Знак"/>
    <w:basedOn w:val="a0"/>
    <w:link w:val="afb"/>
    <w:rsid w:val="00173B22"/>
  </w:style>
  <w:style w:type="paragraph" w:styleId="afd">
    <w:name w:val="No Spacing"/>
    <w:uiPriority w:val="1"/>
    <w:qFormat/>
    <w:rsid w:val="00EC26D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4811">
      <w:bodyDiv w:val="1"/>
      <w:marLeft w:val="0"/>
      <w:marRight w:val="0"/>
      <w:marTop w:val="0"/>
      <w:marBottom w:val="0"/>
      <w:divBdr>
        <w:top w:val="none" w:sz="0" w:space="0" w:color="auto"/>
        <w:left w:val="none" w:sz="0" w:space="0" w:color="auto"/>
        <w:bottom w:val="none" w:sz="0" w:space="0" w:color="auto"/>
        <w:right w:val="none" w:sz="0" w:space="0" w:color="auto"/>
      </w:divBdr>
    </w:div>
    <w:div w:id="267012534">
      <w:bodyDiv w:val="1"/>
      <w:marLeft w:val="0"/>
      <w:marRight w:val="0"/>
      <w:marTop w:val="0"/>
      <w:marBottom w:val="0"/>
      <w:divBdr>
        <w:top w:val="none" w:sz="0" w:space="0" w:color="auto"/>
        <w:left w:val="none" w:sz="0" w:space="0" w:color="auto"/>
        <w:bottom w:val="none" w:sz="0" w:space="0" w:color="auto"/>
        <w:right w:val="none" w:sz="0" w:space="0" w:color="auto"/>
      </w:divBdr>
    </w:div>
    <w:div w:id="355932027">
      <w:bodyDiv w:val="1"/>
      <w:marLeft w:val="0"/>
      <w:marRight w:val="0"/>
      <w:marTop w:val="0"/>
      <w:marBottom w:val="0"/>
      <w:divBdr>
        <w:top w:val="none" w:sz="0" w:space="0" w:color="auto"/>
        <w:left w:val="none" w:sz="0" w:space="0" w:color="auto"/>
        <w:bottom w:val="none" w:sz="0" w:space="0" w:color="auto"/>
        <w:right w:val="none" w:sz="0" w:space="0" w:color="auto"/>
      </w:divBdr>
    </w:div>
    <w:div w:id="376198570">
      <w:bodyDiv w:val="1"/>
      <w:marLeft w:val="0"/>
      <w:marRight w:val="0"/>
      <w:marTop w:val="0"/>
      <w:marBottom w:val="0"/>
      <w:divBdr>
        <w:top w:val="none" w:sz="0" w:space="0" w:color="auto"/>
        <w:left w:val="none" w:sz="0" w:space="0" w:color="auto"/>
        <w:bottom w:val="none" w:sz="0" w:space="0" w:color="auto"/>
        <w:right w:val="none" w:sz="0" w:space="0" w:color="auto"/>
      </w:divBdr>
    </w:div>
    <w:div w:id="434596779">
      <w:bodyDiv w:val="1"/>
      <w:marLeft w:val="0"/>
      <w:marRight w:val="0"/>
      <w:marTop w:val="0"/>
      <w:marBottom w:val="0"/>
      <w:divBdr>
        <w:top w:val="none" w:sz="0" w:space="0" w:color="auto"/>
        <w:left w:val="none" w:sz="0" w:space="0" w:color="auto"/>
        <w:bottom w:val="none" w:sz="0" w:space="0" w:color="auto"/>
        <w:right w:val="none" w:sz="0" w:space="0" w:color="auto"/>
      </w:divBdr>
    </w:div>
    <w:div w:id="482427389">
      <w:bodyDiv w:val="1"/>
      <w:marLeft w:val="0"/>
      <w:marRight w:val="0"/>
      <w:marTop w:val="0"/>
      <w:marBottom w:val="0"/>
      <w:divBdr>
        <w:top w:val="none" w:sz="0" w:space="0" w:color="auto"/>
        <w:left w:val="none" w:sz="0" w:space="0" w:color="auto"/>
        <w:bottom w:val="none" w:sz="0" w:space="0" w:color="auto"/>
        <w:right w:val="none" w:sz="0" w:space="0" w:color="auto"/>
      </w:divBdr>
    </w:div>
    <w:div w:id="516232080">
      <w:bodyDiv w:val="1"/>
      <w:marLeft w:val="0"/>
      <w:marRight w:val="0"/>
      <w:marTop w:val="0"/>
      <w:marBottom w:val="0"/>
      <w:divBdr>
        <w:top w:val="none" w:sz="0" w:space="0" w:color="auto"/>
        <w:left w:val="none" w:sz="0" w:space="0" w:color="auto"/>
        <w:bottom w:val="none" w:sz="0" w:space="0" w:color="auto"/>
        <w:right w:val="none" w:sz="0" w:space="0" w:color="auto"/>
      </w:divBdr>
    </w:div>
    <w:div w:id="620497362">
      <w:bodyDiv w:val="1"/>
      <w:marLeft w:val="0"/>
      <w:marRight w:val="0"/>
      <w:marTop w:val="0"/>
      <w:marBottom w:val="0"/>
      <w:divBdr>
        <w:top w:val="none" w:sz="0" w:space="0" w:color="auto"/>
        <w:left w:val="none" w:sz="0" w:space="0" w:color="auto"/>
        <w:bottom w:val="none" w:sz="0" w:space="0" w:color="auto"/>
        <w:right w:val="none" w:sz="0" w:space="0" w:color="auto"/>
      </w:divBdr>
    </w:div>
    <w:div w:id="780303328">
      <w:bodyDiv w:val="1"/>
      <w:marLeft w:val="0"/>
      <w:marRight w:val="0"/>
      <w:marTop w:val="0"/>
      <w:marBottom w:val="0"/>
      <w:divBdr>
        <w:top w:val="none" w:sz="0" w:space="0" w:color="auto"/>
        <w:left w:val="none" w:sz="0" w:space="0" w:color="auto"/>
        <w:bottom w:val="none" w:sz="0" w:space="0" w:color="auto"/>
        <w:right w:val="none" w:sz="0" w:space="0" w:color="auto"/>
      </w:divBdr>
    </w:div>
    <w:div w:id="1129590298">
      <w:bodyDiv w:val="1"/>
      <w:marLeft w:val="0"/>
      <w:marRight w:val="0"/>
      <w:marTop w:val="0"/>
      <w:marBottom w:val="0"/>
      <w:divBdr>
        <w:top w:val="none" w:sz="0" w:space="0" w:color="auto"/>
        <w:left w:val="none" w:sz="0" w:space="0" w:color="auto"/>
        <w:bottom w:val="none" w:sz="0" w:space="0" w:color="auto"/>
        <w:right w:val="none" w:sz="0" w:space="0" w:color="auto"/>
      </w:divBdr>
    </w:div>
    <w:div w:id="1469201312">
      <w:bodyDiv w:val="1"/>
      <w:marLeft w:val="0"/>
      <w:marRight w:val="0"/>
      <w:marTop w:val="0"/>
      <w:marBottom w:val="0"/>
      <w:divBdr>
        <w:top w:val="none" w:sz="0" w:space="0" w:color="auto"/>
        <w:left w:val="none" w:sz="0" w:space="0" w:color="auto"/>
        <w:bottom w:val="none" w:sz="0" w:space="0" w:color="auto"/>
        <w:right w:val="none" w:sz="0" w:space="0" w:color="auto"/>
      </w:divBdr>
    </w:div>
    <w:div w:id="1782214731">
      <w:bodyDiv w:val="1"/>
      <w:marLeft w:val="0"/>
      <w:marRight w:val="0"/>
      <w:marTop w:val="0"/>
      <w:marBottom w:val="0"/>
      <w:divBdr>
        <w:top w:val="none" w:sz="0" w:space="0" w:color="auto"/>
        <w:left w:val="none" w:sz="0" w:space="0" w:color="auto"/>
        <w:bottom w:val="none" w:sz="0" w:space="0" w:color="auto"/>
        <w:right w:val="none" w:sz="0" w:space="0" w:color="auto"/>
      </w:divBdr>
    </w:div>
    <w:div w:id="1924755925">
      <w:bodyDiv w:val="1"/>
      <w:marLeft w:val="0"/>
      <w:marRight w:val="0"/>
      <w:marTop w:val="0"/>
      <w:marBottom w:val="0"/>
      <w:divBdr>
        <w:top w:val="none" w:sz="0" w:space="0" w:color="auto"/>
        <w:left w:val="none" w:sz="0" w:space="0" w:color="auto"/>
        <w:bottom w:val="none" w:sz="0" w:space="0" w:color="auto"/>
        <w:right w:val="none" w:sz="0" w:space="0" w:color="auto"/>
      </w:divBdr>
    </w:div>
    <w:div w:id="1987665335">
      <w:bodyDiv w:val="1"/>
      <w:marLeft w:val="0"/>
      <w:marRight w:val="0"/>
      <w:marTop w:val="0"/>
      <w:marBottom w:val="0"/>
      <w:divBdr>
        <w:top w:val="none" w:sz="0" w:space="0" w:color="auto"/>
        <w:left w:val="none" w:sz="0" w:space="0" w:color="auto"/>
        <w:bottom w:val="none" w:sz="0" w:space="0" w:color="auto"/>
        <w:right w:val="none" w:sz="0" w:space="0" w:color="auto"/>
      </w:divBdr>
    </w:div>
    <w:div w:id="1999914787">
      <w:bodyDiv w:val="1"/>
      <w:marLeft w:val="0"/>
      <w:marRight w:val="0"/>
      <w:marTop w:val="0"/>
      <w:marBottom w:val="0"/>
      <w:divBdr>
        <w:top w:val="none" w:sz="0" w:space="0" w:color="auto"/>
        <w:left w:val="none" w:sz="0" w:space="0" w:color="auto"/>
        <w:bottom w:val="none" w:sz="0" w:space="0" w:color="auto"/>
        <w:right w:val="none" w:sz="0" w:space="0" w:color="auto"/>
      </w:divBdr>
    </w:div>
    <w:div w:id="2013022856">
      <w:bodyDiv w:val="1"/>
      <w:marLeft w:val="0"/>
      <w:marRight w:val="0"/>
      <w:marTop w:val="0"/>
      <w:marBottom w:val="0"/>
      <w:divBdr>
        <w:top w:val="none" w:sz="0" w:space="0" w:color="auto"/>
        <w:left w:val="none" w:sz="0" w:space="0" w:color="auto"/>
        <w:bottom w:val="none" w:sz="0" w:space="0" w:color="auto"/>
        <w:right w:val="none" w:sz="0" w:space="0" w:color="auto"/>
      </w:divBdr>
      <w:divsChild>
        <w:div w:id="1471902344">
          <w:marLeft w:val="0"/>
          <w:marRight w:val="0"/>
          <w:marTop w:val="0"/>
          <w:marBottom w:val="0"/>
          <w:divBdr>
            <w:top w:val="none" w:sz="0" w:space="0" w:color="auto"/>
            <w:left w:val="none" w:sz="0" w:space="0" w:color="auto"/>
            <w:bottom w:val="none" w:sz="0" w:space="0" w:color="auto"/>
            <w:right w:val="none" w:sz="0" w:space="0" w:color="auto"/>
          </w:divBdr>
          <w:divsChild>
            <w:div w:id="1645891882">
              <w:marLeft w:val="0"/>
              <w:marRight w:val="0"/>
              <w:marTop w:val="0"/>
              <w:marBottom w:val="0"/>
              <w:divBdr>
                <w:top w:val="none" w:sz="0" w:space="0" w:color="auto"/>
                <w:left w:val="none" w:sz="0" w:space="0" w:color="auto"/>
                <w:bottom w:val="none" w:sz="0" w:space="0" w:color="auto"/>
                <w:right w:val="none" w:sz="0" w:space="0" w:color="auto"/>
              </w:divBdr>
              <w:divsChild>
                <w:div w:id="13772542">
                  <w:marLeft w:val="0"/>
                  <w:marRight w:val="0"/>
                  <w:marTop w:val="0"/>
                  <w:marBottom w:val="0"/>
                  <w:divBdr>
                    <w:top w:val="none" w:sz="0" w:space="0" w:color="auto"/>
                    <w:left w:val="none" w:sz="0" w:space="0" w:color="auto"/>
                    <w:bottom w:val="none" w:sz="0" w:space="0" w:color="auto"/>
                    <w:right w:val="none" w:sz="0" w:space="0" w:color="auto"/>
                  </w:divBdr>
                  <w:divsChild>
                    <w:div w:id="446195999">
                      <w:marLeft w:val="0"/>
                      <w:marRight w:val="0"/>
                      <w:marTop w:val="0"/>
                      <w:marBottom w:val="0"/>
                      <w:divBdr>
                        <w:top w:val="none" w:sz="0" w:space="0" w:color="auto"/>
                        <w:left w:val="none" w:sz="0" w:space="0" w:color="auto"/>
                        <w:bottom w:val="none" w:sz="0" w:space="0" w:color="auto"/>
                        <w:right w:val="none" w:sz="0" w:space="0" w:color="auto"/>
                      </w:divBdr>
                      <w:divsChild>
                        <w:div w:id="2039576578">
                          <w:marLeft w:val="0"/>
                          <w:marRight w:val="0"/>
                          <w:marTop w:val="0"/>
                          <w:marBottom w:val="0"/>
                          <w:divBdr>
                            <w:top w:val="none" w:sz="0" w:space="0" w:color="auto"/>
                            <w:left w:val="none" w:sz="0" w:space="0" w:color="auto"/>
                            <w:bottom w:val="none" w:sz="0" w:space="0" w:color="auto"/>
                            <w:right w:val="none" w:sz="0" w:space="0" w:color="auto"/>
                          </w:divBdr>
                          <w:divsChild>
                            <w:div w:id="1500924212">
                              <w:marLeft w:val="0"/>
                              <w:marRight w:val="0"/>
                              <w:marTop w:val="0"/>
                              <w:marBottom w:val="0"/>
                              <w:divBdr>
                                <w:top w:val="none" w:sz="0" w:space="0" w:color="auto"/>
                                <w:left w:val="none" w:sz="0" w:space="0" w:color="auto"/>
                                <w:bottom w:val="none" w:sz="0" w:space="0" w:color="auto"/>
                                <w:right w:val="none" w:sz="0" w:space="0" w:color="auto"/>
                              </w:divBdr>
                              <w:divsChild>
                                <w:div w:id="956377053">
                                  <w:marLeft w:val="0"/>
                                  <w:marRight w:val="0"/>
                                  <w:marTop w:val="0"/>
                                  <w:marBottom w:val="0"/>
                                  <w:divBdr>
                                    <w:top w:val="none" w:sz="0" w:space="0" w:color="auto"/>
                                    <w:left w:val="none" w:sz="0" w:space="0" w:color="auto"/>
                                    <w:bottom w:val="none" w:sz="0" w:space="0" w:color="auto"/>
                                    <w:right w:val="none" w:sz="0" w:space="0" w:color="auto"/>
                                  </w:divBdr>
                                  <w:divsChild>
                                    <w:div w:id="14284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9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odiesproject.g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bloodiespr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loodiesco@yandex.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B621-62BF-40A9-86DD-4B525304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41</Pages>
  <Words>10176</Words>
  <Characters>5800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Целиков</dc:creator>
  <cp:keywords/>
  <dc:description/>
  <cp:lastModifiedBy>Елизар Чепоков</cp:lastModifiedBy>
  <cp:revision>32</cp:revision>
  <cp:lastPrinted>2019-03-25T15:05:00Z</cp:lastPrinted>
  <dcterms:created xsi:type="dcterms:W3CDTF">2019-03-23T21:16:00Z</dcterms:created>
  <dcterms:modified xsi:type="dcterms:W3CDTF">2021-03-26T18:01:00Z</dcterms:modified>
</cp:coreProperties>
</file>